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2E30" w14:textId="7215602F" w:rsidR="00DA54C1" w:rsidRPr="004A1060" w:rsidRDefault="0001749A" w:rsidP="004A1060">
      <w:pPr>
        <w:spacing w:after="0"/>
        <w:jc w:val="center"/>
        <w:rPr>
          <w:rFonts w:asciiTheme="majorHAnsi" w:eastAsia="Times New Roman" w:hAnsiTheme="majorHAnsi" w:cstheme="majorHAnsi"/>
          <w:b/>
          <w:color w:val="00000A"/>
        </w:rPr>
      </w:pPr>
      <w:r w:rsidRPr="00A04260">
        <w:rPr>
          <w:rFonts w:asciiTheme="majorHAnsi" w:hAnsiTheme="majorHAnsi" w:cstheme="majorHAnsi"/>
          <w:b/>
        </w:rPr>
        <w:t>Графік Платежів</w:t>
      </w:r>
      <w:r w:rsidR="00EC76A4">
        <w:rPr>
          <w:rFonts w:asciiTheme="majorHAnsi" w:hAnsiTheme="majorHAnsi" w:cstheme="majorHAnsi"/>
          <w:b/>
        </w:rPr>
        <w:t xml:space="preserve"> </w:t>
      </w:r>
      <w:r w:rsidRPr="00A04260">
        <w:rPr>
          <w:rFonts w:asciiTheme="majorHAnsi" w:hAnsiTheme="majorHAnsi" w:cstheme="majorHAnsi"/>
          <w:b/>
        </w:rPr>
        <w:t>до</w:t>
      </w:r>
      <w:r w:rsidRPr="00A04260">
        <w:rPr>
          <w:rFonts w:asciiTheme="majorHAnsi" w:hAnsiTheme="majorHAnsi" w:cstheme="majorHAnsi"/>
        </w:rPr>
        <w:t xml:space="preserve"> </w:t>
      </w:r>
      <w:r w:rsidRPr="00A04260">
        <w:rPr>
          <w:rFonts w:asciiTheme="majorHAnsi" w:hAnsiTheme="majorHAnsi" w:cstheme="majorHAnsi"/>
          <w:b/>
          <w:bCs/>
        </w:rPr>
        <w:t>д</w:t>
      </w:r>
      <w:r w:rsidRPr="00A04260">
        <w:rPr>
          <w:rFonts w:asciiTheme="majorHAnsi" w:eastAsia="Times New Roman" w:hAnsiTheme="majorHAnsi" w:cstheme="majorHAnsi"/>
          <w:b/>
          <w:color w:val="00000A"/>
        </w:rPr>
        <w:t xml:space="preserve">оговору </w:t>
      </w:r>
      <w:r w:rsidR="00621AE5">
        <w:rPr>
          <w:rFonts w:asciiTheme="majorHAnsi" w:eastAsia="Times New Roman" w:hAnsiTheme="majorHAnsi" w:cstheme="majorHAnsi"/>
          <w:b/>
          <w:color w:val="00000A"/>
        </w:rPr>
        <w:t>Кредиту</w:t>
      </w:r>
      <w:r w:rsidRPr="00A04260">
        <w:rPr>
          <w:rFonts w:asciiTheme="majorHAnsi" w:eastAsia="Times New Roman" w:hAnsiTheme="majorHAnsi" w:cstheme="majorHAnsi"/>
          <w:b/>
          <w:color w:val="00000A"/>
        </w:rPr>
        <w:t xml:space="preserve"> № </w:t>
      </w:r>
      <w:r w:rsidR="007C6083" w:rsidRPr="00A04260">
        <w:rPr>
          <w:rFonts w:asciiTheme="majorHAnsi" w:eastAsia="Times New Roman" w:hAnsiTheme="majorHAnsi" w:cstheme="majorHAnsi"/>
          <w:b/>
          <w:color w:val="00000A"/>
        </w:rPr>
        <w:fldChar w:fldCharType="begin"/>
      </w:r>
      <w:r w:rsidR="007C6083" w:rsidRPr="00A04260">
        <w:rPr>
          <w:rFonts w:asciiTheme="majorHAnsi" w:eastAsia="Times New Roman" w:hAnsiTheme="majorHAnsi" w:cstheme="majorHAnsi"/>
          <w:b/>
          <w:color w:val="00000A"/>
        </w:rPr>
        <w:instrText xml:space="preserve"> MERGEFIELD credit_id </w:instrText>
      </w:r>
      <w:r w:rsidR="007C6083" w:rsidRPr="00A04260">
        <w:rPr>
          <w:rFonts w:asciiTheme="majorHAnsi" w:eastAsia="Times New Roman" w:hAnsiTheme="majorHAnsi" w:cstheme="majorHAnsi"/>
          <w:b/>
          <w:color w:val="00000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noProof/>
          <w:color w:val="00000A"/>
        </w:rPr>
        <w:t>«credit_id»</w:t>
      </w:r>
      <w:r w:rsidR="007C6083" w:rsidRPr="00A04260">
        <w:rPr>
          <w:rFonts w:asciiTheme="majorHAnsi" w:eastAsia="Times New Roman" w:hAnsiTheme="majorHAnsi" w:cstheme="majorHAnsi"/>
          <w:b/>
          <w:color w:val="00000A"/>
        </w:rPr>
        <w:fldChar w:fldCharType="end"/>
      </w:r>
      <w:r w:rsidRPr="00A04260">
        <w:rPr>
          <w:rFonts w:asciiTheme="majorHAnsi" w:eastAsia="Times New Roman" w:hAnsiTheme="majorHAnsi" w:cstheme="majorHAnsi"/>
          <w:b/>
          <w:color w:val="00000A"/>
        </w:rPr>
        <w:t xml:space="preserve"> від </w:t>
      </w:r>
      <w:r w:rsidR="007C6083" w:rsidRPr="00A04260">
        <w:rPr>
          <w:rFonts w:asciiTheme="majorHAnsi" w:eastAsia="Times New Roman" w:hAnsiTheme="majorHAnsi" w:cstheme="majorHAnsi"/>
          <w:b/>
          <w:color w:val="00000A"/>
          <w:lang w:eastAsia="ru-RU"/>
        </w:rPr>
        <w:fldChar w:fldCharType="begin"/>
      </w:r>
      <w:r w:rsidR="007C6083" w:rsidRPr="00A04260">
        <w:rPr>
          <w:rFonts w:asciiTheme="majorHAnsi" w:eastAsia="Times New Roman" w:hAnsiTheme="majorHAnsi" w:cstheme="majorHAnsi"/>
          <w:b/>
          <w:color w:val="00000A"/>
          <w:lang w:eastAsia="ru-RU"/>
        </w:rPr>
        <w:instrText xml:space="preserve"> MERGEFIELD date_now </w:instrText>
      </w:r>
      <w:r w:rsidR="007C6083" w:rsidRPr="00A04260">
        <w:rPr>
          <w:rFonts w:asciiTheme="majorHAnsi" w:eastAsia="Times New Roman" w:hAnsiTheme="majorHAnsi" w:cstheme="majorHAnsi"/>
          <w:b/>
          <w:color w:val="00000A"/>
          <w:lang w:eastAsia="ru-RU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noProof/>
          <w:color w:val="00000A"/>
          <w:lang w:eastAsia="ru-RU"/>
        </w:rPr>
        <w:t>«date_now»</w:t>
      </w:r>
      <w:r w:rsidR="007C6083" w:rsidRPr="00A04260">
        <w:rPr>
          <w:rFonts w:asciiTheme="majorHAnsi" w:eastAsia="Times New Roman" w:hAnsiTheme="majorHAnsi" w:cstheme="majorHAnsi"/>
          <w:b/>
          <w:color w:val="00000A"/>
          <w:lang w:eastAsia="ru-RU"/>
        </w:rPr>
        <w:fldChar w:fldCharType="end"/>
      </w:r>
      <w:r w:rsidRPr="00A04260">
        <w:rPr>
          <w:rFonts w:asciiTheme="majorHAnsi" w:eastAsia="Times New Roman" w:hAnsiTheme="majorHAnsi" w:cstheme="majorHAnsi"/>
          <w:b/>
          <w:color w:val="00000A"/>
        </w:rPr>
        <w:t xml:space="preserve"> року</w:t>
      </w:r>
    </w:p>
    <w:tbl>
      <w:tblPr>
        <w:tblpPr w:leftFromText="181" w:rightFromText="181" w:vertAnchor="text" w:horzAnchor="margin" w:tblpX="-305" w:tblpY="404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</w:tblCellMar>
        <w:tblLook w:val="0000" w:firstRow="0" w:lastRow="0" w:firstColumn="0" w:lastColumn="0" w:noHBand="0" w:noVBand="0"/>
      </w:tblPr>
      <w:tblGrid>
        <w:gridCol w:w="561"/>
        <w:gridCol w:w="1565"/>
        <w:gridCol w:w="943"/>
        <w:gridCol w:w="1417"/>
        <w:gridCol w:w="1416"/>
        <w:gridCol w:w="1133"/>
        <w:gridCol w:w="755"/>
        <w:gridCol w:w="663"/>
        <w:gridCol w:w="578"/>
        <w:gridCol w:w="567"/>
        <w:gridCol w:w="567"/>
        <w:gridCol w:w="567"/>
        <w:gridCol w:w="567"/>
        <w:gridCol w:w="567"/>
        <w:gridCol w:w="567"/>
        <w:gridCol w:w="567"/>
        <w:gridCol w:w="1169"/>
        <w:gridCol w:w="1134"/>
      </w:tblGrid>
      <w:tr w:rsidR="00E072AC" w:rsidRPr="00135146" w14:paraId="58C09902" w14:textId="77777777" w:rsidTr="002915DC">
        <w:tc>
          <w:tcPr>
            <w:tcW w:w="561" w:type="dxa"/>
            <w:vMerge w:val="restart"/>
            <w:shd w:val="clear" w:color="auto" w:fill="auto"/>
          </w:tcPr>
          <w:p w14:paraId="5C83967A" w14:textId="77777777" w:rsidR="00E072AC" w:rsidRPr="002915DC" w:rsidRDefault="00E072AC" w:rsidP="002915DC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  <w:p w14:paraId="3F30BC2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BB02633" w14:textId="77777777" w:rsidR="00E072AC" w:rsidRPr="002915DC" w:rsidRDefault="00E072AC" w:rsidP="002915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Дата видачі кредиту / дата платежу</w:t>
            </w:r>
          </w:p>
        </w:tc>
        <w:tc>
          <w:tcPr>
            <w:tcW w:w="94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3FB6452C" w14:textId="77777777" w:rsidR="00E072AC" w:rsidRPr="002915DC" w:rsidRDefault="00E072AC" w:rsidP="002915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Кількість днів у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розрахун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овому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періоді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E88903C" w14:textId="77777777" w:rsidR="00E072AC" w:rsidRPr="002915DC" w:rsidRDefault="00E072AC" w:rsidP="002915DC">
            <w:pPr>
              <w:tabs>
                <w:tab w:val="left" w:pos="2701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Чиста сума кредиту / сума платежу з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розрахун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овий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період, грн</w:t>
            </w:r>
          </w:p>
        </w:tc>
        <w:tc>
          <w:tcPr>
            <w:tcW w:w="8514" w:type="dxa"/>
            <w:gridSpan w:val="12"/>
            <w:shd w:val="clear" w:color="auto" w:fill="auto"/>
          </w:tcPr>
          <w:p w14:paraId="6812332C" w14:textId="77777777" w:rsidR="00E072AC" w:rsidRPr="002915DC" w:rsidRDefault="00E072AC" w:rsidP="002915DC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Види платежів за кредитом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1D4215F9" w14:textId="77777777" w:rsidR="00E072AC" w:rsidRPr="002915DC" w:rsidRDefault="00E072AC" w:rsidP="002915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Реальна річна про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центна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ставка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51B605" w14:textId="77777777" w:rsidR="00E072AC" w:rsidRPr="002915DC" w:rsidRDefault="00E072AC" w:rsidP="002915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Загаль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  <w:t>на вартість кредиту, грн</w:t>
            </w:r>
          </w:p>
        </w:tc>
      </w:tr>
      <w:tr w:rsidR="00E072AC" w:rsidRPr="00135146" w14:paraId="31F96A6D" w14:textId="77777777" w:rsidTr="002915DC">
        <w:tc>
          <w:tcPr>
            <w:tcW w:w="561" w:type="dxa"/>
            <w:vMerge/>
            <w:shd w:val="clear" w:color="auto" w:fill="auto"/>
          </w:tcPr>
          <w:p w14:paraId="6FBACE98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6C949A7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1BF7EEF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96C10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F7756AC" w14:textId="77777777" w:rsidR="00E072AC" w:rsidRPr="002915DC" w:rsidRDefault="00E072AC" w:rsidP="002915DC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сума кредиту з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дого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вором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ога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шення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суми кредиту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0044E260" w14:textId="77777777" w:rsidR="00E072AC" w:rsidRPr="002915DC" w:rsidRDefault="00E072AC" w:rsidP="002915DC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проценти з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орис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тування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кредитом</w:t>
            </w:r>
          </w:p>
        </w:tc>
        <w:tc>
          <w:tcPr>
            <w:tcW w:w="5965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14:paraId="6DAD20D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латежі за додаткові та супутні послуги</w:t>
            </w:r>
          </w:p>
        </w:tc>
        <w:tc>
          <w:tcPr>
            <w:tcW w:w="1169" w:type="dxa"/>
            <w:vMerge/>
          </w:tcPr>
          <w:p w14:paraId="25D1B92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864A1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</w:tr>
      <w:tr w:rsidR="00E072AC" w:rsidRPr="00135146" w14:paraId="6CC1894F" w14:textId="77777777" w:rsidTr="002915DC">
        <w:tc>
          <w:tcPr>
            <w:tcW w:w="561" w:type="dxa"/>
            <w:vMerge/>
            <w:shd w:val="clear" w:color="auto" w:fill="auto"/>
          </w:tcPr>
          <w:p w14:paraId="4874ADD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3F3DED91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45CFB30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15290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62D4D96C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1AA5EE30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AAF54C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редитодавц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353DF48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редитного посередника (за наявності)</w:t>
            </w:r>
          </w:p>
        </w:tc>
        <w:tc>
          <w:tcPr>
            <w:tcW w:w="283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23A9C591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Третіх осіб</w:t>
            </w:r>
          </w:p>
        </w:tc>
        <w:tc>
          <w:tcPr>
            <w:tcW w:w="1169" w:type="dxa"/>
            <w:vMerge/>
          </w:tcPr>
          <w:p w14:paraId="430D218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CCB17A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</w:tr>
      <w:tr w:rsidR="00E072AC" w:rsidRPr="00135146" w14:paraId="1FF8A885" w14:textId="77777777" w:rsidTr="002915DC">
        <w:tc>
          <w:tcPr>
            <w:tcW w:w="561" w:type="dxa"/>
            <w:vMerge/>
            <w:shd w:val="clear" w:color="auto" w:fill="auto"/>
          </w:tcPr>
          <w:p w14:paraId="57BD7C6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1B5B74FC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1EA3A60A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2593D8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47A5808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340008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</w:tcPr>
          <w:p w14:paraId="3960F3D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за обслуго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вування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кредитної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заборго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ваності</w:t>
            </w:r>
            <w:proofErr w:type="spellEnd"/>
          </w:p>
        </w:tc>
        <w:tc>
          <w:tcPr>
            <w:tcW w:w="663" w:type="dxa"/>
            <w:shd w:val="clear" w:color="auto" w:fill="auto"/>
            <w:tcMar>
              <w:left w:w="0" w:type="dxa"/>
              <w:right w:w="0" w:type="dxa"/>
            </w:tcMar>
          </w:tcPr>
          <w:p w14:paraId="57774CC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омісія за надання кредиту</w:t>
            </w:r>
          </w:p>
        </w:tc>
        <w:tc>
          <w:tcPr>
            <w:tcW w:w="578" w:type="dxa"/>
            <w:shd w:val="clear" w:color="auto" w:fill="auto"/>
            <w:tcMar>
              <w:left w:w="0" w:type="dxa"/>
              <w:right w:w="0" w:type="dxa"/>
            </w:tcMar>
          </w:tcPr>
          <w:p w14:paraId="16CA628A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інші послуги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редито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  <w:t>давця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D330A9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омісій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  <w:t>ний збір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2A477A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інш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л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осл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кред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посеред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  <w:t>ника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30500A5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за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рко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F66DF2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послуги нота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ріуса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5E492A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послуги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оціню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вача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DA5A1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послуги </w:t>
            </w:r>
            <w:proofErr w:type="spellStart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страхо</w:t>
            </w:r>
            <w:proofErr w:type="spellEnd"/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-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br/>
              <w:t>вик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FC0281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інші послуги третіх осіб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169" w:type="dxa"/>
          </w:tcPr>
          <w:p w14:paraId="09CF93A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5FA98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</w:tr>
      <w:tr w:rsidR="00E072AC" w:rsidRPr="00135146" w14:paraId="77A278FF" w14:textId="77777777" w:rsidTr="002915DC">
        <w:tc>
          <w:tcPr>
            <w:tcW w:w="561" w:type="dxa"/>
            <w:shd w:val="clear" w:color="auto" w:fill="auto"/>
            <w:tcMar>
              <w:left w:w="0" w:type="dxa"/>
              <w:right w:w="0" w:type="dxa"/>
            </w:tcMar>
          </w:tcPr>
          <w:p w14:paraId="2165BA9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</w:tcPr>
          <w:p w14:paraId="56B38573" w14:textId="77777777" w:rsidR="00E072AC" w:rsidRPr="002915DC" w:rsidRDefault="00E072AC" w:rsidP="002915DC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</w:pPr>
            <w:r w:rsidRPr="002915DC">
              <w:rPr>
                <w:rFonts w:asciiTheme="majorHAnsi" w:eastAsia="Times New Roman" w:hAnsiTheme="majorHAnsi" w:cstheme="majorHAnsi"/>
                <w:color w:val="00000A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color w:val="00000A"/>
                <w:sz w:val="16"/>
                <w:szCs w:val="16"/>
                <w:lang w:eastAsia="ru-RU"/>
              </w:rPr>
              <w:instrText xml:space="preserve"> MERGEFIELD date_now </w:instrText>
            </w:r>
            <w:r w:rsidRPr="002915DC">
              <w:rPr>
                <w:rFonts w:asciiTheme="majorHAnsi" w:eastAsia="Times New Roman" w:hAnsiTheme="majorHAnsi" w:cstheme="majorHAnsi"/>
                <w:color w:val="00000A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color w:val="00000A"/>
                <w:sz w:val="16"/>
                <w:szCs w:val="16"/>
                <w:lang w:eastAsia="ru-RU"/>
              </w:rPr>
              <w:t>«date_now»</w:t>
            </w:r>
            <w:r w:rsidRPr="002915DC">
              <w:rPr>
                <w:rFonts w:asciiTheme="majorHAnsi" w:eastAsia="Times New Roman" w:hAnsiTheme="majorHAnsi" w:cstheme="majorHAnsi"/>
                <w:color w:val="00000A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</w:tcPr>
          <w:p w14:paraId="401363C5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14:paraId="42E751FC" w14:textId="77777777" w:rsidR="00E072AC" w:rsidRPr="002915DC" w:rsidRDefault="00E072AC" w:rsidP="002915DC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n-US"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borrow_cost_minus_with_first_commission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borrow_cost_minus_with_first_commission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tcMar>
              <w:left w:w="0" w:type="dxa"/>
              <w:right w:w="0" w:type="dxa"/>
            </w:tcMar>
          </w:tcPr>
          <w:p w14:paraId="3F410D15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borrow_cost_minus_with_first_commission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borrow_cost_minus_with_first_commission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tcMar>
              <w:left w:w="0" w:type="dxa"/>
              <w:right w:w="0" w:type="dxa"/>
            </w:tcMar>
          </w:tcPr>
          <w:p w14:paraId="3D9FC4F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</w:tcPr>
          <w:p w14:paraId="3554AFA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bookmarkStart w:id="0" w:name="__DdeLink__4323_2830070706"/>
        <w:bookmarkEnd w:id="0"/>
        <w:tc>
          <w:tcPr>
            <w:tcW w:w="663" w:type="dxa"/>
            <w:shd w:val="clear" w:color="auto" w:fill="auto"/>
            <w:tcMar>
              <w:left w:w="0" w:type="dxa"/>
              <w:right w:w="0" w:type="dxa"/>
            </w:tcMar>
          </w:tcPr>
          <w:p w14:paraId="0CE40ED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first_commission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first_commission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78" w:type="dxa"/>
            <w:shd w:val="clear" w:color="auto" w:fill="auto"/>
            <w:tcMar>
              <w:left w:w="0" w:type="dxa"/>
              <w:right w:w="0" w:type="dxa"/>
            </w:tcMar>
          </w:tcPr>
          <w:p w14:paraId="2419E7C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DEAF4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9F78179" w14:textId="77777777" w:rsidR="00E072AC" w:rsidRPr="002915DC" w:rsidRDefault="00E072AC" w:rsidP="002915DC">
            <w:pPr>
              <w:ind w:right="-3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72EE5C2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D312569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74F022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2D0AA9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FEEC1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14:paraId="6EB3BC3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14:paraId="00487AFA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Х</w:t>
            </w:r>
          </w:p>
        </w:tc>
      </w:tr>
      <w:tr w:rsidR="00E072AC" w:rsidRPr="00135146" w14:paraId="42617A98" w14:textId="77777777" w:rsidTr="002915DC">
        <w:tc>
          <w:tcPr>
            <w:tcW w:w="561" w:type="dxa"/>
            <w:shd w:val="clear" w:color="auto" w:fill="auto"/>
            <w:tcMar>
              <w:left w:w="0" w:type="dxa"/>
              <w:right w:w="0" w:type="dxa"/>
            </w:tcMar>
          </w:tcPr>
          <w:p w14:paraId="2F08C6F9" w14:textId="77777777" w:rsidR="00E072AC" w:rsidRPr="002915DC" w:rsidRDefault="00E072AC" w:rsidP="002915DC">
            <w:pPr>
              <w:ind w:right="-3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MERGEFIELD schedule_pay_number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</w:rPr>
              <w:t>«schedule_pay_number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</w:tcPr>
          <w:p w14:paraId="7EC61BBD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date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date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</w:tcPr>
          <w:p w14:paraId="1123275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14:paraId="0CA8C385" w14:textId="77777777" w:rsidR="00E072AC" w:rsidRPr="002915DC" w:rsidRDefault="00E072AC" w:rsidP="002915DC">
            <w:pPr>
              <w:ind w:right="-340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sum_pay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sum_pay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tcMar>
              <w:left w:w="0" w:type="dxa"/>
              <w:right w:w="0" w:type="dxa"/>
            </w:tcMar>
          </w:tcPr>
          <w:p w14:paraId="41617E69" w14:textId="77777777" w:rsidR="00E072AC" w:rsidRPr="002915DC" w:rsidRDefault="00E072AC" w:rsidP="002915DC">
            <w:pPr>
              <w:ind w:right="-3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 scschedule_body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schedule_body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tcMar>
              <w:left w:w="0" w:type="dxa"/>
              <w:right w:w="0" w:type="dxa"/>
            </w:tcMar>
          </w:tcPr>
          <w:p w14:paraId="543B6BB8" w14:textId="77777777" w:rsidR="00E072AC" w:rsidRPr="002915DC" w:rsidRDefault="00E072AC" w:rsidP="002915DC">
            <w:pPr>
              <w:ind w:right="-340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instrText xml:space="preserve"> MERGEFIELD schedule_percent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</w:rPr>
              <w:t>«schedule_percent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</w:tcPr>
          <w:p w14:paraId="06A04910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comis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comis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663" w:type="dxa"/>
            <w:shd w:val="clear" w:color="auto" w:fill="auto"/>
            <w:tcMar>
              <w:left w:w="0" w:type="dxa"/>
              <w:right w:w="0" w:type="dxa"/>
            </w:tcMar>
          </w:tcPr>
          <w:p w14:paraId="4E1FAEC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tcMar>
              <w:left w:w="0" w:type="dxa"/>
              <w:right w:w="0" w:type="dxa"/>
            </w:tcMar>
          </w:tcPr>
          <w:p w14:paraId="3080B21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43D76EC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5080FA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4D644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0D56EF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7CCBF7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4D99A90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B0B480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0</w:t>
            </w:r>
          </w:p>
          <w:p w14:paraId="6AD6F37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14:paraId="5347A5B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14:paraId="7EACB32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Х</w:t>
            </w:r>
          </w:p>
        </w:tc>
      </w:tr>
      <w:tr w:rsidR="00E072AC" w:rsidRPr="00135146" w14:paraId="02461463" w14:textId="77777777" w:rsidTr="002915DC">
        <w:tc>
          <w:tcPr>
            <w:tcW w:w="561" w:type="dxa"/>
            <w:shd w:val="clear" w:color="auto" w:fill="auto"/>
            <w:tcMar>
              <w:left w:w="0" w:type="dxa"/>
              <w:right w:w="0" w:type="dxa"/>
            </w:tcMar>
          </w:tcPr>
          <w:p w14:paraId="30A8DF4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1565" w:type="dxa"/>
            <w:shd w:val="clear" w:color="auto" w:fill="auto"/>
            <w:tcMar>
              <w:left w:w="0" w:type="dxa"/>
              <w:right w:w="0" w:type="dxa"/>
            </w:tcMar>
          </w:tcPr>
          <w:p w14:paraId="598A7A43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tcMar>
              <w:left w:w="0" w:type="dxa"/>
              <w:right w:w="0" w:type="dxa"/>
            </w:tcMar>
          </w:tcPr>
          <w:p w14:paraId="30814384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14:paraId="6A07FD5C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sum_pay_all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sum_pay_all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tcMar>
              <w:left w:w="0" w:type="dxa"/>
              <w:right w:w="0" w:type="dxa"/>
            </w:tcMar>
          </w:tcPr>
          <w:p w14:paraId="4F8FAD8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body_all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body_all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3" w:type="dxa"/>
            <w:shd w:val="clear" w:color="auto" w:fill="auto"/>
            <w:tcMar>
              <w:left w:w="0" w:type="dxa"/>
              <w:right w:w="0" w:type="dxa"/>
            </w:tcMar>
          </w:tcPr>
          <w:p w14:paraId="5600FE97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percent_all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percent_all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755" w:type="dxa"/>
            <w:shd w:val="clear" w:color="auto" w:fill="auto"/>
            <w:tcMar>
              <w:left w:w="0" w:type="dxa"/>
              <w:right w:w="0" w:type="dxa"/>
            </w:tcMar>
          </w:tcPr>
          <w:p w14:paraId="7F33CBE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schedule_comis_all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schedule_comis_all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663" w:type="dxa"/>
            <w:shd w:val="clear" w:color="auto" w:fill="auto"/>
            <w:tcMar>
              <w:left w:w="0" w:type="dxa"/>
              <w:right w:w="0" w:type="dxa"/>
            </w:tcMar>
          </w:tcPr>
          <w:p w14:paraId="01236AF1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first_commission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first_commission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8" w:type="dxa"/>
            <w:shd w:val="clear" w:color="auto" w:fill="auto"/>
            <w:tcMar>
              <w:left w:w="0" w:type="dxa"/>
              <w:right w:w="0" w:type="dxa"/>
            </w:tcMar>
          </w:tcPr>
          <w:p w14:paraId="46CA4E3B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280D7E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9A7AD5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6711F9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F295A12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712B80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09E8180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DAE796" w14:textId="77777777" w:rsidR="00E072AC" w:rsidRPr="002915DC" w:rsidRDefault="00E072AC" w:rsidP="002915DC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14:paraId="57F34865" w14:textId="77777777" w:rsidR="00E072AC" w:rsidRPr="002915DC" w:rsidRDefault="00E072AC" w:rsidP="002915DC">
            <w:pPr>
              <w:ind w:right="-340"/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irr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irr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14:paraId="2B2D41E7" w14:textId="77777777" w:rsidR="00E072AC" w:rsidRPr="002915DC" w:rsidRDefault="00E072AC" w:rsidP="002915DC">
            <w:pPr>
              <w:ind w:right="-340"/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</w:pP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t xml:space="preserve"> 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begin"/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instrText xml:space="preserve"> MERGEFIELD zag_vit </w:instrTex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separate"/>
            </w:r>
            <w:r w:rsidRPr="002915DC">
              <w:rPr>
                <w:rFonts w:asciiTheme="majorHAnsi" w:eastAsia="Times New Roman" w:hAnsiTheme="majorHAnsi" w:cstheme="majorHAnsi"/>
                <w:noProof/>
                <w:sz w:val="16"/>
                <w:szCs w:val="16"/>
                <w:lang w:eastAsia="ru-RU"/>
              </w:rPr>
              <w:t>«zag_vit»</w:t>
            </w:r>
            <w:r w:rsidRPr="002915DC">
              <w:rPr>
                <w:rFonts w:asciiTheme="majorHAnsi" w:eastAsia="Times New Roman" w:hAnsiTheme="majorHAnsi" w:cstheme="majorHAnsi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14:paraId="7D3B9AD6" w14:textId="77777777" w:rsidR="002915DC" w:rsidRDefault="002915DC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eastAsia="ru-RU"/>
        </w:rPr>
      </w:pPr>
    </w:p>
    <w:p w14:paraId="72B005BD" w14:textId="77777777" w:rsidR="002915DC" w:rsidRDefault="002915DC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eastAsia="ru-RU"/>
        </w:rPr>
      </w:pPr>
    </w:p>
    <w:p w14:paraId="65D9298E" w14:textId="77777777" w:rsidR="002915DC" w:rsidRDefault="002915DC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eastAsia="ru-RU"/>
        </w:rPr>
      </w:pPr>
    </w:p>
    <w:p w14:paraId="108EC64D" w14:textId="77777777" w:rsidR="00CA7E4A" w:rsidRDefault="0001749A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val="ru-RU" w:eastAsia="ru-RU"/>
        </w:rPr>
      </w:pPr>
      <w:r w:rsidRPr="00A04260">
        <w:rPr>
          <w:rFonts w:asciiTheme="majorHAnsi" w:eastAsia="Times New Roman" w:hAnsiTheme="majorHAnsi" w:cstheme="majorHAnsi"/>
          <w:lang w:eastAsia="ru-RU"/>
        </w:rPr>
        <w:t>Один</w:t>
      </w:r>
      <w:r w:rsidRPr="00A04260">
        <w:rPr>
          <w:rFonts w:asciiTheme="majorHAnsi" w:eastAsia="Times New Roman" w:hAnsiTheme="majorHAnsi" w:cstheme="majorHAnsi"/>
          <w:spacing w:val="-2"/>
          <w:lang w:eastAsia="ru-RU"/>
        </w:rPr>
        <w:t xml:space="preserve"> </w:t>
      </w:r>
      <w:r w:rsidRPr="00A04260">
        <w:rPr>
          <w:rFonts w:asciiTheme="majorHAnsi" w:eastAsia="Times New Roman" w:hAnsiTheme="majorHAnsi" w:cstheme="majorHAnsi"/>
          <w:lang w:eastAsia="ru-RU"/>
        </w:rPr>
        <w:t>примірник</w:t>
      </w:r>
      <w:r w:rsidRPr="00A04260">
        <w:rPr>
          <w:rFonts w:asciiTheme="majorHAnsi" w:eastAsia="Times New Roman" w:hAnsiTheme="majorHAnsi" w:cstheme="majorHAnsi"/>
          <w:spacing w:val="-3"/>
          <w:lang w:eastAsia="ru-RU"/>
        </w:rPr>
        <w:t xml:space="preserve"> Графіку платежів о</w:t>
      </w:r>
      <w:r w:rsidRPr="00A04260">
        <w:rPr>
          <w:rFonts w:asciiTheme="majorHAnsi" w:eastAsia="Times New Roman" w:hAnsiTheme="majorHAnsi" w:cstheme="majorHAnsi"/>
          <w:lang w:eastAsia="ru-RU"/>
        </w:rPr>
        <w:t xml:space="preserve">тримав: Позичальник -  </w:t>
      </w:r>
      <w:r w:rsidRPr="00A04260">
        <w:rPr>
          <w:rFonts w:asciiTheme="majorHAnsi" w:eastAsia="Times New Roman" w:hAnsiTheme="majorHAnsi" w:cstheme="majorHAnsi"/>
          <w:u w:val="single"/>
          <w:lang w:eastAsia="ru-RU"/>
        </w:rPr>
        <w:tab/>
      </w:r>
      <w:r w:rsidRPr="00A04260">
        <w:rPr>
          <w:rFonts w:asciiTheme="majorHAnsi" w:eastAsia="Times New Roman" w:hAnsiTheme="majorHAnsi" w:cstheme="majorHAnsi"/>
          <w:lang w:eastAsia="ru-RU"/>
        </w:rPr>
        <w:t>/______________/</w:t>
      </w:r>
    </w:p>
    <w:p w14:paraId="6D30BA4E" w14:textId="77777777" w:rsidR="00DA54C1" w:rsidRDefault="00DA54C1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val="ru-RU" w:eastAsia="ru-RU"/>
        </w:rPr>
      </w:pPr>
    </w:p>
    <w:p w14:paraId="01683E7F" w14:textId="77777777" w:rsidR="00DA54C1" w:rsidRPr="00DA54C1" w:rsidRDefault="00DA54C1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val="ru-RU" w:eastAsia="ru-RU"/>
        </w:rPr>
      </w:pPr>
    </w:p>
    <w:p w14:paraId="5588C8CB" w14:textId="77777777" w:rsidR="00E072AC" w:rsidRPr="00E072AC" w:rsidRDefault="00E072AC" w:rsidP="00022628">
      <w:pPr>
        <w:spacing w:after="0" w:line="240" w:lineRule="auto"/>
        <w:ind w:left="-284"/>
        <w:rPr>
          <w:rFonts w:asciiTheme="majorHAnsi" w:eastAsia="Times New Roman" w:hAnsiTheme="majorHAnsi" w:cstheme="majorHAnsi"/>
          <w:lang w:val="ru-RU" w:eastAsia="ru-RU"/>
        </w:rPr>
      </w:pPr>
    </w:p>
    <w:p w14:paraId="2C4AE1D9" w14:textId="499EA381" w:rsidR="00022628" w:rsidRPr="00A04260" w:rsidRDefault="00022628" w:rsidP="00135146">
      <w:pPr>
        <w:spacing w:after="0" w:line="240" w:lineRule="auto"/>
        <w:rPr>
          <w:rFonts w:asciiTheme="majorHAnsi" w:hAnsiTheme="majorHAnsi" w:cstheme="majorHAnsi"/>
        </w:rPr>
        <w:sectPr w:rsidR="00022628" w:rsidRPr="00A04260" w:rsidSect="001C37CF">
          <w:footerReference w:type="default" r:id="rId9"/>
          <w:type w:val="continuous"/>
          <w:pgSz w:w="15840" w:h="12240" w:orient="landscape"/>
          <w:pgMar w:top="709" w:right="709" w:bottom="1440" w:left="709" w:header="0" w:footer="0" w:gutter="0"/>
          <w:cols w:space="720"/>
          <w:formProt w:val="0"/>
          <w:docGrid w:linePitch="360" w:charSpace="4096"/>
        </w:sectPr>
      </w:pPr>
    </w:p>
    <w:p w14:paraId="79E4B9D7" w14:textId="6CC3BD87" w:rsidR="00CA7E4A" w:rsidRPr="00A04260" w:rsidRDefault="00CA7E4A">
      <w:pPr>
        <w:rPr>
          <w:rFonts w:asciiTheme="majorHAnsi" w:hAnsiTheme="majorHAnsi" w:cstheme="majorHAnsi"/>
        </w:rPr>
      </w:pPr>
    </w:p>
    <w:tbl>
      <w:tblPr>
        <w:tblpPr w:leftFromText="180" w:rightFromText="180" w:horzAnchor="margin" w:tblpY="-394"/>
        <w:tblW w:w="9356" w:type="dxa"/>
        <w:tblLook w:val="04A0" w:firstRow="1" w:lastRow="0" w:firstColumn="1" w:lastColumn="0" w:noHBand="0" w:noVBand="1"/>
      </w:tblPr>
      <w:tblGrid>
        <w:gridCol w:w="5960"/>
        <w:gridCol w:w="1978"/>
        <w:gridCol w:w="426"/>
        <w:gridCol w:w="992"/>
      </w:tblGrid>
      <w:tr w:rsidR="00BE3ABF" w:rsidRPr="00C5550D" w14:paraId="70D6037E" w14:textId="77777777" w:rsidTr="00F2692B">
        <w:tc>
          <w:tcPr>
            <w:tcW w:w="5960" w:type="dxa"/>
          </w:tcPr>
          <w:p w14:paraId="7A529744" w14:textId="1CD03096" w:rsidR="00BE3ABF" w:rsidRPr="00A04260" w:rsidRDefault="00BE3ABF" w:rsidP="00C5550D">
            <w:pPr>
              <w:jc w:val="right"/>
              <w:rPr>
                <w:rFonts w:asciiTheme="majorHAnsi" w:hAnsiTheme="majorHAnsi" w:cstheme="majorHAnsi"/>
              </w:rPr>
            </w:pPr>
          </w:p>
          <w:p w14:paraId="4D820E3A" w14:textId="77777777" w:rsidR="00BE3ABF" w:rsidRPr="00A04260" w:rsidRDefault="00BE3ABF" w:rsidP="00C5550D">
            <w:pPr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редитна справа №</w:t>
            </w:r>
          </w:p>
        </w:tc>
        <w:tc>
          <w:tcPr>
            <w:tcW w:w="3396" w:type="dxa"/>
            <w:gridSpan w:val="3"/>
          </w:tcPr>
          <w:p w14:paraId="66074132" w14:textId="77777777" w:rsidR="00BE3ABF" w:rsidRPr="00A04260" w:rsidRDefault="00BE3ABF" w:rsidP="00C5550D">
            <w:pPr>
              <w:rPr>
                <w:rFonts w:asciiTheme="majorHAnsi" w:hAnsiTheme="majorHAnsi" w:cstheme="majorHAnsi"/>
                <w:b/>
              </w:rPr>
            </w:pPr>
          </w:p>
          <w:p w14:paraId="3F5D1406" w14:textId="03771332" w:rsidR="00BE3ABF" w:rsidRPr="00A04260" w:rsidRDefault="00BE3ABF" w:rsidP="00C5550D">
            <w:pPr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fldChar w:fldCharType="begin"/>
            </w:r>
            <w:r w:rsidRPr="00A04260">
              <w:rPr>
                <w:rFonts w:asciiTheme="majorHAnsi" w:hAnsiTheme="majorHAnsi" w:cstheme="majorHAnsi"/>
                <w:b/>
              </w:rPr>
              <w:instrText xml:space="preserve"> MERGEFIELD credit_id </w:instrText>
            </w:r>
            <w:r w:rsidRPr="00A04260">
              <w:rPr>
                <w:rFonts w:asciiTheme="majorHAnsi" w:hAnsiTheme="majorHAnsi" w:cstheme="majorHAnsi"/>
                <w:b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b/>
                <w:noProof/>
              </w:rPr>
              <w:t>«credit_id»</w:t>
            </w:r>
            <w:r w:rsidRPr="00A04260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E3ABF" w:rsidRPr="00C5550D" w14:paraId="328AE626" w14:textId="77777777" w:rsidTr="00F2692B">
        <w:tc>
          <w:tcPr>
            <w:tcW w:w="5960" w:type="dxa"/>
          </w:tcPr>
          <w:p w14:paraId="5D50E664" w14:textId="77777777" w:rsidR="00BE3ABF" w:rsidRPr="00A04260" w:rsidRDefault="00BE3ABF" w:rsidP="00C5550D">
            <w:pPr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>Позичальник</w:t>
            </w:r>
            <w:r w:rsidRPr="00A0426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396" w:type="dxa"/>
            <w:gridSpan w:val="3"/>
          </w:tcPr>
          <w:p w14:paraId="03A380A5" w14:textId="7679A26D" w:rsidR="00BE3ABF" w:rsidRPr="00A04260" w:rsidRDefault="00BE3ABF" w:rsidP="00C5550D">
            <w:pPr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fldChar w:fldCharType="begin"/>
            </w:r>
            <w:r w:rsidRPr="00A04260">
              <w:rPr>
                <w:rFonts w:asciiTheme="majorHAnsi" w:hAnsiTheme="majorHAnsi" w:cstheme="majorHAnsi"/>
                <w:b/>
              </w:rPr>
              <w:instrText xml:space="preserve"> MERGEFIELD fio_full </w:instrText>
            </w:r>
            <w:r w:rsidRPr="00A04260">
              <w:rPr>
                <w:rFonts w:asciiTheme="majorHAnsi" w:hAnsiTheme="majorHAnsi" w:cstheme="majorHAnsi"/>
                <w:b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b/>
                <w:noProof/>
              </w:rPr>
              <w:t>«fio_full»</w:t>
            </w:r>
            <w:r w:rsidRPr="00A04260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E3ABF" w:rsidRPr="00C5550D" w14:paraId="4FA61305" w14:textId="77777777" w:rsidTr="00F2692B">
        <w:tc>
          <w:tcPr>
            <w:tcW w:w="5960" w:type="dxa"/>
          </w:tcPr>
          <w:p w14:paraId="15AC2017" w14:textId="77777777" w:rsidR="00BE3ABF" w:rsidRPr="00A04260" w:rsidRDefault="00BE3ABF" w:rsidP="00C5550D">
            <w:pPr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ІПН:</w:t>
            </w:r>
          </w:p>
        </w:tc>
        <w:tc>
          <w:tcPr>
            <w:tcW w:w="3396" w:type="dxa"/>
            <w:gridSpan w:val="3"/>
            <w:tcBorders>
              <w:bottom w:val="double" w:sz="4" w:space="0" w:color="000000"/>
            </w:tcBorders>
          </w:tcPr>
          <w:p w14:paraId="0757D57F" w14:textId="50300CA0" w:rsidR="00BE3ABF" w:rsidRPr="00A04260" w:rsidRDefault="00BE3ABF" w:rsidP="00C5550D">
            <w:pPr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fldChar w:fldCharType="begin"/>
            </w:r>
            <w:r w:rsidRPr="00A04260">
              <w:rPr>
                <w:rFonts w:asciiTheme="majorHAnsi" w:hAnsiTheme="majorHAnsi" w:cstheme="majorHAnsi"/>
                <w:b/>
              </w:rPr>
              <w:instrText xml:space="preserve"> MERGEFIELD inn </w:instrText>
            </w:r>
            <w:r w:rsidRPr="00A04260">
              <w:rPr>
                <w:rFonts w:asciiTheme="majorHAnsi" w:hAnsiTheme="majorHAnsi" w:cstheme="majorHAnsi"/>
                <w:b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b/>
                <w:noProof/>
              </w:rPr>
              <w:t>«inn»</w:t>
            </w:r>
            <w:r w:rsidRPr="00A04260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BE3ABF" w:rsidRPr="00C5550D" w14:paraId="760558B6" w14:textId="77777777" w:rsidTr="00F2692B">
        <w:tc>
          <w:tcPr>
            <w:tcW w:w="596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31349543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t xml:space="preserve">Повнота документів </w:t>
            </w:r>
          </w:p>
        </w:tc>
        <w:tc>
          <w:tcPr>
            <w:tcW w:w="33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4EFB23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t>Відмітки про наявність</w:t>
            </w:r>
          </w:p>
        </w:tc>
      </w:tr>
      <w:tr w:rsidR="00BE3ABF" w:rsidRPr="00C5550D" w14:paraId="597F2FAD" w14:textId="77777777" w:rsidTr="00F2692B">
        <w:tc>
          <w:tcPr>
            <w:tcW w:w="596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62926A4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3BC4A67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4260">
              <w:rPr>
                <w:rFonts w:asciiTheme="majorHAnsi" w:hAnsiTheme="majorHAnsi" w:cstheme="majorHAnsi"/>
                <w:b/>
              </w:rPr>
              <w:t xml:space="preserve">Співробітник </w:t>
            </w:r>
            <w:proofErr w:type="spellStart"/>
            <w:r w:rsidRPr="00A04260">
              <w:rPr>
                <w:rFonts w:asciiTheme="majorHAnsi" w:hAnsiTheme="majorHAnsi" w:cstheme="majorHAnsi"/>
                <w:b/>
              </w:rPr>
              <w:t>Агента</w:t>
            </w:r>
            <w:proofErr w:type="spellEnd"/>
          </w:p>
        </w:tc>
      </w:tr>
      <w:tr w:rsidR="00BE3ABF" w:rsidRPr="00C5550D" w14:paraId="744BC487" w14:textId="77777777" w:rsidTr="00F2692B">
        <w:tc>
          <w:tcPr>
            <w:tcW w:w="59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54ED04" w14:textId="6FD69174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опія документу, що посвідчує особу та Громадянство України Позичальника – паспо</w:t>
            </w:r>
            <w:r w:rsidR="00D323CC">
              <w:rPr>
                <w:rFonts w:asciiTheme="majorHAnsi" w:hAnsiTheme="majorHAnsi" w:cstheme="majorHAnsi"/>
              </w:rPr>
              <w:t>рту Громадянина України, або</w:t>
            </w:r>
            <w:r w:rsidRPr="00A04260">
              <w:rPr>
                <w:rFonts w:asciiTheme="majorHAnsi" w:hAnsiTheme="majorHAnsi" w:cstheme="majorHAnsi"/>
              </w:rPr>
              <w:t xml:space="preserve"> ID картки (всі сторінки, що містять записи та печатки)</w:t>
            </w:r>
          </w:p>
        </w:tc>
        <w:tc>
          <w:tcPr>
            <w:tcW w:w="1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15A53D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1FDA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1BDFD06E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Є</w:t>
            </w:r>
          </w:p>
        </w:tc>
      </w:tr>
      <w:tr w:rsidR="00BE3ABF" w:rsidRPr="00C5550D" w14:paraId="77F4D5BC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BF7491" w14:textId="77777777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Копія Довідки про присвоєння ІПН (реєстраційного номеру облікової картки платника податків) 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E7AC86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8651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5177B202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Є</w:t>
            </w:r>
          </w:p>
        </w:tc>
      </w:tr>
      <w:tr w:rsidR="00BE3ABF" w:rsidRPr="00C5550D" w14:paraId="4E9B9FBB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6B8736E" w14:textId="77777777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овідка про реєстрацію (місце постійного проживання, якщо таке не зазначено в документі, що посвідчує особу та Громадянство України) Позичальника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30E640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144C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395D6294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</w:p>
        </w:tc>
      </w:tr>
      <w:tr w:rsidR="00BE3ABF" w:rsidRPr="00C5550D" w14:paraId="0E7BDCD8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4BAC37" w14:textId="5348DF6F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Паспорт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1A874E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A690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4E939304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Є</w:t>
            </w:r>
          </w:p>
        </w:tc>
      </w:tr>
      <w:tr w:rsidR="00BE3ABF" w:rsidRPr="00C5550D" w14:paraId="41E30342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D3FC85" w14:textId="2DB09232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Заява  Позичальника на отримання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8B610C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BDF6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20824D7A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Є</w:t>
            </w:r>
          </w:p>
        </w:tc>
      </w:tr>
      <w:tr w:rsidR="00BE3ABF" w:rsidRPr="00C5550D" w14:paraId="4BFED6CF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0CED2" w14:textId="69E55F14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Договір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A04260">
              <w:rPr>
                <w:rFonts w:asciiTheme="majorHAnsi" w:hAnsiTheme="majorHAnsi" w:cstheme="majorHAnsi"/>
              </w:rPr>
              <w:t>+</w:t>
            </w:r>
            <w:r w:rsidRPr="00A04260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A04260">
              <w:rPr>
                <w:rFonts w:asciiTheme="majorHAnsi" w:hAnsiTheme="majorHAnsi" w:cstheme="majorHAnsi"/>
              </w:rPr>
              <w:t>графік платежів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0B31F1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DAB8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59DE9B76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Є</w:t>
            </w:r>
          </w:p>
        </w:tc>
      </w:tr>
      <w:tr w:rsidR="00336E42" w:rsidRPr="00C5550D" w14:paraId="1C015019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B59ACB" w14:textId="58BA4070" w:rsidR="00336E42" w:rsidRPr="00A04260" w:rsidRDefault="00336E42" w:rsidP="00C5550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кладна на отримання товару з підписом Позичальника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006260" w14:textId="77777777" w:rsidR="00336E42" w:rsidRPr="00A04260" w:rsidRDefault="00336E42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9D78" w14:textId="77777777" w:rsidR="00336E42" w:rsidRPr="00A04260" w:rsidRDefault="00336E42" w:rsidP="00C5550D">
            <w:pPr>
              <w:jc w:val="center"/>
              <w:rPr>
                <w:rFonts w:asciiTheme="majorHAnsi" w:eastAsia="Symbol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6F07DEF5" w14:textId="7C46F5DB" w:rsidR="00336E42" w:rsidRPr="00A04260" w:rsidRDefault="00336E42" w:rsidP="00C555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Є</w:t>
            </w:r>
          </w:p>
        </w:tc>
      </w:tr>
      <w:tr w:rsidR="00BE3ABF" w:rsidRPr="00C5550D" w14:paraId="0BED70B2" w14:textId="77777777" w:rsidTr="00F2692B">
        <w:tc>
          <w:tcPr>
            <w:tcW w:w="59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838DFB" w14:textId="77777777" w:rsidR="00BE3ABF" w:rsidRPr="00A04260" w:rsidRDefault="00BE3ABF" w:rsidP="00C5550D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 xml:space="preserve">Якість документів </w:t>
            </w:r>
          </w:p>
        </w:tc>
        <w:tc>
          <w:tcPr>
            <w:tcW w:w="1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EA944C" w14:textId="77777777" w:rsidR="00BE3ABF" w:rsidRPr="00C8303E" w:rsidRDefault="00BE3ABF" w:rsidP="00C8303E">
            <w:pPr>
              <w:rPr>
                <w:rFonts w:asciiTheme="majorHAnsi" w:hAnsiTheme="majorHAnsi" w:cstheme="majorHAnsi"/>
                <w:bCs/>
              </w:rPr>
            </w:pPr>
            <w:r w:rsidRPr="00C8303E">
              <w:rPr>
                <w:rFonts w:asciiTheme="majorHAnsi" w:hAnsiTheme="majorHAnsi" w:cstheme="majorHAnsi"/>
                <w:bCs/>
              </w:rPr>
              <w:t>Відмітки про відповідність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17B5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2DC2240A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</w:p>
        </w:tc>
      </w:tr>
      <w:tr w:rsidR="00BE3ABF" w:rsidRPr="00C5550D" w14:paraId="0EFA6701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092712" w14:textId="77777777" w:rsidR="00BE3ABF" w:rsidRPr="00A04260" w:rsidRDefault="00BE3ABF" w:rsidP="00C5550D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Якість копій задовільна, добре видно печатки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2C9F2E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FB0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44DA8A5A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ак</w:t>
            </w:r>
          </w:p>
        </w:tc>
      </w:tr>
      <w:tr w:rsidR="00BE3ABF" w:rsidRPr="00C5550D" w14:paraId="3466FFBB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4E4FB4" w14:textId="77777777" w:rsidR="00BE3ABF" w:rsidRPr="00A04260" w:rsidRDefault="00BE3ABF" w:rsidP="00C5550D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Всі вимоги до документу, що посвідчує особу та Громадянство України  – Паспорту Громадянина України / ID картки дотримано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548B06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4ED5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3FEAF933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ак</w:t>
            </w:r>
          </w:p>
        </w:tc>
      </w:tr>
      <w:tr w:rsidR="00BE3ABF" w:rsidRPr="00C5550D" w14:paraId="49C11E3E" w14:textId="77777777" w:rsidTr="00F2692B">
        <w:tc>
          <w:tcPr>
            <w:tcW w:w="59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6D797B" w14:textId="77777777" w:rsidR="00BE3ABF" w:rsidRPr="00A04260" w:rsidRDefault="00BE3ABF" w:rsidP="00C5550D">
            <w:pPr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На всіх документах є підпис Позичальника</w:t>
            </w:r>
          </w:p>
        </w:tc>
        <w:tc>
          <w:tcPr>
            <w:tcW w:w="19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DA47A3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FB1E0A" w14:textId="77777777" w:rsidR="00BE3ABF" w:rsidRPr="00A04260" w:rsidRDefault="00BE3ABF" w:rsidP="00C5550D">
            <w:pPr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ymbol" w:hAnsiTheme="majorHAnsi" w:cstheme="majorHAnsi"/>
              </w:rPr>
              <w:t>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04BC6025" w14:textId="77777777" w:rsidR="00BE3ABF" w:rsidRPr="00A04260" w:rsidRDefault="00BE3ABF" w:rsidP="00C5550D">
            <w:pPr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ак</w:t>
            </w:r>
          </w:p>
        </w:tc>
      </w:tr>
    </w:tbl>
    <w:tbl>
      <w:tblPr>
        <w:tblW w:w="9781" w:type="dxa"/>
        <w:tblLook w:val="04A0" w:firstRow="1" w:lastRow="0" w:firstColumn="1" w:lastColumn="0" w:noHBand="0" w:noVBand="1"/>
      </w:tblPr>
      <w:tblGrid>
        <w:gridCol w:w="1698"/>
        <w:gridCol w:w="1226"/>
        <w:gridCol w:w="271"/>
        <w:gridCol w:w="1757"/>
        <w:gridCol w:w="4829"/>
      </w:tblGrid>
      <w:tr w:rsidR="00BE3ABF" w:rsidRPr="00C5550D" w14:paraId="492A3BCE" w14:textId="77777777" w:rsidTr="00C5550D">
        <w:tc>
          <w:tcPr>
            <w:tcW w:w="4952" w:type="dxa"/>
            <w:gridSpan w:val="4"/>
            <w:vAlign w:val="center"/>
          </w:tcPr>
          <w:p w14:paraId="091C9C5E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 xml:space="preserve">Співробітник </w:t>
            </w:r>
            <w:proofErr w:type="spellStart"/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Агента</w:t>
            </w:r>
            <w:proofErr w:type="spellEnd"/>
            <w:r w:rsidRPr="00A04260">
              <w:rPr>
                <w:rFonts w:asciiTheme="majorHAnsi" w:hAnsiTheme="majorHAnsi" w:cstheme="majorHAnsi"/>
                <w:sz w:val="22"/>
                <w:szCs w:val="22"/>
              </w:rPr>
              <w:t xml:space="preserve"> :_______________________</w:t>
            </w:r>
          </w:p>
          <w:p w14:paraId="29A7873C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9" w:type="dxa"/>
            <w:vAlign w:val="center"/>
          </w:tcPr>
          <w:p w14:paraId="1AFBCE68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E3ABF" w:rsidRPr="00C5550D" w14:paraId="7064C54A" w14:textId="77777777" w:rsidTr="00C5550D">
        <w:tc>
          <w:tcPr>
            <w:tcW w:w="4952" w:type="dxa"/>
            <w:gridSpan w:val="4"/>
            <w:vAlign w:val="center"/>
          </w:tcPr>
          <w:p w14:paraId="7445275F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Справа відправлена до Кредитора:</w:t>
            </w:r>
          </w:p>
        </w:tc>
        <w:tc>
          <w:tcPr>
            <w:tcW w:w="4829" w:type="dxa"/>
            <w:vAlign w:val="center"/>
          </w:tcPr>
          <w:p w14:paraId="1C046A0A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E3ABF" w:rsidRPr="00C5550D" w14:paraId="161D19E9" w14:textId="77777777" w:rsidTr="00C5550D">
        <w:tc>
          <w:tcPr>
            <w:tcW w:w="1698" w:type="dxa"/>
            <w:vAlign w:val="bottom"/>
          </w:tcPr>
          <w:p w14:paraId="64F1A8E8" w14:textId="25566240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MERGEFIELD date_now </w:instrText>
            </w: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«date_now»</w:t>
            </w: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vAlign w:val="center"/>
          </w:tcPr>
          <w:p w14:paraId="25E9C465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1" w:type="dxa"/>
            <w:vAlign w:val="center"/>
          </w:tcPr>
          <w:p w14:paraId="142010B0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14:paraId="2D2CFA0B" w14:textId="53C97805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9" w:type="dxa"/>
            <w:vAlign w:val="center"/>
          </w:tcPr>
          <w:p w14:paraId="31814420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1F4815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E3ABF" w:rsidRPr="00C5550D" w14:paraId="76B75D7C" w14:textId="77777777" w:rsidTr="00D468BB">
        <w:trPr>
          <w:trHeight w:val="755"/>
        </w:trPr>
        <w:tc>
          <w:tcPr>
            <w:tcW w:w="1698" w:type="dxa"/>
          </w:tcPr>
          <w:p w14:paraId="7577AFAC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Дата</w:t>
            </w:r>
          </w:p>
        </w:tc>
        <w:tc>
          <w:tcPr>
            <w:tcW w:w="1226" w:type="dxa"/>
          </w:tcPr>
          <w:p w14:paraId="0B9B43E3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Підпис</w:t>
            </w:r>
          </w:p>
        </w:tc>
        <w:tc>
          <w:tcPr>
            <w:tcW w:w="271" w:type="dxa"/>
          </w:tcPr>
          <w:p w14:paraId="5E880C3E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244A89E1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П.І.Б.</w:t>
            </w:r>
          </w:p>
          <w:p w14:paraId="5A985108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698703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9" w:type="dxa"/>
          </w:tcPr>
          <w:p w14:paraId="0B6D2F2C" w14:textId="77777777" w:rsidR="00BE3ABF" w:rsidRPr="00A04260" w:rsidRDefault="00BE3ABF" w:rsidP="00C5550D">
            <w:pPr>
              <w:pStyle w:val="a7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017505" w14:textId="77777777" w:rsidR="00BE3ABF" w:rsidRPr="00A04260" w:rsidRDefault="00BE3ABF" w:rsidP="00BE3ABF">
      <w:pPr>
        <w:pStyle w:val="a7"/>
        <w:rPr>
          <w:rFonts w:asciiTheme="majorHAnsi" w:hAnsiTheme="majorHAnsi" w:cstheme="majorHAnsi"/>
          <w:sz w:val="22"/>
          <w:szCs w:val="22"/>
        </w:rPr>
      </w:pPr>
      <w:r w:rsidRPr="00A04260">
        <w:rPr>
          <w:rFonts w:asciiTheme="majorHAnsi" w:hAnsiTheme="majorHAnsi" w:cstheme="majorHAnsi"/>
          <w:sz w:val="22"/>
          <w:szCs w:val="22"/>
        </w:rPr>
        <w:t>ПРИМІТКИ Кредитора*</w:t>
      </w:r>
    </w:p>
    <w:p w14:paraId="40F7A485" w14:textId="75DC1571" w:rsidR="00C6490D" w:rsidRPr="00A04260" w:rsidRDefault="00BE3ABF" w:rsidP="00A913CE">
      <w:pPr>
        <w:pStyle w:val="a7"/>
        <w:rPr>
          <w:rFonts w:asciiTheme="majorHAnsi" w:eastAsia="Times New Roman" w:hAnsiTheme="majorHAnsi" w:cstheme="majorHAnsi"/>
          <w:b/>
          <w:color w:val="00000A"/>
          <w:sz w:val="22"/>
          <w:szCs w:val="22"/>
        </w:rPr>
      </w:pPr>
      <w:r w:rsidRPr="00A04260">
        <w:rPr>
          <w:rFonts w:asciiTheme="majorHAnsi" w:hAnsiTheme="majorHAnsi" w:cstheme="majorHAnsi"/>
          <w:sz w:val="22"/>
          <w:szCs w:val="22"/>
        </w:rPr>
        <w:tab/>
      </w:r>
    </w:p>
    <w:p w14:paraId="148551A0" w14:textId="2B4E1AED" w:rsidR="00AC69B1" w:rsidRPr="00A04260" w:rsidRDefault="00022628" w:rsidP="00AC69B1">
      <w:pPr>
        <w:spacing w:after="0" w:line="20" w:lineRule="atLeast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column"/>
      </w:r>
      <w:r w:rsidR="00AC69B1" w:rsidRPr="00A04260">
        <w:rPr>
          <w:rFonts w:asciiTheme="majorHAnsi" w:hAnsiTheme="majorHAnsi" w:cstheme="majorHAnsi"/>
          <w:b/>
        </w:rPr>
        <w:lastRenderedPageBreak/>
        <w:t xml:space="preserve">Заява до договору </w:t>
      </w:r>
      <w:r w:rsidR="00621AE5">
        <w:rPr>
          <w:rFonts w:asciiTheme="majorHAnsi" w:hAnsiTheme="majorHAnsi" w:cstheme="majorHAnsi"/>
          <w:b/>
        </w:rPr>
        <w:t>Кредиту</w:t>
      </w:r>
      <w:r w:rsidR="00AC69B1" w:rsidRPr="00A04260">
        <w:rPr>
          <w:rFonts w:asciiTheme="majorHAnsi" w:hAnsiTheme="majorHAnsi" w:cstheme="majorHAnsi"/>
          <w:b/>
        </w:rPr>
        <w:t xml:space="preserve"> № </w:t>
      </w:r>
      <w:r w:rsidR="00AC69B1" w:rsidRPr="00A04260">
        <w:rPr>
          <w:rFonts w:asciiTheme="majorHAnsi" w:hAnsiTheme="majorHAnsi" w:cstheme="majorHAnsi"/>
          <w:b/>
        </w:rPr>
        <w:fldChar w:fldCharType="begin"/>
      </w:r>
      <w:r w:rsidR="00AC69B1" w:rsidRPr="00A04260">
        <w:rPr>
          <w:rFonts w:asciiTheme="majorHAnsi" w:hAnsiTheme="majorHAnsi" w:cstheme="majorHAnsi"/>
          <w:b/>
        </w:rPr>
        <w:instrText xml:space="preserve"> MERGEFIELD credit_id </w:instrText>
      </w:r>
      <w:r w:rsidR="00AC69B1" w:rsidRPr="00A04260">
        <w:rPr>
          <w:rFonts w:asciiTheme="majorHAnsi" w:hAnsiTheme="majorHAnsi" w:cstheme="majorHAnsi"/>
          <w:b/>
        </w:rPr>
        <w:fldChar w:fldCharType="separate"/>
      </w:r>
      <w:r w:rsidR="00A81349" w:rsidRPr="00A04260">
        <w:rPr>
          <w:rFonts w:asciiTheme="majorHAnsi" w:hAnsiTheme="majorHAnsi" w:cstheme="majorHAnsi"/>
          <w:b/>
          <w:noProof/>
        </w:rPr>
        <w:t>«credit_id»</w:t>
      </w:r>
      <w:r w:rsidR="00AC69B1" w:rsidRPr="00A04260">
        <w:rPr>
          <w:rFonts w:asciiTheme="majorHAnsi" w:hAnsiTheme="majorHAnsi" w:cstheme="majorHAnsi"/>
          <w:b/>
        </w:rPr>
        <w:fldChar w:fldCharType="end"/>
      </w:r>
    </w:p>
    <w:p w14:paraId="5999167A" w14:textId="06D9ECE2" w:rsidR="00AC69B1" w:rsidRPr="00A04260" w:rsidRDefault="00AC69B1" w:rsidP="00AC69B1">
      <w:pPr>
        <w:spacing w:after="0" w:line="20" w:lineRule="atLeast"/>
        <w:jc w:val="right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  <w:b/>
        </w:rPr>
        <w:t xml:space="preserve">дата </w:t>
      </w:r>
      <w:r w:rsidR="00E55CBB" w:rsidRPr="00A04260">
        <w:rPr>
          <w:rFonts w:asciiTheme="majorHAnsi" w:hAnsiTheme="majorHAnsi" w:cstheme="majorHAnsi"/>
          <w:b/>
          <w:bCs/>
        </w:rPr>
        <w:fldChar w:fldCharType="begin"/>
      </w:r>
      <w:r w:rsidR="00E55CBB" w:rsidRPr="00A04260">
        <w:rPr>
          <w:rFonts w:asciiTheme="majorHAnsi" w:hAnsiTheme="majorHAnsi" w:cstheme="majorHAnsi"/>
          <w:b/>
          <w:bCs/>
        </w:rPr>
        <w:instrText xml:space="preserve"> MERGEFIELD date_now </w:instrText>
      </w:r>
      <w:r w:rsidR="00E55CBB" w:rsidRPr="00A04260">
        <w:rPr>
          <w:rFonts w:asciiTheme="majorHAnsi" w:hAnsiTheme="majorHAnsi" w:cstheme="majorHAnsi"/>
          <w:b/>
          <w:bCs/>
        </w:rPr>
        <w:fldChar w:fldCharType="separate"/>
      </w:r>
      <w:r w:rsidR="00A81349" w:rsidRPr="00A04260">
        <w:rPr>
          <w:rFonts w:asciiTheme="majorHAnsi" w:hAnsiTheme="majorHAnsi" w:cstheme="majorHAnsi"/>
          <w:b/>
          <w:bCs/>
          <w:noProof/>
        </w:rPr>
        <w:t>«date_now»</w:t>
      </w:r>
      <w:r w:rsidR="00E55CBB" w:rsidRPr="00A04260">
        <w:rPr>
          <w:rFonts w:asciiTheme="majorHAnsi" w:hAnsiTheme="majorHAnsi" w:cstheme="majorHAnsi"/>
          <w:b/>
          <w:bCs/>
        </w:rPr>
        <w:fldChar w:fldCharType="end"/>
      </w:r>
      <w:r w:rsidRPr="00A04260">
        <w:rPr>
          <w:rFonts w:asciiTheme="majorHAnsi" w:hAnsiTheme="majorHAnsi" w:cstheme="majorHAnsi"/>
          <w:b/>
          <w:bCs/>
        </w:rPr>
        <w:t>_р.</w:t>
      </w:r>
    </w:p>
    <w:tbl>
      <w:tblPr>
        <w:tblStyle w:val="TableStyle0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725"/>
      </w:tblGrid>
      <w:tr w:rsidR="00AC69B1" w:rsidRPr="00C5550D" w14:paraId="227BD575" w14:textId="77777777" w:rsidTr="00C5550D">
        <w:tc>
          <w:tcPr>
            <w:tcW w:w="340" w:type="dxa"/>
            <w:shd w:val="clear" w:color="FFFFFF" w:fill="auto"/>
            <w:vAlign w:val="bottom"/>
          </w:tcPr>
          <w:p w14:paraId="61003EBA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25" w:type="dxa"/>
            <w:shd w:val="clear" w:color="FFFFFF" w:fill="auto"/>
            <w:vAlign w:val="bottom"/>
          </w:tcPr>
          <w:p w14:paraId="617361CD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>ЗАЯВА</w:t>
            </w:r>
          </w:p>
        </w:tc>
      </w:tr>
      <w:tr w:rsidR="00AC69B1" w:rsidRPr="00C5550D" w14:paraId="69F078CA" w14:textId="77777777" w:rsidTr="00C5550D">
        <w:tc>
          <w:tcPr>
            <w:tcW w:w="340" w:type="dxa"/>
            <w:shd w:val="clear" w:color="FFFFFF" w:fill="auto"/>
            <w:vAlign w:val="bottom"/>
          </w:tcPr>
          <w:p w14:paraId="03B8B722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725" w:type="dxa"/>
            <w:shd w:val="clear" w:color="FFFFFF" w:fill="auto"/>
            <w:vAlign w:val="bottom"/>
          </w:tcPr>
          <w:p w14:paraId="60564DB8" w14:textId="75ADBFC8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 xml:space="preserve">НА ОТРИМАННЯ </w:t>
            </w:r>
            <w:r w:rsidR="00621AE5">
              <w:rPr>
                <w:rFonts w:asciiTheme="majorHAnsi" w:hAnsiTheme="majorHAnsi" w:cstheme="majorHAnsi"/>
                <w:b/>
              </w:rPr>
              <w:t>КРЕДИТУ</w:t>
            </w:r>
          </w:p>
        </w:tc>
      </w:tr>
      <w:tr w:rsidR="00AC69B1" w:rsidRPr="00C5550D" w14:paraId="1F5B1066" w14:textId="77777777" w:rsidTr="00C5550D">
        <w:tc>
          <w:tcPr>
            <w:tcW w:w="10065" w:type="dxa"/>
            <w:gridSpan w:val="2"/>
            <w:shd w:val="clear" w:color="FFFFFF" w:fill="auto"/>
          </w:tcPr>
          <w:p w14:paraId="4956BB45" w14:textId="411C864A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Я </w:t>
            </w:r>
            <w:r w:rsidR="00E55CBB" w:rsidRPr="00A04260">
              <w:rPr>
                <w:rFonts w:asciiTheme="majorHAnsi" w:hAnsiTheme="majorHAnsi" w:cstheme="majorHAnsi"/>
              </w:rPr>
              <w:fldChar w:fldCharType="begin"/>
            </w:r>
            <w:r w:rsidR="00E55CBB" w:rsidRPr="00A04260">
              <w:rPr>
                <w:rFonts w:asciiTheme="majorHAnsi" w:hAnsiTheme="majorHAnsi" w:cstheme="majorHAnsi"/>
              </w:rPr>
              <w:instrText xml:space="preserve"> MERGEFIELD fio_full </w:instrText>
            </w:r>
            <w:r w:rsidR="00E55CBB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fio_full»</w:t>
            </w:r>
            <w:r w:rsidR="00E55CBB" w:rsidRPr="00A04260">
              <w:rPr>
                <w:rFonts w:asciiTheme="majorHAnsi" w:hAnsiTheme="majorHAnsi" w:cstheme="majorHAnsi"/>
              </w:rPr>
              <w:fldChar w:fldCharType="end"/>
            </w:r>
            <w:r w:rsidRPr="00A04260">
              <w:rPr>
                <w:rFonts w:asciiTheme="majorHAnsi" w:hAnsiTheme="majorHAnsi" w:cstheme="majorHAnsi"/>
              </w:rPr>
              <w:t xml:space="preserve">, </w:t>
            </w:r>
            <w:r w:rsidR="00E55CBB" w:rsidRPr="00A04260">
              <w:rPr>
                <w:rFonts w:asciiTheme="majorHAnsi" w:hAnsiTheme="majorHAnsi" w:cstheme="majorHAnsi"/>
              </w:rPr>
              <w:fldChar w:fldCharType="begin"/>
            </w:r>
            <w:r w:rsidR="00E55CBB" w:rsidRPr="00A04260">
              <w:rPr>
                <w:rFonts w:asciiTheme="majorHAnsi" w:hAnsiTheme="majorHAnsi" w:cstheme="majorHAnsi"/>
              </w:rPr>
              <w:instrText xml:space="preserve"> MERGEFIELD inn </w:instrText>
            </w:r>
            <w:r w:rsidR="00E55CBB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inn»</w:t>
            </w:r>
            <w:r w:rsidR="00E55CBB" w:rsidRPr="00A04260">
              <w:rPr>
                <w:rFonts w:asciiTheme="majorHAnsi" w:hAnsiTheme="majorHAnsi" w:cstheme="majorHAnsi"/>
              </w:rPr>
              <w:fldChar w:fldCharType="end"/>
            </w:r>
            <w:r w:rsidRPr="00A04260">
              <w:rPr>
                <w:rFonts w:asciiTheme="majorHAnsi" w:hAnsiTheme="majorHAnsi" w:cstheme="majorHAnsi"/>
              </w:rPr>
              <w:t>, (надалі – Клієнт або Позичальник), прошу ТОВ «ФК «</w:t>
            </w:r>
            <w:proofErr w:type="spellStart"/>
            <w:r w:rsidRPr="00A04260">
              <w:rPr>
                <w:rFonts w:asciiTheme="majorHAnsi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hAnsiTheme="majorHAnsi" w:cstheme="majorHAnsi"/>
              </w:rPr>
              <w:t xml:space="preserve">», </w:t>
            </w:r>
            <w:r w:rsidR="00FA5EA8">
              <w:rPr>
                <w:rFonts w:asciiTheme="majorHAnsi" w:hAnsiTheme="majorHAnsi" w:cstheme="majorHAnsi"/>
              </w:rPr>
              <w:t xml:space="preserve">ідентифікаційний </w:t>
            </w:r>
            <w:r w:rsidRPr="00A04260">
              <w:rPr>
                <w:rFonts w:asciiTheme="majorHAnsi" w:hAnsiTheme="majorHAnsi" w:cstheme="majorHAnsi"/>
              </w:rPr>
              <w:t xml:space="preserve">код: 42024152, (надалі - </w:t>
            </w:r>
            <w:r w:rsidR="00621AE5">
              <w:rPr>
                <w:rFonts w:asciiTheme="majorHAnsi" w:hAnsiTheme="majorHAnsi" w:cstheme="majorHAnsi"/>
              </w:rPr>
              <w:t>Кредитор</w:t>
            </w:r>
            <w:r w:rsidRPr="00A04260">
              <w:rPr>
                <w:rFonts w:asciiTheme="majorHAnsi" w:hAnsiTheme="majorHAnsi" w:cstheme="majorHAnsi"/>
              </w:rPr>
              <w:t xml:space="preserve">), надати мені </w:t>
            </w:r>
            <w:r w:rsidR="00FA5EA8">
              <w:rPr>
                <w:rFonts w:asciiTheme="majorHAnsi" w:hAnsiTheme="majorHAnsi" w:cstheme="majorHAnsi"/>
              </w:rPr>
              <w:t>кредит</w:t>
            </w:r>
            <w:r w:rsidRPr="00A04260">
              <w:rPr>
                <w:rFonts w:asciiTheme="majorHAnsi" w:hAnsiTheme="majorHAnsi" w:cstheme="majorHAnsi"/>
              </w:rPr>
              <w:t xml:space="preserve"> в розмірі, порядку та на умовах, визначених Договором з урахуванням наступних умов:</w:t>
            </w:r>
          </w:p>
        </w:tc>
      </w:tr>
      <w:tr w:rsidR="00AC69B1" w:rsidRPr="00C5550D" w14:paraId="661742A9" w14:textId="77777777" w:rsidTr="00C5550D">
        <w:tc>
          <w:tcPr>
            <w:tcW w:w="10065" w:type="dxa"/>
            <w:gridSpan w:val="2"/>
            <w:shd w:val="clear" w:color="FFFFFF" w:fill="auto"/>
          </w:tcPr>
          <w:p w14:paraId="0390D3BA" w14:textId="57B1AF1B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Строк користування </w:t>
            </w:r>
            <w:r w:rsidR="00FA5EA8">
              <w:rPr>
                <w:rFonts w:asciiTheme="majorHAnsi" w:hAnsiTheme="majorHAnsi" w:cstheme="majorHAnsi"/>
              </w:rPr>
              <w:t>кредитом</w:t>
            </w:r>
            <w:r w:rsidRPr="00A04260">
              <w:rPr>
                <w:rFonts w:asciiTheme="majorHAnsi" w:hAnsiTheme="majorHAnsi" w:cstheme="majorHAnsi"/>
              </w:rPr>
              <w:t xml:space="preserve">: </w:t>
            </w:r>
            <w:r w:rsidR="00E55CBB" w:rsidRPr="00A04260">
              <w:rPr>
                <w:rFonts w:asciiTheme="majorHAnsi" w:hAnsiTheme="majorHAnsi" w:cstheme="majorHAnsi"/>
              </w:rPr>
              <w:fldChar w:fldCharType="begin"/>
            </w:r>
            <w:r w:rsidR="00E55CBB" w:rsidRPr="00A04260">
              <w:rPr>
                <w:rFonts w:asciiTheme="majorHAnsi" w:hAnsiTheme="majorHAnsi" w:cstheme="majorHAnsi"/>
              </w:rPr>
              <w:instrText xml:space="preserve"> MERGEFIELD credit_payments_count </w:instrText>
            </w:r>
            <w:r w:rsidR="00E55CBB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credit_payments_count»</w:t>
            </w:r>
            <w:r w:rsidR="00E55CBB" w:rsidRPr="00A04260">
              <w:rPr>
                <w:rFonts w:asciiTheme="majorHAnsi" w:hAnsiTheme="majorHAnsi" w:cstheme="majorHAnsi"/>
              </w:rPr>
              <w:fldChar w:fldCharType="end"/>
            </w:r>
            <w:r w:rsidRPr="00A04260">
              <w:rPr>
                <w:rFonts w:asciiTheme="majorHAnsi" w:hAnsiTheme="majorHAnsi" w:cstheme="majorHAnsi"/>
              </w:rPr>
              <w:t xml:space="preserve"> міс.</w:t>
            </w:r>
          </w:p>
        </w:tc>
      </w:tr>
      <w:tr w:rsidR="00AC69B1" w:rsidRPr="00C5550D" w14:paraId="38818DB9" w14:textId="77777777" w:rsidTr="00C5550D">
        <w:tc>
          <w:tcPr>
            <w:tcW w:w="10065" w:type="dxa"/>
            <w:gridSpan w:val="2"/>
            <w:shd w:val="clear" w:color="FFFFFF" w:fill="auto"/>
          </w:tcPr>
          <w:p w14:paraId="25654129" w14:textId="30CA3A95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Сума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: </w:t>
            </w:r>
            <w:r w:rsidR="00BB7A1C" w:rsidRPr="00A04260">
              <w:rPr>
                <w:rFonts w:asciiTheme="majorHAnsi" w:hAnsiTheme="majorHAnsi" w:cstheme="majorHAnsi"/>
              </w:rPr>
              <w:fldChar w:fldCharType="begin"/>
            </w:r>
            <w:r w:rsidR="00BB7A1C" w:rsidRPr="00A04260">
              <w:rPr>
                <w:rFonts w:asciiTheme="majorHAnsi" w:hAnsiTheme="majorHAnsi" w:cstheme="majorHAnsi"/>
              </w:rPr>
              <w:instrText xml:space="preserve"> MERGEFIELD borrow_cost_grn </w:instrText>
            </w:r>
            <w:r w:rsidR="00BB7A1C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borrow_cost_grn»</w:t>
            </w:r>
            <w:r w:rsidR="00BB7A1C" w:rsidRPr="00A04260">
              <w:rPr>
                <w:rFonts w:asciiTheme="majorHAnsi" w:hAnsiTheme="majorHAnsi" w:cstheme="majorHAnsi"/>
              </w:rPr>
              <w:fldChar w:fldCharType="end"/>
            </w:r>
            <w:r w:rsidR="00BB7A1C" w:rsidRPr="00A0426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A04260">
              <w:rPr>
                <w:rFonts w:asciiTheme="majorHAnsi" w:hAnsiTheme="majorHAnsi" w:cstheme="majorHAnsi"/>
              </w:rPr>
              <w:t>(</w:t>
            </w:r>
            <w:r w:rsidR="00BB7A1C" w:rsidRPr="00A04260">
              <w:rPr>
                <w:rFonts w:asciiTheme="majorHAnsi" w:hAnsiTheme="majorHAnsi" w:cstheme="majorHAnsi"/>
              </w:rPr>
              <w:fldChar w:fldCharType="begin"/>
            </w:r>
            <w:r w:rsidR="00BB7A1C" w:rsidRPr="00A04260">
              <w:rPr>
                <w:rFonts w:asciiTheme="majorHAnsi" w:hAnsiTheme="majorHAnsi" w:cstheme="majorHAnsi"/>
              </w:rPr>
              <w:instrText xml:space="preserve"> MERGEFIELD borrow_cost_text </w:instrText>
            </w:r>
            <w:r w:rsidR="00BB7A1C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borrow_cost_text»</w:t>
            </w:r>
            <w:r w:rsidR="00BB7A1C" w:rsidRPr="00A04260">
              <w:rPr>
                <w:rFonts w:asciiTheme="majorHAnsi" w:hAnsiTheme="majorHAnsi" w:cstheme="majorHAnsi"/>
              </w:rPr>
              <w:fldChar w:fldCharType="end"/>
            </w:r>
            <w:r w:rsidR="00BB7A1C" w:rsidRPr="00A0426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A04260">
              <w:rPr>
                <w:rFonts w:asciiTheme="majorHAnsi" w:hAnsiTheme="majorHAnsi" w:cstheme="majorHAnsi"/>
              </w:rPr>
              <w:t xml:space="preserve">грн. </w:t>
            </w:r>
            <w:r w:rsidR="00BB7A1C" w:rsidRPr="00A04260">
              <w:rPr>
                <w:rFonts w:asciiTheme="majorHAnsi" w:hAnsiTheme="majorHAnsi" w:cstheme="majorHAnsi"/>
              </w:rPr>
              <w:fldChar w:fldCharType="begin"/>
            </w:r>
            <w:r w:rsidR="00BB7A1C" w:rsidRPr="00A04260">
              <w:rPr>
                <w:rFonts w:asciiTheme="majorHAnsi" w:hAnsiTheme="majorHAnsi" w:cstheme="majorHAnsi"/>
              </w:rPr>
              <w:instrText xml:space="preserve"> MERGEFIELD borrow_cost_cop </w:instrText>
            </w:r>
            <w:r w:rsidR="00BB7A1C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borrow_cost_cop»</w:t>
            </w:r>
            <w:r w:rsidR="00BB7A1C" w:rsidRPr="00A04260">
              <w:rPr>
                <w:rFonts w:asciiTheme="majorHAnsi" w:hAnsiTheme="majorHAnsi" w:cstheme="majorHAnsi"/>
              </w:rPr>
              <w:fldChar w:fldCharType="end"/>
            </w:r>
            <w:r w:rsidRPr="00A04260">
              <w:rPr>
                <w:rFonts w:asciiTheme="majorHAnsi" w:hAnsiTheme="majorHAnsi" w:cstheme="majorHAnsi"/>
              </w:rPr>
              <w:t xml:space="preserve"> коп.)</w:t>
            </w:r>
          </w:p>
        </w:tc>
      </w:tr>
      <w:tr w:rsidR="00AC69B1" w:rsidRPr="00C5550D" w14:paraId="336645EE" w14:textId="77777777" w:rsidTr="00C5550D">
        <w:tc>
          <w:tcPr>
            <w:tcW w:w="10065" w:type="dxa"/>
            <w:gridSpan w:val="2"/>
            <w:shd w:val="clear" w:color="FFFFFF" w:fill="auto"/>
          </w:tcPr>
          <w:p w14:paraId="5D26C527" w14:textId="59362451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Валюта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 – Українська гривня.</w:t>
            </w:r>
          </w:p>
        </w:tc>
      </w:tr>
      <w:tr w:rsidR="00AC69B1" w:rsidRPr="00C5550D" w14:paraId="05CFC52F" w14:textId="77777777" w:rsidTr="0092123E">
        <w:trPr>
          <w:trHeight w:val="552"/>
        </w:trPr>
        <w:tc>
          <w:tcPr>
            <w:tcW w:w="10065" w:type="dxa"/>
            <w:gridSpan w:val="2"/>
            <w:shd w:val="clear" w:color="FFFFFF" w:fill="auto"/>
          </w:tcPr>
          <w:p w14:paraId="7595905A" w14:textId="042AD993" w:rsidR="00AC69B1" w:rsidRPr="00A04260" w:rsidRDefault="00AC69B1" w:rsidP="0092123E">
            <w:pPr>
              <w:spacing w:after="0"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Інші умови: згідно </w:t>
            </w:r>
            <w:r w:rsidR="001F5AF1" w:rsidRPr="00C97F0D">
              <w:rPr>
                <w:rFonts w:asciiTheme="majorHAnsi" w:eastAsia="Times New Roman" w:hAnsiTheme="majorHAnsi" w:cstheme="majorHAnsi"/>
              </w:rPr>
              <w:t xml:space="preserve">Паспортом </w:t>
            </w:r>
            <w:r w:rsidR="00621AE5">
              <w:rPr>
                <w:rFonts w:asciiTheme="majorHAnsi" w:eastAsia="Times New Roman" w:hAnsiTheme="majorHAnsi" w:cstheme="majorHAnsi"/>
              </w:rPr>
              <w:t>Кредиту</w:t>
            </w:r>
            <w:r w:rsidR="00621AE5" w:rsidRPr="00C97F0D">
              <w:rPr>
                <w:rFonts w:asciiTheme="majorHAnsi" w:eastAsia="Times New Roman" w:hAnsiTheme="majorHAnsi" w:cstheme="majorHAnsi"/>
              </w:rPr>
              <w:t xml:space="preserve"> </w:t>
            </w:r>
            <w:r w:rsidR="001F5AF1" w:rsidRPr="00C97F0D">
              <w:rPr>
                <w:rFonts w:asciiTheme="majorHAnsi" w:eastAsia="Times New Roman" w:hAnsiTheme="majorHAnsi" w:cstheme="majorHAnsi"/>
              </w:rPr>
              <w:t xml:space="preserve">за договором </w:t>
            </w:r>
            <w:r w:rsidR="00621AE5">
              <w:rPr>
                <w:rFonts w:asciiTheme="majorHAnsi" w:eastAsia="Times New Roman" w:hAnsiTheme="majorHAnsi" w:cstheme="majorHAnsi"/>
              </w:rPr>
              <w:t>Кредиту</w:t>
            </w:r>
            <w:r w:rsidR="00621AE5" w:rsidRPr="00C97F0D">
              <w:rPr>
                <w:rFonts w:asciiTheme="majorHAnsi" w:eastAsia="Times New Roman" w:hAnsiTheme="majorHAnsi" w:cstheme="majorHAnsi"/>
              </w:rPr>
              <w:t xml:space="preserve"> </w:t>
            </w:r>
            <w:r w:rsidR="001F5AF1" w:rsidRPr="00C97F0D">
              <w:rPr>
                <w:rFonts w:asciiTheme="majorHAnsi" w:eastAsia="Times New Roman" w:hAnsiTheme="majorHAnsi" w:cstheme="majorHAnsi"/>
              </w:rPr>
              <w:t xml:space="preserve">№ </w:t>
            </w:r>
            <w:r w:rsidR="001F5AF1" w:rsidRPr="00210752">
              <w:rPr>
                <w:rFonts w:asciiTheme="majorHAnsi" w:eastAsia="Times New Roman" w:hAnsiTheme="majorHAnsi" w:cstheme="majorHAnsi"/>
              </w:rPr>
              <w:fldChar w:fldCharType="begin"/>
            </w:r>
            <w:r w:rsidR="001F5AF1" w:rsidRPr="00210752">
              <w:rPr>
                <w:rFonts w:asciiTheme="majorHAnsi" w:eastAsia="Times New Roman" w:hAnsiTheme="majorHAnsi" w:cstheme="majorHAnsi"/>
              </w:rPr>
              <w:instrText xml:space="preserve"> MERGEFIELD credit_id </w:instrText>
            </w:r>
            <w:r w:rsidR="001F5AF1" w:rsidRPr="00210752">
              <w:rPr>
                <w:rFonts w:asciiTheme="majorHAnsi" w:eastAsia="Times New Roman" w:hAnsiTheme="majorHAnsi" w:cstheme="majorHAnsi"/>
              </w:rPr>
              <w:fldChar w:fldCharType="separate"/>
            </w:r>
            <w:r w:rsidR="001F5AF1" w:rsidRPr="00210752">
              <w:rPr>
                <w:rFonts w:asciiTheme="majorHAnsi" w:eastAsia="Times New Roman" w:hAnsiTheme="majorHAnsi" w:cstheme="majorHAnsi"/>
                <w:noProof/>
              </w:rPr>
              <w:t>«credit_id»</w:t>
            </w:r>
            <w:r w:rsidR="001F5AF1" w:rsidRPr="00210752">
              <w:rPr>
                <w:rFonts w:asciiTheme="majorHAnsi" w:eastAsia="Times New Roman" w:hAnsiTheme="majorHAnsi" w:cstheme="majorHAnsi"/>
              </w:rPr>
              <w:fldChar w:fldCharType="end"/>
            </w:r>
            <w:r w:rsidR="001F5AF1" w:rsidRPr="00210752">
              <w:rPr>
                <w:rFonts w:asciiTheme="majorHAnsi" w:eastAsia="Times New Roman" w:hAnsiTheme="majorHAnsi" w:cstheme="majorHAnsi"/>
              </w:rPr>
              <w:t xml:space="preserve"> від </w:t>
            </w:r>
            <w:r w:rsidR="001F5AF1" w:rsidRPr="00210752">
              <w:rPr>
                <w:rFonts w:asciiTheme="majorHAnsi" w:eastAsia="Times New Roman" w:hAnsiTheme="majorHAnsi" w:cstheme="majorHAnsi"/>
                <w:color w:val="00000A"/>
              </w:rPr>
              <w:fldChar w:fldCharType="begin"/>
            </w:r>
            <w:r w:rsidR="001F5AF1" w:rsidRPr="00210752">
              <w:rPr>
                <w:rFonts w:asciiTheme="majorHAnsi" w:eastAsia="Times New Roman" w:hAnsiTheme="majorHAnsi" w:cstheme="majorHAnsi"/>
                <w:color w:val="00000A"/>
              </w:rPr>
              <w:instrText xml:space="preserve"> MERGEFIELD date_now </w:instrText>
            </w:r>
            <w:r w:rsidR="001F5AF1" w:rsidRPr="00210752">
              <w:rPr>
                <w:rFonts w:asciiTheme="majorHAnsi" w:eastAsia="Times New Roman" w:hAnsiTheme="majorHAnsi" w:cstheme="majorHAnsi"/>
                <w:color w:val="00000A"/>
              </w:rPr>
              <w:fldChar w:fldCharType="separate"/>
            </w:r>
            <w:r w:rsidR="001F5AF1" w:rsidRPr="00210752">
              <w:rPr>
                <w:rFonts w:asciiTheme="majorHAnsi" w:eastAsia="Times New Roman" w:hAnsiTheme="majorHAnsi" w:cstheme="majorHAnsi"/>
                <w:noProof/>
                <w:color w:val="00000A"/>
              </w:rPr>
              <w:t>«date_now»</w:t>
            </w:r>
            <w:r w:rsidR="001F5AF1" w:rsidRPr="00210752">
              <w:rPr>
                <w:rFonts w:asciiTheme="majorHAnsi" w:eastAsia="Times New Roman" w:hAnsiTheme="majorHAnsi" w:cstheme="majorHAnsi"/>
                <w:color w:val="00000A"/>
              </w:rPr>
              <w:fldChar w:fldCharType="end"/>
            </w:r>
            <w:r w:rsidR="001F5AF1" w:rsidRPr="00210752">
              <w:rPr>
                <w:rFonts w:asciiTheme="majorHAnsi" w:eastAsia="Times New Roman" w:hAnsiTheme="majorHAnsi" w:cstheme="majorHAnsi"/>
              </w:rPr>
              <w:t xml:space="preserve"> року</w:t>
            </w:r>
            <w:r w:rsidRPr="00A04260">
              <w:rPr>
                <w:rFonts w:asciiTheme="majorHAnsi" w:hAnsiTheme="majorHAnsi" w:cstheme="majorHAnsi"/>
              </w:rPr>
              <w:t>, з умовами якого ознайомлений(на).</w:t>
            </w:r>
          </w:p>
        </w:tc>
      </w:tr>
    </w:tbl>
    <w:p w14:paraId="0ECC528D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  <w:b/>
        </w:rPr>
        <w:t>1. Ідентифікаційна інформація</w:t>
      </w: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735"/>
        <w:gridCol w:w="510"/>
        <w:gridCol w:w="165"/>
        <w:gridCol w:w="1530"/>
        <w:gridCol w:w="120"/>
        <w:gridCol w:w="619"/>
        <w:gridCol w:w="1698"/>
        <w:gridCol w:w="286"/>
        <w:gridCol w:w="3261"/>
      </w:tblGrid>
      <w:tr w:rsidR="00AC69B1" w:rsidRPr="00C5550D" w14:paraId="6F747976" w14:textId="77777777" w:rsidTr="00C5550D">
        <w:trPr>
          <w:trHeight w:val="35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4F87A0B9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.І.Б.:</w:t>
            </w:r>
          </w:p>
        </w:tc>
        <w:tc>
          <w:tcPr>
            <w:tcW w:w="89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2DA736" w14:textId="3FC7852E" w:rsidR="00AC69B1" w:rsidRPr="00A04260" w:rsidRDefault="00BB7A1C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fio_full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fio_full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C69B1" w:rsidRPr="00C5550D" w14:paraId="2C7CFC38" w14:textId="77777777" w:rsidTr="00C5550D">
        <w:trPr>
          <w:trHeight w:val="104"/>
        </w:trPr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6264A292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ата народження:</w:t>
            </w:r>
          </w:p>
        </w:tc>
        <w:tc>
          <w:tcPr>
            <w:tcW w:w="22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BD9ADF" w14:textId="06D3D8ED" w:rsidR="00AC69B1" w:rsidRPr="00A04260" w:rsidRDefault="00261E99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rodils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rodils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09EB4311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Стать :</w:t>
            </w: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78A5CA" w14:textId="2EEE2D33" w:rsidR="00AC69B1" w:rsidRPr="00A04260" w:rsidRDefault="003F2635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get_pol_display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get_pol_display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C69B1" w:rsidRPr="00C5550D" w14:paraId="62240DC1" w14:textId="77777777" w:rsidTr="00C5550D">
        <w:trPr>
          <w:trHeight w:val="35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51E4AEE8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Ідентифікаційний номер (РНОКПП):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16EDD2" w14:textId="3A6A79D5" w:rsidR="00AC69B1" w:rsidRPr="00A04260" w:rsidRDefault="00BB7A1C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</w:rPr>
              <w:instrText xml:space="preserve"> MERGEFIELD inn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inn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03AE6E94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Мобільний </w:t>
            </w:r>
            <w:proofErr w:type="spellStart"/>
            <w:r w:rsidRPr="00A04260">
              <w:rPr>
                <w:rFonts w:asciiTheme="majorHAnsi" w:hAnsiTheme="majorHAnsi" w:cstheme="majorHAnsi"/>
              </w:rPr>
              <w:t>тел</w:t>
            </w:r>
            <w:proofErr w:type="spellEnd"/>
            <w:r w:rsidRPr="00A0426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4DCB6" w14:textId="239F7EF0" w:rsidR="00AC69B1" w:rsidRPr="00A04260" w:rsidRDefault="00BB7A1C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</w:rPr>
              <w:instrText xml:space="preserve"> MERGEFIELD tel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tel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509F3893" w14:textId="77777777" w:rsidTr="00C5550D"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1C308493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ата видачі паспорту:</w:t>
            </w:r>
          </w:p>
        </w:tc>
        <w:tc>
          <w:tcPr>
            <w:tcW w:w="1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5ABE9E" w14:textId="1434AB8E" w:rsidR="00AC69B1" w:rsidRPr="00A04260" w:rsidRDefault="003F2635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doc_date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doc_date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104F6441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Серія та номер паспорту: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5D593" w14:textId="5C785E1A" w:rsidR="00AC69B1" w:rsidRPr="00A04260" w:rsidRDefault="003F2635" w:rsidP="00C5550D">
            <w:pPr>
              <w:spacing w:after="0" w:line="20" w:lineRule="atLeast"/>
              <w:rPr>
                <w:rFonts w:asciiTheme="majorHAnsi" w:hAnsiTheme="majorHAnsi" w:cstheme="majorHAnsi"/>
                <w:lang w:val="ru-RU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</w:rPr>
              <w:instrText xml:space="preserve"> MERGEFIELD doc_line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</w:rPr>
              <w:t>«doc_line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478DF9A8" w14:textId="77777777" w:rsidTr="00C5550D">
        <w:tblPrEx>
          <w:tblBorders>
            <w:right w:val="single" w:sz="2" w:space="0" w:color="000000"/>
            <w:insideV w:val="single" w:sz="2" w:space="0" w:color="000000"/>
          </w:tblBorders>
        </w:tblPrEx>
        <w:tc>
          <w:tcPr>
            <w:tcW w:w="100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4A46E2" w14:textId="571B69D4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Ким виданий паспорт: </w:t>
            </w:r>
            <w:r w:rsidR="003F2635" w:rsidRPr="00A04260">
              <w:rPr>
                <w:rFonts w:asciiTheme="majorHAnsi" w:hAnsiTheme="majorHAnsi" w:cstheme="majorHAnsi"/>
              </w:rPr>
              <w:fldChar w:fldCharType="begin"/>
            </w:r>
            <w:r w:rsidR="003F2635" w:rsidRPr="00A04260">
              <w:rPr>
                <w:rFonts w:asciiTheme="majorHAnsi" w:hAnsiTheme="majorHAnsi" w:cstheme="majorHAnsi"/>
              </w:rPr>
              <w:instrText xml:space="preserve"> MERGEFIELD doc_represent </w:instrText>
            </w:r>
            <w:r w:rsidR="003F2635" w:rsidRPr="00A04260">
              <w:rPr>
                <w:rFonts w:asciiTheme="majorHAnsi" w:hAnsiTheme="majorHAnsi" w:cstheme="majorHAnsi"/>
              </w:rPr>
              <w:fldChar w:fldCharType="separate"/>
            </w:r>
            <w:r w:rsidR="003F2635" w:rsidRPr="00A04260">
              <w:rPr>
                <w:rFonts w:asciiTheme="majorHAnsi" w:hAnsiTheme="majorHAnsi" w:cstheme="majorHAnsi"/>
                <w:noProof/>
              </w:rPr>
              <w:t>«doc_represent»</w:t>
            </w:r>
            <w:r w:rsidR="003F2635"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CAF8CA8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  <w:b/>
        </w:rPr>
        <w:t>2.Персональні дані</w:t>
      </w: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1710"/>
        <w:gridCol w:w="960"/>
        <w:gridCol w:w="2615"/>
        <w:gridCol w:w="3084"/>
      </w:tblGrid>
      <w:tr w:rsidR="00AC69B1" w:rsidRPr="00C5550D" w14:paraId="3DF40C60" w14:textId="77777777" w:rsidTr="00C5550D">
        <w:tc>
          <w:tcPr>
            <w:tcW w:w="3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65B3CEB6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Сімейний стан:</w:t>
            </w:r>
          </w:p>
        </w:tc>
        <w:tc>
          <w:tcPr>
            <w:tcW w:w="6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E1979" w14:textId="206838D3" w:rsidR="00AC69B1" w:rsidRPr="00A04260" w:rsidRDefault="003F2635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</w:rPr>
              <w:instrText xml:space="preserve"> MERGEFIELD get_soc_stat_display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</w:rPr>
              <w:t>«get_soc_stat_display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7BBBE661" w14:textId="77777777" w:rsidTr="00C5550D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568B9B69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Кількість дітей: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5F17F" w14:textId="614228E8" w:rsidR="00AC69B1" w:rsidRPr="00A04260" w:rsidRDefault="003F2635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child_no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child_no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5E9E739F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Кількість утриманців: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C67678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C69B1" w:rsidRPr="00C5550D" w14:paraId="2E2DE09C" w14:textId="77777777" w:rsidTr="00C5550D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72822320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  <w:bCs/>
              </w:rPr>
              <w:t>Освіта:</w:t>
            </w:r>
            <w:r w:rsidRPr="00A0426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8A87A0" w14:textId="5E1A9368" w:rsidR="00AC69B1" w:rsidRPr="00A04260" w:rsidRDefault="003F2635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get_obraz_display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get_obraz_display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2E81C87D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F52233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10E9198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  <w:b/>
        </w:rPr>
        <w:t>3. Контактна інформація</w:t>
      </w: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119"/>
        <w:gridCol w:w="248"/>
        <w:gridCol w:w="2313"/>
        <w:gridCol w:w="416"/>
        <w:gridCol w:w="1570"/>
        <w:gridCol w:w="287"/>
        <w:gridCol w:w="2269"/>
      </w:tblGrid>
      <w:tr w:rsidR="00AC69B1" w:rsidRPr="00C5550D" w14:paraId="52870BBC" w14:textId="77777777" w:rsidTr="00C5550D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tcMar>
              <w:left w:w="54" w:type="dxa"/>
            </w:tcMar>
          </w:tcPr>
          <w:p w14:paraId="16F454A7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>Адреса реєстрації:</w:t>
            </w:r>
          </w:p>
        </w:tc>
        <w:tc>
          <w:tcPr>
            <w:tcW w:w="82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AC5008" w14:textId="5AE37730" w:rsidR="00AC69B1" w:rsidRPr="00A04260" w:rsidRDefault="00C91F53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address_line_adrr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address_line_adrr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C69B1" w:rsidRPr="00C5550D" w14:paraId="53B28211" w14:textId="77777777" w:rsidTr="00C5550D">
        <w:tc>
          <w:tcPr>
            <w:tcW w:w="2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21DA1A6B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Телефон за місцем реєстрації</w:t>
            </w: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43CA8" w14:textId="4BDFE281" w:rsidR="00AC69B1" w:rsidRPr="00A04260" w:rsidRDefault="00CF3BD0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8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A07E54E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Рік реєстрації: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4A6DE" w14:textId="67013D50" w:rsidR="00AC69B1" w:rsidRPr="00A04260" w:rsidRDefault="00CF3BD0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</w:tr>
      <w:tr w:rsidR="00AC69B1" w:rsidRPr="00C5550D" w14:paraId="39B78D06" w14:textId="77777777" w:rsidTr="00C5550D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F7F7F" w:themeFill="text1" w:themeFillTint="80"/>
            <w:tcMar>
              <w:left w:w="54" w:type="dxa"/>
            </w:tcMar>
          </w:tcPr>
          <w:p w14:paraId="0234A3D7" w14:textId="77777777" w:rsidR="00AC69B1" w:rsidRPr="00A04260" w:rsidRDefault="00AC69B1" w:rsidP="00C5550D">
            <w:pPr>
              <w:spacing w:after="0"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>Адреса проживання:</w:t>
            </w:r>
          </w:p>
        </w:tc>
        <w:tc>
          <w:tcPr>
            <w:tcW w:w="82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4C3C70" w14:textId="210A0476" w:rsidR="00AC69B1" w:rsidRPr="00A04260" w:rsidRDefault="00C91F53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address_line_adrf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address_line_adrf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AC69B1" w:rsidRPr="00C5550D" w14:paraId="02B1AADB" w14:textId="77777777" w:rsidTr="00C5550D">
        <w:tc>
          <w:tcPr>
            <w:tcW w:w="32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left w:w="54" w:type="dxa"/>
            </w:tcMar>
          </w:tcPr>
          <w:p w14:paraId="51A9EE14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Телефон за місцем проживання:</w:t>
            </w:r>
          </w:p>
        </w:tc>
        <w:tc>
          <w:tcPr>
            <w:tcW w:w="2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1F595E" w14:textId="359A06B9" w:rsidR="00AC69B1" w:rsidRPr="00A04260" w:rsidRDefault="00CF3BD0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0B45EC3" w14:textId="77777777" w:rsidR="00AC69B1" w:rsidRPr="00A04260" w:rsidRDefault="00AC69B1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t>Електронна пошта:</w:t>
            </w:r>
          </w:p>
        </w:tc>
        <w:tc>
          <w:tcPr>
            <w:tcW w:w="25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4432B" w14:textId="50DA23C5" w:rsidR="00AC69B1" w:rsidRPr="00A04260" w:rsidRDefault="00BB7A1C" w:rsidP="00C5550D">
            <w:pPr>
              <w:pStyle w:val="af0"/>
              <w:spacing w:line="2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instrText xml:space="preserve"> MERGEFIELD email </w:instrTex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  <w:sz w:val="22"/>
                <w:szCs w:val="22"/>
              </w:rPr>
              <w:t>«email»</w:t>
            </w:r>
            <w:r w:rsidRPr="00A0426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74F44C0D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  <w:b/>
        </w:rPr>
      </w:pPr>
      <w:r w:rsidRPr="00A04260">
        <w:rPr>
          <w:rFonts w:asciiTheme="majorHAnsi" w:hAnsiTheme="majorHAnsi" w:cstheme="majorHAnsi"/>
          <w:b/>
        </w:rPr>
        <w:t>4. Інформація щодо зайнятості</w:t>
      </w: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0"/>
        <w:gridCol w:w="761"/>
        <w:gridCol w:w="647"/>
        <w:gridCol w:w="423"/>
        <w:gridCol w:w="119"/>
        <w:gridCol w:w="1274"/>
        <w:gridCol w:w="5301"/>
      </w:tblGrid>
      <w:tr w:rsidR="00AC69B1" w:rsidRPr="00C5550D" w14:paraId="4F481CA8" w14:textId="77777777" w:rsidTr="00C5550D">
        <w:trPr>
          <w:trHeight w:val="338"/>
        </w:trPr>
        <w:tc>
          <w:tcPr>
            <w:tcW w:w="2948" w:type="dxa"/>
            <w:gridSpan w:val="3"/>
            <w:shd w:val="clear" w:color="auto" w:fill="808080" w:themeFill="background1" w:themeFillShade="80"/>
          </w:tcPr>
          <w:p w14:paraId="5B168D47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Форма працевлаштування:</w:t>
            </w:r>
          </w:p>
        </w:tc>
        <w:tc>
          <w:tcPr>
            <w:tcW w:w="7117" w:type="dxa"/>
            <w:gridSpan w:val="4"/>
          </w:tcPr>
          <w:p w14:paraId="0B36C59F" w14:textId="1D9B1CC4" w:rsidR="00AC69B1" w:rsidRPr="00A04260" w:rsidRDefault="009D0AE6" w:rsidP="00C5550D">
            <w:pPr>
              <w:spacing w:line="20" w:lineRule="atLeast"/>
              <w:rPr>
                <w:rFonts w:asciiTheme="majorHAnsi" w:hAnsiTheme="majorHAnsi" w:cstheme="majorHAnsi"/>
                <w:szCs w:val="22"/>
                <w:lang w:val="ru-RU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get_soc_stat_display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get_soc_stat_display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4E62D8C1" w14:textId="77777777" w:rsidTr="00C5550D">
        <w:trPr>
          <w:trHeight w:val="286"/>
        </w:trPr>
        <w:tc>
          <w:tcPr>
            <w:tcW w:w="2301" w:type="dxa"/>
            <w:gridSpan w:val="2"/>
            <w:shd w:val="clear" w:color="auto" w:fill="A6A6A6" w:themeFill="background1" w:themeFillShade="A6"/>
          </w:tcPr>
          <w:p w14:paraId="1C804634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Статус зайнятості:</w:t>
            </w:r>
          </w:p>
        </w:tc>
        <w:tc>
          <w:tcPr>
            <w:tcW w:w="7764" w:type="dxa"/>
            <w:gridSpan w:val="5"/>
          </w:tcPr>
          <w:p w14:paraId="00120552" w14:textId="30DDCD7F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C69B1" w:rsidRPr="00C5550D" w14:paraId="111367C8" w14:textId="77777777" w:rsidTr="00C5550D">
        <w:trPr>
          <w:trHeight w:val="262"/>
        </w:trPr>
        <w:tc>
          <w:tcPr>
            <w:tcW w:w="3490" w:type="dxa"/>
            <w:gridSpan w:val="5"/>
            <w:shd w:val="clear" w:color="auto" w:fill="A6A6A6" w:themeFill="background1" w:themeFillShade="A6"/>
          </w:tcPr>
          <w:p w14:paraId="41224645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Назва компанії/організації:</w:t>
            </w:r>
          </w:p>
        </w:tc>
        <w:tc>
          <w:tcPr>
            <w:tcW w:w="6575" w:type="dxa"/>
            <w:gridSpan w:val="2"/>
          </w:tcPr>
          <w:p w14:paraId="5AEEAA98" w14:textId="06E9732B" w:rsidR="00AC69B1" w:rsidRPr="00A04260" w:rsidRDefault="00C91F53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work_company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work_company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7A169FAA" w14:textId="77777777" w:rsidTr="00C5550D">
        <w:trPr>
          <w:trHeight w:val="280"/>
        </w:trPr>
        <w:tc>
          <w:tcPr>
            <w:tcW w:w="1540" w:type="dxa"/>
            <w:shd w:val="clear" w:color="auto" w:fill="A6A6A6" w:themeFill="background1" w:themeFillShade="A6"/>
          </w:tcPr>
          <w:p w14:paraId="30811FFA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Посада:</w:t>
            </w:r>
          </w:p>
        </w:tc>
        <w:tc>
          <w:tcPr>
            <w:tcW w:w="8525" w:type="dxa"/>
            <w:gridSpan w:val="6"/>
          </w:tcPr>
          <w:p w14:paraId="64B475C3" w14:textId="45B5C7DE" w:rsidR="00AC69B1" w:rsidRPr="00A04260" w:rsidRDefault="009D0AE6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get_zan_tip_display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get_zan_tip_display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4C1FEE2F" w14:textId="77777777" w:rsidTr="00C5550D">
        <w:trPr>
          <w:trHeight w:val="261"/>
        </w:trPr>
        <w:tc>
          <w:tcPr>
            <w:tcW w:w="4764" w:type="dxa"/>
            <w:gridSpan w:val="6"/>
            <w:shd w:val="clear" w:color="auto" w:fill="A6A6A6" w:themeFill="background1" w:themeFillShade="A6"/>
          </w:tcPr>
          <w:p w14:paraId="50F83731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lastRenderedPageBreak/>
              <w:t>Стаж на поточному місці роботи</w:t>
            </w:r>
          </w:p>
        </w:tc>
        <w:tc>
          <w:tcPr>
            <w:tcW w:w="5301" w:type="dxa"/>
          </w:tcPr>
          <w:p w14:paraId="5D6A2525" w14:textId="6F70942A" w:rsidR="00AC69B1" w:rsidRPr="00A04260" w:rsidRDefault="00261E99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working_term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working_term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4BA49BB1" w14:textId="77777777" w:rsidTr="00C5550D">
        <w:trPr>
          <w:trHeight w:val="272"/>
        </w:trPr>
        <w:tc>
          <w:tcPr>
            <w:tcW w:w="2948" w:type="dxa"/>
            <w:gridSpan w:val="3"/>
            <w:shd w:val="clear" w:color="auto" w:fill="A6A6A6" w:themeFill="background1" w:themeFillShade="A6"/>
          </w:tcPr>
          <w:p w14:paraId="00015094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Загальний трудовий стаж:</w:t>
            </w:r>
          </w:p>
        </w:tc>
        <w:tc>
          <w:tcPr>
            <w:tcW w:w="7117" w:type="dxa"/>
            <w:gridSpan w:val="4"/>
          </w:tcPr>
          <w:p w14:paraId="4D7CE687" w14:textId="3681CF10" w:rsidR="00AC69B1" w:rsidRPr="00A04260" w:rsidRDefault="000D5737" w:rsidP="00C5550D">
            <w:pPr>
              <w:spacing w:line="20" w:lineRule="atLeast"/>
              <w:rPr>
                <w:rFonts w:asciiTheme="majorHAnsi" w:hAnsiTheme="majorHAnsi" w:cstheme="majorHAnsi"/>
                <w:szCs w:val="22"/>
                <w:lang w:val="ru-RU"/>
              </w:rPr>
            </w:pPr>
            <w:r w:rsidRPr="00A04260">
              <w:rPr>
                <w:rFonts w:asciiTheme="majorHAnsi" w:hAnsiTheme="majorHAnsi" w:cstheme="majorHAnsi"/>
                <w:szCs w:val="22"/>
                <w:lang w:val="ru-RU"/>
              </w:rPr>
              <w:t>-</w:t>
            </w:r>
          </w:p>
        </w:tc>
      </w:tr>
      <w:tr w:rsidR="00AC69B1" w:rsidRPr="00C5550D" w14:paraId="3C2F6C52" w14:textId="77777777" w:rsidTr="00C5550D">
        <w:trPr>
          <w:trHeight w:val="350"/>
        </w:trPr>
        <w:tc>
          <w:tcPr>
            <w:tcW w:w="3371" w:type="dxa"/>
            <w:gridSpan w:val="4"/>
            <w:shd w:val="clear" w:color="auto" w:fill="808080" w:themeFill="background1" w:themeFillShade="80"/>
          </w:tcPr>
          <w:p w14:paraId="04F5A40E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b/>
                <w:szCs w:val="22"/>
              </w:rPr>
              <w:t>Адреса місця роботи:</w:t>
            </w:r>
          </w:p>
        </w:tc>
        <w:tc>
          <w:tcPr>
            <w:tcW w:w="6694" w:type="dxa"/>
            <w:gridSpan w:val="3"/>
            <w:shd w:val="clear" w:color="auto" w:fill="auto"/>
          </w:tcPr>
          <w:p w14:paraId="5EA35CE3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Style w:val="TableStyle0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73"/>
        <w:gridCol w:w="778"/>
        <w:gridCol w:w="813"/>
        <w:gridCol w:w="172"/>
        <w:gridCol w:w="332"/>
        <w:gridCol w:w="1317"/>
        <w:gridCol w:w="1397"/>
        <w:gridCol w:w="608"/>
        <w:gridCol w:w="824"/>
        <w:gridCol w:w="1008"/>
        <w:gridCol w:w="241"/>
        <w:gridCol w:w="952"/>
      </w:tblGrid>
      <w:tr w:rsidR="00AC69B1" w:rsidRPr="00C5550D" w14:paraId="07E3447B" w14:textId="77777777" w:rsidTr="00C5550D">
        <w:tc>
          <w:tcPr>
            <w:tcW w:w="10065" w:type="dxa"/>
            <w:gridSpan w:val="13"/>
            <w:shd w:val="clear" w:color="FFFFFF" w:fill="auto"/>
            <w:vAlign w:val="bottom"/>
          </w:tcPr>
          <w:p w14:paraId="025B694C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>5</w:t>
            </w:r>
            <w:r w:rsidRPr="00A04260">
              <w:rPr>
                <w:rFonts w:asciiTheme="majorHAnsi" w:hAnsiTheme="majorHAnsi" w:cstheme="majorHAnsi"/>
              </w:rPr>
              <w:t>.</w:t>
            </w:r>
            <w:r w:rsidRPr="00A04260">
              <w:rPr>
                <w:rFonts w:asciiTheme="majorHAnsi" w:hAnsiTheme="majorHAnsi" w:cstheme="majorHAnsi"/>
                <w:b/>
              </w:rPr>
              <w:t>Відомості про фінансовий стан клієнта/витрати клієнта та дружини/чоловіка</w:t>
            </w:r>
          </w:p>
        </w:tc>
      </w:tr>
      <w:tr w:rsidR="00AC69B1" w:rsidRPr="00C5550D" w14:paraId="566E046B" w14:textId="77777777" w:rsidTr="00C5550D">
        <w:tc>
          <w:tcPr>
            <w:tcW w:w="2415" w:type="dxa"/>
            <w:gridSpan w:val="3"/>
            <w:vMerge w:val="restart"/>
            <w:shd w:val="clear" w:color="FFFFFF" w:fill="auto"/>
          </w:tcPr>
          <w:p w14:paraId="34C6DB2F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Розмір основного доходу (в місяць  після відрах</w:t>
            </w:r>
            <w:r w:rsidRPr="00A04260">
              <w:rPr>
                <w:rFonts w:asciiTheme="majorHAnsi" w:hAnsiTheme="majorHAnsi" w:cstheme="majorHAnsi"/>
              </w:rPr>
              <w:t>у</w:t>
            </w:r>
            <w:r w:rsidRPr="00A04260">
              <w:rPr>
                <w:rFonts w:asciiTheme="majorHAnsi" w:hAnsiTheme="majorHAnsi" w:cstheme="majorHAnsi"/>
              </w:rPr>
              <w:t>вань)</w:t>
            </w:r>
          </w:p>
        </w:tc>
        <w:tc>
          <w:tcPr>
            <w:tcW w:w="2650" w:type="dxa"/>
            <w:gridSpan w:val="4"/>
            <w:shd w:val="clear" w:color="FFFFFF" w:fill="auto"/>
          </w:tcPr>
          <w:p w14:paraId="4BD362E5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Сума (грн.)</w:t>
            </w:r>
          </w:p>
        </w:tc>
        <w:tc>
          <w:tcPr>
            <w:tcW w:w="2822" w:type="dxa"/>
            <w:gridSpan w:val="3"/>
            <w:vMerge w:val="restart"/>
            <w:shd w:val="clear" w:color="FFFFFF" w:fill="auto"/>
          </w:tcPr>
          <w:p w14:paraId="0785CB11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 Додатковий дохід (за наявн</w:t>
            </w:r>
            <w:r w:rsidRPr="00A04260">
              <w:rPr>
                <w:rFonts w:asciiTheme="majorHAnsi" w:hAnsiTheme="majorHAnsi" w:cstheme="majorHAnsi"/>
              </w:rPr>
              <w:t>о</w:t>
            </w:r>
            <w:r w:rsidRPr="00A04260">
              <w:rPr>
                <w:rFonts w:asciiTheme="majorHAnsi" w:hAnsiTheme="majorHAnsi" w:cstheme="majorHAnsi"/>
              </w:rPr>
              <w:t>сті)</w:t>
            </w:r>
          </w:p>
        </w:tc>
        <w:tc>
          <w:tcPr>
            <w:tcW w:w="2178" w:type="dxa"/>
            <w:gridSpan w:val="3"/>
            <w:shd w:val="clear" w:color="FFFFFF" w:fill="auto"/>
          </w:tcPr>
          <w:p w14:paraId="32CBFB22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Сума (грн.)</w:t>
            </w:r>
          </w:p>
        </w:tc>
      </w:tr>
      <w:tr w:rsidR="00AC69B1" w:rsidRPr="00C5550D" w14:paraId="289A4F4C" w14:textId="77777777" w:rsidTr="00C5550D">
        <w:tc>
          <w:tcPr>
            <w:tcW w:w="2415" w:type="dxa"/>
            <w:gridSpan w:val="3"/>
            <w:vMerge/>
            <w:shd w:val="clear" w:color="FFFFFF" w:fill="auto"/>
          </w:tcPr>
          <w:p w14:paraId="55AC5822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50" w:type="dxa"/>
            <w:gridSpan w:val="4"/>
            <w:shd w:val="clear" w:color="FFFFFF" w:fill="auto"/>
          </w:tcPr>
          <w:p w14:paraId="4FBDF355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22" w:type="dxa"/>
            <w:gridSpan w:val="3"/>
            <w:vMerge/>
            <w:shd w:val="clear" w:color="FFFFFF" w:fill="auto"/>
          </w:tcPr>
          <w:p w14:paraId="452CDBB2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78" w:type="dxa"/>
            <w:gridSpan w:val="3"/>
            <w:shd w:val="clear" w:color="FFFFFF" w:fill="auto"/>
          </w:tcPr>
          <w:p w14:paraId="64F51101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AC69B1" w:rsidRPr="00C5550D" w14:paraId="22FF49E0" w14:textId="77777777" w:rsidTr="00C5550D">
        <w:tc>
          <w:tcPr>
            <w:tcW w:w="5065" w:type="dxa"/>
            <w:gridSpan w:val="7"/>
            <w:shd w:val="clear" w:color="FFFFFF" w:fill="auto"/>
          </w:tcPr>
          <w:p w14:paraId="42E0DAB8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Фінансовий стан клієнта (включаючи нерухоме та цінне рухоме майно)</w:t>
            </w:r>
          </w:p>
        </w:tc>
        <w:tc>
          <w:tcPr>
            <w:tcW w:w="5000" w:type="dxa"/>
            <w:gridSpan w:val="6"/>
            <w:shd w:val="clear" w:color="FFFFFF" w:fill="auto"/>
          </w:tcPr>
          <w:p w14:paraId="4733A2F4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вартира  ____ автомобіль   ____ земельна ділянка ____    будинок ____               Банківський депозит: ____</w:t>
            </w:r>
          </w:p>
        </w:tc>
      </w:tr>
      <w:tr w:rsidR="00AC69B1" w:rsidRPr="00C5550D" w14:paraId="4862E893" w14:textId="77777777" w:rsidTr="00C5550D">
        <w:tc>
          <w:tcPr>
            <w:tcW w:w="10065" w:type="dxa"/>
            <w:gridSpan w:val="13"/>
            <w:shd w:val="clear" w:color="FFFFFF" w:fill="auto"/>
          </w:tcPr>
          <w:p w14:paraId="36C1EB0B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Інші джерела надходження грошових коштів:</w:t>
            </w:r>
          </w:p>
        </w:tc>
      </w:tr>
      <w:tr w:rsidR="00AC69B1" w:rsidRPr="00C5550D" w14:paraId="4A0408F9" w14:textId="77777777" w:rsidTr="00C5550D">
        <w:trPr>
          <w:trHeight w:val="378"/>
        </w:trPr>
        <w:tc>
          <w:tcPr>
            <w:tcW w:w="1056" w:type="dxa"/>
            <w:shd w:val="clear" w:color="FFFFFF" w:fill="auto"/>
          </w:tcPr>
          <w:p w14:paraId="1581389B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Власні заощ</w:t>
            </w:r>
            <w:r w:rsidRPr="00A04260">
              <w:rPr>
                <w:rFonts w:asciiTheme="majorHAnsi" w:hAnsiTheme="majorHAnsi" w:cstheme="majorHAnsi"/>
              </w:rPr>
              <w:t>а</w:t>
            </w:r>
            <w:r w:rsidRPr="00A04260">
              <w:rPr>
                <w:rFonts w:asciiTheme="majorHAnsi" w:hAnsiTheme="majorHAnsi" w:cstheme="majorHAnsi"/>
              </w:rPr>
              <w:t>дження</w:t>
            </w:r>
          </w:p>
        </w:tc>
        <w:tc>
          <w:tcPr>
            <w:tcW w:w="1359" w:type="dxa"/>
            <w:gridSpan w:val="2"/>
            <w:shd w:val="clear" w:color="FFFFFF" w:fill="auto"/>
          </w:tcPr>
          <w:p w14:paraId="196546B0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325" w:type="dxa"/>
            <w:gridSpan w:val="3"/>
            <w:shd w:val="clear" w:color="FFFFFF" w:fill="auto"/>
          </w:tcPr>
          <w:p w14:paraId="5D558023" w14:textId="62B8DD1F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редитні к</w:t>
            </w:r>
            <w:r w:rsidRPr="00A04260">
              <w:rPr>
                <w:rFonts w:asciiTheme="majorHAnsi" w:hAnsiTheme="majorHAnsi" w:cstheme="majorHAnsi"/>
              </w:rPr>
              <w:t>о</w:t>
            </w:r>
            <w:r w:rsidRPr="00A04260">
              <w:rPr>
                <w:rFonts w:asciiTheme="majorHAnsi" w:hAnsiTheme="majorHAnsi" w:cstheme="majorHAnsi"/>
              </w:rPr>
              <w:t xml:space="preserve">шти,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</w:p>
        </w:tc>
        <w:tc>
          <w:tcPr>
            <w:tcW w:w="1325" w:type="dxa"/>
            <w:shd w:val="clear" w:color="FFFFFF" w:fill="auto"/>
          </w:tcPr>
          <w:p w14:paraId="3421B361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405" w:type="dxa"/>
            <w:shd w:val="clear" w:color="FFFFFF" w:fill="auto"/>
          </w:tcPr>
          <w:p w14:paraId="0BEB62F6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ошти від 3-тіх осіб, фінанс</w:t>
            </w:r>
            <w:r w:rsidRPr="00A04260">
              <w:rPr>
                <w:rFonts w:asciiTheme="majorHAnsi" w:hAnsiTheme="majorHAnsi" w:cstheme="majorHAnsi"/>
              </w:rPr>
              <w:t>о</w:t>
            </w:r>
            <w:r w:rsidRPr="00A04260">
              <w:rPr>
                <w:rFonts w:asciiTheme="majorHAnsi" w:hAnsiTheme="majorHAnsi" w:cstheme="majorHAnsi"/>
              </w:rPr>
              <w:t>ва допомога</w:t>
            </w:r>
          </w:p>
        </w:tc>
        <w:tc>
          <w:tcPr>
            <w:tcW w:w="1440" w:type="dxa"/>
            <w:gridSpan w:val="2"/>
            <w:shd w:val="clear" w:color="FFFFFF" w:fill="auto"/>
          </w:tcPr>
          <w:p w14:paraId="60403F39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1256" w:type="dxa"/>
            <w:gridSpan w:val="2"/>
            <w:shd w:val="clear" w:color="FFFFFF" w:fill="auto"/>
          </w:tcPr>
          <w:p w14:paraId="1BC64EF7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Інше:</w:t>
            </w:r>
          </w:p>
        </w:tc>
        <w:tc>
          <w:tcPr>
            <w:tcW w:w="899" w:type="dxa"/>
            <w:shd w:val="clear" w:color="FFFFFF" w:fill="auto"/>
          </w:tcPr>
          <w:p w14:paraId="21D02ABB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</w:tr>
      <w:tr w:rsidR="00AC69B1" w:rsidRPr="00C5550D" w14:paraId="7BB15586" w14:textId="77777777" w:rsidTr="00C5550D">
        <w:tc>
          <w:tcPr>
            <w:tcW w:w="10065" w:type="dxa"/>
            <w:gridSpan w:val="13"/>
            <w:shd w:val="clear" w:color="FFFFFF" w:fill="auto"/>
          </w:tcPr>
          <w:p w14:paraId="17D90569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Очікуваний/плановий об’єм надходжень грошових коштів:</w:t>
            </w:r>
          </w:p>
        </w:tc>
      </w:tr>
      <w:tr w:rsidR="00AC69B1" w:rsidRPr="00C5550D" w14:paraId="0F6743E8" w14:textId="77777777" w:rsidTr="00C5550D">
        <w:trPr>
          <w:trHeight w:val="232"/>
        </w:trPr>
        <w:tc>
          <w:tcPr>
            <w:tcW w:w="1632" w:type="dxa"/>
            <w:gridSpan w:val="2"/>
            <w:shd w:val="clear" w:color="FFFFFF" w:fill="auto"/>
          </w:tcPr>
          <w:p w14:paraId="5D2AE15A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о 15 000</w:t>
            </w:r>
          </w:p>
        </w:tc>
        <w:tc>
          <w:tcPr>
            <w:tcW w:w="1601" w:type="dxa"/>
            <w:gridSpan w:val="2"/>
            <w:shd w:val="clear" w:color="FFFFFF" w:fill="auto"/>
          </w:tcPr>
          <w:p w14:paraId="51141448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</w:t>
            </w:r>
          </w:p>
        </w:tc>
        <w:tc>
          <w:tcPr>
            <w:tcW w:w="1832" w:type="dxa"/>
            <w:gridSpan w:val="3"/>
            <w:shd w:val="clear" w:color="FFFFFF" w:fill="auto"/>
          </w:tcPr>
          <w:p w14:paraId="0A5AFF27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від 50 000 до 150 000</w:t>
            </w:r>
          </w:p>
        </w:tc>
        <w:tc>
          <w:tcPr>
            <w:tcW w:w="1981" w:type="dxa"/>
            <w:gridSpan w:val="2"/>
            <w:shd w:val="clear" w:color="FFFFFF" w:fill="auto"/>
          </w:tcPr>
          <w:p w14:paraId="5FFB2B58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</w:t>
            </w:r>
          </w:p>
        </w:tc>
        <w:tc>
          <w:tcPr>
            <w:tcW w:w="1843" w:type="dxa"/>
            <w:gridSpan w:val="2"/>
            <w:shd w:val="clear" w:color="FFFFFF" w:fill="auto"/>
          </w:tcPr>
          <w:p w14:paraId="41BAC74E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онад 150 000</w:t>
            </w:r>
          </w:p>
        </w:tc>
        <w:tc>
          <w:tcPr>
            <w:tcW w:w="1176" w:type="dxa"/>
            <w:gridSpan w:val="2"/>
            <w:shd w:val="clear" w:color="FFFFFF" w:fill="auto"/>
          </w:tcPr>
          <w:p w14:paraId="357CCA3D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</w:t>
            </w:r>
          </w:p>
        </w:tc>
      </w:tr>
      <w:tr w:rsidR="00AC69B1" w:rsidRPr="00C5550D" w14:paraId="56B9CFE0" w14:textId="77777777" w:rsidTr="00C5550D">
        <w:tc>
          <w:tcPr>
            <w:tcW w:w="10065" w:type="dxa"/>
            <w:gridSpan w:val="13"/>
            <w:shd w:val="clear" w:color="FFFFFF" w:fill="auto"/>
          </w:tcPr>
          <w:p w14:paraId="07A4C22C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Щомісячні витрати: Сукупні середньомісячні витрати: ____ Отримував(ла) кредит/позику протягом останніх п'яти років: ____. Щомісячні платежі за іншими кредитами/позиками ____</w:t>
            </w:r>
          </w:p>
        </w:tc>
      </w:tr>
      <w:tr w:rsidR="00AC69B1" w:rsidRPr="00C5550D" w14:paraId="15BE3354" w14:textId="77777777" w:rsidTr="00C5550D">
        <w:tc>
          <w:tcPr>
            <w:tcW w:w="10065" w:type="dxa"/>
            <w:gridSpan w:val="13"/>
            <w:shd w:val="clear" w:color="FFFFFF" w:fill="auto"/>
          </w:tcPr>
          <w:p w14:paraId="31689F90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одаткова інформація:</w:t>
            </w:r>
          </w:p>
        </w:tc>
      </w:tr>
      <w:tr w:rsidR="00AC69B1" w:rsidRPr="00C5550D" w14:paraId="06F9863E" w14:textId="77777777" w:rsidTr="00C5550D">
        <w:trPr>
          <w:trHeight w:val="378"/>
        </w:trPr>
        <w:tc>
          <w:tcPr>
            <w:tcW w:w="3348" w:type="dxa"/>
            <w:gridSpan w:val="5"/>
            <w:shd w:val="clear" w:color="FFFFFF" w:fill="auto"/>
          </w:tcPr>
          <w:p w14:paraId="3CC3D317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Чи є клієнт податковим агентом США? (FATCA)</w:t>
            </w:r>
          </w:p>
        </w:tc>
        <w:tc>
          <w:tcPr>
            <w:tcW w:w="3675" w:type="dxa"/>
            <w:gridSpan w:val="4"/>
            <w:shd w:val="clear" w:color="FFFFFF" w:fill="auto"/>
          </w:tcPr>
          <w:p w14:paraId="3F85EE53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Чи є Ви публічною особою, або пов’язаною з нею особою?</w:t>
            </w:r>
          </w:p>
        </w:tc>
        <w:tc>
          <w:tcPr>
            <w:tcW w:w="3042" w:type="dxa"/>
            <w:gridSpan w:val="4"/>
            <w:shd w:val="clear" w:color="FFFFFF" w:fill="auto"/>
          </w:tcPr>
          <w:p w14:paraId="1014BF3F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 Чи маєте Ви контрол</w:t>
            </w:r>
            <w:r w:rsidRPr="00A04260">
              <w:rPr>
                <w:rFonts w:asciiTheme="majorHAnsi" w:hAnsiTheme="majorHAnsi" w:cstheme="majorHAnsi"/>
              </w:rPr>
              <w:t>е</w:t>
            </w:r>
            <w:r w:rsidRPr="00A04260">
              <w:rPr>
                <w:rFonts w:asciiTheme="majorHAnsi" w:hAnsiTheme="majorHAnsi" w:cstheme="majorHAnsi"/>
              </w:rPr>
              <w:t>рів/представників інт</w:t>
            </w:r>
            <w:r w:rsidRPr="00A04260">
              <w:rPr>
                <w:rFonts w:asciiTheme="majorHAnsi" w:hAnsiTheme="majorHAnsi" w:cstheme="majorHAnsi"/>
              </w:rPr>
              <w:t>е</w:t>
            </w:r>
            <w:r w:rsidRPr="00A04260">
              <w:rPr>
                <w:rFonts w:asciiTheme="majorHAnsi" w:hAnsiTheme="majorHAnsi" w:cstheme="majorHAnsi"/>
              </w:rPr>
              <w:t>ресів/</w:t>
            </w:r>
            <w:proofErr w:type="spellStart"/>
            <w:r w:rsidRPr="00A04260">
              <w:rPr>
                <w:rFonts w:asciiTheme="majorHAnsi" w:hAnsiTheme="majorHAnsi" w:cstheme="majorHAnsi"/>
              </w:rPr>
              <w:t>осіб,уповноважених</w:t>
            </w:r>
            <w:proofErr w:type="spellEnd"/>
            <w:r w:rsidRPr="00A04260">
              <w:rPr>
                <w:rFonts w:asciiTheme="majorHAnsi" w:hAnsiTheme="majorHAnsi" w:cstheme="majorHAnsi"/>
              </w:rPr>
              <w:t xml:space="preserve"> діяти від Вашого імені </w:t>
            </w:r>
          </w:p>
        </w:tc>
      </w:tr>
      <w:tr w:rsidR="00AC69B1" w:rsidRPr="00C5550D" w14:paraId="4018A6B0" w14:textId="77777777" w:rsidTr="00C5550D">
        <w:tc>
          <w:tcPr>
            <w:tcW w:w="1574" w:type="dxa"/>
            <w:gridSpan w:val="2"/>
            <w:shd w:val="clear" w:color="FFFFFF" w:fill="auto"/>
          </w:tcPr>
          <w:p w14:paraId="2D9FAE66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Маю </w:t>
            </w:r>
            <w:proofErr w:type="spellStart"/>
            <w:r w:rsidRPr="00A04260">
              <w:rPr>
                <w:rFonts w:asciiTheme="majorHAnsi" w:hAnsiTheme="majorHAnsi" w:cstheme="majorHAnsi"/>
              </w:rPr>
              <w:t>GreenCard</w:t>
            </w:r>
            <w:proofErr w:type="spellEnd"/>
          </w:p>
        </w:tc>
        <w:tc>
          <w:tcPr>
            <w:tcW w:w="1774" w:type="dxa"/>
            <w:gridSpan w:val="3"/>
            <w:shd w:val="clear" w:color="FFFFFF" w:fill="auto"/>
          </w:tcPr>
          <w:p w14:paraId="61F24988" w14:textId="77777777" w:rsidR="00AC69B1" w:rsidRPr="00A04260" w:rsidRDefault="00AC69B1" w:rsidP="00C5550D">
            <w:pPr>
              <w:spacing w:line="20" w:lineRule="atLeast"/>
              <w:ind w:right="87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еребував(ла) у США не менше 214 днів прот</w:t>
            </w:r>
            <w:r w:rsidRPr="00A04260">
              <w:rPr>
                <w:rFonts w:asciiTheme="majorHAnsi" w:hAnsiTheme="majorHAnsi" w:cstheme="majorHAnsi"/>
              </w:rPr>
              <w:t>я</w:t>
            </w:r>
            <w:r w:rsidRPr="00A04260">
              <w:rPr>
                <w:rFonts w:asciiTheme="majorHAnsi" w:hAnsiTheme="majorHAnsi" w:cstheme="majorHAnsi"/>
              </w:rPr>
              <w:t>гом останніх 3-хроків</w:t>
            </w:r>
          </w:p>
        </w:tc>
        <w:tc>
          <w:tcPr>
            <w:tcW w:w="3675" w:type="dxa"/>
            <w:gridSpan w:val="4"/>
            <w:shd w:val="clear" w:color="FFFFFF" w:fill="auto"/>
          </w:tcPr>
          <w:p w14:paraId="26FBD560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ак____ Ні ____,</w:t>
            </w:r>
          </w:p>
          <w:p w14:paraId="26359E17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</w:p>
          <w:p w14:paraId="71FEA681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Якщо «так», потрібно вказати підставу:</w:t>
            </w:r>
          </w:p>
        </w:tc>
        <w:tc>
          <w:tcPr>
            <w:tcW w:w="3042" w:type="dxa"/>
            <w:gridSpan w:val="4"/>
            <w:shd w:val="clear" w:color="FFFFFF" w:fill="auto"/>
          </w:tcPr>
          <w:p w14:paraId="51468E03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ак____ Ні ____,</w:t>
            </w:r>
          </w:p>
          <w:p w14:paraId="1AC2D957" w14:textId="7777777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Якщо «так», потрібно вказати усі данні таких осіб (особи) та приналежність її до публічних або пов’язаних з публічними осіб</w:t>
            </w:r>
          </w:p>
        </w:tc>
      </w:tr>
      <w:tr w:rsidR="00AC69B1" w:rsidRPr="00C5550D" w14:paraId="24827DB8" w14:textId="77777777" w:rsidTr="00C5550D">
        <w:tc>
          <w:tcPr>
            <w:tcW w:w="1574" w:type="dxa"/>
            <w:gridSpan w:val="2"/>
            <w:shd w:val="clear" w:color="FFFFFF" w:fill="auto"/>
          </w:tcPr>
          <w:p w14:paraId="0CBF7DBD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</w:t>
            </w:r>
          </w:p>
        </w:tc>
        <w:tc>
          <w:tcPr>
            <w:tcW w:w="1774" w:type="dxa"/>
            <w:gridSpan w:val="3"/>
            <w:shd w:val="clear" w:color="FFFFFF" w:fill="auto"/>
          </w:tcPr>
          <w:p w14:paraId="2947804C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</w:t>
            </w:r>
          </w:p>
        </w:tc>
        <w:tc>
          <w:tcPr>
            <w:tcW w:w="3675" w:type="dxa"/>
            <w:gridSpan w:val="4"/>
            <w:shd w:val="clear" w:color="FFFFFF" w:fill="auto"/>
          </w:tcPr>
          <w:p w14:paraId="3711A5C6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____________</w:t>
            </w:r>
          </w:p>
        </w:tc>
        <w:tc>
          <w:tcPr>
            <w:tcW w:w="3042" w:type="dxa"/>
            <w:gridSpan w:val="4"/>
            <w:shd w:val="clear" w:color="FFFFFF" w:fill="auto"/>
          </w:tcPr>
          <w:p w14:paraId="3B115F51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________________</w:t>
            </w:r>
          </w:p>
        </w:tc>
      </w:tr>
    </w:tbl>
    <w:p w14:paraId="3D1DC6C6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</w:p>
    <w:tbl>
      <w:tblPr>
        <w:tblStyle w:val="TableStyle0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953"/>
        <w:gridCol w:w="2192"/>
        <w:gridCol w:w="2720"/>
      </w:tblGrid>
      <w:tr w:rsidR="00AC69B1" w:rsidRPr="00C5550D" w14:paraId="78D83608" w14:textId="77777777" w:rsidTr="00C5550D">
        <w:tc>
          <w:tcPr>
            <w:tcW w:w="10065" w:type="dxa"/>
            <w:gridSpan w:val="4"/>
            <w:shd w:val="clear" w:color="FFFFFF" w:fill="auto"/>
            <w:vAlign w:val="bottom"/>
          </w:tcPr>
          <w:p w14:paraId="3A5F65FC" w14:textId="504BD776" w:rsidR="00AC69B1" w:rsidRPr="00A04260" w:rsidRDefault="00AC69B1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b/>
              </w:rPr>
              <w:t xml:space="preserve">6. Використання аналога підпису та печатки ТОВ </w:t>
            </w:r>
            <w:r w:rsidR="00C5550D" w:rsidRPr="00A04260">
              <w:rPr>
                <w:rFonts w:asciiTheme="majorHAnsi" w:hAnsiTheme="majorHAnsi" w:cstheme="majorHAnsi"/>
                <w:b/>
              </w:rPr>
              <w:t>«</w:t>
            </w:r>
            <w:r w:rsidR="00C5550D">
              <w:rPr>
                <w:rFonts w:asciiTheme="majorHAnsi" w:hAnsiTheme="majorHAnsi" w:cstheme="majorHAnsi"/>
                <w:b/>
              </w:rPr>
              <w:t>ФК «</w:t>
            </w:r>
            <w:proofErr w:type="spellStart"/>
            <w:r w:rsidR="00C5550D">
              <w:rPr>
                <w:rFonts w:asciiTheme="majorHAnsi" w:hAnsiTheme="majorHAnsi" w:cstheme="majorHAnsi"/>
                <w:b/>
              </w:rPr>
              <w:t>Суперіум</w:t>
            </w:r>
            <w:proofErr w:type="spellEnd"/>
            <w:r w:rsidR="00C5550D" w:rsidRPr="00A04260">
              <w:rPr>
                <w:rFonts w:asciiTheme="majorHAnsi" w:hAnsiTheme="majorHAnsi" w:cstheme="majorHAnsi"/>
                <w:b/>
              </w:rPr>
              <w:t>»</w:t>
            </w:r>
          </w:p>
        </w:tc>
      </w:tr>
      <w:tr w:rsidR="00AC69B1" w:rsidRPr="00C5550D" w14:paraId="5501C136" w14:textId="77777777" w:rsidTr="00C5550D">
        <w:tc>
          <w:tcPr>
            <w:tcW w:w="10065" w:type="dxa"/>
            <w:gridSpan w:val="4"/>
            <w:shd w:val="clear" w:color="FFFFFF" w:fill="auto"/>
            <w:vAlign w:val="bottom"/>
          </w:tcPr>
          <w:p w14:paraId="199DC7AC" w14:textId="15BA53AD" w:rsidR="00AC69B1" w:rsidRPr="00A04260" w:rsidRDefault="00AC69B1" w:rsidP="003A27E0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Я, </w:t>
            </w:r>
            <w:r w:rsidR="002D4CF4" w:rsidRPr="002D4CF4">
              <w:rPr>
                <w:rFonts w:asciiTheme="majorHAnsi" w:hAnsiTheme="majorHAnsi" w:cstheme="majorHAnsi"/>
                <w:bCs/>
              </w:rPr>
              <w:fldChar w:fldCharType="begin"/>
            </w:r>
            <w:r w:rsidR="002D4CF4" w:rsidRPr="002D4CF4">
              <w:rPr>
                <w:rFonts w:asciiTheme="majorHAnsi" w:hAnsiTheme="majorHAnsi" w:cstheme="majorHAnsi"/>
                <w:bCs/>
              </w:rPr>
              <w:instrText xml:space="preserve"> MERGEFIELD fio_full </w:instrText>
            </w:r>
            <w:r w:rsidR="002D4CF4" w:rsidRPr="002D4CF4">
              <w:rPr>
                <w:rFonts w:asciiTheme="majorHAnsi" w:hAnsiTheme="majorHAnsi" w:cstheme="majorHAnsi"/>
                <w:bCs/>
              </w:rPr>
              <w:fldChar w:fldCharType="separate"/>
            </w:r>
            <w:r w:rsidR="002D4CF4" w:rsidRPr="002D4CF4">
              <w:rPr>
                <w:rFonts w:asciiTheme="majorHAnsi" w:hAnsiTheme="majorHAnsi" w:cstheme="majorHAnsi"/>
                <w:bCs/>
                <w:noProof/>
              </w:rPr>
              <w:t>«fio_full»</w:t>
            </w:r>
            <w:r w:rsidR="002D4CF4" w:rsidRPr="002D4CF4">
              <w:rPr>
                <w:rFonts w:asciiTheme="majorHAnsi" w:hAnsiTheme="majorHAnsi" w:cstheme="majorHAnsi"/>
                <w:bCs/>
              </w:rPr>
              <w:fldChar w:fldCharType="end"/>
            </w:r>
            <w:r w:rsidR="002D4CF4">
              <w:rPr>
                <w:rFonts w:asciiTheme="majorHAnsi" w:hAnsiTheme="majorHAnsi" w:cstheme="majorHAnsi"/>
                <w:b/>
              </w:rPr>
              <w:t xml:space="preserve">, </w:t>
            </w:r>
            <w:r w:rsidRPr="00A04260">
              <w:rPr>
                <w:rFonts w:asciiTheme="majorHAnsi" w:hAnsiTheme="majorHAnsi" w:cstheme="majorHAnsi"/>
              </w:rPr>
              <w:t>надаю згоду</w:t>
            </w:r>
            <w:r w:rsidR="00BF21F1">
              <w:rPr>
                <w:rFonts w:asciiTheme="majorHAnsi" w:hAnsiTheme="majorHAnsi" w:cstheme="majorHAnsi"/>
              </w:rPr>
              <w:t xml:space="preserve"> згідно положення, </w:t>
            </w:r>
            <w:r w:rsidRPr="00A04260">
              <w:rPr>
                <w:rFonts w:asciiTheme="majorHAnsi" w:hAnsiTheme="majorHAnsi" w:cstheme="majorHAnsi"/>
              </w:rPr>
              <w:t>на використання при вчиненні правочинів відтв</w:t>
            </w:r>
            <w:r w:rsidRPr="00A04260">
              <w:rPr>
                <w:rFonts w:asciiTheme="majorHAnsi" w:hAnsiTheme="majorHAnsi" w:cstheme="majorHAnsi"/>
              </w:rPr>
              <w:t>о</w:t>
            </w:r>
            <w:r w:rsidRPr="00A04260">
              <w:rPr>
                <w:rFonts w:asciiTheme="majorHAnsi" w:hAnsiTheme="majorHAnsi" w:cstheme="majorHAnsi"/>
              </w:rPr>
              <w:t>рення підпису уповноваженої особи та печатки ТОВ «ФК «</w:t>
            </w:r>
            <w:proofErr w:type="spellStart"/>
            <w:r w:rsidRPr="00A04260">
              <w:rPr>
                <w:rFonts w:asciiTheme="majorHAnsi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hAnsiTheme="majorHAnsi" w:cstheme="majorHAnsi"/>
              </w:rPr>
              <w:t>» за допомогою засобів механічного або іншого копі</w:t>
            </w:r>
            <w:r w:rsidRPr="00A04260">
              <w:rPr>
                <w:rFonts w:asciiTheme="majorHAnsi" w:hAnsiTheme="majorHAnsi" w:cstheme="majorHAnsi"/>
              </w:rPr>
              <w:t>ю</w:t>
            </w:r>
            <w:r w:rsidRPr="00A04260">
              <w:rPr>
                <w:rFonts w:asciiTheme="majorHAnsi" w:hAnsiTheme="majorHAnsi" w:cstheme="majorHAnsi"/>
              </w:rPr>
              <w:t>вання, електронного підпису або ін</w:t>
            </w:r>
            <w:r w:rsidR="00BF21F1">
              <w:rPr>
                <w:rFonts w:asciiTheme="majorHAnsi" w:hAnsiTheme="majorHAnsi" w:cstheme="majorHAnsi"/>
              </w:rPr>
              <w:t>шого аналога підпису та печатки</w:t>
            </w:r>
            <w:r w:rsidR="0092123E" w:rsidRPr="0092123E">
              <w:rPr>
                <w:rFonts w:asciiTheme="majorHAnsi" w:hAnsiTheme="majorHAnsi" w:cstheme="majorHAnsi"/>
              </w:rPr>
              <w:t xml:space="preserve"> </w:t>
            </w:r>
            <w:r w:rsidR="0092123E">
              <w:rPr>
                <w:rFonts w:asciiTheme="majorHAnsi" w:hAnsiTheme="majorHAnsi" w:cstheme="majorHAnsi"/>
              </w:rPr>
              <w:t xml:space="preserve">згідно оферти викладеної на сайті </w:t>
            </w:r>
            <w:r w:rsidR="0092123E" w:rsidRPr="0092123E">
              <w:rPr>
                <w:rFonts w:asciiTheme="majorHAnsi" w:hAnsiTheme="majorHAnsi" w:cstheme="majorHAnsi"/>
              </w:rPr>
              <w:t>https://superium.online/flatpage/publichna-propoziciya/</w:t>
            </w:r>
            <w:r w:rsidR="00BF21F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AC69B1" w:rsidRPr="00C5550D" w14:paraId="1A6B217E" w14:textId="77777777" w:rsidTr="00C5550D">
        <w:tc>
          <w:tcPr>
            <w:tcW w:w="10065" w:type="dxa"/>
            <w:gridSpan w:val="4"/>
            <w:shd w:val="clear" w:color="FFFFFF" w:fill="auto"/>
            <w:vAlign w:val="bottom"/>
          </w:tcPr>
          <w:p w14:paraId="3F5E2981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lastRenderedPageBreak/>
              <w:t>Зразок аналогу підпису уповноважених осіб та печатки ТОВ «ФК «</w:t>
            </w:r>
            <w:proofErr w:type="spellStart"/>
            <w:r w:rsidRPr="00A04260">
              <w:rPr>
                <w:rFonts w:asciiTheme="majorHAnsi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hAnsiTheme="majorHAnsi" w:cstheme="majorHAnsi"/>
              </w:rPr>
              <w:t>»:</w:t>
            </w:r>
          </w:p>
        </w:tc>
      </w:tr>
      <w:tr w:rsidR="00AC69B1" w:rsidRPr="00C5550D" w14:paraId="16CD796F" w14:textId="77777777" w:rsidTr="00C5550D">
        <w:trPr>
          <w:trHeight w:val="70"/>
        </w:trPr>
        <w:tc>
          <w:tcPr>
            <w:tcW w:w="2200" w:type="dxa"/>
            <w:shd w:val="clear" w:color="FFFFFF" w:fill="auto"/>
            <w:vAlign w:val="bottom"/>
          </w:tcPr>
          <w:p w14:paraId="1AF09A45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осада</w:t>
            </w:r>
          </w:p>
        </w:tc>
        <w:tc>
          <w:tcPr>
            <w:tcW w:w="2953" w:type="dxa"/>
            <w:shd w:val="clear" w:color="FFFFFF" w:fill="auto"/>
            <w:vAlign w:val="bottom"/>
          </w:tcPr>
          <w:p w14:paraId="1B5B0516" w14:textId="51A4A6C2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Зразок підпису</w:t>
            </w:r>
          </w:p>
        </w:tc>
        <w:tc>
          <w:tcPr>
            <w:tcW w:w="2192" w:type="dxa"/>
            <w:shd w:val="clear" w:color="FFFFFF" w:fill="auto"/>
            <w:vAlign w:val="bottom"/>
          </w:tcPr>
          <w:p w14:paraId="0DDEE36E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ІБ</w:t>
            </w:r>
          </w:p>
        </w:tc>
        <w:tc>
          <w:tcPr>
            <w:tcW w:w="2720" w:type="dxa"/>
            <w:shd w:val="clear" w:color="FFFFFF" w:fill="auto"/>
            <w:vAlign w:val="bottom"/>
          </w:tcPr>
          <w:p w14:paraId="3AC79C8C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Зразок печатки фінансової компанії</w:t>
            </w:r>
          </w:p>
        </w:tc>
      </w:tr>
      <w:tr w:rsidR="00AC69B1" w:rsidRPr="00C5550D" w14:paraId="620A34CB" w14:textId="77777777" w:rsidTr="0041734A">
        <w:trPr>
          <w:trHeight w:val="2033"/>
        </w:trPr>
        <w:tc>
          <w:tcPr>
            <w:tcW w:w="2200" w:type="dxa"/>
            <w:shd w:val="clear" w:color="FFFFFF" w:fill="auto"/>
            <w:vAlign w:val="center"/>
          </w:tcPr>
          <w:p w14:paraId="63B8513E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Директор</w:t>
            </w:r>
          </w:p>
        </w:tc>
        <w:tc>
          <w:tcPr>
            <w:tcW w:w="2953" w:type="dxa"/>
            <w:shd w:val="clear" w:color="FFFFFF" w:fill="auto"/>
            <w:vAlign w:val="center"/>
          </w:tcPr>
          <w:p w14:paraId="1628B3BB" w14:textId="77777777" w:rsidR="00F171C4" w:rsidRPr="00A04260" w:rsidRDefault="00F171C4" w:rsidP="0041734A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</w:p>
          <w:p w14:paraId="3111A106" w14:textId="727AFE82" w:rsidR="00AC69B1" w:rsidRPr="00A04260" w:rsidRDefault="0041734A" w:rsidP="0041734A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Theme="minorHAnsi" w:hAnsiTheme="majorHAnsi" w:cstheme="majorHAnsi"/>
                <w:lang w:eastAsia="en-US"/>
              </w:rPr>
              <w:object w:dxaOrig="1470" w:dyaOrig="1260" w14:anchorId="3D43F0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63pt" o:ole="">
                  <v:imagedata r:id="rId10" o:title=""/>
                </v:shape>
                <o:OLEObject Type="Embed" ProgID="PBrush" ShapeID="_x0000_i1025" DrawAspect="Content" ObjectID="_1816095972" r:id="rId11"/>
              </w:object>
            </w:r>
          </w:p>
        </w:tc>
        <w:tc>
          <w:tcPr>
            <w:tcW w:w="2192" w:type="dxa"/>
            <w:shd w:val="clear" w:color="FFFFFF" w:fill="auto"/>
            <w:vAlign w:val="center"/>
          </w:tcPr>
          <w:p w14:paraId="0C5B336E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Вишневська О.І.</w:t>
            </w:r>
          </w:p>
        </w:tc>
        <w:tc>
          <w:tcPr>
            <w:tcW w:w="2720" w:type="dxa"/>
            <w:shd w:val="clear" w:color="FFFFFF" w:fill="auto"/>
            <w:vAlign w:val="bottom"/>
          </w:tcPr>
          <w:p w14:paraId="68939E0B" w14:textId="77777777" w:rsidR="00F171C4" w:rsidRPr="00A04260" w:rsidRDefault="00F171C4" w:rsidP="00F171C4">
            <w:pPr>
              <w:spacing w:line="20" w:lineRule="atLeast"/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14:paraId="21D0CB0B" w14:textId="3045193D" w:rsidR="00AC69B1" w:rsidRPr="00A04260" w:rsidRDefault="0041734A" w:rsidP="00F171C4">
            <w:pPr>
              <w:spacing w:line="20" w:lineRule="atLeast"/>
              <w:jc w:val="center"/>
              <w:rPr>
                <w:rFonts w:asciiTheme="majorHAnsi" w:hAnsiTheme="majorHAnsi" w:cstheme="majorHAnsi"/>
                <w:lang w:val="ru-RU"/>
              </w:rPr>
            </w:pPr>
            <w:r w:rsidRPr="00A04260">
              <w:rPr>
                <w:rFonts w:asciiTheme="majorHAnsi" w:eastAsiaTheme="minorHAnsi" w:hAnsiTheme="majorHAnsi" w:cstheme="majorHAnsi"/>
                <w:lang w:eastAsia="en-US"/>
              </w:rPr>
              <w:object w:dxaOrig="4470" w:dyaOrig="4365" w14:anchorId="76FA082F">
                <v:shape id="_x0000_i1026" type="#_x0000_t75" style="width:122.5pt;height:120.45pt" o:ole="">
                  <v:imagedata r:id="rId12" o:title=""/>
                </v:shape>
                <o:OLEObject Type="Embed" ProgID="PBrush" ShapeID="_x0000_i1026" DrawAspect="Content" ObjectID="_1816095973" r:id="rId13"/>
              </w:object>
            </w:r>
          </w:p>
        </w:tc>
      </w:tr>
      <w:tr w:rsidR="003A27E0" w:rsidRPr="00C5550D" w14:paraId="28039C7A" w14:textId="77777777" w:rsidTr="003A27E0">
        <w:trPr>
          <w:trHeight w:val="1126"/>
        </w:trPr>
        <w:tc>
          <w:tcPr>
            <w:tcW w:w="10065" w:type="dxa"/>
            <w:gridSpan w:val="4"/>
            <w:shd w:val="clear" w:color="FFFFFF" w:fill="auto"/>
            <w:vAlign w:val="center"/>
          </w:tcPr>
          <w:p w14:paraId="25D2EE10" w14:textId="6907CE8B" w:rsidR="003A27E0" w:rsidRPr="00A04260" w:rsidRDefault="003A27E0" w:rsidP="003A27E0">
            <w:pPr>
              <w:spacing w:line="20" w:lineRule="atLeast"/>
              <w:rPr>
                <w:rFonts w:asciiTheme="majorHAnsi" w:hAnsiTheme="majorHAnsi" w:cstheme="majorHAnsi"/>
                <w:lang w:val="ru-RU"/>
              </w:rPr>
            </w:pPr>
            <w:r w:rsidRPr="00A04260">
              <w:rPr>
                <w:rFonts w:asciiTheme="majorHAnsi" w:hAnsiTheme="majorHAnsi" w:cstheme="majorHAnsi"/>
              </w:rPr>
              <w:t>Зі зразком відповідного аналога підпису уповноваженої особи та печатки ТОВ «ФК «</w:t>
            </w:r>
            <w:proofErr w:type="spellStart"/>
            <w:r w:rsidRPr="00A04260">
              <w:rPr>
                <w:rFonts w:asciiTheme="majorHAnsi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hAnsiTheme="majorHAnsi" w:cstheme="majorHAnsi"/>
              </w:rPr>
              <w:t>» ознайомл</w:t>
            </w:r>
            <w:r w:rsidRPr="00A04260">
              <w:rPr>
                <w:rFonts w:asciiTheme="majorHAnsi" w:hAnsiTheme="majorHAnsi" w:cstheme="majorHAnsi"/>
              </w:rPr>
              <w:t>е</w:t>
            </w:r>
            <w:r w:rsidRPr="00A04260">
              <w:rPr>
                <w:rFonts w:asciiTheme="majorHAnsi" w:hAnsiTheme="majorHAnsi" w:cstheme="majorHAnsi"/>
              </w:rPr>
              <w:t>ний(а) та повністю погоджуюсь з таким способом підписання правочинів, та будь-яких документів, що ст</w:t>
            </w:r>
            <w:r w:rsidRPr="00A04260">
              <w:rPr>
                <w:rFonts w:asciiTheme="majorHAnsi" w:hAnsiTheme="majorHAnsi" w:cstheme="majorHAnsi"/>
              </w:rPr>
              <w:t>о</w:t>
            </w:r>
            <w:r w:rsidRPr="00A04260">
              <w:rPr>
                <w:rFonts w:asciiTheme="majorHAnsi" w:hAnsiTheme="majorHAnsi" w:cstheme="majorHAnsi"/>
              </w:rPr>
              <w:t xml:space="preserve">суються відносин за договором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 та/або пов’язаних з ними.</w:t>
            </w:r>
          </w:p>
        </w:tc>
      </w:tr>
      <w:tr w:rsidR="003A27E0" w:rsidRPr="00C5550D" w14:paraId="03E49144" w14:textId="77777777" w:rsidTr="003A27E0">
        <w:trPr>
          <w:trHeight w:val="929"/>
        </w:trPr>
        <w:tc>
          <w:tcPr>
            <w:tcW w:w="10065" w:type="dxa"/>
            <w:gridSpan w:val="4"/>
            <w:shd w:val="clear" w:color="FFFFFF" w:fill="auto"/>
            <w:vAlign w:val="center"/>
          </w:tcPr>
          <w:p w14:paraId="19CDB6A5" w14:textId="490BC4ED" w:rsidR="003A27E0" w:rsidRPr="003A27E0" w:rsidRDefault="003A27E0" w:rsidP="003A27E0">
            <w:pPr>
              <w:spacing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3A27E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</w:t>
            </w:r>
            <w:proofErr w:type="spellStart"/>
            <w:r w:rsidRPr="003A27E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ідпис</w:t>
            </w:r>
            <w:proofErr w:type="spellEnd"/>
            <w:r w:rsidRPr="003A27E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E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клієнта</w:t>
            </w:r>
            <w:proofErr w:type="spellEnd"/>
            <w:r w:rsidRPr="003A27E0">
              <w:rPr>
                <w:rFonts w:asciiTheme="majorHAnsi" w:hAnsiTheme="majorHAnsi" w:cstheme="majorHAnsi"/>
                <w:sz w:val="28"/>
                <w:szCs w:val="28"/>
              </w:rPr>
              <w:t>________________________/</w:t>
            </w:r>
            <w:r w:rsidR="00D323CC" w:rsidRPr="00D323CC">
              <w:rPr>
                <w:rFonts w:asciiTheme="majorHAnsi" w:eastAsia="Times New Roman" w:hAnsiTheme="majorHAnsi" w:cstheme="majorHAnsi"/>
                <w:color w:val="00000A"/>
                <w:u w:val="single"/>
              </w:rPr>
              <w:fldChar w:fldCharType="begin"/>
            </w:r>
            <w:r w:rsidR="00D323CC" w:rsidRPr="00D323CC">
              <w:rPr>
                <w:rFonts w:asciiTheme="majorHAnsi" w:eastAsia="Times New Roman" w:hAnsiTheme="majorHAnsi" w:cstheme="majorHAnsi"/>
                <w:color w:val="00000A"/>
                <w:u w:val="single"/>
              </w:rPr>
              <w:instrText xml:space="preserve"> MERGEFIELD short_name </w:instrText>
            </w:r>
            <w:r w:rsidR="00D323CC" w:rsidRPr="00D323CC">
              <w:rPr>
                <w:rFonts w:asciiTheme="majorHAnsi" w:eastAsia="Times New Roman" w:hAnsiTheme="majorHAnsi" w:cstheme="majorHAnsi"/>
                <w:color w:val="00000A"/>
                <w:u w:val="single"/>
              </w:rPr>
              <w:fldChar w:fldCharType="separate"/>
            </w:r>
            <w:r w:rsidR="00D323CC" w:rsidRPr="00D323CC">
              <w:rPr>
                <w:rFonts w:asciiTheme="majorHAnsi" w:eastAsia="Times New Roman" w:hAnsiTheme="majorHAnsi" w:cstheme="majorHAnsi"/>
                <w:noProof/>
                <w:color w:val="00000A"/>
                <w:u w:val="single"/>
              </w:rPr>
              <w:t>«short_name»</w:t>
            </w:r>
            <w:r w:rsidR="00D323CC" w:rsidRPr="00D323CC">
              <w:rPr>
                <w:rFonts w:asciiTheme="majorHAnsi" w:eastAsia="Times New Roman" w:hAnsiTheme="majorHAnsi" w:cstheme="majorHAnsi"/>
                <w:color w:val="00000A"/>
                <w:u w:val="single"/>
              </w:rPr>
              <w:fldChar w:fldCharType="end"/>
            </w:r>
            <w:r w:rsidRPr="003A27E0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</w:tbl>
    <w:p w14:paraId="3C983ABF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  <w:b/>
        </w:rPr>
      </w:pPr>
      <w:r w:rsidRPr="00A04260">
        <w:rPr>
          <w:rFonts w:asciiTheme="majorHAnsi" w:hAnsiTheme="majorHAnsi" w:cstheme="majorHAnsi"/>
          <w:b/>
        </w:rPr>
        <w:t>7. Інформація про контактних осіб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349"/>
        <w:gridCol w:w="7716"/>
      </w:tblGrid>
      <w:tr w:rsidR="00AC69B1" w:rsidRPr="00C5550D" w14:paraId="2788F9F7" w14:textId="77777777" w:rsidTr="00210752">
        <w:trPr>
          <w:trHeight w:val="127"/>
        </w:trPr>
        <w:tc>
          <w:tcPr>
            <w:tcW w:w="2349" w:type="dxa"/>
          </w:tcPr>
          <w:p w14:paraId="3712738D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ПІБ та ким приходит</w:t>
            </w:r>
            <w:r w:rsidRPr="00A04260">
              <w:rPr>
                <w:rFonts w:asciiTheme="majorHAnsi" w:hAnsiTheme="majorHAnsi" w:cstheme="majorHAnsi"/>
                <w:szCs w:val="22"/>
              </w:rPr>
              <w:t>ь</w:t>
            </w:r>
            <w:r w:rsidRPr="00A04260">
              <w:rPr>
                <w:rFonts w:asciiTheme="majorHAnsi" w:hAnsiTheme="majorHAnsi" w:cstheme="majorHAnsi"/>
                <w:szCs w:val="22"/>
              </w:rPr>
              <w:t>ся</w:t>
            </w:r>
          </w:p>
        </w:tc>
        <w:tc>
          <w:tcPr>
            <w:tcW w:w="7716" w:type="dxa"/>
          </w:tcPr>
          <w:p w14:paraId="59E7AA9C" w14:textId="497E09B7" w:rsidR="00AC69B1" w:rsidRPr="00A04260" w:rsidRDefault="006B3B0E" w:rsidP="00C5550D">
            <w:pPr>
              <w:spacing w:line="20" w:lineRule="atLeast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kon_familia1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kon_familia1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  <w:r w:rsidRPr="00A0426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  <w:lang w:val="en-US"/>
              </w:rPr>
              <w:instrText xml:space="preserve"> MERGEFIELD kon_imia1 </w:instrTex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  <w:lang w:val="en-US"/>
              </w:rPr>
              <w:t>«kon_imia1»</w: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end"/>
            </w:r>
            <w:r w:rsidRPr="00A0426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  <w:lang w:val="en-US"/>
              </w:rPr>
              <w:instrText xml:space="preserve"> MERGEFIELD kon_otchest1 </w:instrTex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  <w:lang w:val="en-US"/>
              </w:rPr>
              <w:t>«kon_otchest1»</w:t>
            </w:r>
            <w:r w:rsidRPr="00A04260">
              <w:rPr>
                <w:rFonts w:asciiTheme="majorHAnsi" w:hAnsiTheme="majorHAnsi" w:cstheme="majorHAnsi"/>
                <w:lang w:val="ru-RU"/>
              </w:rPr>
              <w:fldChar w:fldCharType="end"/>
            </w:r>
            <w:r w:rsidRPr="00A0426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261E99" w:rsidRPr="00A04260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261E99" w:rsidRPr="00A04260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261E99" w:rsidRPr="00A04260">
              <w:rPr>
                <w:rFonts w:asciiTheme="majorHAnsi" w:hAnsiTheme="majorHAnsi" w:cstheme="majorHAnsi"/>
                <w:szCs w:val="22"/>
                <w:lang w:val="en-US"/>
              </w:rPr>
              <w:instrText xml:space="preserve"> MERGEFIELD contact_persons </w:instrText>
            </w:r>
            <w:r w:rsidR="00261E99" w:rsidRPr="00A04260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261E99" w:rsidRPr="00A04260">
              <w:rPr>
                <w:rFonts w:asciiTheme="majorHAnsi" w:hAnsiTheme="majorHAnsi" w:cstheme="majorHAnsi"/>
                <w:noProof/>
                <w:szCs w:val="22"/>
                <w:lang w:val="en-US"/>
              </w:rPr>
              <w:t>«contact_persons»</w:t>
            </w:r>
            <w:r w:rsidR="00261E99" w:rsidRPr="00A04260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AC69B1" w:rsidRPr="00C5550D" w14:paraId="74F6DB43" w14:textId="77777777" w:rsidTr="00210752">
        <w:trPr>
          <w:trHeight w:val="70"/>
        </w:trPr>
        <w:tc>
          <w:tcPr>
            <w:tcW w:w="2349" w:type="dxa"/>
          </w:tcPr>
          <w:p w14:paraId="4CEA43A9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Телефон</w:t>
            </w:r>
          </w:p>
        </w:tc>
        <w:tc>
          <w:tcPr>
            <w:tcW w:w="7716" w:type="dxa"/>
          </w:tcPr>
          <w:p w14:paraId="52327672" w14:textId="7376CF34" w:rsidR="00AC69B1" w:rsidRPr="00A04260" w:rsidRDefault="006B3B0E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</w:rPr>
              <w:fldChar w:fldCharType="begin"/>
            </w:r>
            <w:r w:rsidRPr="00A04260">
              <w:rPr>
                <w:rFonts w:asciiTheme="majorHAnsi" w:hAnsiTheme="majorHAnsi" w:cstheme="majorHAnsi"/>
                <w:szCs w:val="22"/>
              </w:rPr>
              <w:instrText xml:space="preserve"> MERGEFIELD kon_tel1 </w:instrText>
            </w:r>
            <w:r w:rsidRPr="00A04260">
              <w:rPr>
                <w:rFonts w:asciiTheme="majorHAnsi" w:hAnsiTheme="majorHAnsi" w:cstheme="majorHAnsi"/>
              </w:rPr>
              <w:fldChar w:fldCharType="separate"/>
            </w:r>
            <w:r w:rsidRPr="00A04260">
              <w:rPr>
                <w:rFonts w:asciiTheme="majorHAnsi" w:hAnsiTheme="majorHAnsi" w:cstheme="majorHAnsi"/>
                <w:noProof/>
                <w:szCs w:val="22"/>
              </w:rPr>
              <w:t>«kon_tel1»</w:t>
            </w:r>
            <w:r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10AE7BA9" w14:textId="77777777" w:rsidTr="00210752">
        <w:trPr>
          <w:trHeight w:val="136"/>
        </w:trPr>
        <w:tc>
          <w:tcPr>
            <w:tcW w:w="2349" w:type="dxa"/>
          </w:tcPr>
          <w:p w14:paraId="3D46901A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ПІБ та ким приходит</w:t>
            </w:r>
            <w:r w:rsidRPr="00A04260">
              <w:rPr>
                <w:rFonts w:asciiTheme="majorHAnsi" w:hAnsiTheme="majorHAnsi" w:cstheme="majorHAnsi"/>
                <w:szCs w:val="22"/>
              </w:rPr>
              <w:t>ь</w:t>
            </w:r>
            <w:r w:rsidRPr="00A04260">
              <w:rPr>
                <w:rFonts w:asciiTheme="majorHAnsi" w:hAnsiTheme="majorHAnsi" w:cstheme="majorHAnsi"/>
                <w:szCs w:val="22"/>
              </w:rPr>
              <w:t>ся</w:t>
            </w:r>
          </w:p>
        </w:tc>
        <w:tc>
          <w:tcPr>
            <w:tcW w:w="7716" w:type="dxa"/>
          </w:tcPr>
          <w:p w14:paraId="57130B89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C69B1" w:rsidRPr="00C5550D" w14:paraId="7C4017D8" w14:textId="77777777" w:rsidTr="00210752">
        <w:trPr>
          <w:trHeight w:val="70"/>
        </w:trPr>
        <w:tc>
          <w:tcPr>
            <w:tcW w:w="2349" w:type="dxa"/>
          </w:tcPr>
          <w:p w14:paraId="10CAC3A9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Телефон</w:t>
            </w:r>
          </w:p>
        </w:tc>
        <w:tc>
          <w:tcPr>
            <w:tcW w:w="7716" w:type="dxa"/>
          </w:tcPr>
          <w:p w14:paraId="4DC0E5E3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C69B1" w:rsidRPr="00C5550D" w14:paraId="0CA82F3E" w14:textId="77777777" w:rsidTr="00210752">
        <w:trPr>
          <w:trHeight w:val="116"/>
        </w:trPr>
        <w:tc>
          <w:tcPr>
            <w:tcW w:w="2349" w:type="dxa"/>
          </w:tcPr>
          <w:p w14:paraId="41DFA644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ПІБ та ким приходит</w:t>
            </w:r>
            <w:r w:rsidRPr="00A04260">
              <w:rPr>
                <w:rFonts w:asciiTheme="majorHAnsi" w:hAnsiTheme="majorHAnsi" w:cstheme="majorHAnsi"/>
                <w:szCs w:val="22"/>
              </w:rPr>
              <w:t>ь</w:t>
            </w:r>
            <w:r w:rsidRPr="00A04260">
              <w:rPr>
                <w:rFonts w:asciiTheme="majorHAnsi" w:hAnsiTheme="majorHAnsi" w:cstheme="majorHAnsi"/>
                <w:szCs w:val="22"/>
              </w:rPr>
              <w:t>ся</w:t>
            </w:r>
          </w:p>
        </w:tc>
        <w:tc>
          <w:tcPr>
            <w:tcW w:w="7716" w:type="dxa"/>
          </w:tcPr>
          <w:p w14:paraId="3BFA4EA7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C69B1" w:rsidRPr="00C5550D" w14:paraId="45477879" w14:textId="77777777" w:rsidTr="00210752">
        <w:trPr>
          <w:trHeight w:val="135"/>
        </w:trPr>
        <w:tc>
          <w:tcPr>
            <w:tcW w:w="2349" w:type="dxa"/>
          </w:tcPr>
          <w:p w14:paraId="2B291772" w14:textId="77777777" w:rsidR="00AC69B1" w:rsidRPr="00A04260" w:rsidRDefault="00AC69B1" w:rsidP="00C5550D">
            <w:pPr>
              <w:spacing w:line="20" w:lineRule="atLeast"/>
              <w:jc w:val="center"/>
              <w:rPr>
                <w:rFonts w:asciiTheme="majorHAnsi" w:hAnsiTheme="majorHAnsi" w:cstheme="majorHAnsi"/>
                <w:szCs w:val="22"/>
              </w:rPr>
            </w:pPr>
            <w:r w:rsidRPr="00A04260">
              <w:rPr>
                <w:rFonts w:asciiTheme="majorHAnsi" w:hAnsiTheme="majorHAnsi" w:cstheme="majorHAnsi"/>
                <w:szCs w:val="22"/>
              </w:rPr>
              <w:t>Телефон</w:t>
            </w:r>
          </w:p>
        </w:tc>
        <w:tc>
          <w:tcPr>
            <w:tcW w:w="7716" w:type="dxa"/>
          </w:tcPr>
          <w:p w14:paraId="6275338C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1E58209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</w:p>
    <w:tbl>
      <w:tblPr>
        <w:tblStyle w:val="TableStyle01"/>
        <w:tblW w:w="10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8170"/>
      </w:tblGrid>
      <w:tr w:rsidR="00AC69B1" w:rsidRPr="00C5550D" w14:paraId="5B372BF5" w14:textId="77777777" w:rsidTr="00A129C7">
        <w:trPr>
          <w:trHeight w:val="80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</w:tcPr>
          <w:p w14:paraId="3CBA896F" w14:textId="3B7C5B87" w:rsidR="00AC69B1" w:rsidRPr="00A04260" w:rsidRDefault="00AC69B1" w:rsidP="00C5550D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8. Доручення: Клієнт доручає </w:t>
            </w:r>
            <w:r w:rsidR="00E161E8">
              <w:rPr>
                <w:rFonts w:asciiTheme="majorHAnsi" w:hAnsiTheme="majorHAnsi" w:cstheme="majorHAnsi"/>
              </w:rPr>
              <w:t>Кредитору</w:t>
            </w:r>
            <w:r w:rsidRPr="00A04260">
              <w:rPr>
                <w:rFonts w:asciiTheme="majorHAnsi" w:hAnsiTheme="majorHAnsi" w:cstheme="majorHAnsi"/>
              </w:rPr>
              <w:t xml:space="preserve">, у випадку погодження надання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 та укладення Договору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, перерахувати суму </w:t>
            </w:r>
            <w:r w:rsidR="00621AE5">
              <w:rPr>
                <w:rFonts w:asciiTheme="majorHAnsi" w:hAnsiTheme="majorHAnsi" w:cstheme="majorHAnsi"/>
              </w:rPr>
              <w:t>Кредиту</w:t>
            </w:r>
            <w:r w:rsidRPr="00A04260">
              <w:rPr>
                <w:rFonts w:asciiTheme="majorHAnsi" w:hAnsiTheme="majorHAnsi" w:cstheme="majorHAnsi"/>
              </w:rPr>
              <w:t xml:space="preserve"> на картковий рахунок Клієнта, а саме:</w:t>
            </w:r>
          </w:p>
        </w:tc>
      </w:tr>
      <w:tr w:rsidR="00AC69B1" w:rsidRPr="00C5550D" w14:paraId="516BA830" w14:textId="77777777" w:rsidTr="00C5550D">
        <w:tc>
          <w:tcPr>
            <w:tcW w:w="1895" w:type="dxa"/>
            <w:shd w:val="clear" w:color="FFFFFF" w:fill="auto"/>
          </w:tcPr>
          <w:p w14:paraId="6E9E3E87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Одержувач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47D1A9CB" w14:textId="29600488" w:rsidR="00AC69B1" w:rsidRPr="00A04260" w:rsidRDefault="00A129C7" w:rsidP="00AC1A48">
            <w:pPr>
              <w:spacing w:line="20" w:lineRule="atLeast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fio_full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fio_full»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42A4BA0B" w14:textId="77777777" w:rsidTr="00C5550D">
        <w:tc>
          <w:tcPr>
            <w:tcW w:w="1895" w:type="dxa"/>
            <w:shd w:val="clear" w:color="FFFFFF" w:fill="auto"/>
          </w:tcPr>
          <w:p w14:paraId="2A20124E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 картковий рахунок (платіжна карта «VISA» або «MASTERCARD») 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2B6AFE26" w14:textId="27AFD82C" w:rsidR="00AC69B1" w:rsidRPr="00A04260" w:rsidRDefault="00A129C7" w:rsidP="00AC1A48">
            <w:pPr>
              <w:spacing w:line="20" w:lineRule="atLeast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</w:rPr>
              <w:instrText xml:space="preserve"> MERGEFIELD card_mask </w:instrText>
            </w:r>
            <w:r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t>«card_mask»</w:t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</w:p>
        </w:tc>
      </w:tr>
      <w:tr w:rsidR="00AC69B1" w:rsidRPr="00C5550D" w14:paraId="5F468BF3" w14:textId="77777777" w:rsidTr="00C5550D">
        <w:tc>
          <w:tcPr>
            <w:tcW w:w="1895" w:type="dxa"/>
            <w:shd w:val="clear" w:color="FFFFFF" w:fill="auto"/>
          </w:tcPr>
          <w:p w14:paraId="4482015A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Банк емітент - ка</w:t>
            </w:r>
            <w:r w:rsidRPr="00A04260">
              <w:rPr>
                <w:rFonts w:asciiTheme="majorHAnsi" w:hAnsiTheme="majorHAnsi" w:cstheme="majorHAnsi"/>
              </w:rPr>
              <w:t>р</w:t>
            </w:r>
            <w:r w:rsidRPr="00A04260">
              <w:rPr>
                <w:rFonts w:asciiTheme="majorHAnsi" w:hAnsiTheme="majorHAnsi" w:cstheme="majorHAnsi"/>
              </w:rPr>
              <w:t>ти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4A7AACDE" w14:textId="6336A29C" w:rsidR="00AC69B1" w:rsidRPr="00A04260" w:rsidRDefault="00A129C7" w:rsidP="00AC1A48">
            <w:pPr>
              <w:spacing w:line="20" w:lineRule="atLeast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color w:val="00000A"/>
              </w:rPr>
              <w:instrText xml:space="preserve"> MERGEFIELD client_card_bank </w:instrTex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A"/>
              </w:rPr>
              <w:t>«client_card_bank»</w: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end"/>
            </w:r>
          </w:p>
        </w:tc>
      </w:tr>
      <w:tr w:rsidR="00AC69B1" w:rsidRPr="00C5550D" w14:paraId="0C7220B5" w14:textId="77777777" w:rsidTr="00C5550D">
        <w:tc>
          <w:tcPr>
            <w:tcW w:w="1895" w:type="dxa"/>
            <w:shd w:val="clear" w:color="FFFFFF" w:fill="auto"/>
          </w:tcPr>
          <w:p w14:paraId="3073D82C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Сума грн.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6738E33A" w14:textId="6B9524FC" w:rsidR="00AC69B1" w:rsidRPr="00A04260" w:rsidRDefault="00A129C7" w:rsidP="00AC1A48">
            <w:pPr>
              <w:spacing w:line="20" w:lineRule="atLeast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grn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grn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tex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text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грн.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cop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cop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коп.)</w:t>
            </w:r>
          </w:p>
        </w:tc>
      </w:tr>
    </w:tbl>
    <w:p w14:paraId="115D842B" w14:textId="3B6B024C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</w:rPr>
        <w:lastRenderedPageBreak/>
        <w:t xml:space="preserve">9. Доручення: Клієнт доручає </w:t>
      </w:r>
      <w:r w:rsidR="00E161E8">
        <w:rPr>
          <w:rFonts w:asciiTheme="majorHAnsi" w:hAnsiTheme="majorHAnsi" w:cstheme="majorHAnsi"/>
        </w:rPr>
        <w:t>Кредитору</w:t>
      </w:r>
      <w:r w:rsidRPr="00A04260">
        <w:rPr>
          <w:rFonts w:asciiTheme="majorHAnsi" w:hAnsiTheme="majorHAnsi" w:cstheme="majorHAnsi"/>
        </w:rPr>
        <w:t xml:space="preserve">, у випадку погодження надання </w:t>
      </w:r>
      <w:r w:rsidR="00621AE5">
        <w:rPr>
          <w:rFonts w:asciiTheme="majorHAnsi" w:hAnsiTheme="majorHAnsi" w:cstheme="majorHAnsi"/>
        </w:rPr>
        <w:t>Кредиту</w:t>
      </w:r>
      <w:r w:rsidRPr="00A04260">
        <w:rPr>
          <w:rFonts w:asciiTheme="majorHAnsi" w:hAnsiTheme="majorHAnsi" w:cstheme="majorHAnsi"/>
        </w:rPr>
        <w:t xml:space="preserve"> та укладення Договору </w:t>
      </w:r>
      <w:r w:rsidR="00621AE5">
        <w:rPr>
          <w:rFonts w:asciiTheme="majorHAnsi" w:hAnsiTheme="majorHAnsi" w:cstheme="majorHAnsi"/>
        </w:rPr>
        <w:t>Кредиту</w:t>
      </w:r>
      <w:r w:rsidRPr="00A04260">
        <w:rPr>
          <w:rFonts w:asciiTheme="majorHAnsi" w:hAnsiTheme="majorHAnsi" w:cstheme="majorHAnsi"/>
        </w:rPr>
        <w:t xml:space="preserve">, перерахувати суму </w:t>
      </w:r>
      <w:r w:rsidR="00621AE5">
        <w:rPr>
          <w:rFonts w:asciiTheme="majorHAnsi" w:hAnsiTheme="majorHAnsi" w:cstheme="majorHAnsi"/>
        </w:rPr>
        <w:t>Кредиту</w:t>
      </w:r>
      <w:r w:rsidRPr="00A04260">
        <w:rPr>
          <w:rFonts w:asciiTheme="majorHAnsi" w:hAnsiTheme="majorHAnsi" w:cstheme="majorHAnsi"/>
        </w:rPr>
        <w:t xml:space="preserve"> на поточний рахунок Клієнта, а саме:</w:t>
      </w:r>
    </w:p>
    <w:tbl>
      <w:tblPr>
        <w:tblStyle w:val="TableStyle01"/>
        <w:tblW w:w="10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8170"/>
      </w:tblGrid>
      <w:tr w:rsidR="00AC69B1" w:rsidRPr="00C5550D" w14:paraId="56066194" w14:textId="77777777" w:rsidTr="00C5550D">
        <w:tc>
          <w:tcPr>
            <w:tcW w:w="1895" w:type="dxa"/>
            <w:shd w:val="clear" w:color="FFFFFF" w:fill="auto"/>
          </w:tcPr>
          <w:p w14:paraId="4BA412E1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Одержувач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7075107C" w14:textId="5151CD6C" w:rsidR="00AC69B1" w:rsidRPr="00FA42F5" w:rsidRDefault="00A129C7" w:rsidP="00FA42F5">
            <w:pPr>
              <w:spacing w:line="20" w:lineRule="atLeast"/>
              <w:jc w:val="center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fio_full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fio_full»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3218AFB2" w14:textId="77777777" w:rsidTr="00C5550D">
        <w:tc>
          <w:tcPr>
            <w:tcW w:w="1895" w:type="dxa"/>
            <w:shd w:val="clear" w:color="FFFFFF" w:fill="auto"/>
          </w:tcPr>
          <w:p w14:paraId="4DDA4068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од банку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48E5C739" w14:textId="1870CD22" w:rsidR="00AC69B1" w:rsidRPr="00FA42F5" w:rsidRDefault="00FA42F5" w:rsidP="00FA42F5">
            <w:pPr>
              <w:spacing w:line="20" w:lineRule="atLeast"/>
              <w:jc w:val="center"/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-</w:t>
            </w:r>
          </w:p>
        </w:tc>
      </w:tr>
      <w:tr w:rsidR="00AC69B1" w:rsidRPr="00C5550D" w14:paraId="60CAA9D0" w14:textId="77777777" w:rsidTr="00C5550D">
        <w:tc>
          <w:tcPr>
            <w:tcW w:w="1895" w:type="dxa"/>
            <w:shd w:val="clear" w:color="FFFFFF" w:fill="auto"/>
          </w:tcPr>
          <w:p w14:paraId="78191F45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поточний рахунок 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76D19193" w14:textId="6C4DD300" w:rsidR="00AC69B1" w:rsidRPr="00A04260" w:rsidRDefault="002775DF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color w:val="00000A"/>
              </w:rPr>
              <w:instrText xml:space="preserve"> MERGEFIELD  iban </w:instrTex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A"/>
              </w:rPr>
              <w:t>«iban»</w: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end"/>
            </w:r>
          </w:p>
        </w:tc>
      </w:tr>
      <w:tr w:rsidR="00AC69B1" w:rsidRPr="00C5550D" w14:paraId="4A562752" w14:textId="77777777" w:rsidTr="00C5550D">
        <w:tc>
          <w:tcPr>
            <w:tcW w:w="1895" w:type="dxa"/>
            <w:shd w:val="clear" w:color="FFFFFF" w:fill="auto"/>
          </w:tcPr>
          <w:p w14:paraId="59E182AD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Код ЄДРПОУ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3B5F1930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</w:tr>
      <w:tr w:rsidR="00AC69B1" w:rsidRPr="00C5550D" w14:paraId="379DC80C" w14:textId="77777777" w:rsidTr="00C5550D">
        <w:tc>
          <w:tcPr>
            <w:tcW w:w="1895" w:type="dxa"/>
            <w:shd w:val="clear" w:color="FFFFFF" w:fill="auto"/>
          </w:tcPr>
          <w:p w14:paraId="662F494E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Назва Банку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3F1C3158" w14:textId="56936523" w:rsidR="00AC69B1" w:rsidRPr="00A04260" w:rsidRDefault="002775DF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color w:val="00000A"/>
              </w:rPr>
              <w:instrText xml:space="preserve"> MERGEFIELD  client_card_bank </w:instrTex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A"/>
              </w:rPr>
              <w:t>«client_card_bank»</w:t>
            </w:r>
            <w:r>
              <w:rPr>
                <w:rFonts w:asciiTheme="majorHAnsi" w:eastAsia="Times New Roman" w:hAnsiTheme="majorHAnsi" w:cstheme="majorHAnsi"/>
                <w:color w:val="00000A"/>
              </w:rPr>
              <w:fldChar w:fldCharType="end"/>
            </w:r>
          </w:p>
        </w:tc>
      </w:tr>
      <w:tr w:rsidR="00AC69B1" w:rsidRPr="00C5550D" w14:paraId="72F76DB2" w14:textId="77777777" w:rsidTr="00C5550D">
        <w:tc>
          <w:tcPr>
            <w:tcW w:w="1895" w:type="dxa"/>
            <w:shd w:val="clear" w:color="FFFFFF" w:fill="auto"/>
          </w:tcPr>
          <w:p w14:paraId="3B104E59" w14:textId="77777777" w:rsidR="00AC69B1" w:rsidRPr="00A04260" w:rsidRDefault="00AC69B1" w:rsidP="00C5550D">
            <w:pPr>
              <w:spacing w:line="20" w:lineRule="atLeast"/>
              <w:jc w:val="righ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Сума грн.:</w:t>
            </w:r>
          </w:p>
        </w:tc>
        <w:tc>
          <w:tcPr>
            <w:tcW w:w="8170" w:type="dxa"/>
            <w:shd w:val="clear" w:color="FFFFFF" w:fill="auto"/>
            <w:vAlign w:val="center"/>
          </w:tcPr>
          <w:p w14:paraId="7B9A8BF0" w14:textId="0EBF7517" w:rsidR="00AC69B1" w:rsidRPr="00A04260" w:rsidRDefault="00A129C7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grn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grn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tex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text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грн.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MERGEFIELD borrow_cost_cop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«borrow_cost_cop»</w: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коп.)</w:t>
            </w:r>
          </w:p>
        </w:tc>
      </w:tr>
    </w:tbl>
    <w:p w14:paraId="19383B14" w14:textId="77777777" w:rsidR="00AC69B1" w:rsidRPr="00A04260" w:rsidRDefault="00AC69B1" w:rsidP="00AC69B1">
      <w:pPr>
        <w:spacing w:after="0" w:line="20" w:lineRule="atLeast"/>
        <w:rPr>
          <w:rFonts w:asciiTheme="majorHAnsi" w:hAnsiTheme="majorHAnsi" w:cstheme="majorHAnsi"/>
        </w:rPr>
      </w:pPr>
    </w:p>
    <w:tbl>
      <w:tblPr>
        <w:tblStyle w:val="TableStyle0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C69B1" w:rsidRPr="00C5550D" w14:paraId="1DA19DCC" w14:textId="77777777" w:rsidTr="00C5550D">
        <w:tc>
          <w:tcPr>
            <w:tcW w:w="10065" w:type="dxa"/>
            <w:shd w:val="clear" w:color="FFFFFF" w:fill="auto"/>
            <w:vAlign w:val="bottom"/>
          </w:tcPr>
          <w:p w14:paraId="1D3F3A05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10. Надана мною в цій заяві інформація є достовірною, я не заперечую проти її додаткової перевірки у буд-який спосіб та з використанням буд-яких баз даних.</w:t>
            </w:r>
          </w:p>
        </w:tc>
      </w:tr>
      <w:tr w:rsidR="00AC69B1" w:rsidRPr="00C5550D" w14:paraId="1EF4D602" w14:textId="77777777" w:rsidTr="00C5550D">
        <w:trPr>
          <w:trHeight w:val="386"/>
        </w:trPr>
        <w:tc>
          <w:tcPr>
            <w:tcW w:w="10065" w:type="dxa"/>
            <w:shd w:val="clear" w:color="FFFFFF" w:fill="auto"/>
            <w:vAlign w:val="bottom"/>
          </w:tcPr>
          <w:p w14:paraId="5C2F55A1" w14:textId="487378A4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 xml:space="preserve">Дата </w:t>
            </w:r>
            <w:r w:rsidR="00E55CBB" w:rsidRPr="00A04260">
              <w:rPr>
                <w:rFonts w:asciiTheme="majorHAnsi" w:hAnsiTheme="majorHAnsi" w:cstheme="majorHAnsi"/>
              </w:rPr>
              <w:fldChar w:fldCharType="begin"/>
            </w:r>
            <w:r w:rsidR="00E55CBB" w:rsidRPr="00A04260">
              <w:rPr>
                <w:rFonts w:asciiTheme="majorHAnsi" w:hAnsiTheme="majorHAnsi" w:cstheme="majorHAnsi"/>
              </w:rPr>
              <w:instrText xml:space="preserve"> MERGEFIELD date_now </w:instrText>
            </w:r>
            <w:r w:rsidR="00E55CBB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date_now»</w:t>
            </w:r>
            <w:r w:rsidR="00E55CBB" w:rsidRPr="00A04260">
              <w:rPr>
                <w:rFonts w:asciiTheme="majorHAnsi" w:hAnsiTheme="majorHAnsi" w:cstheme="majorHAnsi"/>
              </w:rPr>
              <w:fldChar w:fldCharType="end"/>
            </w:r>
            <w:r w:rsidR="00E55CBB" w:rsidRPr="00A04260">
              <w:rPr>
                <w:rFonts w:asciiTheme="majorHAnsi" w:hAnsiTheme="majorHAnsi" w:cstheme="majorHAnsi"/>
              </w:rPr>
              <w:t xml:space="preserve">                            </w:t>
            </w:r>
            <w:r w:rsidRPr="00A04260">
              <w:rPr>
                <w:rFonts w:asciiTheme="majorHAnsi" w:hAnsiTheme="majorHAnsi" w:cstheme="majorHAnsi"/>
              </w:rPr>
              <w:t>Підпис КЛІЄНТА __________________ /</w:t>
            </w:r>
            <w:r w:rsidR="00E55CBB" w:rsidRPr="00A04260">
              <w:rPr>
                <w:rFonts w:asciiTheme="majorHAnsi" w:hAnsiTheme="majorHAnsi" w:cstheme="majorHAnsi"/>
              </w:rPr>
              <w:fldChar w:fldCharType="begin"/>
            </w:r>
            <w:r w:rsidR="00E55CBB" w:rsidRPr="00A04260">
              <w:rPr>
                <w:rFonts w:asciiTheme="majorHAnsi" w:hAnsiTheme="majorHAnsi" w:cstheme="majorHAnsi"/>
              </w:rPr>
              <w:instrText xml:space="preserve"> MERGEFIELD fio_full </w:instrText>
            </w:r>
            <w:r w:rsidR="00E55CBB" w:rsidRPr="00A04260">
              <w:rPr>
                <w:rFonts w:asciiTheme="majorHAnsi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hAnsiTheme="majorHAnsi" w:cstheme="majorHAnsi"/>
                <w:noProof/>
              </w:rPr>
              <w:t>«fio_full»</w:t>
            </w:r>
            <w:r w:rsidR="00E55CBB" w:rsidRPr="00A0426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9B1" w:rsidRPr="00C5550D" w14:paraId="1C266798" w14:textId="77777777" w:rsidTr="00C5550D">
        <w:tc>
          <w:tcPr>
            <w:tcW w:w="10065" w:type="dxa"/>
            <w:shd w:val="clear" w:color="FFFFFF" w:fill="auto"/>
            <w:vAlign w:val="bottom"/>
          </w:tcPr>
          <w:p w14:paraId="31C2E05F" w14:textId="77777777" w:rsidR="00AC69B1" w:rsidRPr="00A04260" w:rsidRDefault="00AC69B1" w:rsidP="00C5550D">
            <w:pPr>
              <w:spacing w:line="20" w:lineRule="atLeast"/>
              <w:rPr>
                <w:rFonts w:asciiTheme="majorHAnsi" w:hAnsiTheme="majorHAnsi" w:cstheme="majorHAnsi"/>
              </w:rPr>
            </w:pPr>
          </w:p>
        </w:tc>
      </w:tr>
      <w:tr w:rsidR="00AC69B1" w:rsidRPr="00C5550D" w14:paraId="29D8236A" w14:textId="77777777" w:rsidTr="00C5550D">
        <w:tc>
          <w:tcPr>
            <w:tcW w:w="10065" w:type="dxa"/>
            <w:shd w:val="clear" w:color="FFFFFF" w:fill="auto"/>
            <w:vAlign w:val="bottom"/>
          </w:tcPr>
          <w:p w14:paraId="0860E5D9" w14:textId="1343EA6A" w:rsidR="00AC69B1" w:rsidRPr="00A04260" w:rsidRDefault="00AC69B1" w:rsidP="00C5550D">
            <w:pPr>
              <w:spacing w:line="20" w:lineRule="atLeast"/>
              <w:rPr>
                <w:rFonts w:asciiTheme="majorHAnsi" w:eastAsia="SimSun" w:hAnsiTheme="majorHAnsi" w:cstheme="majorHAnsi"/>
              </w:rPr>
            </w:pPr>
            <w:r w:rsidRPr="00A04260">
              <w:rPr>
                <w:rFonts w:asciiTheme="majorHAnsi" w:eastAsia="SimSun" w:hAnsiTheme="majorHAnsi" w:cstheme="majorHAnsi"/>
              </w:rPr>
              <w:t xml:space="preserve">11. Клієнт  - отримувач </w:t>
            </w:r>
            <w:r w:rsidR="00621AE5">
              <w:rPr>
                <w:rFonts w:asciiTheme="majorHAnsi" w:eastAsia="SimSun" w:hAnsiTheme="majorHAnsi" w:cstheme="majorHAnsi"/>
              </w:rPr>
              <w:t>Кредиту</w:t>
            </w:r>
            <w:r w:rsidRPr="00A04260">
              <w:rPr>
                <w:rFonts w:asciiTheme="majorHAnsi" w:eastAsia="SimSun" w:hAnsiTheme="majorHAnsi" w:cstheme="majorHAnsi"/>
              </w:rPr>
              <w:t xml:space="preserve"> підтверджує повноту наданої інформації і несе відповідальність за її дост</w:t>
            </w:r>
            <w:r w:rsidRPr="00A04260">
              <w:rPr>
                <w:rFonts w:asciiTheme="majorHAnsi" w:eastAsia="SimSun" w:hAnsiTheme="majorHAnsi" w:cstheme="majorHAnsi"/>
              </w:rPr>
              <w:t>о</w:t>
            </w:r>
            <w:r w:rsidRPr="00A04260">
              <w:rPr>
                <w:rFonts w:asciiTheme="majorHAnsi" w:eastAsia="SimSun" w:hAnsiTheme="majorHAnsi" w:cstheme="majorHAnsi"/>
              </w:rPr>
              <w:t>вірність. Ознайомлений(на) із змістом Ст.222 «Шахрайство з фінансовими ресурсами»</w:t>
            </w:r>
          </w:p>
          <w:p w14:paraId="085E6F15" w14:textId="16861D46" w:rsidR="00AC69B1" w:rsidRPr="00A04260" w:rsidRDefault="00AC69B1" w:rsidP="00051412">
            <w:pPr>
              <w:spacing w:line="20" w:lineRule="atLeast"/>
              <w:jc w:val="both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SimSun" w:hAnsiTheme="majorHAnsi" w:cstheme="majorHAnsi"/>
              </w:rPr>
              <w:t xml:space="preserve">     Одночасно, підписанням даної заяви я </w: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begin"/>
            </w:r>
            <w:r w:rsidR="00E55CBB" w:rsidRPr="00A04260">
              <w:rPr>
                <w:rFonts w:asciiTheme="majorHAnsi" w:eastAsia="SimSun" w:hAnsiTheme="majorHAnsi" w:cstheme="majorHAnsi"/>
              </w:rPr>
              <w:instrText xml:space="preserve"> MERGEFIELD fio_full </w:instrTex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eastAsia="SimSun" w:hAnsiTheme="majorHAnsi" w:cstheme="majorHAnsi"/>
                <w:noProof/>
              </w:rPr>
              <w:t>«fio_full»</w: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end"/>
            </w:r>
            <w:r w:rsidRPr="00A04260">
              <w:rPr>
                <w:rFonts w:asciiTheme="majorHAnsi" w:eastAsia="SimSun" w:hAnsiTheme="majorHAnsi" w:cstheme="majorHAnsi"/>
              </w:rPr>
              <w:t xml:space="preserve"> керуючись Законом України «Про захист персональних даних» підтверджую ТОВ «ФК «</w:t>
            </w:r>
            <w:proofErr w:type="spellStart"/>
            <w:r w:rsidRPr="00A04260">
              <w:rPr>
                <w:rFonts w:asciiTheme="majorHAnsi" w:eastAsia="SimSun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eastAsia="SimSun" w:hAnsiTheme="majorHAnsi" w:cstheme="majorHAnsi"/>
              </w:rPr>
              <w:t xml:space="preserve">» та/або третім особам, що мають та/або матимуть зі мною відношення щодо укладення Договору </w:t>
            </w:r>
            <w:r w:rsidR="00621AE5">
              <w:rPr>
                <w:rFonts w:asciiTheme="majorHAnsi" w:eastAsia="SimSun" w:hAnsiTheme="majorHAnsi" w:cstheme="majorHAnsi"/>
              </w:rPr>
              <w:t>Кредиту</w:t>
            </w:r>
            <w:r w:rsidRPr="00A04260">
              <w:rPr>
                <w:rFonts w:asciiTheme="majorHAnsi" w:eastAsia="SimSun" w:hAnsiTheme="majorHAnsi" w:cstheme="majorHAnsi"/>
              </w:rPr>
              <w:t xml:space="preserve"> (надалі - Договір), або з підстав що випливають з умов договору </w:t>
            </w:r>
            <w:r w:rsidR="00621AE5">
              <w:rPr>
                <w:rFonts w:asciiTheme="majorHAnsi" w:eastAsia="SimSun" w:hAnsiTheme="majorHAnsi" w:cstheme="majorHAnsi"/>
              </w:rPr>
              <w:t>Кредиту</w:t>
            </w:r>
            <w:r w:rsidRPr="00A04260">
              <w:rPr>
                <w:rFonts w:asciiTheme="majorHAnsi" w:eastAsia="SimSun" w:hAnsiTheme="majorHAnsi" w:cstheme="majorHAnsi"/>
              </w:rPr>
              <w:t>, або пов’язані з ним, а також після його укладення відносно виконання умов Дог</w:t>
            </w:r>
            <w:r w:rsidRPr="00A04260">
              <w:rPr>
                <w:rFonts w:asciiTheme="majorHAnsi" w:eastAsia="SimSun" w:hAnsiTheme="majorHAnsi" w:cstheme="majorHAnsi"/>
              </w:rPr>
              <w:t>о</w:t>
            </w:r>
            <w:r w:rsidRPr="00A04260">
              <w:rPr>
                <w:rFonts w:asciiTheme="majorHAnsi" w:eastAsia="SimSun" w:hAnsiTheme="majorHAnsi" w:cstheme="majorHAnsi"/>
              </w:rPr>
              <w:t xml:space="preserve">вору та/або пов’язані з його виконанням, у тому числі але не обмежуючись, </w:t>
            </w:r>
            <w:r w:rsidRPr="00A04260">
              <w:rPr>
                <w:rFonts w:asciiTheme="majorHAnsi" w:hAnsiTheme="majorHAnsi" w:cstheme="majorHAnsi"/>
              </w:rPr>
              <w:t>надання беззастережної згоди (дозволу)</w:t>
            </w:r>
            <w:r w:rsidRPr="00A04260">
              <w:rPr>
                <w:rFonts w:asciiTheme="majorHAnsi" w:eastAsia="SimSun" w:hAnsiTheme="majorHAnsi" w:cstheme="majorHAnsi"/>
              </w:rPr>
              <w:t xml:space="preserve"> на обробку своїх персональних даних, інформації що може містити комерційну таємницю, зокр</w:t>
            </w:r>
            <w:r w:rsidRPr="00A04260">
              <w:rPr>
                <w:rFonts w:asciiTheme="majorHAnsi" w:eastAsia="SimSun" w:hAnsiTheme="majorHAnsi" w:cstheme="majorHAnsi"/>
              </w:rPr>
              <w:t>е</w:t>
            </w:r>
            <w:r w:rsidRPr="00A04260">
              <w:rPr>
                <w:rFonts w:asciiTheme="majorHAnsi" w:eastAsia="SimSun" w:hAnsiTheme="majorHAnsi" w:cstheme="majorHAnsi"/>
              </w:rPr>
              <w:t>ма, її збирання, реєстрацію, накопичення, зберігання, адаптування, зміну, поновлення, використання і п</w:t>
            </w:r>
            <w:r w:rsidRPr="00A04260">
              <w:rPr>
                <w:rFonts w:asciiTheme="majorHAnsi" w:eastAsia="SimSun" w:hAnsiTheme="majorHAnsi" w:cstheme="majorHAnsi"/>
              </w:rPr>
              <w:t>о</w:t>
            </w:r>
            <w:r w:rsidRPr="00A04260">
              <w:rPr>
                <w:rFonts w:asciiTheme="majorHAnsi" w:eastAsia="SimSun" w:hAnsiTheme="majorHAnsi" w:cstheme="majorHAnsi"/>
              </w:rPr>
              <w:t>ширення (ро</w:t>
            </w:r>
            <w:r w:rsidRPr="00A04260">
              <w:rPr>
                <w:rFonts w:asciiTheme="majorHAnsi" w:eastAsia="SimSun" w:hAnsiTheme="majorHAnsi" w:cstheme="majorHAnsi"/>
              </w:rPr>
              <w:t>з</w:t>
            </w:r>
            <w:r w:rsidRPr="00A04260">
              <w:rPr>
                <w:rFonts w:asciiTheme="majorHAnsi" w:eastAsia="SimSun" w:hAnsiTheme="majorHAnsi" w:cstheme="majorHAnsi"/>
              </w:rPr>
              <w:t>повсюдження, реалізацію, передачу, у тому числі до Українського бюро кредитних історій</w:t>
            </w:r>
            <w:r w:rsidR="00621AE5">
              <w:rPr>
                <w:rFonts w:asciiTheme="majorHAnsi" w:eastAsia="SimSun" w:hAnsiTheme="majorHAnsi" w:cstheme="majorHAnsi"/>
              </w:rPr>
              <w:t xml:space="preserve"> </w:t>
            </w:r>
            <w:r w:rsidRPr="00A04260">
              <w:rPr>
                <w:rFonts w:asciiTheme="majorHAnsi" w:eastAsia="SimSun" w:hAnsiTheme="majorHAnsi" w:cstheme="majorHAnsi"/>
              </w:rPr>
              <w:t xml:space="preserve"> та будь-якого іншого бюро кредитних історій),</w:t>
            </w:r>
            <w:r w:rsidR="00621AE5">
              <w:rPr>
                <w:rFonts w:asciiTheme="majorHAnsi" w:eastAsia="SimSun" w:hAnsiTheme="majorHAnsi" w:cstheme="majorHAnsi"/>
              </w:rPr>
              <w:t xml:space="preserve"> та </w:t>
            </w:r>
            <w:proofErr w:type="spellStart"/>
            <w:r w:rsidR="00621AE5">
              <w:rPr>
                <w:rFonts w:asciiTheme="majorHAnsi" w:eastAsia="SimSun" w:hAnsiTheme="majorHAnsi" w:cstheme="majorHAnsi"/>
              </w:rPr>
              <w:t>Крединого</w:t>
            </w:r>
            <w:proofErr w:type="spellEnd"/>
            <w:r w:rsidR="00621AE5">
              <w:rPr>
                <w:rFonts w:asciiTheme="majorHAnsi" w:eastAsia="SimSun" w:hAnsiTheme="majorHAnsi" w:cstheme="majorHAnsi"/>
              </w:rPr>
              <w:t xml:space="preserve"> реєстру</w:t>
            </w:r>
            <w:r w:rsidR="009A41CD" w:rsidRPr="009A41CD">
              <w:rPr>
                <w:rFonts w:asciiTheme="majorHAnsi" w:eastAsia="SimSun" w:hAnsiTheme="majorHAnsi" w:cstheme="majorHAnsi"/>
              </w:rPr>
              <w:t>,</w:t>
            </w:r>
            <w:r w:rsidRPr="00A04260">
              <w:rPr>
                <w:rFonts w:asciiTheme="majorHAnsi" w:eastAsia="SimSun" w:hAnsiTheme="majorHAnsi" w:cstheme="majorHAnsi"/>
              </w:rPr>
              <w:t xml:space="preserve"> знеособлення, знищення, у тому числі з викори</w:t>
            </w:r>
            <w:r w:rsidRPr="00A04260">
              <w:rPr>
                <w:rFonts w:asciiTheme="majorHAnsi" w:eastAsia="SimSun" w:hAnsiTheme="majorHAnsi" w:cstheme="majorHAnsi"/>
              </w:rPr>
              <w:t>с</w:t>
            </w:r>
            <w:r w:rsidRPr="00A04260">
              <w:rPr>
                <w:rFonts w:asciiTheme="majorHAnsi" w:eastAsia="SimSun" w:hAnsiTheme="majorHAnsi" w:cstheme="majorHAnsi"/>
              </w:rPr>
              <w:t>танням інформаційних (автоматизованих) систем, з метою укладення та подальшого виконання умов з</w:t>
            </w:r>
            <w:r w:rsidRPr="00A04260">
              <w:rPr>
                <w:rFonts w:asciiTheme="majorHAnsi" w:eastAsia="SimSun" w:hAnsiTheme="majorHAnsi" w:cstheme="majorHAnsi"/>
              </w:rPr>
              <w:t>а</w:t>
            </w:r>
            <w:r w:rsidRPr="00A04260">
              <w:rPr>
                <w:rFonts w:asciiTheme="majorHAnsi" w:eastAsia="SimSun" w:hAnsiTheme="majorHAnsi" w:cstheme="majorHAnsi"/>
              </w:rPr>
              <w:t>значеного Договору, у тому числі, але не обмежуючись, з питань що можуть виникати у зв’язку з виконанням умов Договору на строк, що є необхідним та достатнім для виконання Сторонами та/або трет</w:t>
            </w:r>
            <w:r w:rsidRPr="00A04260">
              <w:rPr>
                <w:rFonts w:asciiTheme="majorHAnsi" w:eastAsia="SimSun" w:hAnsiTheme="majorHAnsi" w:cstheme="majorHAnsi"/>
              </w:rPr>
              <w:t>і</w:t>
            </w:r>
            <w:r w:rsidRPr="00A04260">
              <w:rPr>
                <w:rFonts w:asciiTheme="majorHAnsi" w:eastAsia="SimSun" w:hAnsiTheme="majorHAnsi" w:cstheme="majorHAnsi"/>
              </w:rPr>
              <w:t>ми особами своїх зобов’язань за цим Договором і дотримання положень законодавства України, якщо і</w:t>
            </w:r>
            <w:r w:rsidRPr="00A04260">
              <w:rPr>
                <w:rFonts w:asciiTheme="majorHAnsi" w:eastAsia="SimSun" w:hAnsiTheme="majorHAnsi" w:cstheme="majorHAnsi"/>
              </w:rPr>
              <w:t>н</w:t>
            </w:r>
            <w:r w:rsidRPr="00A04260">
              <w:rPr>
                <w:rFonts w:asciiTheme="majorHAnsi" w:eastAsia="SimSun" w:hAnsiTheme="majorHAnsi" w:cstheme="majorHAnsi"/>
              </w:rPr>
              <w:t xml:space="preserve">ший строк не передбачено законодавством України, в чому і розписуюсь __________________ </w:t>
            </w:r>
            <w:r w:rsidR="00261E99" w:rsidRPr="00A04260">
              <w:rPr>
                <w:rFonts w:asciiTheme="majorHAnsi" w:eastAsia="SimSun" w:hAnsiTheme="majorHAnsi" w:cstheme="majorHAnsi"/>
              </w:rPr>
              <w:fldChar w:fldCharType="begin"/>
            </w:r>
            <w:r w:rsidR="00261E99" w:rsidRPr="00A04260">
              <w:rPr>
                <w:rFonts w:asciiTheme="majorHAnsi" w:eastAsia="SimSun" w:hAnsiTheme="majorHAnsi" w:cstheme="majorHAnsi"/>
              </w:rPr>
              <w:instrText xml:space="preserve"> MERGEFIELD fio_full </w:instrText>
            </w:r>
            <w:r w:rsidR="00261E99" w:rsidRPr="00A04260">
              <w:rPr>
                <w:rFonts w:asciiTheme="majorHAnsi" w:eastAsia="SimSun" w:hAnsiTheme="majorHAnsi" w:cstheme="majorHAnsi"/>
              </w:rPr>
              <w:fldChar w:fldCharType="separate"/>
            </w:r>
            <w:r w:rsidR="00261E99" w:rsidRPr="00A04260">
              <w:rPr>
                <w:rFonts w:asciiTheme="majorHAnsi" w:eastAsia="SimSun" w:hAnsiTheme="majorHAnsi" w:cstheme="majorHAnsi"/>
                <w:noProof/>
              </w:rPr>
              <w:t>«fio_full»</w:t>
            </w:r>
            <w:r w:rsidR="00261E99" w:rsidRPr="00A04260">
              <w:rPr>
                <w:rFonts w:asciiTheme="majorHAnsi" w:eastAsia="SimSun" w:hAnsiTheme="majorHAnsi" w:cstheme="majorHAnsi"/>
              </w:rPr>
              <w:fldChar w:fldCharType="end"/>
            </w:r>
            <w:r w:rsidR="00261E99" w:rsidRPr="00A04260">
              <w:rPr>
                <w:rFonts w:asciiTheme="majorHAnsi" w:eastAsia="SimSun" w:hAnsiTheme="majorHAnsi" w:cstheme="majorHAnsi"/>
              </w:rPr>
              <w:t xml:space="preserve"> </w: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begin"/>
            </w:r>
            <w:r w:rsidR="00E55CBB" w:rsidRPr="00A04260">
              <w:rPr>
                <w:rFonts w:asciiTheme="majorHAnsi" w:eastAsia="SimSun" w:hAnsiTheme="majorHAnsi" w:cstheme="majorHAnsi"/>
              </w:rPr>
              <w:instrText xml:space="preserve"> MERGEFIELD date_now </w:instrTex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separate"/>
            </w:r>
            <w:r w:rsidR="00A81349" w:rsidRPr="00A04260">
              <w:rPr>
                <w:rFonts w:asciiTheme="majorHAnsi" w:eastAsia="SimSun" w:hAnsiTheme="majorHAnsi" w:cstheme="majorHAnsi"/>
                <w:noProof/>
              </w:rPr>
              <w:t>«date_now»</w:t>
            </w:r>
            <w:r w:rsidR="00E55CBB" w:rsidRPr="00A04260">
              <w:rPr>
                <w:rFonts w:asciiTheme="majorHAnsi" w:eastAsia="SimSun" w:hAnsiTheme="majorHAnsi" w:cstheme="majorHAnsi"/>
              </w:rPr>
              <w:fldChar w:fldCharType="end"/>
            </w:r>
          </w:p>
        </w:tc>
      </w:tr>
    </w:tbl>
    <w:p w14:paraId="63D3687B" w14:textId="77777777" w:rsidR="00AC69B1" w:rsidRPr="00A04260" w:rsidRDefault="00AC69B1" w:rsidP="00AC69B1">
      <w:pPr>
        <w:spacing w:after="0" w:line="20" w:lineRule="atLeast"/>
        <w:rPr>
          <w:rFonts w:asciiTheme="majorHAnsi" w:eastAsia="Times New Roman" w:hAnsiTheme="majorHAnsi" w:cstheme="majorHAnsi"/>
        </w:rPr>
      </w:pPr>
    </w:p>
    <w:p w14:paraId="4886817D" w14:textId="187D391A" w:rsidR="009360F0" w:rsidRPr="00A04260" w:rsidRDefault="00022628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br w:type="column"/>
      </w:r>
      <w:r w:rsidR="0001749A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lastRenderedPageBreak/>
        <w:t xml:space="preserve">ДОГОВІР </w:t>
      </w:r>
      <w:r w:rsidR="00621AE5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КРЕДИТУ</w:t>
      </w:r>
      <w:r w:rsidR="00621AE5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 </w:t>
      </w:r>
      <w:r w:rsidR="0001749A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№ </w: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instrText xml:space="preserve"> MERGEFIELD credit_id </w:instrTex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noProof/>
          <w:color w:val="00000A"/>
          <w:sz w:val="22"/>
          <w:szCs w:val="22"/>
          <w:lang w:val="uk-UA"/>
        </w:rPr>
        <w:t>«credit_id»</w: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end"/>
      </w:r>
    </w:p>
    <w:p w14:paraId="6B22856E" w14:textId="77777777" w:rsidR="009360F0" w:rsidRPr="00A04260" w:rsidRDefault="009360F0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</w:p>
    <w:p w14:paraId="2665B1D1" w14:textId="34E59BA7" w:rsidR="009360F0" w:rsidRPr="00A04260" w:rsidRDefault="0001749A">
      <w:pPr>
        <w:pStyle w:val="a9"/>
        <w:spacing w:after="0" w:line="20" w:lineRule="atLeast"/>
        <w:ind w:right="-5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м. Київ</w:t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ab/>
        <w:t xml:space="preserve">   </w: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instrText xml:space="preserve"> MERGEFIELD date_now </w:instrTex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noProof/>
          <w:color w:val="00000A"/>
          <w:sz w:val="22"/>
          <w:szCs w:val="22"/>
          <w:lang w:val="uk-UA"/>
        </w:rPr>
        <w:t>«date_now»</w:t>
      </w:r>
      <w:r w:rsidR="000F2EE1"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 року</w:t>
      </w:r>
    </w:p>
    <w:p w14:paraId="26636549" w14:textId="77777777" w:rsidR="009360F0" w:rsidRPr="00A04260" w:rsidRDefault="009360F0">
      <w:pPr>
        <w:pStyle w:val="a9"/>
        <w:spacing w:after="0" w:line="20" w:lineRule="atLeast"/>
        <w:ind w:right="-56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4E316A80" w14:textId="38648986" w:rsidR="009360F0" w:rsidRPr="00A04260" w:rsidRDefault="0001749A">
      <w:pPr>
        <w:pStyle w:val="a9"/>
        <w:spacing w:after="0" w:line="20" w:lineRule="atLeast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ТОВАРИСТВО З ОБМЕЖЕНОЮ ВІДПОВІДАЛЬНІСТЮ «ФІНАНСОВА КОМПАНІЯ «СУПЕРІУМ»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ідентифікаційний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од, надалі – «</w:t>
      </w:r>
      <w:r w:rsidR="00621AE5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, в особі Директора Вишневської Олени Ігорівни, як</w:t>
      </w:r>
      <w:r w:rsidR="007F33C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іє на підставі Статуту, з одної сторони, </w:t>
      </w:r>
    </w:p>
    <w:p w14:paraId="58CF8731" w14:textId="77777777" w:rsidR="009360F0" w:rsidRPr="00A04260" w:rsidRDefault="0001749A">
      <w:pPr>
        <w:pStyle w:val="a9"/>
        <w:spacing w:after="0" w:line="20" w:lineRule="atLeast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а</w:t>
      </w:r>
    </w:p>
    <w:p w14:paraId="2C8242B6" w14:textId="50D91023" w:rsidR="009360F0" w:rsidRPr="00A04260" w:rsidRDefault="0001749A">
      <w:pPr>
        <w:pStyle w:val="a9"/>
        <w:spacing w:after="0" w:line="20" w:lineRule="atLeast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Фізична особа – громадянин(ка) України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fio_full </w:instrTex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fio_full»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РНОКПП 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inn </w:instrTex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inn»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  <w:bookmarkStart w:id="1" w:name="__DdeLink__3388_2113927696"/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doc_line </w:instrTex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doc_line»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</w:t>
      </w:r>
      <w:bookmarkEnd w:id="1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иданий 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doc_represent </w:instrTex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doc_represent»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doc_date </w:instrTex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doc_date»</w:t>
      </w:r>
      <w:r w:rsidR="000F2EE1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р., надалі – «</w:t>
      </w:r>
      <w:r w:rsidRPr="00A04260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>Позичальник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», який діє на підставі власного волевиявлення, іншої сторони, </w:t>
      </w:r>
    </w:p>
    <w:p w14:paraId="1C4606C7" w14:textId="49693AED" w:rsidR="009360F0" w:rsidRPr="00A04260" w:rsidRDefault="0001749A">
      <w:pPr>
        <w:pStyle w:val="a9"/>
        <w:spacing w:after="0" w:line="20" w:lineRule="atLeast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які надалі разом іменуються «Сторони», а кожна окремо - «Сторона», уклали цей Договір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надалі – «</w:t>
      </w:r>
      <w:r w:rsidRPr="00A04260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 xml:space="preserve">Договір </w:t>
      </w:r>
      <w:r w:rsidR="00621AE5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 або «</w:t>
      </w:r>
      <w:r w:rsidRPr="00A04260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>Догові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, про наступне:</w:t>
      </w:r>
    </w:p>
    <w:p w14:paraId="457EBEC8" w14:textId="77777777" w:rsidR="009360F0" w:rsidRPr="00A04260" w:rsidRDefault="009360F0">
      <w:pPr>
        <w:pStyle w:val="a9"/>
        <w:spacing w:after="0" w:line="20" w:lineRule="atLeast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A69EB3B" w14:textId="77777777" w:rsidR="009360F0" w:rsidRPr="00A04260" w:rsidRDefault="0001749A">
      <w:pPr>
        <w:pStyle w:val="a9"/>
        <w:spacing w:after="0" w:line="20" w:lineRule="atLeast"/>
        <w:ind w:right="-56" w:hanging="709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bCs/>
          <w:sz w:val="22"/>
          <w:szCs w:val="22"/>
          <w:lang w:val="uk-UA"/>
        </w:rPr>
        <w:t>1. ПРЕДМЕТ ДОГОВОРУ</w:t>
      </w:r>
    </w:p>
    <w:p w14:paraId="18D70C2C" w14:textId="77777777" w:rsidR="00FA5EA8" w:rsidRDefault="0001749A">
      <w:pPr>
        <w:pStyle w:val="a9"/>
        <w:spacing w:after="0" w:line="20" w:lineRule="atLeast"/>
        <w:ind w:left="425" w:right="-56" w:hanging="426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1.1.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ab/>
        <w:t xml:space="preserve">За цим Договором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</w:t>
      </w:r>
      <w:r w:rsidR="00621AE5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зобов'язується надати грошові кошти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br/>
        <w:t xml:space="preserve">Позичальникові у сумі 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borrow_cost_grn </w:instrTex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грн. 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borrow_cost_cop </w:instrTex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cop»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коп. (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borrow_cost_text </w:instrTex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text»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), надалі за текстом – «</w:t>
      </w:r>
      <w:r w:rsidR="00621AE5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uk-UA"/>
        </w:rPr>
        <w:t>Кредит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», </w:t>
      </w:r>
      <w:r w:rsidR="00FA5EA8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для задоволення особистих потреб Позичальника</w:t>
      </w:r>
      <w:r w:rsidR="00FA5EA8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</w:t>
      </w:r>
      <w:r w:rsidR="00FA5EA8" w:rsidRPr="00E7665D">
        <w:rPr>
          <w:rFonts w:asciiTheme="majorHAnsi" w:eastAsia="Times New Roman" w:hAnsiTheme="majorHAnsi" w:cstheme="majorHAnsi"/>
          <w:sz w:val="22"/>
          <w:szCs w:val="22"/>
          <w:lang w:val="uk-UA"/>
        </w:rPr>
        <w:t>на поворотній основі на визначений строк із сплатою процентів</w:t>
      </w:r>
      <w:r w:rsidR="00FA5EA8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, а Позичальник зобов'язується повернути </w:t>
      </w:r>
      <w:r w:rsidR="00FA5EA8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</w:t>
      </w:r>
      <w:r w:rsidR="00FA5EA8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та сплатити </w:t>
      </w:r>
      <w:r w:rsidR="00FA5EA8">
        <w:rPr>
          <w:rFonts w:asciiTheme="majorHAnsi" w:eastAsia="Times New Roman" w:hAnsiTheme="majorHAnsi" w:cstheme="majorHAnsi"/>
          <w:sz w:val="22"/>
          <w:szCs w:val="22"/>
          <w:lang w:val="uk-UA"/>
        </w:rPr>
        <w:t>проценти</w:t>
      </w:r>
      <w:r w:rsidR="00FA5EA8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за користування </w:t>
      </w:r>
      <w:r w:rsidR="00FA5EA8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м</w:t>
      </w:r>
      <w:r w:rsidR="00FA5EA8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в розмірі, порядку та на умовах, передбачених цим Договором.</w:t>
      </w:r>
    </w:p>
    <w:p w14:paraId="7A49B440" w14:textId="5C072303" w:rsidR="009360F0" w:rsidRPr="00A04260" w:rsidRDefault="0001749A" w:rsidP="00FA5EA8">
      <w:pPr>
        <w:pStyle w:val="a9"/>
        <w:spacing w:after="0" w:line="20" w:lineRule="atLeast"/>
        <w:ind w:left="425" w:right="-56" w:firstLine="1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Загальний розмір кредиту за цим Договором складає 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credit_cost_grn </w:instrTex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credit_cost_grn»</w:t>
      </w:r>
      <w:r w:rsidR="000F2EE1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грн. </w:t>
      </w:r>
      <w:r w:rsidR="00C71476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C71476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credit_cost_cop </w:instrText>
      </w:r>
      <w:r w:rsidR="00C71476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credit_cost_cop»</w:t>
      </w:r>
      <w:r w:rsidR="00C71476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коп., що включає суму зазначену в п.3.3. цього Договору.</w:t>
      </w:r>
    </w:p>
    <w:p w14:paraId="5044244A" w14:textId="77777777" w:rsidR="00336E42" w:rsidRDefault="0001749A" w:rsidP="00336E42">
      <w:pPr>
        <w:pStyle w:val="a9"/>
        <w:spacing w:after="0" w:line="20" w:lineRule="atLeast"/>
        <w:ind w:left="426" w:right="-23" w:hanging="426"/>
        <w:jc w:val="both"/>
        <w:rPr>
          <w:rStyle w:val="rvts0"/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>1.2</w:t>
      </w:r>
      <w:bookmarkStart w:id="2" w:name="_Hlk70333443"/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. </w:t>
      </w:r>
      <w:bookmarkEnd w:id="2"/>
      <w:r w:rsidR="00336E42" w:rsidRPr="00336E42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 xml:space="preserve">Цільове призначення кредиту (мета отримання кредиту): споживчі цілі - </w:t>
      </w:r>
      <w:r w:rsidR="00336E42"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>на придбання товарів (робіт, послуг) для задоволення потреб, не пов’язаних з підприємницькою, незалежною професійною діяльністю або виконанням обов’язків найманого працівника.</w:t>
      </w:r>
    </w:p>
    <w:p w14:paraId="074B79C9" w14:textId="3B29A4F7" w:rsidR="009360F0" w:rsidRDefault="0001749A" w:rsidP="00336E42">
      <w:pPr>
        <w:pStyle w:val="a9"/>
        <w:spacing w:after="0" w:line="20" w:lineRule="atLeast"/>
        <w:ind w:left="426" w:right="-23" w:hanging="426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r w:rsidRPr="00336E42">
        <w:rPr>
          <w:rFonts w:asciiTheme="majorHAnsi" w:eastAsia="Times New Roman" w:hAnsiTheme="majorHAnsi" w:cstheme="majorHAnsi"/>
          <w:sz w:val="22"/>
          <w:szCs w:val="22"/>
          <w:lang w:val="uk-UA"/>
        </w:rPr>
        <w:t>1.3.</w:t>
      </w:r>
      <w:r w:rsidRPr="00336E42">
        <w:rPr>
          <w:rFonts w:asciiTheme="majorHAnsi" w:eastAsia="Times New Roman" w:hAnsiTheme="majorHAnsi" w:cstheme="majorHAnsi"/>
          <w:sz w:val="22"/>
          <w:szCs w:val="22"/>
          <w:lang w:val="uk-UA"/>
        </w:rPr>
        <w:tab/>
        <w:t>Підписанням даного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Договору Позичальник підтверджує своє волевиявлення щодо отримання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у</w:t>
      </w:r>
      <w:r w:rsidR="00336E42">
        <w:rPr>
          <w:rFonts w:asciiTheme="majorHAnsi" w:eastAsia="Times New Roman" w:hAnsiTheme="majorHAnsi" w:cstheme="majorHAnsi"/>
          <w:sz w:val="22"/>
          <w:szCs w:val="22"/>
          <w:lang w:val="uk-UA"/>
        </w:rPr>
        <w:t>.</w:t>
      </w:r>
    </w:p>
    <w:p w14:paraId="43BD6D1D" w14:textId="624089F4" w:rsidR="00336E42" w:rsidRPr="007E51F9" w:rsidRDefault="00336E42" w:rsidP="00336E42">
      <w:pPr>
        <w:pStyle w:val="a9"/>
        <w:spacing w:after="0" w:line="20" w:lineRule="atLeast"/>
        <w:ind w:left="425" w:right="-56" w:hanging="426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r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1.4. </w:t>
      </w:r>
      <w:r w:rsidRPr="00336E42">
        <w:rPr>
          <w:rFonts w:asciiTheme="majorHAnsi" w:hAnsiTheme="majorHAnsi" w:cstheme="majorHAnsi"/>
          <w:sz w:val="22"/>
          <w:szCs w:val="22"/>
          <w:lang w:val="uk-UA"/>
        </w:rPr>
        <w:t xml:space="preserve">Підписанням цього Договору Позичальник надає свою згоду та уповноважує Кредитора здійснити переказ суми кредиту, який надається на </w:t>
      </w:r>
      <w:r w:rsidRPr="00336E42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 xml:space="preserve">споживчі цілі - </w:t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на придбання товарів у сумі </w:t>
      </w:r>
      <w:r w:rsidR="00051412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051412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borrow_cost_grn </w:instrText>
      </w:r>
      <w:r w:rsidR="00051412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051412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051412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="00051412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</w:t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гривень, за реквізитам суб’єкта (підприємства) торгівлі, а саме: ФІЗИЧНА ОСОБА – ПІДПРИЄМЕЦЬ 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</w:instrText>
      </w:r>
      <w:r w:rsidR="00974EAB" w:rsidRP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shop_manager_fio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, адреса: 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</w:instrText>
      </w:r>
      <w:r w:rsidR="00974EAB" w:rsidRP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shop_address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="00974EAB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, ідентифікаційний номер 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</w:instrText>
      </w:r>
      <w:r w:rsidR="00974EAB" w:rsidRP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shop_entrepreneur_tax_payer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, </w:t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en-US"/>
        </w:rPr>
        <w:t>IBAN</w:t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: 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</w:instrText>
      </w:r>
      <w:r w:rsidR="00974EAB" w:rsidRP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shop_payment_account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 в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</w:instrText>
      </w:r>
      <w:r w:rsidR="00974EAB" w:rsidRPr="00974EAB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shop_bank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>,  за товар згідно рахунку – фактури н</w:t>
      </w:r>
      <w:r w:rsidR="00974EAB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а суму 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begin"/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instrText xml:space="preserve"> MERGEFIELD borrow_cost_grn </w:instrTex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separate"/>
      </w:r>
      <w:r w:rsidR="00974EAB" w:rsidRPr="00A04260">
        <w:rPr>
          <w:rFonts w:asciiTheme="majorHAnsi" w:eastAsia="Times New Roman" w:hAnsiTheme="majorHAnsi" w:cstheme="majorHAnsi"/>
          <w:noProof/>
          <w:sz w:val="22"/>
          <w:szCs w:val="22"/>
          <w:lang w:val="uk-UA"/>
        </w:rPr>
        <w:t>«borrow_cost_grn»</w:t>
      </w:r>
      <w:r w:rsidR="00974EAB"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fldChar w:fldCharType="end"/>
      </w:r>
      <w:r w:rsidRPr="00336E42">
        <w:rPr>
          <w:rStyle w:val="rvts0"/>
          <w:rFonts w:asciiTheme="majorHAnsi" w:hAnsiTheme="majorHAnsi" w:cstheme="majorHAnsi"/>
          <w:sz w:val="22"/>
          <w:szCs w:val="22"/>
          <w:lang w:val="uk-UA"/>
        </w:rPr>
        <w:t xml:space="preserve"> гривень</w:t>
      </w:r>
    </w:p>
    <w:p w14:paraId="47AA7098" w14:textId="550FC395" w:rsidR="00336E42" w:rsidRPr="00A04260" w:rsidRDefault="00336E42" w:rsidP="00336E42">
      <w:pPr>
        <w:pStyle w:val="a9"/>
        <w:spacing w:after="0" w:line="20" w:lineRule="atLeast"/>
        <w:ind w:left="426" w:right="-23" w:hanging="426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758BBD01" w14:textId="77777777" w:rsidR="009360F0" w:rsidRPr="00A04260" w:rsidRDefault="009360F0">
      <w:pPr>
        <w:pStyle w:val="a9"/>
        <w:spacing w:after="0" w:line="20" w:lineRule="atLeast"/>
        <w:ind w:left="425" w:right="-56" w:hanging="426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0CDEB6EB" w14:textId="6257BD3E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2. ПОРЯДОК НАДАННЯ ТА ОТРИМАННЯ </w:t>
      </w:r>
      <w:r w:rsidR="00621AE5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КРЕДИТУ</w:t>
      </w:r>
    </w:p>
    <w:p w14:paraId="571C0A0B" w14:textId="0B822AE3" w:rsidR="009360F0" w:rsidRPr="00A04260" w:rsidRDefault="0001749A">
      <w:pPr>
        <w:pStyle w:val="a9"/>
        <w:spacing w:after="0" w:line="20" w:lineRule="atLeast"/>
        <w:ind w:left="426" w:right="-56" w:hanging="42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2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</w:t>
      </w:r>
      <w:r w:rsidR="00621AE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надається не пізніше наступного робочого дня з дня підписання Сторонами цього Договору та отрима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="00621AE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ідписаного Позичальником примірнику цього Договору та завіреної належним чином копії паспорту та облікової картки платника податків Позичальника. </w:t>
      </w:r>
    </w:p>
    <w:p w14:paraId="69BA3C6F" w14:textId="596F2695" w:rsidR="009360F0" w:rsidRPr="00A04260" w:rsidRDefault="0001749A">
      <w:pPr>
        <w:pStyle w:val="a9"/>
        <w:spacing w:after="0" w:line="20" w:lineRule="atLeast"/>
        <w:ind w:left="426" w:right="-56" w:hanging="42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ри цьому, Сторони погодили, що такі документи можуть бути отримані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ід Брокера, який супроводжує процес укладання даної кредитної угоди. За умовами цього Договору Сторони розуміють під терміном «</w:t>
      </w:r>
      <w:r w:rsidRPr="00A04260">
        <w:rPr>
          <w:rFonts w:asciiTheme="majorHAnsi" w:eastAsia="Times New Roman" w:hAnsiTheme="majorHAnsi" w:cstheme="majorHAnsi"/>
          <w:b/>
          <w:bCs/>
          <w:i/>
          <w:iCs/>
          <w:color w:val="00000A"/>
          <w:sz w:val="22"/>
          <w:szCs w:val="22"/>
          <w:lang w:val="uk-UA"/>
        </w:rPr>
        <w:t>Броке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» -  це є суб’єкт господарювання (юридична особа чи фізична особа - підприємець) або фізична особа – громадянин(ка) України, з яким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укладено господарську або цивільно-правову угоду (правочин), щодо супроводу окремих процесів за даним Договором в межах делегованих йому окремих повноважень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спрямованих на полегшення співпраці між Позичальником та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(консультування з питань положень Договору, допомога в формуванні необхідного пакету документів, сприяння в процесі фото/відео фіксації, супроводі пакету документів від Позичальника до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інших зобов’язань, передбачених укладеним правочином. </w:t>
      </w:r>
    </w:p>
    <w:p w14:paraId="1C42F316" w14:textId="540DDBC8" w:rsidR="009360F0" w:rsidRPr="00FA5EA8" w:rsidRDefault="0001749A" w:rsidP="00FA5EA8">
      <w:pPr>
        <w:pStyle w:val="a8"/>
        <w:tabs>
          <w:tab w:val="left" w:pos="890"/>
        </w:tabs>
        <w:ind w:left="464" w:right="4" w:hanging="464"/>
        <w:jc w:val="both"/>
        <w:rPr>
          <w:rFonts w:asciiTheme="majorHAnsi" w:hAnsiTheme="majorHAnsi" w:cstheme="majorHAnsi"/>
          <w:color w:val="00000A"/>
        </w:rPr>
      </w:pPr>
      <w:r w:rsidRPr="00A04260">
        <w:rPr>
          <w:rFonts w:asciiTheme="majorHAnsi" w:hAnsiTheme="majorHAnsi" w:cstheme="majorHAnsi"/>
          <w:color w:val="00000A"/>
        </w:rPr>
        <w:lastRenderedPageBreak/>
        <w:t xml:space="preserve">2.2. 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Моментом (днем) надання </w:t>
      </w:r>
      <w:r w:rsidR="00621AE5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вважається день перерахування </w:t>
      </w:r>
      <w:r w:rsidR="00621AE5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суми </w:t>
      </w:r>
      <w:r w:rsidR="00621AE5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за реквізитами, вказаними в п. 1.</w:t>
      </w:r>
      <w:r w:rsidR="00336E42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4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. цього Договору. Про надання </w:t>
      </w:r>
      <w:r w:rsidR="00621AE5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</w:t>
      </w:r>
      <w:r w:rsidR="00621AE5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повідомляє Позичальника відповідним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sms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-повідомленням на телефонний номер, зазначений Позичальником у цьому Договорі або текстовим повідомленням на такий телефонний номер у відповідних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мессенджерах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>.</w:t>
      </w:r>
      <w:r w:rsidRPr="00A04260">
        <w:rPr>
          <w:rFonts w:asciiTheme="majorHAnsi" w:hAnsiTheme="majorHAnsi" w:cstheme="majorHAnsi"/>
          <w:color w:val="00000A"/>
        </w:rPr>
        <w:t xml:space="preserve">  </w:t>
      </w:r>
    </w:p>
    <w:p w14:paraId="4F744CC3" w14:textId="750DC3ED" w:rsidR="009360F0" w:rsidRPr="00A04260" w:rsidRDefault="0001749A">
      <w:pPr>
        <w:pStyle w:val="a9"/>
        <w:spacing w:after="0" w:line="20" w:lineRule="atLeast"/>
        <w:ind w:left="420" w:right="-56" w:hanging="42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2.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ідписанням даного Договору та отриманням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озичальник стверджує, що:</w:t>
      </w:r>
    </w:p>
    <w:p w14:paraId="3BB1B067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він є правоздатною та дієздатною особою, не знаходиться на момент підписання Договору у стані алкогольного сп’яніння чи під дією будь-яких психотропних речовин;</w:t>
      </w:r>
    </w:p>
    <w:p w14:paraId="2AC937E9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не існує обставин, що створюють загрозу належному виконанню цього Договору (судові справи, майнові вимоги третіх осіб тощо).</w:t>
      </w:r>
    </w:p>
    <w:p w14:paraId="0472ACFB" w14:textId="1EFF5BD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його волевиявлення щодо отрима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у сумі та на умовах, передбачених цим Договором, є вільним і відповідає його внутрішній волі;</w:t>
      </w:r>
    </w:p>
    <w:p w14:paraId="3E62C9AA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він не перебуває під впливом тяжкої для нього обставини, що змушує його укласти цей Договір;</w:t>
      </w:r>
    </w:p>
    <w:p w14:paraId="6EDF463D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він чітко усвідомлює всі умови Договору та його правові наслідки і не перебуває під впливом помилки чи обману;</w:t>
      </w:r>
    </w:p>
    <w:p w14:paraId="069676F1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він вважає умови Договору фінансово вигідними для себе;</w:t>
      </w:r>
    </w:p>
    <w:p w14:paraId="555DBADD" w14:textId="77777777" w:rsidR="009360F0" w:rsidRPr="00A04260" w:rsidRDefault="0001749A">
      <w:pPr>
        <w:pStyle w:val="a9"/>
        <w:spacing w:after="0" w:line="20" w:lineRule="atLeast"/>
        <w:ind w:left="420" w:right="-56" w:firstLine="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він діє за згодою другого з подружжя або особи, з якою проживає однією сім'єю (фактичні сімейні відносини) на укладання та виконання Договору (у разі перебування Позичальника в офіційному шлюбі або у фактичних шлюбних відносинах).</w:t>
      </w:r>
    </w:p>
    <w:p w14:paraId="07D69CC9" w14:textId="4572FF60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3. УМОВИ КОРИСТУВАННЯ ТА ПОГАШЕННЯ </w:t>
      </w:r>
      <w:r w:rsidR="00621AE5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КРЕДИТУ</w:t>
      </w:r>
    </w:p>
    <w:p w14:paraId="4F497F18" w14:textId="7792F0DE" w:rsidR="009360F0" w:rsidRPr="00A04260" w:rsidRDefault="0001749A">
      <w:pPr>
        <w:pStyle w:val="a9"/>
        <w:spacing w:after="0" w:line="20" w:lineRule="atLeast"/>
        <w:ind w:left="405" w:right="-164" w:hanging="405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Строк користування 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становить </w:t>
      </w:r>
      <w:r w:rsidR="00320969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320969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</w:instrText>
      </w:r>
      <w:r w:rsidR="00B3563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MERGEFIELD </w:instrText>
      </w:r>
      <w:r w:rsidR="00B3563F" w:rsidRPr="00B3563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>days_difference</w:instrText>
      </w:r>
      <w:r w:rsidR="00320969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</w:instrText>
      </w:r>
      <w:r w:rsidR="00320969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B3563F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</w:t>
      </w:r>
      <w:r w:rsidR="00B3563F" w:rsidRPr="00B3563F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days_difference</w:t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»</w:t>
      </w:r>
      <w:r w:rsidR="00320969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="00A91993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днів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та починається з моменту (дати) зарахування суми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на поточний рахунок Позичальника, зазначений у 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цьом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оговор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і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519D9EC6" w14:textId="535AACF5" w:rsidR="009360F0" w:rsidRPr="00A04260" w:rsidRDefault="0001749A">
      <w:pPr>
        <w:pStyle w:val="a9"/>
        <w:spacing w:after="0" w:line="20" w:lineRule="atLeast"/>
        <w:ind w:left="405" w:right="-164" w:hanging="405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3.2. Моментом (днем) поверне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сплати інших платежів, передбачених цим Договором, вважається день зарахування коштів на поточний рахунок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вказаний в п. 5.2 цього Договору або інший поточний рахунок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повідомлений останнім Позичальнику.</w:t>
      </w:r>
    </w:p>
    <w:p w14:paraId="26E0F0B7" w14:textId="64285DFB" w:rsidR="009360F0" w:rsidRPr="00A04260" w:rsidRDefault="0001749A">
      <w:pPr>
        <w:pStyle w:val="a9"/>
        <w:spacing w:after="0" w:line="20" w:lineRule="atLeast"/>
        <w:ind w:left="426" w:right="-164" w:hanging="42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3.3.  При видачі </w:t>
      </w:r>
      <w:r w:rsidR="00621AE5">
        <w:rPr>
          <w:rFonts w:asciiTheme="majorHAnsi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за цим Договором Позичальник сплачує </w:t>
      </w:r>
      <w:r w:rsidR="00FA5EA8">
        <w:rPr>
          <w:rFonts w:asciiTheme="majorHAnsi" w:hAnsiTheme="majorHAnsi" w:cstheme="majorHAnsi"/>
          <w:color w:val="00000A"/>
          <w:sz w:val="22"/>
          <w:szCs w:val="22"/>
          <w:lang w:val="uk-UA"/>
        </w:rPr>
        <w:t>комісію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за оформлення цього Договору </w:t>
      </w:r>
      <w:r w:rsidR="00621AE5">
        <w:rPr>
          <w:rFonts w:asciiTheme="majorHAnsi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, яка складає </w:t>
      </w:r>
      <w:r w:rsidR="00C71476" w:rsidRPr="00A04260">
        <w:rPr>
          <w:rFonts w:asciiTheme="majorHAnsi" w:hAnsiTheme="majorHAnsi" w:cstheme="majorHAnsi"/>
          <w:b/>
          <w:bCs/>
          <w:color w:val="00000A"/>
          <w:sz w:val="22"/>
          <w:szCs w:val="22"/>
          <w:lang w:val="uk-UA"/>
        </w:rPr>
        <w:fldChar w:fldCharType="begin"/>
      </w:r>
      <w:r w:rsidR="00C71476" w:rsidRPr="00A04260">
        <w:rPr>
          <w:rFonts w:asciiTheme="majorHAnsi" w:hAnsiTheme="majorHAnsi" w:cstheme="majorHAnsi"/>
          <w:b/>
          <w:bCs/>
          <w:color w:val="00000A"/>
          <w:sz w:val="22"/>
          <w:szCs w:val="22"/>
          <w:lang w:val="uk-UA"/>
        </w:rPr>
        <w:instrText xml:space="preserve"> MERGEFIELD first_commission_percent </w:instrText>
      </w:r>
      <w:r w:rsidR="00C71476" w:rsidRPr="00A04260">
        <w:rPr>
          <w:rFonts w:asciiTheme="majorHAnsi" w:hAnsiTheme="majorHAnsi" w:cstheme="majorHAnsi"/>
          <w:b/>
          <w:bCs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hAnsiTheme="majorHAnsi" w:cstheme="majorHAnsi"/>
          <w:b/>
          <w:bCs/>
          <w:noProof/>
          <w:color w:val="00000A"/>
          <w:sz w:val="22"/>
          <w:szCs w:val="22"/>
          <w:lang w:val="uk-UA"/>
        </w:rPr>
        <w:t>«first_commission_percent»</w:t>
      </w:r>
      <w:r w:rsidR="00C71476" w:rsidRPr="00A04260">
        <w:rPr>
          <w:rFonts w:asciiTheme="majorHAnsi" w:hAnsiTheme="majorHAnsi" w:cstheme="majorHAnsi"/>
          <w:b/>
          <w:bCs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hAnsiTheme="majorHAnsi" w:cstheme="majorHAnsi"/>
          <w:b/>
          <w:bCs/>
          <w:color w:val="00000A"/>
          <w:sz w:val="22"/>
          <w:szCs w:val="22"/>
          <w:lang w:val="uk-UA"/>
        </w:rPr>
        <w:t xml:space="preserve"> %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(</w:t>
      </w:r>
      <w:r w:rsidR="00C7147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begin"/>
      </w:r>
      <w:r w:rsidR="00C7147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instrText xml:space="preserve"> MERGEFIELD first_commission_percent_text </w:instrText>
      </w:r>
      <w:r w:rsidR="00C7147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hAnsiTheme="majorHAnsi" w:cstheme="majorHAnsi"/>
          <w:noProof/>
          <w:color w:val="00000A"/>
          <w:sz w:val="22"/>
          <w:szCs w:val="22"/>
          <w:lang w:val="uk-UA"/>
        </w:rPr>
        <w:t>«first_commission_percent_text»</w:t>
      </w:r>
      <w:r w:rsidR="00C7147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відсотків) від </w:t>
      </w:r>
      <w:r w:rsidR="00FA5EA8">
        <w:rPr>
          <w:rFonts w:asciiTheme="majorHAnsi" w:hAnsiTheme="majorHAnsi" w:cstheme="majorHAnsi"/>
          <w:color w:val="00000A"/>
          <w:sz w:val="22"/>
          <w:szCs w:val="22"/>
          <w:lang w:val="uk-UA"/>
        </w:rPr>
        <w:t>суми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</w:t>
      </w:r>
      <w:r w:rsidR="00621AE5">
        <w:rPr>
          <w:rFonts w:asciiTheme="majorHAnsi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>, зазначеної в п. 1.1. Догов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  <w:r w:rsidRPr="00A0426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19A06856" w14:textId="7A87050D" w:rsidR="009360F0" w:rsidRPr="00A04260" w:rsidRDefault="0001749A" w:rsidP="00FA5EA8">
      <w:pPr>
        <w:pStyle w:val="a9"/>
        <w:spacing w:after="0" w:line="20" w:lineRule="atLeast"/>
        <w:ind w:left="426" w:right="-164" w:hanging="42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sz w:val="22"/>
          <w:szCs w:val="22"/>
          <w:lang w:val="uk-UA"/>
        </w:rPr>
        <w:t xml:space="preserve">3.4. </w:t>
      </w:r>
      <w:r w:rsidR="00FA5EA8">
        <w:rPr>
          <w:rFonts w:asciiTheme="majorHAnsi" w:hAnsiTheme="majorHAnsi" w:cstheme="majorHAnsi"/>
          <w:sz w:val="22"/>
          <w:szCs w:val="22"/>
          <w:lang w:val="uk-UA"/>
        </w:rPr>
        <w:t>Комісія</w:t>
      </w:r>
      <w:r w:rsidRPr="00A04260">
        <w:rPr>
          <w:rFonts w:asciiTheme="majorHAnsi" w:hAnsiTheme="majorHAnsi" w:cstheme="majorHAnsi"/>
          <w:sz w:val="22"/>
          <w:szCs w:val="22"/>
          <w:lang w:val="uk-UA"/>
        </w:rPr>
        <w:t xml:space="preserve"> за оформлення</w:t>
      </w:r>
      <w:r w:rsidR="00FA5EA8">
        <w:rPr>
          <w:rFonts w:asciiTheme="majorHAnsi" w:hAnsiTheme="majorHAnsi" w:cstheme="majorHAnsi"/>
          <w:sz w:val="22"/>
          <w:szCs w:val="22"/>
          <w:lang w:val="uk-UA"/>
        </w:rPr>
        <w:t xml:space="preserve"> цього</w:t>
      </w:r>
      <w:r w:rsidRPr="00A04260">
        <w:rPr>
          <w:rFonts w:asciiTheme="majorHAnsi" w:hAnsiTheme="majorHAnsi" w:cstheme="majorHAnsi"/>
          <w:sz w:val="22"/>
          <w:szCs w:val="22"/>
          <w:lang w:val="uk-UA"/>
        </w:rPr>
        <w:t xml:space="preserve"> Договору розподіляється на кількість платежів, які Позичальник повинен сплачувати </w:t>
      </w:r>
      <w:r w:rsidR="0014595F">
        <w:rPr>
          <w:rFonts w:asciiTheme="majorHAnsi" w:hAnsiTheme="majorHAnsi" w:cstheme="majorHAnsi"/>
          <w:sz w:val="22"/>
          <w:szCs w:val="22"/>
          <w:lang w:val="uk-UA"/>
        </w:rPr>
        <w:t>двічі на місяць</w:t>
      </w:r>
      <w:r w:rsidRPr="00A04260">
        <w:rPr>
          <w:rFonts w:asciiTheme="majorHAnsi" w:hAnsiTheme="majorHAnsi" w:cstheme="majorHAnsi"/>
          <w:sz w:val="22"/>
          <w:szCs w:val="22"/>
          <w:lang w:val="uk-UA"/>
        </w:rPr>
        <w:t>, рівними частинами.</w:t>
      </w:r>
    </w:p>
    <w:p w14:paraId="35EEB965" w14:textId="039A77B6" w:rsidR="00FA5EA8" w:rsidRPr="00FA5EA8" w:rsidRDefault="0001749A" w:rsidP="00FA5EA8">
      <w:pPr>
        <w:pStyle w:val="a9"/>
        <w:spacing w:after="0" w:line="20" w:lineRule="atLeast"/>
        <w:ind w:left="567" w:right="-164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.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</w:t>
      </w:r>
      <w:bookmarkStart w:id="3" w:name="_Hlk185508578"/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омісія за оформлення цього Договору </w:t>
      </w:r>
      <w:r w:rsidR="00FA5EA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складається з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FA5EA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фіксованого проценту від суми 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.</w:t>
      </w:r>
      <w:bookmarkEnd w:id="3"/>
    </w:p>
    <w:p w14:paraId="08291209" w14:textId="2AA59BFE" w:rsidR="00FA5EA8" w:rsidRPr="00FA5EA8" w:rsidRDefault="00FA5EA8" w:rsidP="00FA5EA8">
      <w:pPr>
        <w:pStyle w:val="a9"/>
        <w:spacing w:after="0" w:line="240" w:lineRule="auto"/>
        <w:ind w:left="567" w:right="-198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3.6. Комісія за </w:t>
      </w:r>
      <w:r w:rsidRPr="00F077E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оформлення цього Договору включається до щомісячного платежу.</w:t>
      </w:r>
    </w:p>
    <w:p w14:paraId="23795387" w14:textId="77777777" w:rsidR="00FA5EA8" w:rsidRPr="00FC0CCB" w:rsidRDefault="0001749A" w:rsidP="00FA5EA8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A04260">
        <w:rPr>
          <w:rFonts w:asciiTheme="majorHAnsi" w:eastAsia="Times New Roman" w:hAnsiTheme="majorHAnsi" w:cstheme="majorHAnsi"/>
          <w:color w:val="00000A"/>
        </w:rPr>
        <w:t xml:space="preserve">3.7. </w:t>
      </w:r>
      <w:r w:rsidR="00FA5EA8" w:rsidRPr="00FC0CCB">
        <w:rPr>
          <w:rFonts w:asciiTheme="majorHAnsi" w:hAnsiTheme="majorHAnsi" w:cstheme="majorHAnsi"/>
        </w:rPr>
        <w:t>Процентна ставка (денна процентна ставка) за користування коштами кредиту залежить від періоду користування коштами, фактичного виконання Позичальником  умов Договору, розраховується у процентах за формулою: ДПС = (ЗВСК/ЗРК)/t × 100%, де</w:t>
      </w:r>
    </w:p>
    <w:p w14:paraId="00861D9D" w14:textId="77777777" w:rsidR="00FA5EA8" w:rsidRPr="00FC0CCB" w:rsidRDefault="00FA5EA8" w:rsidP="00FA5EA8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</w:rPr>
      </w:pPr>
      <w:bookmarkStart w:id="4" w:name="n716"/>
      <w:bookmarkEnd w:id="4"/>
      <w:r w:rsidRPr="00FC0CCB">
        <w:rPr>
          <w:rFonts w:asciiTheme="majorHAnsi" w:hAnsiTheme="majorHAnsi" w:cstheme="majorHAnsi"/>
        </w:rPr>
        <w:t xml:space="preserve">ДПС - денна процентна ставка; </w:t>
      </w:r>
      <w:bookmarkStart w:id="5" w:name="n717"/>
      <w:bookmarkEnd w:id="5"/>
      <w:r w:rsidRPr="00FC0CCB">
        <w:rPr>
          <w:rFonts w:asciiTheme="majorHAnsi" w:hAnsiTheme="majorHAnsi" w:cstheme="majorHAnsi"/>
        </w:rPr>
        <w:t>ЗВСК - загальні витрати за споживчим кредитом;</w:t>
      </w:r>
    </w:p>
    <w:p w14:paraId="342AD306" w14:textId="77777777" w:rsidR="00FA5EA8" w:rsidRPr="00097468" w:rsidRDefault="00FA5EA8" w:rsidP="00FA5EA8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</w:rPr>
      </w:pPr>
      <w:bookmarkStart w:id="6" w:name="n718"/>
      <w:bookmarkEnd w:id="6"/>
      <w:r w:rsidRPr="00097468">
        <w:rPr>
          <w:rFonts w:asciiTheme="majorHAnsi" w:hAnsiTheme="majorHAnsi" w:cstheme="majorHAnsi"/>
        </w:rPr>
        <w:t xml:space="preserve">ЗРК - загальний розмір кредиту; </w:t>
      </w:r>
      <w:bookmarkStart w:id="7" w:name="n719"/>
      <w:bookmarkEnd w:id="7"/>
      <w:r w:rsidRPr="00097468">
        <w:rPr>
          <w:rFonts w:asciiTheme="majorHAnsi" w:hAnsiTheme="majorHAnsi" w:cstheme="majorHAnsi"/>
        </w:rPr>
        <w:t>t - строк кредитування у днях, а саме:</w:t>
      </w:r>
    </w:p>
    <w:p w14:paraId="69EE4F7D" w14:textId="0968FFC7" w:rsidR="00FA5EA8" w:rsidRPr="00F077EF" w:rsidRDefault="00FA5EA8" w:rsidP="00FA5EA8">
      <w:pPr>
        <w:pStyle w:val="a9"/>
        <w:spacing w:after="0" w:line="240" w:lineRule="auto"/>
        <w:ind w:left="405" w:right="-279" w:hanging="405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097468">
        <w:rPr>
          <w:rFonts w:asciiTheme="majorHAnsi" w:hAnsiTheme="majorHAnsi" w:cstheme="majorHAnsi"/>
          <w:sz w:val="22"/>
          <w:szCs w:val="22"/>
          <w:lang w:val="uk-UA"/>
        </w:rPr>
        <w:t xml:space="preserve"> (</w: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begin"/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instrText>MERGEFIELD</w:instrText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>vit</w:instrText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separate"/>
      </w:r>
      <w:r w:rsidR="00097468" w:rsidRPr="00097468">
        <w:rPr>
          <w:rFonts w:ascii="Calibri Light" w:eastAsia="Times New Roman" w:hAnsi="Calibri Light" w:cs="Calibri Light"/>
          <w:bCs/>
          <w:noProof/>
          <w:color w:val="000000"/>
          <w:lang w:val="uk-UA"/>
        </w:rPr>
        <w:t>«</w: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t>vit</w:t>
      </w:r>
      <w:r w:rsidR="00097468" w:rsidRPr="00097468">
        <w:rPr>
          <w:rFonts w:ascii="Calibri Light" w:eastAsia="Times New Roman" w:hAnsi="Calibri Light" w:cs="Calibri Light"/>
          <w:bCs/>
          <w:noProof/>
          <w:color w:val="000000"/>
          <w:lang w:val="uk-UA"/>
        </w:rPr>
        <w:t>»</w: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end"/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t xml:space="preserve"> (загальні витрати за кредитом) /  </w:t>
      </w:r>
      <w:r w:rsidR="00097468" w:rsidRPr="00097468">
        <w:rPr>
          <w:rFonts w:asciiTheme="majorHAnsi" w:hAnsiTheme="majorHAnsi" w:cstheme="majorHAnsi"/>
          <w:sz w:val="22"/>
          <w:szCs w:val="22"/>
        </w:rPr>
        <w:fldChar w:fldCharType="begin"/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="00097468" w:rsidRPr="00097468">
        <w:rPr>
          <w:rFonts w:asciiTheme="majorHAnsi" w:hAnsiTheme="majorHAnsi" w:cstheme="majorHAnsi"/>
          <w:sz w:val="22"/>
          <w:szCs w:val="22"/>
        </w:rPr>
        <w:instrText>MERGEFIELD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="00097468" w:rsidRPr="00097468">
        <w:rPr>
          <w:rFonts w:asciiTheme="majorHAnsi" w:hAnsiTheme="majorHAnsi" w:cstheme="majorHAnsi"/>
          <w:sz w:val="22"/>
          <w:szCs w:val="22"/>
        </w:rPr>
        <w:instrText>borrow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>_</w:instrText>
      </w:r>
      <w:r w:rsidR="00097468" w:rsidRPr="00097468">
        <w:rPr>
          <w:rFonts w:asciiTheme="majorHAnsi" w:hAnsiTheme="majorHAnsi" w:cstheme="majorHAnsi"/>
          <w:sz w:val="22"/>
          <w:szCs w:val="22"/>
        </w:rPr>
        <w:instrText>cost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>_</w:instrText>
      </w:r>
      <w:r w:rsidR="00097468" w:rsidRPr="00097468">
        <w:rPr>
          <w:rFonts w:asciiTheme="majorHAnsi" w:hAnsiTheme="majorHAnsi" w:cstheme="majorHAnsi"/>
          <w:sz w:val="22"/>
          <w:szCs w:val="22"/>
        </w:rPr>
        <w:instrText>grn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="00097468" w:rsidRPr="00097468">
        <w:rPr>
          <w:rFonts w:asciiTheme="majorHAnsi" w:hAnsiTheme="majorHAnsi" w:cstheme="majorHAnsi"/>
          <w:sz w:val="22"/>
          <w:szCs w:val="22"/>
        </w:rPr>
        <w:fldChar w:fldCharType="separate"/>
      </w:r>
      <w:r w:rsidR="00097468"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«</w:t>
      </w:r>
      <w:r w:rsidR="00097468" w:rsidRPr="00097468">
        <w:rPr>
          <w:rFonts w:asciiTheme="majorHAnsi" w:hAnsiTheme="majorHAnsi" w:cstheme="majorHAnsi"/>
          <w:noProof/>
          <w:sz w:val="22"/>
          <w:szCs w:val="22"/>
        </w:rPr>
        <w:t>borrow</w:t>
      </w:r>
      <w:r w:rsidR="00097468"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_</w:t>
      </w:r>
      <w:r w:rsidR="00097468" w:rsidRPr="00097468">
        <w:rPr>
          <w:rFonts w:asciiTheme="majorHAnsi" w:hAnsiTheme="majorHAnsi" w:cstheme="majorHAnsi"/>
          <w:noProof/>
          <w:sz w:val="22"/>
          <w:szCs w:val="22"/>
        </w:rPr>
        <w:t>cost</w:t>
      </w:r>
      <w:r w:rsidR="00097468"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_</w:t>
      </w:r>
      <w:r w:rsidR="00097468" w:rsidRPr="00097468">
        <w:rPr>
          <w:rFonts w:asciiTheme="majorHAnsi" w:hAnsiTheme="majorHAnsi" w:cstheme="majorHAnsi"/>
          <w:noProof/>
          <w:sz w:val="22"/>
          <w:szCs w:val="22"/>
        </w:rPr>
        <w:t>grn</w:t>
      </w:r>
      <w:r w:rsidR="00097468"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»</w:t>
      </w:r>
      <w:r w:rsidR="00097468" w:rsidRPr="00097468">
        <w:rPr>
          <w:rFonts w:asciiTheme="majorHAnsi" w:hAnsiTheme="majorHAnsi" w:cstheme="majorHAnsi"/>
          <w:sz w:val="22"/>
          <w:szCs w:val="22"/>
        </w:rPr>
        <w:fldChar w:fldCharType="end"/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t xml:space="preserve"> (загальний розмір кредиту) / (</w: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begin"/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instrText>MERGEFIELD</w:instrText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instrText>days_difference</w:instrText>
      </w:r>
      <w:r w:rsidR="00097468" w:rsidRPr="00097468">
        <w:rPr>
          <w:rFonts w:ascii="Calibri Light" w:eastAsia="Times New Roman" w:hAnsi="Calibri Light" w:cs="Calibri Light"/>
          <w:bCs/>
          <w:color w:val="000000"/>
          <w:lang w:val="uk-UA"/>
        </w:rPr>
        <w:instrText xml:space="preserve"> </w:instrTex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separate"/>
      </w:r>
      <w:r w:rsidR="00097468" w:rsidRPr="00097468">
        <w:rPr>
          <w:rFonts w:ascii="Calibri Light" w:eastAsia="Times New Roman" w:hAnsi="Calibri Light" w:cs="Calibri Light"/>
          <w:bCs/>
          <w:noProof/>
          <w:color w:val="000000"/>
          <w:lang w:val="uk-UA"/>
        </w:rPr>
        <w:t>«</w:t>
      </w:r>
      <w:r w:rsidR="00097468" w:rsidRPr="00097468">
        <w:rPr>
          <w:rFonts w:asciiTheme="majorHAnsi" w:hAnsiTheme="majorHAnsi" w:cstheme="majorHAnsi"/>
          <w:sz w:val="22"/>
          <w:szCs w:val="22"/>
          <w:lang w:val="uk-UA"/>
        </w:rPr>
        <w:t>days_difference</w:t>
      </w:r>
      <w:r w:rsidR="00097468" w:rsidRPr="00097468">
        <w:rPr>
          <w:rFonts w:ascii="Calibri Light" w:eastAsia="Times New Roman" w:hAnsi="Calibri Light" w:cs="Calibri Light"/>
          <w:bCs/>
          <w:noProof/>
          <w:color w:val="000000"/>
          <w:lang w:val="uk-UA"/>
        </w:rPr>
        <w:t>»</w:t>
      </w:r>
      <w:r w:rsidR="00097468" w:rsidRPr="00097468">
        <w:rPr>
          <w:rFonts w:ascii="Calibri Light" w:eastAsia="Times New Roman" w:hAnsi="Calibri Light" w:cs="Calibri Light"/>
          <w:bCs/>
          <w:color w:val="000000"/>
        </w:rPr>
        <w:fldChar w:fldCharType="end"/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t xml:space="preserve"> (строк кредитування у днях) х</w:t>
      </w:r>
      <w:r w:rsidRPr="00FC0CCB">
        <w:rPr>
          <w:rFonts w:asciiTheme="majorHAnsi" w:hAnsiTheme="majorHAnsi" w:cstheme="majorHAnsi"/>
          <w:sz w:val="22"/>
          <w:szCs w:val="22"/>
          <w:lang w:val="uk-UA"/>
        </w:rPr>
        <w:t xml:space="preserve"> 100) та становить</w:t>
      </w:r>
      <w:r w:rsidRPr="00F077EF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FC0CCB">
        <w:rPr>
          <w:rFonts w:asciiTheme="majorHAnsi" w:hAnsiTheme="majorHAnsi" w:cstheme="majorHAnsi"/>
          <w:sz w:val="22"/>
          <w:szCs w:val="22"/>
        </w:rPr>
        <w:fldChar w:fldCharType="begin"/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Pr="00FC0CCB">
        <w:rPr>
          <w:rFonts w:asciiTheme="majorHAnsi" w:hAnsiTheme="majorHAnsi" w:cstheme="majorHAnsi"/>
          <w:sz w:val="22"/>
          <w:szCs w:val="22"/>
        </w:rPr>
        <w:instrText>MERGEFIELD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 </w:instrText>
      </w:r>
      <w:r w:rsidRPr="00FC0CCB">
        <w:rPr>
          <w:rFonts w:asciiTheme="majorHAnsi" w:hAnsiTheme="majorHAnsi" w:cstheme="majorHAnsi"/>
          <w:sz w:val="22"/>
          <w:szCs w:val="22"/>
        </w:rPr>
        <w:instrText>rate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>_</w:instrText>
      </w:r>
      <w:r w:rsidRPr="00FC0CCB">
        <w:rPr>
          <w:rFonts w:asciiTheme="majorHAnsi" w:hAnsiTheme="majorHAnsi" w:cstheme="majorHAnsi"/>
          <w:sz w:val="22"/>
          <w:szCs w:val="22"/>
        </w:rPr>
        <w:instrText>day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Pr="00FC0CCB">
        <w:rPr>
          <w:rFonts w:asciiTheme="majorHAnsi" w:hAnsiTheme="majorHAnsi" w:cstheme="majorHAnsi"/>
          <w:sz w:val="22"/>
          <w:szCs w:val="22"/>
        </w:rPr>
        <w:fldChar w:fldCharType="separate"/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«</w:t>
      </w:r>
      <w:r w:rsidRPr="00FC0CCB">
        <w:rPr>
          <w:rFonts w:asciiTheme="majorHAnsi" w:hAnsiTheme="majorHAnsi" w:cstheme="majorHAnsi"/>
          <w:noProof/>
          <w:sz w:val="22"/>
          <w:szCs w:val="22"/>
        </w:rPr>
        <w:t>rate</w:t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_</w:t>
      </w:r>
      <w:r w:rsidRPr="00FC0CCB">
        <w:rPr>
          <w:rFonts w:asciiTheme="majorHAnsi" w:hAnsiTheme="majorHAnsi" w:cstheme="majorHAnsi"/>
          <w:noProof/>
          <w:sz w:val="22"/>
          <w:szCs w:val="22"/>
        </w:rPr>
        <w:t>day</w:t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»</w:t>
      </w:r>
      <w:r w:rsidRPr="00FC0CCB">
        <w:rPr>
          <w:rFonts w:asciiTheme="majorHAnsi" w:hAnsiTheme="majorHAnsi" w:cstheme="majorHAnsi"/>
          <w:sz w:val="22"/>
          <w:szCs w:val="22"/>
        </w:rPr>
        <w:fldChar w:fldCharType="end"/>
      </w:r>
      <w:r w:rsidRPr="00FC0CCB">
        <w:rPr>
          <w:rFonts w:asciiTheme="majorHAnsi" w:hAnsiTheme="majorHAnsi" w:cstheme="majorHAnsi"/>
          <w:sz w:val="22"/>
          <w:szCs w:val="22"/>
          <w:lang w:val="uk-UA"/>
        </w:rPr>
        <w:t xml:space="preserve"> %</w:t>
      </w:r>
      <w:r w:rsidRPr="00097468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(</w:t>
      </w:r>
      <w:r w:rsidRPr="00FC0CCB">
        <w:rPr>
          <w:rFonts w:asciiTheme="majorHAnsi" w:hAnsiTheme="majorHAnsi" w:cstheme="majorHAnsi"/>
          <w:sz w:val="22"/>
          <w:szCs w:val="22"/>
        </w:rPr>
        <w:fldChar w:fldCharType="begin"/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Pr="00FC0CCB">
        <w:rPr>
          <w:rFonts w:asciiTheme="majorHAnsi" w:hAnsiTheme="majorHAnsi" w:cstheme="majorHAnsi"/>
          <w:sz w:val="22"/>
          <w:szCs w:val="22"/>
        </w:rPr>
        <w:instrText>MERGEFIELD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 </w:instrText>
      </w:r>
      <w:r w:rsidRPr="00FC0CCB">
        <w:rPr>
          <w:rFonts w:asciiTheme="majorHAnsi" w:hAnsiTheme="majorHAnsi" w:cstheme="majorHAnsi"/>
          <w:sz w:val="22"/>
          <w:szCs w:val="22"/>
        </w:rPr>
        <w:instrText>rate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>_</w:instrText>
      </w:r>
      <w:r w:rsidRPr="00FC0CCB">
        <w:rPr>
          <w:rFonts w:asciiTheme="majorHAnsi" w:hAnsiTheme="majorHAnsi" w:cstheme="majorHAnsi"/>
          <w:sz w:val="22"/>
          <w:szCs w:val="22"/>
        </w:rPr>
        <w:instrText>day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>_</w:instrText>
      </w:r>
      <w:r w:rsidRPr="00FC0CCB">
        <w:rPr>
          <w:rFonts w:asciiTheme="majorHAnsi" w:hAnsiTheme="majorHAnsi" w:cstheme="majorHAnsi"/>
          <w:sz w:val="22"/>
          <w:szCs w:val="22"/>
        </w:rPr>
        <w:instrText>text</w:instrText>
      </w:r>
      <w:r w:rsidRPr="00097468">
        <w:rPr>
          <w:rFonts w:asciiTheme="majorHAnsi" w:hAnsiTheme="majorHAnsi" w:cstheme="majorHAnsi"/>
          <w:sz w:val="22"/>
          <w:szCs w:val="22"/>
          <w:lang w:val="uk-UA"/>
        </w:rPr>
        <w:instrText xml:space="preserve"> </w:instrText>
      </w:r>
      <w:r w:rsidRPr="00FC0CCB">
        <w:rPr>
          <w:rFonts w:asciiTheme="majorHAnsi" w:hAnsiTheme="majorHAnsi" w:cstheme="majorHAnsi"/>
          <w:sz w:val="22"/>
          <w:szCs w:val="22"/>
        </w:rPr>
        <w:fldChar w:fldCharType="separate"/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«</w:t>
      </w:r>
      <w:r w:rsidRPr="00FC0CCB">
        <w:rPr>
          <w:rFonts w:asciiTheme="majorHAnsi" w:hAnsiTheme="majorHAnsi" w:cstheme="majorHAnsi"/>
          <w:noProof/>
          <w:sz w:val="22"/>
          <w:szCs w:val="22"/>
        </w:rPr>
        <w:t>rate</w:t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_</w:t>
      </w:r>
      <w:r w:rsidRPr="00FC0CCB">
        <w:rPr>
          <w:rFonts w:asciiTheme="majorHAnsi" w:hAnsiTheme="majorHAnsi" w:cstheme="majorHAnsi"/>
          <w:noProof/>
          <w:sz w:val="22"/>
          <w:szCs w:val="22"/>
        </w:rPr>
        <w:t>day</w:t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_</w:t>
      </w:r>
      <w:r w:rsidRPr="00FC0CCB">
        <w:rPr>
          <w:rFonts w:asciiTheme="majorHAnsi" w:hAnsiTheme="majorHAnsi" w:cstheme="majorHAnsi"/>
          <w:noProof/>
          <w:sz w:val="22"/>
          <w:szCs w:val="22"/>
        </w:rPr>
        <w:t>text</w:t>
      </w:r>
      <w:r w:rsidRPr="00097468">
        <w:rPr>
          <w:rFonts w:asciiTheme="majorHAnsi" w:hAnsiTheme="majorHAnsi" w:cstheme="majorHAnsi"/>
          <w:noProof/>
          <w:sz w:val="22"/>
          <w:szCs w:val="22"/>
          <w:lang w:val="uk-UA"/>
        </w:rPr>
        <w:t>»</w:t>
      </w:r>
      <w:r w:rsidRPr="00FC0CCB">
        <w:rPr>
          <w:rFonts w:asciiTheme="majorHAnsi" w:hAnsiTheme="majorHAnsi" w:cstheme="majorHAnsi"/>
          <w:sz w:val="22"/>
          <w:szCs w:val="22"/>
        </w:rPr>
        <w:fldChar w:fldCharType="end"/>
      </w:r>
      <w:r w:rsidRPr="00FC0CCB">
        <w:rPr>
          <w:rFonts w:asciiTheme="majorHAnsi" w:hAnsiTheme="majorHAnsi" w:cstheme="majorHAnsi"/>
          <w:sz w:val="22"/>
          <w:szCs w:val="22"/>
          <w:lang w:val="uk-UA"/>
        </w:rPr>
        <w:t xml:space="preserve"> сотих відсотка</w:t>
      </w:r>
      <w:r w:rsidRPr="00097468">
        <w:rPr>
          <w:rFonts w:asciiTheme="majorHAnsi" w:hAnsiTheme="majorHAnsi" w:cstheme="majorHAnsi"/>
          <w:color w:val="00000A"/>
          <w:sz w:val="22"/>
          <w:szCs w:val="22"/>
          <w:lang w:val="uk-UA"/>
        </w:rPr>
        <w:t>)</w:t>
      </w:r>
      <w:r w:rsidRPr="0009746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F077E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в</w:t>
      </w:r>
      <w:r w:rsidRPr="0009746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ень </w:t>
      </w:r>
      <w:r w:rsidRPr="00FC0CCB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>від суми залишку заборгованості Позичальника</w:t>
      </w:r>
      <w:r w:rsidRPr="00097468" w:rsidDel="00F077E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09746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;</w:t>
      </w:r>
      <w:r w:rsidRPr="00F077E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</w:p>
    <w:p w14:paraId="766C7098" w14:textId="77777777" w:rsidR="00FA5EA8" w:rsidRDefault="00FA5EA8" w:rsidP="00FA5EA8">
      <w:pPr>
        <w:pStyle w:val="a9"/>
        <w:spacing w:after="0" w:line="20" w:lineRule="atLeast"/>
        <w:ind w:left="405" w:right="-306" w:hanging="405"/>
        <w:jc w:val="both"/>
        <w:rPr>
          <w:rFonts w:asciiTheme="majorHAnsi" w:hAnsiTheme="majorHAnsi" w:cstheme="majorHAnsi"/>
          <w:color w:val="00000A"/>
          <w:sz w:val="22"/>
          <w:szCs w:val="22"/>
          <w:lang w:val="uk-UA"/>
        </w:rPr>
      </w:pPr>
      <w:r>
        <w:rPr>
          <w:rFonts w:asciiTheme="majorHAnsi" w:hAnsiTheme="majorHAnsi" w:cstheme="majorHAnsi"/>
          <w:color w:val="00000A"/>
          <w:sz w:val="22"/>
          <w:szCs w:val="22"/>
          <w:lang w:val="uk-UA"/>
        </w:rPr>
        <w:t>3.8. Тип процентної ставки – фіксована.</w:t>
      </w:r>
    </w:p>
    <w:p w14:paraId="39287B3E" w14:textId="77777777" w:rsidR="00FA5EA8" w:rsidRPr="008B7132" w:rsidRDefault="00FA5EA8" w:rsidP="00FA5EA8">
      <w:pPr>
        <w:pStyle w:val="a9"/>
        <w:spacing w:after="0" w:line="20" w:lineRule="atLeast"/>
        <w:ind w:left="405" w:right="-306" w:hanging="405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F077EF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3.9. Реальна </w: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річна процентна ставка становить </w: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begin"/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instrText xml:space="preserve"> MERGEFIELD rate_year </w:instrTex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separate"/>
      </w:r>
      <w:r w:rsidRPr="008B7132">
        <w:rPr>
          <w:rFonts w:asciiTheme="majorHAnsi" w:hAnsiTheme="majorHAnsi" w:cstheme="majorHAnsi"/>
          <w:noProof/>
          <w:color w:val="00000A"/>
          <w:sz w:val="22"/>
          <w:szCs w:val="22"/>
          <w:lang w:val="uk-UA"/>
        </w:rPr>
        <w:t>«rate_year»</w: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end"/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% (</w: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begin"/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instrText xml:space="preserve"> MERGEFIELD rate_year_text </w:instrTex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separate"/>
      </w:r>
      <w:r w:rsidRPr="008B7132">
        <w:rPr>
          <w:rFonts w:asciiTheme="majorHAnsi" w:hAnsiTheme="majorHAnsi" w:cstheme="majorHAnsi"/>
          <w:noProof/>
          <w:color w:val="00000A"/>
          <w:sz w:val="22"/>
          <w:szCs w:val="22"/>
          <w:lang w:val="uk-UA"/>
        </w:rPr>
        <w:t>«rate_year_text»</w:t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fldChar w:fldCharType="end"/>
      </w:r>
      <w:r w:rsidRPr="008B7132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) річних від загальної суми Кредиту. </w:t>
      </w:r>
      <w:r w:rsidRPr="00FC0CCB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>Обчислення реальної річної ставки базується на припущенні, що Договір залишається дійсним протягом погодженого строку та, що Кредитор і Позичальник виконають свої обов'язки на умовах та у строки, визначені Договором</w:t>
      </w:r>
      <w:r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>.</w:t>
      </w:r>
    </w:p>
    <w:p w14:paraId="28C6D456" w14:textId="49A1867E" w:rsidR="009360F0" w:rsidRPr="00A04260" w:rsidRDefault="0001749A">
      <w:pPr>
        <w:pStyle w:val="a9"/>
        <w:spacing w:after="0" w:line="20" w:lineRule="atLeast"/>
        <w:ind w:left="405" w:right="-56" w:hanging="405"/>
        <w:jc w:val="both"/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.1</w:t>
      </w:r>
      <w:r w:rsidR="00C5550D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0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Загальні витрати з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 даним Договором станов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лять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C7147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begin"/>
      </w:r>
      <w:r w:rsidR="00C7147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instrText xml:space="preserve"> MERGEFIELD zag_vit </w:instrText>
      </w:r>
      <w:r w:rsidR="00C7147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noProof/>
          <w:color w:val="00000A"/>
          <w:sz w:val="22"/>
          <w:szCs w:val="22"/>
          <w:lang w:val="uk-UA"/>
        </w:rPr>
        <w:t>«zag_vit»</w:t>
      </w:r>
      <w:r w:rsidR="00C7147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грн </w:t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t>(</w:t>
      </w:r>
      <w:r w:rsidR="00C71476"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fldChar w:fldCharType="begin"/>
      </w:r>
      <w:r w:rsidR="00C71476"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instrText xml:space="preserve"> MERGEFIELD zag_vit_text </w:instrText>
      </w:r>
      <w:r w:rsidR="00C71476"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Cs/>
          <w:noProof/>
          <w:color w:val="00000A"/>
          <w:sz w:val="22"/>
          <w:szCs w:val="22"/>
          <w:lang w:val="uk-UA"/>
        </w:rPr>
        <w:t>«zag_vit_text»</w:t>
      </w:r>
      <w:r w:rsidR="00C71476"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fldChar w:fldCharType="end"/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t>)</w:t>
      </w:r>
    </w:p>
    <w:p w14:paraId="3E6EA771" w14:textId="75ECE664" w:rsidR="009360F0" w:rsidRPr="00A04260" w:rsidRDefault="0001749A" w:rsidP="00A04260">
      <w:pPr>
        <w:pStyle w:val="a9"/>
        <w:spacing w:after="0" w:line="20" w:lineRule="atLeast"/>
        <w:ind w:left="405" w:right="-306" w:hanging="405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lastRenderedPageBreak/>
        <w:t>3.1</w:t>
      </w:r>
      <w:r w:rsidR="00C5550D">
        <w:rPr>
          <w:rFonts w:asciiTheme="majorHAnsi" w:eastAsia="Times New Roman" w:hAnsiTheme="majorHAnsi" w:cstheme="majorHAnsi"/>
          <w:bCs/>
          <w:color w:val="00000A"/>
          <w:sz w:val="22"/>
          <w:szCs w:val="22"/>
          <w:lang w:val="uk-UA"/>
        </w:rPr>
        <w:t>1</w:t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.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бчисленн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реально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оцентно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ставки т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рієнтовно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сукупно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вартост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r w:rsidR="00621AE5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Кредиту</w:t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є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репрезентативними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т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базуютьс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н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браних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озичальником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умовах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триманн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r w:rsidR="00621AE5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Кредиту</w:t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,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зазначених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у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цьому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Договор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, і н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ипущеннях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,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що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Договір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залишатиметьс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дійсним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отягом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огодженого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строку, 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озичальник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та </w:t>
      </w:r>
      <w:r w:rsidR="00621AE5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Кредитор</w:t>
      </w:r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виконають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сво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зобов’язанн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н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умовах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та у строки,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ередбачен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Договором.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рієнтовна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реальн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річна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оцентна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ставк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бчислена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н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основ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ипущенн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,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що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оцентна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ставка т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інш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латежі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за Договором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залишатимутьс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незмінними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та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застосовуватимуться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протягом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всього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строку </w:t>
      </w:r>
      <w:proofErr w:type="spellStart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>дії</w:t>
      </w:r>
      <w:proofErr w:type="spellEnd"/>
      <w:r w:rsidRPr="00A04260">
        <w:rPr>
          <w:rFonts w:asciiTheme="majorHAnsi" w:eastAsia="Times New Roman" w:hAnsiTheme="majorHAnsi" w:cstheme="majorHAnsi"/>
          <w:bCs/>
          <w:color w:val="00000A"/>
          <w:sz w:val="22"/>
          <w:szCs w:val="22"/>
        </w:rPr>
        <w:t xml:space="preserve"> Договору.    </w:t>
      </w:r>
    </w:p>
    <w:p w14:paraId="37528502" w14:textId="2556087F" w:rsidR="00FA5EA8" w:rsidRDefault="0001749A">
      <w:pPr>
        <w:pStyle w:val="a9"/>
        <w:spacing w:after="0" w:line="20" w:lineRule="atLeast"/>
        <w:ind w:left="426" w:right="-306" w:hanging="42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.</w:t>
      </w:r>
      <w:r w:rsidR="00C5550D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1</w:t>
      </w:r>
      <w:r w:rsidR="00C5550D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2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</w:t>
      </w:r>
      <w:r w:rsidR="00FA5EA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 надається без забезпечення</w:t>
      </w:r>
    </w:p>
    <w:p w14:paraId="61C1B36D" w14:textId="2A8D2793" w:rsidR="00FA5EA8" w:rsidRPr="008E4BBC" w:rsidRDefault="00FA5EA8" w:rsidP="00FA5EA8">
      <w:pPr>
        <w:pStyle w:val="a9"/>
        <w:spacing w:after="0" w:line="20" w:lineRule="atLeast"/>
        <w:ind w:left="426" w:right="-306" w:hanging="42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3.13.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В разі, якщо день сплати </w:t>
      </w:r>
      <w:r w:rsidR="00145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еріодичного</w:t>
      </w:r>
      <w:r w:rsidR="0014595F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латежу припадає на день, який відповідно до чинного законодавства України є вихідним, святковим, неробочим днем, сплата такого платежу здійснюється в </w:t>
      </w:r>
      <w:r w:rsidRPr="008E4BBC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ерший за ним робочий день. </w:t>
      </w:r>
    </w:p>
    <w:p w14:paraId="5F0D444C" w14:textId="77777777" w:rsidR="00FA5EA8" w:rsidRPr="00FC0CCB" w:rsidRDefault="00FA5EA8" w:rsidP="00FA5EA8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</w:rPr>
      </w:pPr>
      <w:r w:rsidRPr="008E4BBC">
        <w:rPr>
          <w:rFonts w:asciiTheme="majorHAnsi" w:eastAsia="Times New Roman" w:hAnsiTheme="majorHAnsi" w:cstheme="majorHAnsi"/>
          <w:color w:val="00000A"/>
        </w:rPr>
        <w:t xml:space="preserve">3.14. </w:t>
      </w:r>
      <w:r w:rsidRPr="00FC0CCB">
        <w:rPr>
          <w:rFonts w:asciiTheme="majorHAnsi" w:hAnsiTheme="majorHAnsi" w:cstheme="majorHAnsi"/>
        </w:rPr>
        <w:t xml:space="preserve">Укладення цього Договору не потребує укладання договорів щодо додаткових та супутніх послуг третіх осіб, пов’язаних з отриманням, обслуговуванням та поверненням кредиту. </w:t>
      </w:r>
      <w:r w:rsidRPr="00FC0CCB">
        <w:rPr>
          <w:rFonts w:asciiTheme="majorHAnsi" w:hAnsiTheme="majorHAnsi" w:cstheme="majorHAnsi"/>
          <w:bCs/>
        </w:rPr>
        <w:t>В</w:t>
      </w:r>
      <w:r w:rsidRPr="00FC0CCB">
        <w:rPr>
          <w:rFonts w:asciiTheme="majorHAnsi" w:hAnsiTheme="majorHAnsi" w:cstheme="majorHAnsi"/>
        </w:rPr>
        <w:t>артість послуг реєстратора – відсутні</w:t>
      </w:r>
      <w:r w:rsidRPr="00FC0CCB">
        <w:rPr>
          <w:rFonts w:asciiTheme="majorHAnsi" w:hAnsiTheme="majorHAnsi" w:cstheme="majorHAnsi"/>
          <w:bCs/>
        </w:rPr>
        <w:t>; в</w:t>
      </w:r>
      <w:r w:rsidRPr="00FC0CCB">
        <w:rPr>
          <w:rFonts w:asciiTheme="majorHAnsi" w:hAnsiTheme="majorHAnsi" w:cstheme="majorHAnsi"/>
        </w:rPr>
        <w:t>артість послуг нотаріуса – відсутні</w:t>
      </w:r>
      <w:r w:rsidRPr="00FC0CCB">
        <w:rPr>
          <w:rFonts w:asciiTheme="majorHAnsi" w:hAnsiTheme="majorHAnsi" w:cstheme="majorHAnsi"/>
          <w:bCs/>
        </w:rPr>
        <w:t>; в</w:t>
      </w:r>
      <w:r w:rsidRPr="00FC0CCB">
        <w:rPr>
          <w:rFonts w:asciiTheme="majorHAnsi" w:hAnsiTheme="majorHAnsi" w:cstheme="majorHAnsi"/>
        </w:rPr>
        <w:t>артість послуг страховика – відсутні</w:t>
      </w:r>
      <w:r w:rsidRPr="00FC0CCB">
        <w:rPr>
          <w:rFonts w:asciiTheme="majorHAnsi" w:hAnsiTheme="majorHAnsi" w:cstheme="majorHAnsi"/>
          <w:bCs/>
        </w:rPr>
        <w:t>.</w:t>
      </w:r>
    </w:p>
    <w:p w14:paraId="1B020070" w14:textId="77777777" w:rsidR="00FA5EA8" w:rsidRDefault="00FA5EA8" w:rsidP="00FA5EA8">
      <w:pPr>
        <w:pStyle w:val="a9"/>
        <w:spacing w:after="0" w:line="20" w:lineRule="atLeast"/>
        <w:ind w:right="-306"/>
        <w:jc w:val="both"/>
        <w:rPr>
          <w:rFonts w:asciiTheme="majorHAnsi" w:hAnsiTheme="majorHAnsi" w:cstheme="majorHAnsi"/>
          <w:color w:val="00000A"/>
          <w:sz w:val="22"/>
          <w:szCs w:val="22"/>
          <w:lang w:val="uk-UA"/>
        </w:rPr>
      </w:pPr>
      <w:r>
        <w:rPr>
          <w:rFonts w:asciiTheme="majorHAnsi" w:hAnsiTheme="majorHAnsi" w:cstheme="majorHAnsi"/>
          <w:bCs/>
        </w:rPr>
        <w:t>3.15.</w:t>
      </w:r>
      <w:r w:rsidRPr="00FC0CCB">
        <w:rPr>
          <w:rFonts w:asciiTheme="majorHAnsi" w:hAnsiTheme="majorHAnsi" w:cstheme="majorHAnsi"/>
          <w:bCs/>
          <w:sz w:val="22"/>
          <w:szCs w:val="22"/>
          <w:lang w:val="uk-UA"/>
        </w:rPr>
        <w:t xml:space="preserve"> </w:t>
      </w:r>
      <w:r w:rsidRPr="005E5612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У </w:t>
      </w:r>
      <w:r>
        <w:rPr>
          <w:rFonts w:asciiTheme="majorHAnsi" w:hAnsiTheme="majorHAnsi" w:cstheme="majorHAnsi"/>
          <w:color w:val="00000A"/>
          <w:sz w:val="22"/>
          <w:szCs w:val="22"/>
          <w:lang w:val="uk-UA"/>
        </w:rPr>
        <w:t>Позичальника</w:t>
      </w:r>
      <w:r w:rsidRPr="005E5612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відсутнє право продовжувати строк кредитування або строк виплати кредиту, встановлених Договором, як на підставі звернення до Товариства у паперовій формі так і в електронній формі із застосуванням одноразового ідентифікатора</w:t>
      </w:r>
      <w:r>
        <w:rPr>
          <w:rFonts w:asciiTheme="majorHAnsi" w:hAnsiTheme="majorHAnsi" w:cstheme="majorHAnsi"/>
          <w:color w:val="00000A"/>
          <w:sz w:val="22"/>
          <w:szCs w:val="22"/>
          <w:lang w:val="uk-UA"/>
        </w:rPr>
        <w:t>.</w:t>
      </w:r>
    </w:p>
    <w:p w14:paraId="36D78096" w14:textId="77777777" w:rsidR="00FA5EA8" w:rsidRPr="00FC0CCB" w:rsidRDefault="00FA5EA8" w:rsidP="00FA5EA8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16. </w:t>
      </w:r>
      <w:r w:rsidRPr="00FC0CCB">
        <w:rPr>
          <w:rFonts w:asciiTheme="majorHAnsi" w:hAnsiTheme="majorHAnsi" w:cstheme="majorHAnsi"/>
        </w:rPr>
        <w:t>Усі істотні умови Договору, порядок їх застосування, погоджені Сторонами під час укладення</w:t>
      </w:r>
      <w:r w:rsidRPr="00FC0CCB">
        <w:rPr>
          <w:rFonts w:asciiTheme="majorHAnsi" w:hAnsiTheme="majorHAnsi" w:cstheme="majorHAnsi"/>
          <w:spacing w:val="1"/>
        </w:rPr>
        <w:t xml:space="preserve"> </w:t>
      </w:r>
      <w:r w:rsidRPr="00FC0CCB">
        <w:rPr>
          <w:rFonts w:asciiTheme="majorHAnsi" w:hAnsiTheme="majorHAnsi" w:cstheme="majorHAnsi"/>
        </w:rPr>
        <w:t>Договору.</w:t>
      </w:r>
    </w:p>
    <w:p w14:paraId="2F3BCABE" w14:textId="046CC14E" w:rsidR="009360F0" w:rsidRPr="00A04260" w:rsidRDefault="009360F0" w:rsidP="00FA5EA8">
      <w:pPr>
        <w:pStyle w:val="a9"/>
        <w:spacing w:after="0" w:line="20" w:lineRule="atLeast"/>
        <w:ind w:left="426" w:right="-306" w:hanging="426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3DDB504" w14:textId="77777777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4. ПРАВА ТА ОБОВ’ЯЗКИ СТОРІН</w:t>
      </w:r>
    </w:p>
    <w:p w14:paraId="0B7613B4" w14:textId="77777777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u w:val="single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>Позичальник має право:</w:t>
      </w:r>
    </w:p>
    <w:p w14:paraId="44C80D1A" w14:textId="77777777" w:rsidR="009629A6" w:rsidRPr="00A04260" w:rsidRDefault="0001749A" w:rsidP="009629A6">
      <w:pPr>
        <w:pStyle w:val="a9"/>
        <w:spacing w:after="0" w:line="20" w:lineRule="atLeast"/>
        <w:ind w:left="567" w:right="-27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1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ротягом 14 календарних днів з дня укладення цього Договору відкликати свою згоду на укладення Договору без пояснення причин, оформивши це письмовим повідомленням, яке Позичальник зобов’язаний надіслати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о закінчення вказаного строку. У такому випадку Позичальник зобов’язаний повернути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редит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та сплатити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роценти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за фактичний строк користування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редитом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строк не пізніше 7-ми календарних днів з моменту вчинення відмови. При цьому, у випадку неповернення Позичальником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належної до повернення суми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зазначений строк, відмова Позичальника від Договору вважається такою, що не здійснювалась і цей Договір продовжує діяти на умовах передбачених ним. </w:t>
      </w:r>
    </w:p>
    <w:p w14:paraId="49AB8A7E" w14:textId="77777777" w:rsidR="009629A6" w:rsidRPr="00A04260" w:rsidRDefault="009629A6" w:rsidP="009629A6">
      <w:pPr>
        <w:pStyle w:val="a9"/>
        <w:spacing w:after="0" w:line="20" w:lineRule="atLeast"/>
        <w:ind w:left="567" w:right="-27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1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Достроково повернути отриман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ий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без додаткових процентів, комісій, пені та штрафів здійснивши оплату:</w:t>
      </w:r>
    </w:p>
    <w:p w14:paraId="54ECDAC4" w14:textId="77777777" w:rsidR="009629A6" w:rsidRPr="00A04260" w:rsidRDefault="009629A6" w:rsidP="009629A6">
      <w:pPr>
        <w:pStyle w:val="a9"/>
        <w:spacing w:after="0" w:line="20" w:lineRule="atLeast"/>
        <w:ind w:left="567" w:right="-5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заборгованості за нарахованими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латежам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;</w:t>
      </w:r>
    </w:p>
    <w:p w14:paraId="1D9166A0" w14:textId="77777777" w:rsidR="009629A6" w:rsidRPr="00A04260" w:rsidRDefault="009629A6" w:rsidP="009629A6">
      <w:pPr>
        <w:pStyle w:val="a9"/>
        <w:spacing w:after="0" w:line="20" w:lineRule="atLeast"/>
        <w:ind w:left="567" w:right="-56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процентів за період фактичного користування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;</w:t>
      </w:r>
    </w:p>
    <w:p w14:paraId="6E1ABE4C" w14:textId="77777777" w:rsidR="009629A6" w:rsidRPr="00A04260" w:rsidRDefault="009629A6" w:rsidP="009629A6">
      <w:pPr>
        <w:pStyle w:val="a9"/>
        <w:spacing w:after="0" w:line="20" w:lineRule="atLeast"/>
        <w:ind w:left="567" w:right="-5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омісії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за оформлення Договору;</w:t>
      </w:r>
    </w:p>
    <w:p w14:paraId="13034FF7" w14:textId="77777777" w:rsidR="009629A6" w:rsidRPr="009A41CD" w:rsidRDefault="009629A6" w:rsidP="009629A6">
      <w:pPr>
        <w:pStyle w:val="a9"/>
        <w:spacing w:after="0" w:line="20" w:lineRule="atLeast"/>
        <w:ind w:left="567" w:right="-56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пені та штраф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ів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(якщо такі є).</w:t>
      </w:r>
    </w:p>
    <w:p w14:paraId="565D62E7" w14:textId="77777777" w:rsidR="000A40F5" w:rsidRDefault="0001749A" w:rsidP="000A40F5">
      <w:pPr>
        <w:pStyle w:val="a9"/>
        <w:spacing w:after="0" w:line="20" w:lineRule="atLeast"/>
        <w:ind w:left="567" w:right="-27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1.</w:t>
      </w:r>
      <w:r w:rsidR="004233A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разі належного виконання умов фінансової дисципліни та інших умов за цим Договором, при зверненні до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 заявою та спрощеною процедурою верифікації, отримати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редит 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на умовах договорів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для клієнтів (Позичальників), що повторно отримують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кредит 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на підставі документів наданих для ідентифікації Позичальника за даним Договором, за умови, що в цих документах відсутні зміни, документи будуть чинними на момент повторного оформлення Договору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а вихідні данні викладені в них будуть дійсними (документи Позичальником не змінено/не втрачено, не змінена прописка (адреса реєстрації), номер телефону, e-</w:t>
      </w:r>
      <w:proofErr w:type="spellStart"/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mail</w:t>
      </w:r>
      <w:proofErr w:type="spellEnd"/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тощо).</w:t>
      </w:r>
    </w:p>
    <w:p w14:paraId="57AA884B" w14:textId="6A3A3703" w:rsidR="009360F0" w:rsidRDefault="0001749A" w:rsidP="000A40F5">
      <w:pPr>
        <w:pStyle w:val="a9"/>
        <w:spacing w:after="0" w:line="20" w:lineRule="atLeast"/>
        <w:ind w:left="567" w:right="-27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1.</w:t>
      </w:r>
      <w:r w:rsidR="004233A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За необхідності (визначаєтьс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),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чиняє дії (повторні/додаткові) з верифікації Позичальника та наданих ним вихідних даних та/або уточнень, у тому числі, але не виключно, за допомогою опитування по телефону уповноваженими особам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Підписуючи даний Договір, Позичальник погоджується з тим, що телефонні розмови/консультації/ верифікації можуть бути записані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 допомогою технічних  засобів та використані у якості доказів при з’ясуванні обставин та/або вирішенні спорів, у тому числі у судовому порядку.</w:t>
      </w:r>
    </w:p>
    <w:p w14:paraId="063CEAE1" w14:textId="77777777" w:rsidR="009629A6" w:rsidRPr="00FC0CCB" w:rsidRDefault="00336E42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noProof/>
          <w:color w:val="000000"/>
        </w:rPr>
      </w:pPr>
      <w:r>
        <w:rPr>
          <w:rFonts w:asciiTheme="majorHAnsi" w:hAnsiTheme="majorHAnsi" w:cstheme="majorHAnsi"/>
        </w:rPr>
        <w:t xml:space="preserve">4.1.4. </w:t>
      </w:r>
      <w:r w:rsidR="009629A6" w:rsidRPr="002F58B8">
        <w:rPr>
          <w:rFonts w:asciiTheme="majorHAnsi" w:eastAsia="Times New Roman" w:hAnsiTheme="majorHAnsi" w:cstheme="majorHAnsi"/>
          <w:color w:val="00000A"/>
        </w:rPr>
        <w:t>4.</w:t>
      </w:r>
      <w:r w:rsidR="009629A6">
        <w:rPr>
          <w:rFonts w:asciiTheme="majorHAnsi" w:eastAsia="Times New Roman" w:hAnsiTheme="majorHAnsi" w:cstheme="majorHAnsi"/>
          <w:color w:val="00000A"/>
        </w:rPr>
        <w:t>1.4</w:t>
      </w:r>
      <w:r w:rsidR="009629A6" w:rsidRPr="002F58B8">
        <w:rPr>
          <w:rFonts w:asciiTheme="majorHAnsi" w:eastAsia="Times New Roman" w:hAnsiTheme="majorHAnsi" w:cstheme="majorHAnsi"/>
          <w:color w:val="00000A"/>
        </w:rPr>
        <w:t xml:space="preserve">. </w:t>
      </w:r>
      <w:r w:rsidR="009629A6" w:rsidRPr="00FC0CCB">
        <w:rPr>
          <w:rFonts w:asciiTheme="majorHAnsi" w:hAnsiTheme="majorHAnsi" w:cstheme="majorHAnsi"/>
          <w:noProof/>
          <w:color w:val="000000"/>
        </w:rPr>
        <w:t>Одержувати від Кредитора інформацію про заборгованість за кредитом, процентами в порядку передбаченому цим Договором та чинним законодавством України;</w:t>
      </w:r>
    </w:p>
    <w:p w14:paraId="6A0B621F" w14:textId="77777777" w:rsidR="009629A6" w:rsidRPr="002F58B8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noProof/>
          <w:color w:val="000000"/>
        </w:rPr>
      </w:pPr>
      <w:r w:rsidRPr="002F58B8">
        <w:rPr>
          <w:rFonts w:asciiTheme="majorHAnsi" w:hAnsiTheme="majorHAnsi" w:cstheme="majorHAnsi"/>
          <w:noProof/>
          <w:color w:val="000000"/>
        </w:rPr>
        <w:t>4.</w:t>
      </w:r>
      <w:r>
        <w:rPr>
          <w:rFonts w:asciiTheme="majorHAnsi" w:hAnsiTheme="majorHAnsi" w:cstheme="majorHAnsi"/>
          <w:noProof/>
          <w:color w:val="000000"/>
        </w:rPr>
        <w:t>1.5</w:t>
      </w:r>
      <w:r w:rsidRPr="002F58B8">
        <w:rPr>
          <w:rFonts w:asciiTheme="majorHAnsi" w:hAnsiTheme="majorHAnsi" w:cstheme="majorHAnsi"/>
          <w:noProof/>
          <w:color w:val="000000"/>
        </w:rPr>
        <w:t xml:space="preserve">. </w:t>
      </w:r>
      <w:r w:rsidRPr="00FC0CCB">
        <w:rPr>
          <w:rFonts w:asciiTheme="majorHAnsi" w:hAnsiTheme="majorHAnsi" w:cstheme="majorHAnsi"/>
          <w:noProof/>
          <w:color w:val="000000"/>
        </w:rPr>
        <w:t>На письмову вимогу одержувати від Кредитора новий Графік платежів;</w:t>
      </w:r>
    </w:p>
    <w:p w14:paraId="51C03BCB" w14:textId="48F0359B" w:rsidR="009629A6" w:rsidRPr="00FC0CCB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noProof/>
          <w:color w:val="000000"/>
        </w:rPr>
      </w:pPr>
      <w:r w:rsidRPr="00FC0CCB">
        <w:rPr>
          <w:rStyle w:val="rvts0"/>
          <w:rFonts w:asciiTheme="majorHAnsi" w:hAnsiTheme="majorHAnsi" w:cstheme="majorHAnsi"/>
        </w:rPr>
        <w:lastRenderedPageBreak/>
        <w:t>4.</w:t>
      </w:r>
      <w:r>
        <w:rPr>
          <w:rStyle w:val="rvts0"/>
          <w:rFonts w:asciiTheme="majorHAnsi" w:hAnsiTheme="majorHAnsi" w:cstheme="majorHAnsi"/>
        </w:rPr>
        <w:t>1.6</w:t>
      </w:r>
      <w:r w:rsidRPr="00FC0CCB">
        <w:rPr>
          <w:rStyle w:val="rvts0"/>
          <w:rFonts w:asciiTheme="majorHAnsi" w:hAnsiTheme="majorHAnsi" w:cstheme="majorHAnsi"/>
        </w:rPr>
        <w:t xml:space="preserve">. Звертатися до Кредитора з питань виконання сторонами умов Договору в доступний для споживача спосіб як </w:t>
      </w:r>
      <w:r w:rsidR="000A40F5" w:rsidRPr="00FC0CCB">
        <w:rPr>
          <w:rStyle w:val="rvts0"/>
          <w:rFonts w:asciiTheme="majorHAnsi" w:hAnsiTheme="majorHAnsi" w:cstheme="majorHAnsi"/>
        </w:rPr>
        <w:t>усно</w:t>
      </w:r>
      <w:r w:rsidRPr="00FC0CCB">
        <w:rPr>
          <w:rStyle w:val="rvts0"/>
          <w:rFonts w:asciiTheme="majorHAnsi" w:hAnsiTheme="majorHAnsi" w:cstheme="majorHAnsi"/>
        </w:rPr>
        <w:t xml:space="preserve"> так і письмово</w:t>
      </w:r>
      <w:r w:rsidRPr="00FC0CCB">
        <w:rPr>
          <w:rFonts w:asciiTheme="majorHAnsi" w:hAnsiTheme="majorHAnsi" w:cstheme="majorHAnsi"/>
        </w:rPr>
        <w:t>.</w:t>
      </w:r>
    </w:p>
    <w:p w14:paraId="56C2B03D" w14:textId="77777777" w:rsidR="009629A6" w:rsidRDefault="009629A6" w:rsidP="009629A6">
      <w:pPr>
        <w:spacing w:after="0" w:line="240" w:lineRule="auto"/>
        <w:ind w:left="567" w:hanging="567"/>
        <w:contextualSpacing/>
        <w:jc w:val="both"/>
        <w:rPr>
          <w:rStyle w:val="rvts0"/>
          <w:rFonts w:asciiTheme="majorHAnsi" w:hAnsiTheme="majorHAnsi" w:cstheme="majorHAnsi"/>
        </w:rPr>
      </w:pPr>
      <w:r w:rsidRPr="00FC0CCB">
        <w:rPr>
          <w:rFonts w:asciiTheme="majorHAnsi" w:hAnsiTheme="majorHAnsi" w:cstheme="majorHAnsi"/>
          <w:noProof/>
          <w:color w:val="000000"/>
        </w:rPr>
        <w:t>4.</w:t>
      </w:r>
      <w:r>
        <w:rPr>
          <w:rFonts w:asciiTheme="majorHAnsi" w:hAnsiTheme="majorHAnsi" w:cstheme="majorHAnsi"/>
          <w:noProof/>
          <w:color w:val="000000"/>
        </w:rPr>
        <w:t>1.7</w:t>
      </w:r>
      <w:r w:rsidRPr="00FC0CCB">
        <w:rPr>
          <w:rFonts w:asciiTheme="majorHAnsi" w:hAnsiTheme="majorHAnsi" w:cstheme="majorHAnsi"/>
          <w:noProof/>
          <w:color w:val="000000"/>
        </w:rPr>
        <w:t xml:space="preserve">. </w:t>
      </w:r>
      <w:r w:rsidRPr="00FC0CCB">
        <w:rPr>
          <w:rStyle w:val="rvts0"/>
          <w:rFonts w:asciiTheme="majorHAnsi" w:hAnsiTheme="majorHAnsi" w:cstheme="majorHAnsi"/>
        </w:rPr>
        <w:t>На звернення до Національного банку України (</w:t>
      </w:r>
      <w:hyperlink r:id="rId14" w:tgtFrame="_blank" w:history="1">
        <w:r w:rsidRPr="00FC0CCB">
          <w:rPr>
            <w:rStyle w:val="a3"/>
            <w:rFonts w:asciiTheme="majorHAnsi" w:hAnsiTheme="majorHAnsi" w:cstheme="majorHAnsi"/>
          </w:rPr>
          <w:t>https://bank.gov.ua/</w:t>
        </w:r>
      </w:hyperlink>
      <w:r w:rsidRPr="00FC0CCB">
        <w:rPr>
          <w:rFonts w:asciiTheme="majorHAnsi" w:hAnsiTheme="majorHAnsi" w:cstheme="majorHAnsi"/>
        </w:rPr>
        <w:t>, вул. Інститутська, 9, м. Київ, 01601)</w:t>
      </w:r>
      <w:r w:rsidRPr="00FC0CCB">
        <w:rPr>
          <w:rStyle w:val="rvts0"/>
          <w:rFonts w:asciiTheme="majorHAnsi" w:hAnsiTheme="majorHAnsi" w:cstheme="majorHAnsi"/>
        </w:rPr>
        <w:t xml:space="preserve"> у разі порушення </w:t>
      </w:r>
      <w:proofErr w:type="spellStart"/>
      <w:r w:rsidRPr="00FC0CCB">
        <w:rPr>
          <w:rStyle w:val="rvts0"/>
          <w:rFonts w:asciiTheme="majorHAnsi" w:hAnsiTheme="majorHAnsi" w:cstheme="majorHAnsi"/>
        </w:rPr>
        <w:t>Кредитодавцем</w:t>
      </w:r>
      <w:proofErr w:type="spellEnd"/>
      <w:r w:rsidRPr="00FC0CCB">
        <w:rPr>
          <w:rStyle w:val="rvts0"/>
          <w:rFonts w:asciiTheme="majorHAnsi" w:hAnsiTheme="majorHAnsi" w:cstheme="majorHAnsi"/>
        </w:rPr>
        <w:t>, новим кредитором та/або колекторською компанією законодавства у сфері споживчого кредитування, у тому числі порушення вимог щодо взаємодії із споживачами при врегулюванні простроченої заборгованості (вимог щодо етичної поведінки), а також на звернення до суду з позовом про відшкодування шкоди, завданої споживачу у процесі врегулювання простроченої заборгованості.</w:t>
      </w:r>
    </w:p>
    <w:p w14:paraId="05EFF7AB" w14:textId="77777777" w:rsidR="009629A6" w:rsidRPr="00FC0CCB" w:rsidRDefault="009629A6" w:rsidP="009629A6">
      <w:pPr>
        <w:spacing w:after="0" w:line="240" w:lineRule="auto"/>
        <w:ind w:left="567" w:hanging="567"/>
        <w:contextualSpacing/>
        <w:jc w:val="both"/>
        <w:rPr>
          <w:rStyle w:val="rvts0"/>
          <w:rFonts w:asciiTheme="majorHAnsi" w:hAnsiTheme="majorHAnsi" w:cstheme="majorHAnsi"/>
          <w:noProof/>
          <w:color w:val="000000"/>
        </w:rPr>
      </w:pPr>
      <w:r>
        <w:rPr>
          <w:rStyle w:val="rvts0"/>
          <w:rFonts w:asciiTheme="majorHAnsi" w:hAnsiTheme="majorHAnsi" w:cstheme="majorHAnsi"/>
        </w:rPr>
        <w:t xml:space="preserve">4.1.8. </w:t>
      </w:r>
      <w:r>
        <w:rPr>
          <w:rFonts w:asciiTheme="majorHAnsi" w:hAnsiTheme="majorHAnsi" w:cstheme="majorHAnsi"/>
        </w:rPr>
        <w:t>З</w:t>
      </w:r>
      <w:r w:rsidRPr="00CA1197">
        <w:rPr>
          <w:rFonts w:asciiTheme="majorHAnsi" w:hAnsiTheme="majorHAnsi" w:cstheme="majorHAnsi"/>
        </w:rPr>
        <w:t>вернутися до</w:t>
      </w:r>
      <w:r>
        <w:rPr>
          <w:rFonts w:asciiTheme="majorHAnsi" w:hAnsiTheme="majorHAnsi" w:cstheme="majorHAnsi"/>
        </w:rPr>
        <w:t xml:space="preserve"> К</w:t>
      </w:r>
      <w:r w:rsidRPr="00CA1197">
        <w:rPr>
          <w:rFonts w:asciiTheme="majorHAnsi" w:hAnsiTheme="majorHAnsi" w:cstheme="majorHAnsi"/>
        </w:rPr>
        <w:t>редито</w:t>
      </w:r>
      <w:r>
        <w:rPr>
          <w:rFonts w:asciiTheme="majorHAnsi" w:hAnsiTheme="majorHAnsi" w:cstheme="majorHAnsi"/>
        </w:rPr>
        <w:t>ра</w:t>
      </w:r>
      <w:r w:rsidRPr="00CA1197">
        <w:rPr>
          <w:rFonts w:asciiTheme="majorHAnsi" w:hAnsiTheme="majorHAnsi" w:cstheme="majorHAnsi"/>
        </w:rPr>
        <w:t xml:space="preserve"> із заявою в паперовій або електронній формі з вимогою повернути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 xml:space="preserve">переплачені за </w:t>
      </w:r>
      <w:r>
        <w:rPr>
          <w:rFonts w:asciiTheme="majorHAnsi" w:hAnsiTheme="majorHAnsi" w:cstheme="majorHAnsi"/>
        </w:rPr>
        <w:t>Д</w:t>
      </w:r>
      <w:r w:rsidRPr="00CA1197">
        <w:rPr>
          <w:rFonts w:asciiTheme="majorHAnsi" w:hAnsiTheme="majorHAnsi" w:cstheme="majorHAnsi"/>
        </w:rPr>
        <w:t>оговором кошти безготівковим шляхом на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 xml:space="preserve">зазначені в заяві реквізити рахунку </w:t>
      </w:r>
      <w:r>
        <w:rPr>
          <w:rFonts w:asciiTheme="majorHAnsi" w:hAnsiTheme="majorHAnsi" w:cstheme="majorHAnsi"/>
        </w:rPr>
        <w:t>Позичальника.</w:t>
      </w:r>
    </w:p>
    <w:p w14:paraId="13E90E51" w14:textId="61FD16FD" w:rsidR="00336E42" w:rsidRPr="00A04260" w:rsidRDefault="00336E42" w:rsidP="009629A6">
      <w:pPr>
        <w:pStyle w:val="a9"/>
        <w:spacing w:after="0" w:line="20" w:lineRule="atLeast"/>
        <w:ind w:left="615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443B9916" w14:textId="77777777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u w:val="single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>Позичальник зобов’язаний:</w:t>
      </w:r>
    </w:p>
    <w:p w14:paraId="55579401" w14:textId="77777777" w:rsidR="009629A6" w:rsidRPr="00A04260" w:rsidRDefault="0001749A" w:rsidP="009629A6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овертати одержан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ий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оплачувати нараховані проценти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а інші платежі у порядку, визначеному Договором.</w:t>
      </w:r>
    </w:p>
    <w:p w14:paraId="0E3A1B36" w14:textId="1BD5C2A2" w:rsidR="009360F0" w:rsidRPr="00A04260" w:rsidRDefault="0001749A" w:rsidP="009629A6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Надавати дійсну інформацію та документи, чинні на дату підтвердження та надання її Позичальником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У п’ятиденний строк повідомлят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ро зміну місця свого фактичного проживання та зміну реєстрації за місцем проживання, паспортних даних, РНОКПП, прізвища, ім’я та по-батькові, місця роботи та інших обставин, здатних вплинути на виконання зобов’язань за Договором, з додаванням копій документів, що підтверджують зазначені зміни, з урахуванням вимог п.4.2.6. Договору.</w:t>
      </w:r>
    </w:p>
    <w:p w14:paraId="66329D63" w14:textId="77777777" w:rsidR="009360F0" w:rsidRPr="00A04260" w:rsidRDefault="0001749A">
      <w:pPr>
        <w:pStyle w:val="a9"/>
        <w:spacing w:after="0" w:line="20" w:lineRule="atLeast"/>
        <w:ind w:left="567" w:right="-27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3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Суворо дотримуватись фінансової дисципліни, своєчасно та в повному обсязі виконувати свої зобов’язання за Договором.</w:t>
      </w:r>
    </w:p>
    <w:p w14:paraId="3ECCD6B3" w14:textId="77777777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4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Сторони домовились, що виконання зобов’язань за Договором Позичальник забезпечує усім своїм майном, на яке може бути звернене стягнення. Стягнення може бути звернене, в тому числі, на рухоме та нерухоме майно.</w:t>
      </w:r>
    </w:p>
    <w:p w14:paraId="535574E8" w14:textId="34EE7196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4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кладаючи даний договір Позичальник підтверджує, що має намір належним чином виконувати його умови та у випадку порушення фінансових зобов’язань, надає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сі необхідні права та повноваження накласти арешт/заборону відчуження ним на усе наявне майно або частину майна Позичальника (на розсуд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), яке належить Позичальнику на праві власності (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співвласності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/часткової або дольової власності, тощо) в спосіб, що передбачено чинним законодавством України на період з моменту виникнення заборгованості і до моменту (дати) її погашення Позичальником у повному обсязі. Підставою для підтвердження зазначених повноважень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є даний Договір.</w:t>
      </w:r>
    </w:p>
    <w:p w14:paraId="1072C6FE" w14:textId="2AADC46B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4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Вчинення дій (реалізація повноважень) передбачених п.4.2.4.1 даного Договору є правом, а не обов’язком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1E48C888" w14:textId="443C1C5C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5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 випадку дострокового розірвання Договору Позичальник зобов’язаний повернут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всю суму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нараховану, але не сплачену за користування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а інші платежі, передбачені Договором в день розірвання Договору.</w:t>
      </w:r>
    </w:p>
    <w:p w14:paraId="6941BD1B" w14:textId="200AA892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6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озичальник зобов’язаний відправити документи, зазначені у п. 4.2.2, або будь-які документи, що стосуються укладення та/або виконання цього Договору, на адрес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рекомендованим листом з повідомленням про вручення адресату через відділення УДППЗ «Укрпошти», або передати уповноваженій особі (Брокеру)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E161E8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(за умови його залучення при укладенні Договору), з відміткою про вручення нарочним під особистий підпис з зазначенням повноважної особи (посади, П.І.Б.) та дати вручення.</w:t>
      </w:r>
    </w:p>
    <w:p w14:paraId="1A009B63" w14:textId="20268C5B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2.7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 випадку, якщо Позичальник втратив або змінив номер мобільного телефону, зазначений в даному Договорі, він зобов’язаний терміново зв’язатися з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будь-яким доступним йому способом: шляхом надсилання електронного повідомлення та/або зателефонувавши за контактними телефонними номерам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значеними даному Договорі або на сайті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https://superium.</w:t>
      </w:r>
      <w:r w:rsidR="007F33CF">
        <w:rPr>
          <w:rFonts w:asciiTheme="majorHAnsi" w:eastAsia="Times New Roman" w:hAnsiTheme="majorHAnsi" w:cstheme="majorHAnsi"/>
          <w:color w:val="00000A"/>
          <w:sz w:val="22"/>
          <w:szCs w:val="22"/>
          <w:lang w:val="en-US"/>
        </w:rPr>
        <w:t>online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 виконати дії, вказані працівником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0CA7DF35" w14:textId="77777777" w:rsidR="009629A6" w:rsidRPr="00A04260" w:rsidRDefault="0001749A" w:rsidP="009629A6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lastRenderedPageBreak/>
        <w:t>4.2.8.</w:t>
      </w: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У разі відмови від </w:t>
      </w:r>
      <w:r w:rsidR="009629A6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Договору </w:t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до закінчення 14-ти денного строку, повернути суму </w:t>
      </w:r>
      <w:r w:rsidR="009629A6">
        <w:rPr>
          <w:rFonts w:asciiTheme="majorHAnsi" w:hAnsiTheme="majorHAnsi" w:cstheme="majorHAnsi"/>
          <w:color w:val="00000A"/>
          <w:sz w:val="22"/>
          <w:szCs w:val="22"/>
          <w:lang w:val="uk-UA"/>
        </w:rPr>
        <w:t>Кредиту</w:t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та сплатити </w:t>
      </w:r>
      <w:r w:rsidR="009629A6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комісію, проценти </w:t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за користування </w:t>
      </w:r>
      <w:r w:rsidR="009629A6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Кредитом </w:t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за період з дня одержання коштів до дня їх повернення за ставкою, встановленою цим Договором, в строки та в порядку, визначені Законом України «Про споживче кредитування», та належним чином повідомивши про це </w:t>
      </w:r>
      <w:r w:rsidR="009629A6">
        <w:rPr>
          <w:rFonts w:asciiTheme="majorHAnsi" w:hAnsiTheme="majorHAnsi" w:cstheme="majorHAnsi"/>
          <w:color w:val="00000A"/>
          <w:sz w:val="22"/>
          <w:szCs w:val="22"/>
          <w:lang w:val="uk-UA"/>
        </w:rPr>
        <w:t>Кредитора</w:t>
      </w:r>
      <w:r w:rsidR="009629A6"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>.</w:t>
      </w:r>
    </w:p>
    <w:p w14:paraId="6C10C0BC" w14:textId="2C7BD2D0" w:rsidR="00D526D9" w:rsidRDefault="00D526D9" w:rsidP="00D526D9">
      <w:pPr>
        <w:pStyle w:val="a7"/>
        <w:ind w:left="567" w:right="-306" w:hanging="567"/>
        <w:jc w:val="both"/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</w:pPr>
      <w:r>
        <w:rPr>
          <w:rFonts w:asciiTheme="majorHAnsi" w:hAnsiTheme="majorHAnsi" w:cstheme="majorHAnsi"/>
          <w:color w:val="00000A"/>
          <w:sz w:val="22"/>
          <w:szCs w:val="22"/>
        </w:rPr>
        <w:t>4.2</w:t>
      </w:r>
      <w:r w:rsidR="009629A6">
        <w:rPr>
          <w:rFonts w:asciiTheme="majorHAnsi" w:hAnsiTheme="majorHAnsi" w:cstheme="majorHAnsi"/>
          <w:color w:val="00000A"/>
          <w:sz w:val="22"/>
          <w:szCs w:val="22"/>
        </w:rPr>
        <w:t>.9</w:t>
      </w:r>
      <w:r>
        <w:rPr>
          <w:rFonts w:asciiTheme="majorHAnsi" w:hAnsiTheme="majorHAnsi" w:cstheme="majorHAnsi"/>
          <w:color w:val="00000A"/>
          <w:sz w:val="22"/>
          <w:szCs w:val="22"/>
        </w:rPr>
        <w:t>.</w:t>
      </w:r>
      <w:r>
        <w:rPr>
          <w:rFonts w:asciiTheme="majorHAnsi" w:hAnsiTheme="majorHAnsi" w:cstheme="majorHAnsi"/>
          <w:color w:val="00000A"/>
          <w:sz w:val="22"/>
          <w:szCs w:val="22"/>
        </w:rPr>
        <w:tab/>
        <w:t xml:space="preserve">Передати </w:t>
      </w:r>
      <w:r w:rsidR="00E161E8">
        <w:rPr>
          <w:rFonts w:asciiTheme="majorHAnsi" w:eastAsia="Times New Roman" w:hAnsiTheme="majorHAnsi" w:cstheme="majorHAnsi"/>
          <w:sz w:val="22"/>
          <w:szCs w:val="22"/>
          <w:lang w:eastAsia="ru-RU"/>
        </w:rPr>
        <w:t>Кредитору</w:t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 персональні дані третіх осіб, взаємодія з якими передбачена цим Договором</w:t>
      </w:r>
      <w:r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.</w:t>
      </w:r>
    </w:p>
    <w:p w14:paraId="14A12D56" w14:textId="052E95B8" w:rsidR="00D526D9" w:rsidRPr="00BF0637" w:rsidRDefault="00D526D9" w:rsidP="00BF0637">
      <w:pPr>
        <w:pStyle w:val="a7"/>
        <w:ind w:left="567" w:right="-306" w:hanging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A"/>
          <w:sz w:val="22"/>
          <w:szCs w:val="22"/>
        </w:rPr>
        <w:t>4.2.1</w:t>
      </w:r>
      <w:r w:rsidR="009629A6">
        <w:rPr>
          <w:rFonts w:asciiTheme="majorHAnsi" w:hAnsiTheme="majorHAnsi" w:cstheme="majorHAnsi"/>
          <w:color w:val="00000A"/>
          <w:sz w:val="22"/>
          <w:szCs w:val="22"/>
        </w:rPr>
        <w:t>0</w:t>
      </w:r>
      <w:r>
        <w:rPr>
          <w:rFonts w:asciiTheme="majorHAnsi" w:hAnsiTheme="majorHAnsi" w:cstheme="majorHAnsi"/>
          <w:color w:val="00000A"/>
          <w:sz w:val="22"/>
          <w:szCs w:val="22"/>
        </w:rPr>
        <w:t>.</w:t>
      </w:r>
      <w:r>
        <w:rPr>
          <w:rFonts w:asciiTheme="majorHAnsi" w:hAnsiTheme="majorHAnsi" w:cstheme="majorHAnsi"/>
          <w:color w:val="00000A"/>
          <w:sz w:val="22"/>
          <w:szCs w:val="22"/>
        </w:rPr>
        <w:tab/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Отримати згоду від третіх осіб, взаємодія з якими передбачена цим Договором, на обробку їхніх персональних даних до передачі таких персональних даних </w:t>
      </w:r>
      <w:r w:rsidR="00E161E8">
        <w:rPr>
          <w:rFonts w:asciiTheme="majorHAnsi" w:eastAsia="Times New Roman" w:hAnsiTheme="majorHAnsi" w:cstheme="majorHAnsi"/>
          <w:sz w:val="22"/>
          <w:szCs w:val="22"/>
          <w:lang w:eastAsia="ru-RU"/>
        </w:rPr>
        <w:t>Кредитору</w:t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, новому кредитору, колекторській компанії </w:t>
      </w:r>
      <w:r>
        <w:rPr>
          <w:rFonts w:asciiTheme="majorHAnsi" w:hAnsiTheme="majorHAnsi" w:cstheme="majorHAnsi"/>
          <w:color w:val="00000A"/>
          <w:sz w:val="22"/>
          <w:szCs w:val="22"/>
        </w:rPr>
        <w:t xml:space="preserve">та проінформувати їх про право </w:t>
      </w:r>
      <w:r w:rsidR="00E161E8">
        <w:rPr>
          <w:rFonts w:asciiTheme="majorHAnsi" w:eastAsia="Times New Roman" w:hAnsiTheme="majorHAnsi" w:cstheme="majorHAnsi"/>
          <w:sz w:val="22"/>
          <w:szCs w:val="22"/>
          <w:lang w:eastAsia="ru-RU"/>
        </w:rPr>
        <w:t>Кредитора</w:t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>, нового кредитора, колекторській компанії</w:t>
      </w:r>
      <w:r>
        <w:rPr>
          <w:rFonts w:asciiTheme="majorHAnsi" w:hAnsiTheme="majorHAnsi" w:cstheme="majorHAnsi"/>
          <w:color w:val="00000A"/>
          <w:sz w:val="22"/>
          <w:szCs w:val="22"/>
        </w:rPr>
        <w:t xml:space="preserve"> взаємодіяти з ними та інформувати про заборгованість </w:t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Позичальника </w:t>
      </w:r>
      <w:r>
        <w:rPr>
          <w:rFonts w:asciiTheme="majorHAnsi" w:hAnsiTheme="majorHAnsi" w:cstheme="majorHAnsi"/>
          <w:color w:val="00000A"/>
          <w:sz w:val="22"/>
          <w:szCs w:val="22"/>
        </w:rPr>
        <w:t xml:space="preserve">в разі неналежного </w:t>
      </w:r>
      <w:r>
        <w:rPr>
          <w:rFonts w:asciiTheme="majorHAnsi" w:eastAsia="Times New Roman" w:hAnsiTheme="majorHAnsi" w:cstheme="majorHAnsi"/>
          <w:sz w:val="22"/>
          <w:szCs w:val="22"/>
          <w:lang w:eastAsia="ru-RU"/>
        </w:rPr>
        <w:t>виконання зобов’язань Позичальником.</w:t>
      </w:r>
    </w:p>
    <w:p w14:paraId="10316CA0" w14:textId="63F21F6B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3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 xml:space="preserve"> має право:</w:t>
      </w:r>
    </w:p>
    <w:p w14:paraId="5320F750" w14:textId="10A5E737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3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В будь-якому разі вимагати, в тому числі – у судовому порядку, дострокового виконання всіх зобов’язань Позичальника за Договором, якщо прострочення виконання грошових зобов’язань Позичальника становить більше ніж один календарний місяць від моменту настання терміну сплати чергового платежу за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04E82B05" w14:textId="57D34709" w:rsidR="00A14823" w:rsidRPr="00A04260" w:rsidRDefault="0001749A" w:rsidP="00336E42">
      <w:pPr>
        <w:pStyle w:val="a9"/>
        <w:spacing w:after="0" w:line="20" w:lineRule="atLeast"/>
        <w:ind w:left="567" w:right="-306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</w:p>
    <w:p w14:paraId="075E5AC8" w14:textId="73CBA60D" w:rsidR="009360F0" w:rsidRDefault="0001749A">
      <w:pPr>
        <w:pStyle w:val="a7"/>
        <w:ind w:left="567" w:right="-306" w:hanging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</w:pPr>
      <w:r w:rsidRPr="00A04260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>4.3.2.</w:t>
      </w:r>
      <w:r w:rsidR="00210752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</w:r>
      <w:r w:rsidRPr="00A04260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>Відступити свої права за Договором третім особам</w:t>
      </w:r>
      <w:r w:rsidR="00A14823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 xml:space="preserve"> без додаткового погодження з Пози</w:t>
      </w:r>
      <w:r w:rsidR="009A41CD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>ч</w:t>
      </w:r>
      <w:r w:rsidR="00A14823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>альником</w:t>
      </w:r>
      <w:r w:rsidRPr="00A04260"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  <w:t xml:space="preserve"> та/або залучати колекторську компанію до врегулювання простроченої заборгованості Позичальника за цим Договором, з письмовим повідомленням про це Позичальника протягом 10 робочих днів з дати відступлення права вимоги / залучення колекторської компанії та наданням інформації про нового кредитора та/або колекторську компанію відповідно до ст. 18 Закону України «Про споживче кредитування».</w:t>
      </w:r>
    </w:p>
    <w:p w14:paraId="2FE76776" w14:textId="5B78F19B" w:rsidR="00A14823" w:rsidRDefault="00A14823">
      <w:pPr>
        <w:pStyle w:val="a7"/>
        <w:ind w:left="567" w:right="-306" w:hanging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ru-RU"/>
        </w:rPr>
      </w:pPr>
    </w:p>
    <w:p w14:paraId="410FF20C" w14:textId="77777777" w:rsidR="00A14823" w:rsidRPr="00FA5AD3" w:rsidRDefault="00A14823" w:rsidP="00A14823">
      <w:pPr>
        <w:spacing w:after="0" w:line="240" w:lineRule="auto"/>
        <w:ind w:left="426"/>
        <w:contextualSpacing/>
        <w:jc w:val="both"/>
        <w:rPr>
          <w:rFonts w:asciiTheme="majorHAnsi" w:hAnsiTheme="majorHAnsi" w:cstheme="majorHAnsi"/>
        </w:rPr>
      </w:pPr>
      <w:proofErr w:type="spellStart"/>
      <w:r w:rsidRPr="00FA5AD3">
        <w:rPr>
          <w:rFonts w:asciiTheme="majorHAnsi" w:hAnsiTheme="majorHAnsi" w:cstheme="majorHAnsi"/>
        </w:rPr>
        <w:t>Кредитодавець</w:t>
      </w:r>
      <w:proofErr w:type="spellEnd"/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повинен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повідомити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Позичальника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в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разі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відступлення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права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вимоги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за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кредитним договором, протягом 10 робочих днів з дня такого відступлення будь-яким із зазначених</w:t>
      </w:r>
      <w:r w:rsidRPr="00FA5AD3">
        <w:rPr>
          <w:rFonts w:asciiTheme="majorHAnsi" w:hAnsiTheme="majorHAnsi" w:cstheme="majorHAnsi"/>
          <w:spacing w:val="1"/>
        </w:rPr>
        <w:t xml:space="preserve"> </w:t>
      </w:r>
      <w:r w:rsidRPr="00FA5AD3">
        <w:rPr>
          <w:rFonts w:asciiTheme="majorHAnsi" w:hAnsiTheme="majorHAnsi" w:cstheme="majorHAnsi"/>
        </w:rPr>
        <w:t>нижче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способів:</w:t>
      </w:r>
    </w:p>
    <w:p w14:paraId="1BC5A076" w14:textId="77777777" w:rsidR="00A14823" w:rsidRPr="00FA5AD3" w:rsidRDefault="00A14823" w:rsidP="00A14823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</w:rPr>
      </w:pPr>
      <w:r w:rsidRPr="00FA5AD3">
        <w:rPr>
          <w:rFonts w:asciiTheme="majorHAnsi" w:hAnsiTheme="majorHAnsi" w:cstheme="majorHAnsi"/>
        </w:rPr>
        <w:t>- шляхом</w:t>
      </w:r>
      <w:r w:rsidRPr="00FA5AD3">
        <w:rPr>
          <w:rFonts w:asciiTheme="majorHAnsi" w:hAnsiTheme="majorHAnsi" w:cstheme="majorHAnsi"/>
          <w:spacing w:val="94"/>
        </w:rPr>
        <w:t xml:space="preserve"> </w:t>
      </w:r>
      <w:r w:rsidRPr="00FA5AD3">
        <w:rPr>
          <w:rFonts w:asciiTheme="majorHAnsi" w:hAnsiTheme="majorHAnsi" w:cstheme="majorHAnsi"/>
        </w:rPr>
        <w:t>направлення повідомлення на номер який було зазначено при реєстрації;</w:t>
      </w:r>
    </w:p>
    <w:p w14:paraId="07A98A24" w14:textId="77777777" w:rsidR="00A14823" w:rsidRPr="00FA5AD3" w:rsidRDefault="00A14823" w:rsidP="00A14823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</w:rPr>
      </w:pPr>
      <w:r w:rsidRPr="00FA5AD3">
        <w:rPr>
          <w:rFonts w:asciiTheme="majorHAnsi" w:hAnsiTheme="majorHAnsi" w:cstheme="majorHAnsi"/>
        </w:rPr>
        <w:t>- шляхом направлення поштового відправлення за місцем реєстрації/перебування;</w:t>
      </w:r>
    </w:p>
    <w:p w14:paraId="0E252E32" w14:textId="77777777" w:rsidR="00A14823" w:rsidRPr="00FA5AD3" w:rsidRDefault="00A14823" w:rsidP="00A14823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</w:rPr>
      </w:pPr>
      <w:r w:rsidRPr="00FA5AD3">
        <w:rPr>
          <w:rFonts w:asciiTheme="majorHAnsi" w:hAnsiTheme="majorHAnsi" w:cstheme="majorHAnsi"/>
        </w:rPr>
        <w:t>- в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інший</w:t>
      </w:r>
      <w:r w:rsidRPr="00FA5AD3">
        <w:rPr>
          <w:rFonts w:asciiTheme="majorHAnsi" w:hAnsiTheme="majorHAnsi" w:cstheme="majorHAnsi"/>
          <w:spacing w:val="-4"/>
        </w:rPr>
        <w:t xml:space="preserve"> </w:t>
      </w:r>
      <w:r w:rsidRPr="00FA5AD3">
        <w:rPr>
          <w:rFonts w:asciiTheme="majorHAnsi" w:hAnsiTheme="majorHAnsi" w:cstheme="majorHAnsi"/>
        </w:rPr>
        <w:t>спосіб,</w:t>
      </w:r>
      <w:r w:rsidRPr="00FA5AD3">
        <w:rPr>
          <w:rFonts w:asciiTheme="majorHAnsi" w:hAnsiTheme="majorHAnsi" w:cstheme="majorHAnsi"/>
          <w:spacing w:val="-4"/>
        </w:rPr>
        <w:t xml:space="preserve"> </w:t>
      </w:r>
      <w:r w:rsidRPr="00FA5AD3">
        <w:rPr>
          <w:rFonts w:asciiTheme="majorHAnsi" w:hAnsiTheme="majorHAnsi" w:cstheme="majorHAnsi"/>
        </w:rPr>
        <w:t>передбачений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або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не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заборонений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ст.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25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ЗУ</w:t>
      </w:r>
      <w:r w:rsidRPr="00FA5AD3">
        <w:rPr>
          <w:rFonts w:asciiTheme="majorHAnsi" w:hAnsiTheme="majorHAnsi" w:cstheme="majorHAnsi"/>
          <w:spacing w:val="-3"/>
        </w:rPr>
        <w:t xml:space="preserve"> </w:t>
      </w:r>
      <w:r w:rsidRPr="00FA5AD3">
        <w:rPr>
          <w:rFonts w:asciiTheme="majorHAnsi" w:hAnsiTheme="majorHAnsi" w:cstheme="majorHAnsi"/>
        </w:rPr>
        <w:t>«Про</w:t>
      </w:r>
      <w:r w:rsidRPr="00FA5AD3">
        <w:rPr>
          <w:rFonts w:asciiTheme="majorHAnsi" w:hAnsiTheme="majorHAnsi" w:cstheme="majorHAnsi"/>
          <w:spacing w:val="-1"/>
        </w:rPr>
        <w:t xml:space="preserve"> </w:t>
      </w:r>
      <w:r w:rsidRPr="00FA5AD3">
        <w:rPr>
          <w:rFonts w:asciiTheme="majorHAnsi" w:hAnsiTheme="majorHAnsi" w:cstheme="majorHAnsi"/>
        </w:rPr>
        <w:t>споживче кредитування».</w:t>
      </w:r>
    </w:p>
    <w:p w14:paraId="49D9BC0C" w14:textId="77777777" w:rsidR="00A14823" w:rsidRPr="00A04260" w:rsidRDefault="00A14823">
      <w:pPr>
        <w:pStyle w:val="a7"/>
        <w:ind w:left="567" w:right="-306" w:hanging="567"/>
        <w:jc w:val="both"/>
        <w:rPr>
          <w:rFonts w:asciiTheme="majorHAnsi" w:hAnsiTheme="majorHAnsi" w:cstheme="majorHAnsi"/>
          <w:sz w:val="22"/>
          <w:szCs w:val="22"/>
        </w:rPr>
      </w:pPr>
    </w:p>
    <w:p w14:paraId="49CD70B7" w14:textId="77777777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3.3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Інформувати Позичальника шляхом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sms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повідомлень про свої акції, продукти та пропозиції.</w:t>
      </w:r>
    </w:p>
    <w:p w14:paraId="6969EFF3" w14:textId="6C651DF1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3.4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В будь-який час до моменту зарахування на зазначений Позичальником поточний рахунок грошових коштів (суми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) відмовитись від виконання Договору в односторонньому порядку на умовах, визначених Договором.</w:t>
      </w:r>
    </w:p>
    <w:p w14:paraId="20272475" w14:textId="48AFB314" w:rsidR="009360F0" w:rsidRPr="00A04260" w:rsidRDefault="0001749A">
      <w:pPr>
        <w:pStyle w:val="a9"/>
        <w:spacing w:after="0" w:line="20" w:lineRule="atLeast"/>
        <w:ind w:left="567" w:right="-306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3.5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Додатково, з метою сприяння розуміння Позичальником порядку погаше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сплати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нших платежів за Договором,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може направляти на адресу Позичальника письмові рекомендації, пам’ятки, тощо.</w:t>
      </w:r>
    </w:p>
    <w:p w14:paraId="18AE548E" w14:textId="16AC6C1B" w:rsidR="009360F0" w:rsidRPr="00A04260" w:rsidRDefault="0001749A">
      <w:pPr>
        <w:pStyle w:val="a7"/>
        <w:ind w:left="567" w:right="-306" w:hanging="567"/>
        <w:jc w:val="both"/>
        <w:rPr>
          <w:rFonts w:asciiTheme="majorHAnsi" w:hAnsiTheme="majorHAnsi" w:cstheme="majorHAnsi"/>
          <w:sz w:val="22"/>
          <w:szCs w:val="22"/>
        </w:rPr>
      </w:pP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4.3.6. Для </w:t>
      </w:r>
      <w:r w:rsidR="00D526D9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доведення </w:t>
      </w:r>
      <w:r w:rsidR="00D526D9"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 </w:t>
      </w: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>до</w:t>
      </w:r>
      <w:r w:rsidR="00D526D9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 відома</w:t>
      </w: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 Позичальника інформації про необхідність виконання зобов’язань за цим Договором при врегулюванні простроченої заборгованості взаємодіяти з третіми особами, персональні дані яких передані </w:t>
      </w:r>
      <w:r w:rsidR="00E161E8">
        <w:rPr>
          <w:rFonts w:asciiTheme="majorHAnsi" w:eastAsia="Times New Roman" w:hAnsiTheme="majorHAnsi" w:cstheme="majorHAnsi"/>
          <w:sz w:val="22"/>
          <w:szCs w:val="22"/>
          <w:lang w:eastAsia="ru-RU"/>
        </w:rPr>
        <w:t>Кредитору</w:t>
      </w: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>, новому кредитору, колекторській компанії Позичальником у процесі укладення, виконання та припинення Договору</w:t>
      </w:r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, в тому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числі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повідомляти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про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наявність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простроченої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заборгованості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, та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іншо</w:t>
      </w:r>
      <w:r w:rsidR="00E161E8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ї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інформації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передбаченої</w:t>
      </w:r>
      <w:proofErr w:type="spellEnd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 xml:space="preserve"> </w:t>
      </w:r>
      <w:proofErr w:type="spellStart"/>
      <w:r w:rsidR="00A76C95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законодавством</w:t>
      </w:r>
      <w:proofErr w:type="spellEnd"/>
      <w:r w:rsidR="00E161E8">
        <w:rPr>
          <w:rFonts w:asciiTheme="majorHAnsi" w:eastAsia="Times New Roman" w:hAnsiTheme="majorHAnsi" w:cstheme="majorHAnsi"/>
          <w:sz w:val="22"/>
          <w:szCs w:val="22"/>
          <w:lang w:val="ru-RU" w:eastAsia="ru-RU"/>
        </w:rPr>
        <w:t>.</w:t>
      </w: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 xml:space="preserve"> Обов’язок щодо отримання згоди таких третіх осіб на обробку їхніх персональних даних до передачі таких персональних даних </w:t>
      </w:r>
      <w:r w:rsidR="00E161E8">
        <w:rPr>
          <w:rFonts w:asciiTheme="majorHAnsi" w:eastAsia="Times New Roman" w:hAnsiTheme="majorHAnsi" w:cstheme="majorHAnsi"/>
          <w:sz w:val="22"/>
          <w:szCs w:val="22"/>
          <w:lang w:eastAsia="ru-RU"/>
        </w:rPr>
        <w:t>Кредитору</w:t>
      </w:r>
      <w:r w:rsidRPr="00A04260">
        <w:rPr>
          <w:rFonts w:asciiTheme="majorHAnsi" w:eastAsia="Times New Roman" w:hAnsiTheme="majorHAnsi" w:cstheme="majorHAnsi"/>
          <w:sz w:val="22"/>
          <w:szCs w:val="22"/>
          <w:lang w:eastAsia="ru-RU"/>
        </w:rPr>
        <w:t>, новому кредитору, колекторській компанії покладається на Позичальника.</w:t>
      </w:r>
    </w:p>
    <w:p w14:paraId="72EE79F7" w14:textId="77777777" w:rsidR="009360F0" w:rsidRPr="00A04260" w:rsidRDefault="009360F0">
      <w:pPr>
        <w:pStyle w:val="a9"/>
        <w:spacing w:after="0" w:line="20" w:lineRule="atLeast"/>
        <w:ind w:left="567" w:right="-30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41C9E347" w14:textId="6FBC13EF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4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 xml:space="preserve"> зобов’язаний:</w:t>
      </w:r>
    </w:p>
    <w:p w14:paraId="79210005" w14:textId="1D55B226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4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Забезпечити наявність у себе грошових коштів для видачі Позичальнику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020AA8DF" w14:textId="77777777" w:rsidR="009360F0" w:rsidRPr="00A0426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4.4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Надавати Позичальнику безоплатні консультації з питань виконання умов цього Договору.</w:t>
      </w:r>
    </w:p>
    <w:p w14:paraId="6DFD1999" w14:textId="4B1A5259" w:rsidR="009360F0" w:rsidRDefault="0001749A">
      <w:pPr>
        <w:pStyle w:val="a9"/>
        <w:spacing w:after="0" w:line="20" w:lineRule="atLeast"/>
        <w:ind w:left="567" w:right="-56" w:hanging="567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i/>
          <w:iCs/>
          <w:sz w:val="22"/>
          <w:szCs w:val="22"/>
          <w:lang w:val="uk-UA"/>
        </w:rPr>
        <w:t>4.4.3.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При взаємодії з Позичальником дотримуватись вимог законодавства України про захист прав споживачів фінансових послуг, у тому числі вимог щодо взаємодії при врегулюванні простроченої заборгованості (вимог щодо етичної поведінки).</w:t>
      </w:r>
    </w:p>
    <w:p w14:paraId="6E4994DB" w14:textId="77777777" w:rsidR="009629A6" w:rsidRPr="00CA1197" w:rsidRDefault="009629A6" w:rsidP="009629A6">
      <w:pPr>
        <w:pStyle w:val="a9"/>
        <w:spacing w:after="0" w:line="240" w:lineRule="auto"/>
        <w:ind w:left="567" w:right="-56" w:hanging="567"/>
        <w:jc w:val="both"/>
        <w:rPr>
          <w:rFonts w:asciiTheme="majorHAnsi" w:eastAsia="Times New Roman" w:hAnsiTheme="majorHAnsi" w:cstheme="majorHAnsi"/>
          <w:sz w:val="22"/>
          <w:szCs w:val="22"/>
          <w:lang w:val="uk-UA"/>
        </w:rPr>
      </w:pPr>
      <w:bookmarkStart w:id="8" w:name="_Hlk185509282"/>
      <w:r w:rsidRPr="00FC0CCB">
        <w:rPr>
          <w:rFonts w:asciiTheme="majorHAnsi" w:eastAsia="Times New Roman" w:hAnsiTheme="majorHAnsi" w:cstheme="majorHAnsi"/>
          <w:sz w:val="22"/>
          <w:szCs w:val="22"/>
          <w:lang w:val="uk-UA"/>
        </w:rPr>
        <w:lastRenderedPageBreak/>
        <w:t>4</w:t>
      </w:r>
      <w:r>
        <w:rPr>
          <w:rFonts w:asciiTheme="majorHAnsi" w:eastAsia="Times New Roman" w:hAnsiTheme="majorHAnsi" w:cstheme="majorHAnsi"/>
          <w:i/>
          <w:iCs/>
          <w:sz w:val="22"/>
          <w:szCs w:val="22"/>
          <w:lang w:val="uk-UA"/>
        </w:rPr>
        <w:t>.</w:t>
      </w:r>
      <w:r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4.4. </w:t>
      </w:r>
      <w:r w:rsidRPr="00FC0CCB">
        <w:rPr>
          <w:rFonts w:asciiTheme="majorHAnsi" w:hAnsiTheme="majorHAnsi" w:cstheme="majorHAnsi"/>
          <w:sz w:val="22"/>
          <w:szCs w:val="22"/>
          <w:lang w:val="uk-UA"/>
        </w:rPr>
        <w:t>Здійснювати фіксування кожної безпосередньої взаємодії з питань врегулювання простроченої заборгованості (у разі виникнення), а також попередити про таке фіксування Позичальника, його близьких осіб, представників, спадкоємців, поручителів, майнових поручителів або третіх осіб, взаємодія з якими передбачена Договором та які надали згоду на таку взаємодію, за допомогою відео- та/або звукозаписувального технічного засобу</w:t>
      </w:r>
      <w:r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7E08C9F" w14:textId="77777777" w:rsidR="009629A6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CA1197">
        <w:rPr>
          <w:rFonts w:asciiTheme="majorHAnsi" w:eastAsia="Times New Roman" w:hAnsiTheme="majorHAnsi" w:cstheme="majorHAnsi"/>
          <w:i/>
          <w:iCs/>
        </w:rPr>
        <w:t>4.</w:t>
      </w:r>
      <w:r w:rsidRPr="00CA1197">
        <w:rPr>
          <w:rFonts w:asciiTheme="majorHAnsi" w:hAnsiTheme="majorHAnsi" w:cstheme="majorHAnsi"/>
        </w:rPr>
        <w:t xml:space="preserve">4.5. </w:t>
      </w:r>
      <w:r w:rsidRPr="00FC0CCB">
        <w:rPr>
          <w:rFonts w:asciiTheme="majorHAnsi" w:hAnsiTheme="majorHAnsi" w:cstheme="majorHAnsi"/>
        </w:rPr>
        <w:t>Не розголошувати відомості третім особам про Позичальника та про здійснені ним операції, крім випадків, передбачених законодавством України та/або Договором та/або Правилами. Така заборона не поширюється на</w:t>
      </w:r>
      <w:r w:rsidRPr="00FC0CCB">
        <w:rPr>
          <w:rFonts w:asciiTheme="majorHAnsi" w:hAnsiTheme="majorHAnsi" w:cstheme="majorHAnsi"/>
          <w:spacing w:val="-52"/>
        </w:rPr>
        <w:t xml:space="preserve"> </w:t>
      </w:r>
      <w:r w:rsidRPr="00FC0CCB">
        <w:rPr>
          <w:rFonts w:asciiTheme="majorHAnsi" w:hAnsiTheme="majorHAnsi" w:cstheme="majorHAnsi"/>
        </w:rPr>
        <w:t>випадки повідомлення зазначеної інформації представникам, спадкоємцям, поручителям, майновим</w:t>
      </w:r>
      <w:r w:rsidRPr="00FC0CCB">
        <w:rPr>
          <w:rFonts w:asciiTheme="majorHAnsi" w:hAnsiTheme="majorHAnsi" w:cstheme="majorHAnsi"/>
          <w:spacing w:val="1"/>
        </w:rPr>
        <w:t xml:space="preserve"> </w:t>
      </w:r>
      <w:r w:rsidRPr="00FC0CCB">
        <w:rPr>
          <w:rFonts w:asciiTheme="majorHAnsi" w:hAnsiTheme="majorHAnsi" w:cstheme="majorHAnsi"/>
        </w:rPr>
        <w:t>поручителям споживача, третім особам, взаємодія з якими передбачена договором про споживчий</w:t>
      </w:r>
      <w:r w:rsidRPr="00FC0CCB">
        <w:rPr>
          <w:rFonts w:asciiTheme="majorHAnsi" w:hAnsiTheme="majorHAnsi" w:cstheme="majorHAnsi"/>
          <w:spacing w:val="1"/>
        </w:rPr>
        <w:t xml:space="preserve"> </w:t>
      </w:r>
      <w:r w:rsidRPr="00FC0CCB">
        <w:rPr>
          <w:rFonts w:asciiTheme="majorHAnsi" w:hAnsiTheme="majorHAnsi" w:cstheme="majorHAnsi"/>
        </w:rPr>
        <w:t>кредит</w:t>
      </w:r>
      <w:r w:rsidRPr="00FC0CCB">
        <w:rPr>
          <w:rFonts w:asciiTheme="majorHAnsi" w:hAnsiTheme="majorHAnsi" w:cstheme="majorHAnsi"/>
          <w:spacing w:val="-11"/>
        </w:rPr>
        <w:t xml:space="preserve"> </w:t>
      </w:r>
      <w:r w:rsidRPr="00FC0CCB">
        <w:rPr>
          <w:rFonts w:asciiTheme="majorHAnsi" w:hAnsiTheme="majorHAnsi" w:cstheme="majorHAnsi"/>
        </w:rPr>
        <w:t>та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які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надали</w:t>
      </w:r>
      <w:r w:rsidRPr="00FC0CCB">
        <w:rPr>
          <w:rFonts w:asciiTheme="majorHAnsi" w:hAnsiTheme="majorHAnsi" w:cstheme="majorHAnsi"/>
          <w:spacing w:val="-8"/>
        </w:rPr>
        <w:t xml:space="preserve"> </w:t>
      </w:r>
      <w:r w:rsidRPr="00FC0CCB">
        <w:rPr>
          <w:rFonts w:asciiTheme="majorHAnsi" w:hAnsiTheme="majorHAnsi" w:cstheme="majorHAnsi"/>
        </w:rPr>
        <w:t>згоду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на</w:t>
      </w:r>
      <w:r w:rsidRPr="00FC0CCB">
        <w:rPr>
          <w:rFonts w:asciiTheme="majorHAnsi" w:hAnsiTheme="majorHAnsi" w:cstheme="majorHAnsi"/>
          <w:spacing w:val="-10"/>
        </w:rPr>
        <w:t xml:space="preserve"> </w:t>
      </w:r>
      <w:r w:rsidRPr="00FC0CCB">
        <w:rPr>
          <w:rFonts w:asciiTheme="majorHAnsi" w:hAnsiTheme="majorHAnsi" w:cstheme="majorHAnsi"/>
        </w:rPr>
        <w:t>таку</w:t>
      </w:r>
      <w:r w:rsidRPr="00FC0CCB">
        <w:rPr>
          <w:rFonts w:asciiTheme="majorHAnsi" w:hAnsiTheme="majorHAnsi" w:cstheme="majorHAnsi"/>
          <w:spacing w:val="-8"/>
        </w:rPr>
        <w:t xml:space="preserve"> </w:t>
      </w:r>
      <w:r w:rsidRPr="00FC0CCB">
        <w:rPr>
          <w:rFonts w:asciiTheme="majorHAnsi" w:hAnsiTheme="majorHAnsi" w:cstheme="majorHAnsi"/>
        </w:rPr>
        <w:t>взаємодію,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а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також</w:t>
      </w:r>
      <w:r w:rsidRPr="00FC0CCB">
        <w:rPr>
          <w:rFonts w:asciiTheme="majorHAnsi" w:hAnsiTheme="majorHAnsi" w:cstheme="majorHAnsi"/>
          <w:spacing w:val="-8"/>
        </w:rPr>
        <w:t xml:space="preserve"> </w:t>
      </w:r>
      <w:r w:rsidRPr="00FC0CCB">
        <w:rPr>
          <w:rFonts w:asciiTheme="majorHAnsi" w:hAnsiTheme="majorHAnsi" w:cstheme="majorHAnsi"/>
        </w:rPr>
        <w:t>на</w:t>
      </w:r>
      <w:r w:rsidRPr="00FC0CCB">
        <w:rPr>
          <w:rFonts w:asciiTheme="majorHAnsi" w:hAnsiTheme="majorHAnsi" w:cstheme="majorHAnsi"/>
          <w:spacing w:val="-9"/>
        </w:rPr>
        <w:t xml:space="preserve"> </w:t>
      </w:r>
      <w:r w:rsidRPr="00FC0CCB">
        <w:rPr>
          <w:rFonts w:asciiTheme="majorHAnsi" w:hAnsiTheme="majorHAnsi" w:cstheme="majorHAnsi"/>
        </w:rPr>
        <w:t>випадки</w:t>
      </w:r>
      <w:r w:rsidRPr="00FC0CCB">
        <w:rPr>
          <w:rFonts w:asciiTheme="majorHAnsi" w:hAnsiTheme="majorHAnsi" w:cstheme="majorHAnsi"/>
          <w:spacing w:val="-10"/>
        </w:rPr>
        <w:t xml:space="preserve"> </w:t>
      </w:r>
      <w:r w:rsidRPr="00FC0CCB">
        <w:rPr>
          <w:rFonts w:asciiTheme="majorHAnsi" w:hAnsiTheme="majorHAnsi" w:cstheme="majorHAnsi"/>
        </w:rPr>
        <w:t>передачі</w:t>
      </w:r>
      <w:r w:rsidRPr="00FC0CCB">
        <w:rPr>
          <w:rFonts w:asciiTheme="majorHAnsi" w:hAnsiTheme="majorHAnsi" w:cstheme="majorHAnsi"/>
          <w:spacing w:val="-8"/>
        </w:rPr>
        <w:t xml:space="preserve"> </w:t>
      </w:r>
      <w:r w:rsidRPr="00FC0CCB">
        <w:rPr>
          <w:rFonts w:asciiTheme="majorHAnsi" w:hAnsiTheme="majorHAnsi" w:cstheme="majorHAnsi"/>
        </w:rPr>
        <w:t>інформації</w:t>
      </w:r>
      <w:r w:rsidRPr="00FC0CCB">
        <w:rPr>
          <w:rFonts w:asciiTheme="majorHAnsi" w:hAnsiTheme="majorHAnsi" w:cstheme="majorHAnsi"/>
          <w:spacing w:val="-8"/>
        </w:rPr>
        <w:t xml:space="preserve"> </w:t>
      </w:r>
      <w:r w:rsidRPr="00FC0CCB">
        <w:rPr>
          <w:rFonts w:asciiTheme="majorHAnsi" w:hAnsiTheme="majorHAnsi" w:cstheme="majorHAnsi"/>
        </w:rPr>
        <w:t>про</w:t>
      </w:r>
      <w:r w:rsidRPr="00FC0CCB">
        <w:rPr>
          <w:rFonts w:asciiTheme="majorHAnsi" w:hAnsiTheme="majorHAnsi" w:cstheme="majorHAnsi"/>
          <w:spacing w:val="-10"/>
        </w:rPr>
        <w:t xml:space="preserve"> </w:t>
      </w:r>
      <w:r w:rsidRPr="00FC0CCB">
        <w:rPr>
          <w:rFonts w:asciiTheme="majorHAnsi" w:hAnsiTheme="majorHAnsi" w:cstheme="majorHAnsi"/>
        </w:rPr>
        <w:t>прострочену</w:t>
      </w:r>
      <w:r w:rsidRPr="00FC0CCB">
        <w:rPr>
          <w:rFonts w:asciiTheme="majorHAnsi" w:hAnsiTheme="majorHAnsi" w:cstheme="majorHAnsi"/>
          <w:spacing w:val="-52"/>
        </w:rPr>
        <w:t xml:space="preserve"> </w:t>
      </w:r>
      <w:r w:rsidRPr="00FC0CCB">
        <w:rPr>
          <w:rFonts w:asciiTheme="majorHAnsi" w:hAnsiTheme="majorHAnsi" w:cstheme="majorHAnsi"/>
        </w:rPr>
        <w:t>заборгованість близьким особам споживача із дотриманням вимог частини шостої статті 25 Закону України «Про споживче кредитування».</w:t>
      </w:r>
    </w:p>
    <w:p w14:paraId="1C7F7B5E" w14:textId="77777777" w:rsidR="009629A6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i/>
          <w:iCs/>
        </w:rPr>
        <w:t>4.</w:t>
      </w:r>
      <w:r>
        <w:rPr>
          <w:rFonts w:asciiTheme="majorHAnsi" w:hAnsiTheme="majorHAnsi" w:cstheme="majorHAnsi"/>
        </w:rPr>
        <w:t xml:space="preserve">4.6. </w:t>
      </w:r>
      <w:r w:rsidRPr="00CA1197">
        <w:rPr>
          <w:rFonts w:asciiTheme="majorHAnsi" w:hAnsiTheme="majorHAnsi" w:cstheme="majorHAnsi"/>
        </w:rPr>
        <w:t>Кредито</w:t>
      </w:r>
      <w:r>
        <w:rPr>
          <w:rFonts w:asciiTheme="majorHAnsi" w:hAnsiTheme="majorHAnsi" w:cstheme="majorHAnsi"/>
        </w:rPr>
        <w:t>р</w:t>
      </w:r>
      <w:r w:rsidRPr="00CA1197">
        <w:rPr>
          <w:rFonts w:asciiTheme="majorHAnsi" w:hAnsiTheme="majorHAnsi" w:cstheme="majorHAnsi"/>
        </w:rPr>
        <w:t xml:space="preserve"> для взаємодії з Позичальником, іншою (Контактною) особою під час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>врегулювання простроченої заборгованості за цим Договором буде використовувати наступні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>альфа-імена</w:t>
      </w:r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  <w:lang w:val="en-US"/>
        </w:rPr>
        <w:t>Superium</w:t>
      </w:r>
      <w:proofErr w:type="spellEnd"/>
      <w:r>
        <w:rPr>
          <w:rFonts w:asciiTheme="majorHAnsi" w:hAnsiTheme="majorHAnsi" w:cstheme="majorHAnsi"/>
        </w:rPr>
        <w:t>.</w:t>
      </w:r>
      <w:r w:rsidRPr="00FC0CCB">
        <w:rPr>
          <w:rFonts w:asciiTheme="majorHAnsi" w:hAnsiTheme="majorHAnsi" w:cstheme="majorHAnsi"/>
        </w:rPr>
        <w:t xml:space="preserve"> Альфа-ім'я не використовуються в разі такої взаємодії шляхом виключно проведення телефонних переговорів, особистих зустрічей та надсилання поштових відправлень</w:t>
      </w:r>
      <w:r>
        <w:rPr>
          <w:rFonts w:asciiTheme="majorHAnsi" w:hAnsiTheme="majorHAnsi" w:cstheme="majorHAnsi"/>
        </w:rPr>
        <w:t>.</w:t>
      </w:r>
    </w:p>
    <w:p w14:paraId="61AC8330" w14:textId="77777777" w:rsidR="009629A6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i/>
          <w:iCs/>
        </w:rPr>
        <w:t>4.</w:t>
      </w:r>
      <w:r>
        <w:rPr>
          <w:rFonts w:asciiTheme="majorHAnsi" w:hAnsiTheme="majorHAnsi" w:cstheme="majorHAnsi"/>
        </w:rPr>
        <w:t>4.7. Д</w:t>
      </w:r>
      <w:r w:rsidRPr="00CA1197">
        <w:rPr>
          <w:rFonts w:asciiTheme="majorHAnsi" w:hAnsiTheme="majorHAnsi" w:cstheme="majorHAnsi"/>
        </w:rPr>
        <w:t xml:space="preserve">овести до відома </w:t>
      </w:r>
      <w:r>
        <w:rPr>
          <w:rFonts w:asciiTheme="majorHAnsi" w:hAnsiTheme="majorHAnsi" w:cstheme="majorHAnsi"/>
        </w:rPr>
        <w:t>Позичальника</w:t>
      </w:r>
      <w:r w:rsidRPr="00CA1197">
        <w:rPr>
          <w:rFonts w:asciiTheme="majorHAnsi" w:hAnsiTheme="majorHAnsi" w:cstheme="majorHAnsi"/>
        </w:rPr>
        <w:t xml:space="preserve"> через </w:t>
      </w:r>
      <w:proofErr w:type="spellStart"/>
      <w:r w:rsidRPr="00CA1197">
        <w:rPr>
          <w:rFonts w:asciiTheme="majorHAnsi" w:hAnsiTheme="majorHAnsi" w:cstheme="majorHAnsi"/>
        </w:rPr>
        <w:t>смс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>(коротке текстове повідомлення), месенджер, поштове відправлення, електронну пошту або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CA1197">
        <w:rPr>
          <w:rFonts w:asciiTheme="majorHAnsi" w:hAnsiTheme="majorHAnsi" w:cstheme="majorHAnsi"/>
        </w:rPr>
        <w:t>push</w:t>
      </w:r>
      <w:proofErr w:type="spellEnd"/>
      <w:r w:rsidRPr="00CA1197">
        <w:rPr>
          <w:rFonts w:asciiTheme="majorHAnsi" w:hAnsiTheme="majorHAnsi" w:cstheme="majorHAnsi"/>
        </w:rPr>
        <w:t>-сповіщення</w:t>
      </w:r>
      <w:r>
        <w:rPr>
          <w:rFonts w:asciiTheme="majorHAnsi" w:hAnsiTheme="majorHAnsi" w:cstheme="majorHAnsi"/>
        </w:rPr>
        <w:t xml:space="preserve">, </w:t>
      </w:r>
      <w:r w:rsidRPr="00CA1197">
        <w:rPr>
          <w:rFonts w:asciiTheme="majorHAnsi" w:hAnsiTheme="majorHAnsi" w:cstheme="majorHAnsi"/>
        </w:rPr>
        <w:t>факт переплати за договором, що виникла</w:t>
      </w:r>
      <w:r>
        <w:rPr>
          <w:rFonts w:asciiTheme="majorHAnsi" w:hAnsiTheme="majorHAnsi" w:cstheme="majorHAnsi"/>
        </w:rPr>
        <w:t>,</w:t>
      </w:r>
      <w:r w:rsidRPr="00CA1197">
        <w:rPr>
          <w:rFonts w:asciiTheme="majorHAnsi" w:hAnsiTheme="majorHAnsi" w:cstheme="majorHAnsi"/>
        </w:rPr>
        <w:t xml:space="preserve"> після спливу дати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 xml:space="preserve">повернення (виплати) </w:t>
      </w:r>
      <w:r>
        <w:rPr>
          <w:rFonts w:asciiTheme="majorHAnsi" w:hAnsiTheme="majorHAnsi" w:cstheme="majorHAnsi"/>
        </w:rPr>
        <w:t>К</w:t>
      </w:r>
      <w:r w:rsidRPr="00CA1197">
        <w:rPr>
          <w:rFonts w:asciiTheme="majorHAnsi" w:hAnsiTheme="majorHAnsi" w:cstheme="majorHAnsi"/>
        </w:rPr>
        <w:t>редиту, протягом 10 робочих днів із дати виникнення</w:t>
      </w:r>
      <w:r>
        <w:rPr>
          <w:rFonts w:asciiTheme="majorHAnsi" w:hAnsiTheme="majorHAnsi" w:cstheme="majorHAnsi"/>
        </w:rPr>
        <w:t xml:space="preserve"> </w:t>
      </w:r>
      <w:r w:rsidRPr="00CA1197">
        <w:rPr>
          <w:rFonts w:asciiTheme="majorHAnsi" w:hAnsiTheme="majorHAnsi" w:cstheme="majorHAnsi"/>
        </w:rPr>
        <w:t>такої переплати</w:t>
      </w:r>
      <w:r>
        <w:rPr>
          <w:rFonts w:asciiTheme="majorHAnsi" w:hAnsiTheme="majorHAnsi" w:cstheme="majorHAnsi"/>
        </w:rPr>
        <w:t>.</w:t>
      </w:r>
    </w:p>
    <w:bookmarkEnd w:id="8"/>
    <w:p w14:paraId="4BD610A6" w14:textId="77777777" w:rsidR="009629A6" w:rsidRPr="00A04260" w:rsidRDefault="009629A6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1CBF155" w14:textId="77777777" w:rsidR="009360F0" w:rsidRPr="00A04260" w:rsidRDefault="009360F0">
      <w:pPr>
        <w:pStyle w:val="a9"/>
        <w:spacing w:after="0" w:line="20" w:lineRule="atLeast"/>
        <w:ind w:left="567" w:right="-56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7F5FFE7" w14:textId="46A50CC2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 xml:space="preserve">5. ПОРЯДОК ПОВЕРНЕННЯ </w:t>
      </w:r>
      <w:r w:rsidR="00621AE5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КРЕДИТУ</w:t>
      </w:r>
    </w:p>
    <w:p w14:paraId="456EC5E9" w14:textId="7D1806E0" w:rsidR="009629A6" w:rsidRPr="00F61E34" w:rsidRDefault="0001749A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овернення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дійснюється</w:t>
      </w:r>
      <w:r w:rsidR="001F1A37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вічі на місяць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рівними частинами, у розмірі, передбаченому у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мовами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цього </w:t>
      </w:r>
      <w:r w:rsidR="009629A6"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Договору </w:t>
      </w:r>
      <w:r w:rsidR="009629A6" w:rsidRPr="00FC0CCB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>та у строки визначені в Графіку платежів</w:t>
      </w:r>
      <w:r w:rsidR="009629A6">
        <w:rPr>
          <w:rFonts w:asciiTheme="majorHAnsi" w:hAnsiTheme="majorHAnsi" w:cstheme="majorHAnsi"/>
          <w:noProof/>
          <w:color w:val="000000"/>
          <w:sz w:val="22"/>
          <w:szCs w:val="22"/>
          <w:lang w:val="uk-UA"/>
        </w:rPr>
        <w:t>.</w:t>
      </w:r>
    </w:p>
    <w:p w14:paraId="4543B89B" w14:textId="0433EDE6" w:rsidR="009360F0" w:rsidRPr="009A41CD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u w:val="single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озичальник зобов’язаний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здійснювати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регулярні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латежі 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шляхом  їх оплати  в безготівковому порядку на наступний </w:t>
      </w:r>
      <w:r w:rsidR="009629A6" w:rsidRPr="00A04260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 xml:space="preserve">поточний рахунок </w:t>
      </w:r>
      <w:r w:rsidR="009629A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Кредитора</w:t>
      </w:r>
      <w:r w:rsidR="009629A6" w:rsidRPr="00A04260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 xml:space="preserve"> </w:t>
      </w:r>
      <w:r w:rsidR="009629A6" w:rsidRPr="0040402F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UA443348510000000000026502352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або інший рахунок, повідомлений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озичальнику, через банківські установи, платіжні термінали та за допомогою інших платіжних сервісів з </w:t>
      </w:r>
      <w:r w:rsidRPr="009A41CD">
        <w:rPr>
          <w:rFonts w:asciiTheme="majorHAnsi" w:eastAsia="Times New Roman" w:hAnsiTheme="majorHAnsi" w:cstheme="majorHAnsi"/>
          <w:color w:val="00000A"/>
          <w:sz w:val="22"/>
          <w:szCs w:val="22"/>
          <w:u w:val="single"/>
          <w:lang w:val="uk-UA"/>
        </w:rPr>
        <w:t xml:space="preserve">призначенням платежу: </w:t>
      </w:r>
      <w:r w:rsidRPr="009A41CD">
        <w:rPr>
          <w:rFonts w:asciiTheme="majorHAnsi" w:eastAsia="Times New Roman" w:hAnsiTheme="majorHAnsi" w:cstheme="majorHAnsi"/>
          <w:iCs/>
          <w:color w:val="00000A"/>
          <w:sz w:val="22"/>
          <w:szCs w:val="22"/>
          <w:u w:val="single"/>
          <w:lang w:val="uk-UA"/>
        </w:rPr>
        <w:t>«</w:t>
      </w:r>
      <w:r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 xml:space="preserve">Плата за договором </w:t>
      </w:r>
      <w:r w:rsidR="00621AE5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>Кредиту</w:t>
      </w:r>
      <w:r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 xml:space="preserve"> 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begin"/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instrText xml:space="preserve"> MERGEFIELD credit_id </w:instrTex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separate"/>
      </w:r>
      <w:r w:rsidR="00A81349" w:rsidRPr="009A41CD">
        <w:rPr>
          <w:rFonts w:asciiTheme="majorHAnsi" w:eastAsia="Times New Roman" w:hAnsiTheme="majorHAnsi" w:cstheme="majorHAnsi"/>
          <w:i/>
          <w:noProof/>
          <w:color w:val="00000A"/>
          <w:sz w:val="22"/>
          <w:szCs w:val="22"/>
          <w:u w:val="single"/>
          <w:lang w:val="uk-UA"/>
        </w:rPr>
        <w:t>«credit_id»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end"/>
      </w:r>
      <w:r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 xml:space="preserve"> від 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begin"/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instrText xml:space="preserve"> MERGEFIELD fio_full </w:instrTex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separate"/>
      </w:r>
      <w:r w:rsidR="00A81349" w:rsidRPr="009A41CD">
        <w:rPr>
          <w:rFonts w:asciiTheme="majorHAnsi" w:eastAsia="Times New Roman" w:hAnsiTheme="majorHAnsi" w:cstheme="majorHAnsi"/>
          <w:i/>
          <w:noProof/>
          <w:color w:val="00000A"/>
          <w:sz w:val="22"/>
          <w:szCs w:val="22"/>
          <w:u w:val="single"/>
          <w:lang w:val="uk-UA"/>
        </w:rPr>
        <w:t>«fio_full»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end"/>
      </w:r>
      <w:r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 xml:space="preserve">, 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begin"/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instrText xml:space="preserve"> MERGEFIELD inn </w:instrTex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separate"/>
      </w:r>
      <w:r w:rsidR="00A81349" w:rsidRPr="009A41CD">
        <w:rPr>
          <w:rFonts w:asciiTheme="majorHAnsi" w:eastAsia="Times New Roman" w:hAnsiTheme="majorHAnsi" w:cstheme="majorHAnsi"/>
          <w:i/>
          <w:noProof/>
          <w:color w:val="00000A"/>
          <w:sz w:val="22"/>
          <w:szCs w:val="22"/>
          <w:u w:val="single"/>
          <w:lang w:val="uk-UA"/>
        </w:rPr>
        <w:t>«inn»</w:t>
      </w:r>
      <w:r w:rsidR="00C71476"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fldChar w:fldCharType="end"/>
      </w:r>
      <w:r w:rsidRPr="009A41CD">
        <w:rPr>
          <w:rFonts w:asciiTheme="majorHAnsi" w:eastAsia="Times New Roman" w:hAnsiTheme="majorHAnsi" w:cstheme="majorHAnsi"/>
          <w:i/>
          <w:color w:val="00000A"/>
          <w:sz w:val="22"/>
          <w:szCs w:val="22"/>
          <w:u w:val="single"/>
          <w:lang w:val="uk-UA"/>
        </w:rPr>
        <w:t>)</w:t>
      </w:r>
      <w:r w:rsidRPr="009A41CD">
        <w:rPr>
          <w:rFonts w:asciiTheme="majorHAnsi" w:eastAsia="Times New Roman" w:hAnsiTheme="majorHAnsi" w:cstheme="majorHAnsi"/>
          <w:iCs/>
          <w:color w:val="00000A"/>
          <w:sz w:val="22"/>
          <w:szCs w:val="22"/>
          <w:u w:val="single"/>
          <w:lang w:val="uk-UA"/>
        </w:rPr>
        <w:t>».</w:t>
      </w:r>
    </w:p>
    <w:p w14:paraId="520DED45" w14:textId="41E54DFC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2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 випадку, якщо Позичальник не зазначив або некоректно заповнив графу «призначення платежу»,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може не зарахувати платіж з мотивів неможливості ідентифікувати П.І.Б. Позичальника та/або Договору, за яким відбувається внесення оплати або сплата заборгованості за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0EDAA2B6" w14:textId="77777777" w:rsidR="009629A6" w:rsidRPr="00F61E34" w:rsidRDefault="0001749A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5.3.     </w:t>
      </w:r>
      <w:r w:rsidR="009629A6" w:rsidRPr="00FC0CCB">
        <w:rPr>
          <w:rFonts w:asciiTheme="majorHAnsi" w:hAnsiTheme="majorHAnsi" w:cstheme="majorHAnsi"/>
          <w:sz w:val="22"/>
          <w:szCs w:val="22"/>
          <w:lang w:val="uk-UA"/>
        </w:rPr>
        <w:t>Кошти, сплачені Позичальником, зараховуються на погашення заборгованості. 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</w:t>
      </w:r>
      <w:r w:rsidR="009629A6"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:</w:t>
      </w:r>
    </w:p>
    <w:p w14:paraId="74A0DAB5" w14:textId="77777777" w:rsidR="009629A6" w:rsidRPr="00F61E34" w:rsidRDefault="009629A6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- у першу чергу</w:t>
      </w: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дійснюються платежі з повернення </w:t>
      </w:r>
      <w:r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ростроченої суми Кредиту та </w:t>
      </w:r>
      <w:r w:rsidRPr="00FC0CCB">
        <w:rPr>
          <w:rFonts w:asciiTheme="majorHAnsi" w:hAnsiTheme="majorHAnsi" w:cstheme="majorHAnsi"/>
          <w:sz w:val="22"/>
          <w:szCs w:val="22"/>
          <w:lang w:val="uk-UA"/>
        </w:rPr>
        <w:t>прострочені проценти за користування кредитом</w:t>
      </w:r>
      <w:r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</w:p>
    <w:p w14:paraId="59F3539A" w14:textId="77777777" w:rsidR="009629A6" w:rsidRPr="002B395F" w:rsidRDefault="009629A6" w:rsidP="009629A6">
      <w:pPr>
        <w:pStyle w:val="a9"/>
        <w:spacing w:after="0" w:line="20" w:lineRule="atLeast"/>
        <w:ind w:left="567" w:right="-339" w:hanging="993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- у другу чергу сплачується сума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проценти за користування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</w:t>
      </w:r>
    </w:p>
    <w:p w14:paraId="66DB32E7" w14:textId="77777777" w:rsidR="009629A6" w:rsidRPr="00F61E34" w:rsidRDefault="009629A6" w:rsidP="009629A6">
      <w:pPr>
        <w:pStyle w:val="a9"/>
        <w:spacing w:after="0" w:line="240" w:lineRule="auto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</w:rPr>
      </w:pP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- у </w:t>
      </w:r>
      <w:r w:rsidRPr="00F61E34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ретю чергу здійснюється сплата інших платежів за Договором.</w:t>
      </w:r>
    </w:p>
    <w:p w14:paraId="023CC0B5" w14:textId="77777777" w:rsidR="009629A6" w:rsidRPr="00FC0CCB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b/>
          <w:bCs/>
        </w:rPr>
      </w:pPr>
      <w:r w:rsidRPr="00F61E34">
        <w:rPr>
          <w:rFonts w:asciiTheme="majorHAnsi" w:eastAsia="Times New Roman" w:hAnsiTheme="majorHAnsi" w:cstheme="majorHAnsi"/>
          <w:color w:val="00000A"/>
        </w:rPr>
        <w:t xml:space="preserve">5.4. </w:t>
      </w:r>
      <w:r w:rsidRPr="00F61E34">
        <w:rPr>
          <w:rFonts w:asciiTheme="majorHAnsi" w:eastAsia="Times New Roman" w:hAnsiTheme="majorHAnsi" w:cstheme="majorHAnsi"/>
          <w:color w:val="00000A"/>
        </w:rPr>
        <w:tab/>
      </w:r>
      <w:r w:rsidRPr="00FC0CCB">
        <w:rPr>
          <w:rFonts w:asciiTheme="majorHAnsi" w:hAnsiTheme="majorHAnsi" w:cstheme="majorHAnsi"/>
          <w:b/>
          <w:bCs/>
        </w:rPr>
        <w:t>ПОПЕРЕДЖЕННЯ ДЛЯ ПОЗИЧАЛЬНИКА:</w:t>
      </w:r>
    </w:p>
    <w:p w14:paraId="6FB98BBC" w14:textId="77777777" w:rsidR="009629A6" w:rsidRPr="00FC0CCB" w:rsidRDefault="009629A6" w:rsidP="009629A6">
      <w:pPr>
        <w:spacing w:after="0" w:line="240" w:lineRule="auto"/>
        <w:ind w:left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FC0CCB">
        <w:rPr>
          <w:rFonts w:asciiTheme="majorHAnsi" w:hAnsiTheme="majorHAnsi" w:cstheme="majorHAnsi"/>
          <w:b/>
          <w:bCs/>
          <w:noProof/>
          <w:color w:val="000000"/>
        </w:rPr>
        <w:t xml:space="preserve">Всі платежі за Договором повинні надходити до Кредитора у встановлених розмірах без будь яких відрахувань та утримань в рахунок будь-яких комісійних, мита, внесків чи інших платежів. Зазначені відрахування та утримання, якщо вони справляються, в будь-якому випадку здійснюються за рахунок Позичальника. Позичальник підтверджує, що повідомлений Кредитором та розуміє, що згідно Закону України «Про платіжні послуги», </w:t>
      </w:r>
      <w:r w:rsidRPr="00FC0CCB">
        <w:rPr>
          <w:rStyle w:val="rvts0"/>
          <w:rFonts w:asciiTheme="majorHAnsi" w:hAnsiTheme="majorHAnsi" w:cstheme="majorHAnsi"/>
          <w:b/>
          <w:bCs/>
        </w:rPr>
        <w:t>надавач платіжних послуг платника зобов’язаний виконати платіжну інструкцію ініціатора протягом операційного дня з моменту прийняття ним до виконання платіжної інструкції</w:t>
      </w:r>
      <w:r w:rsidRPr="00FC0CCB">
        <w:rPr>
          <w:rFonts w:asciiTheme="majorHAnsi" w:hAnsiTheme="majorHAnsi" w:cstheme="majorHAnsi"/>
          <w:b/>
          <w:bCs/>
        </w:rPr>
        <w:t>. При цьому, с</w:t>
      </w:r>
      <w:r w:rsidRPr="00FC0CCB">
        <w:rPr>
          <w:rStyle w:val="rvts0"/>
          <w:rFonts w:asciiTheme="majorHAnsi" w:hAnsiTheme="majorHAnsi" w:cstheme="majorHAnsi"/>
          <w:b/>
          <w:bCs/>
        </w:rPr>
        <w:t xml:space="preserve">троки виконання платіжних операцій у платіжних системах встановлюються правилами платіжних систем, але не можуть перевищувати строків, визначених </w:t>
      </w:r>
      <w:r w:rsidRPr="00FC0CCB">
        <w:rPr>
          <w:rFonts w:asciiTheme="majorHAnsi" w:hAnsiTheme="majorHAnsi" w:cstheme="majorHAnsi"/>
          <w:b/>
          <w:bCs/>
        </w:rPr>
        <w:t>Законом України «Про платіжні послуги»</w:t>
      </w:r>
      <w:r w:rsidRPr="00FC0CCB">
        <w:rPr>
          <w:rFonts w:asciiTheme="majorHAnsi" w:hAnsiTheme="majorHAnsi" w:cstheme="majorHAnsi"/>
          <w:b/>
          <w:bCs/>
          <w:noProof/>
          <w:color w:val="000000"/>
        </w:rPr>
        <w:t>.</w:t>
      </w:r>
    </w:p>
    <w:p w14:paraId="3C329D0A" w14:textId="77777777" w:rsidR="009629A6" w:rsidRPr="00FC0CCB" w:rsidRDefault="009629A6" w:rsidP="009629A6">
      <w:pPr>
        <w:spacing w:after="0" w:line="240" w:lineRule="auto"/>
        <w:ind w:left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FC0CCB">
        <w:rPr>
          <w:rFonts w:asciiTheme="majorHAnsi" w:hAnsiTheme="majorHAnsi" w:cstheme="majorHAnsi"/>
          <w:b/>
          <w:bCs/>
          <w:noProof/>
          <w:color w:val="000000"/>
        </w:rPr>
        <w:lastRenderedPageBreak/>
        <w:t>Кредитодавець рекомендує здійснювати сплату заборгованості на початку календарного дня, який відповідає даті платежу та даті повернення кредиту з метою уникнення прострочення платежу, що може статися у зв'язку з затримкою у роботі (збоями) у платіжних сервісах (провайдерах послуг) та/або банках при переказі грошових коштів. Недотримання цієї рекомендації може стати причиною прострочення Позичальником своїх зобов'язань (невиконання та/бо неналежне виконання умов Договору) з незалежних від Кредитодавця причин. Наслідки прострочення виконання Позичальником грошових зобов’язань за Договором, в тому числі внесення суми грошового зобов’язання після останнього дня строку надання кредиту:</w:t>
      </w:r>
    </w:p>
    <w:p w14:paraId="7CBF6F35" w14:textId="77777777" w:rsidR="009629A6" w:rsidRPr="00FC0CCB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FC0CCB">
        <w:rPr>
          <w:rFonts w:asciiTheme="majorHAnsi" w:hAnsiTheme="majorHAnsi" w:cstheme="majorHAnsi"/>
          <w:b/>
          <w:bCs/>
          <w:noProof/>
          <w:color w:val="000000"/>
        </w:rPr>
        <w:t>1) необхідність сплати штрафу у розмірі та в порядку, визначеному Договором;</w:t>
      </w:r>
    </w:p>
    <w:p w14:paraId="571A37A4" w14:textId="77777777" w:rsidR="009629A6" w:rsidRPr="00FC0CCB" w:rsidRDefault="009629A6" w:rsidP="009629A6">
      <w:pPr>
        <w:spacing w:after="0" w:line="240" w:lineRule="auto"/>
        <w:ind w:left="567" w:hanging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FC0CCB">
        <w:rPr>
          <w:rFonts w:asciiTheme="majorHAnsi" w:hAnsiTheme="majorHAnsi" w:cstheme="majorHAnsi"/>
          <w:b/>
          <w:bCs/>
          <w:noProof/>
          <w:color w:val="000000"/>
        </w:rPr>
        <w:t>2) негативний вплив на кредитну історію Позичальника і ускладнення отримання кредиту в майбутньому.</w:t>
      </w:r>
    </w:p>
    <w:p w14:paraId="23D5844B" w14:textId="77777777" w:rsidR="009629A6" w:rsidRPr="00A04260" w:rsidRDefault="009629A6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5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Датою повернення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так само як і датою сплати заборгованості, вважається дата зарахування грошових коштів на поточний рахунок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 Моментом виконання Позичальником своїх грошових зобов’язань вважається:</w:t>
      </w:r>
    </w:p>
    <w:p w14:paraId="3D741D10" w14:textId="5140F26F" w:rsidR="009360F0" w:rsidRPr="00A04260" w:rsidRDefault="0001749A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5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 разі здійснення Позичальником платежу в терміни (строки), визначені Договором, – дата зарахування грошових коштів на поточний рахунок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1D547578" w14:textId="145F05A7" w:rsidR="00E76696" w:rsidRPr="00E76696" w:rsidRDefault="0001749A" w:rsidP="00E76696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5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E76696"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разі відсутності заборгованості по платі за користування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="00E76696"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:  </w:t>
      </w:r>
    </w:p>
    <w:p w14:paraId="3435824B" w14:textId="77777777" w:rsidR="00E76696" w:rsidRPr="00E76696" w:rsidRDefault="00E76696" w:rsidP="00135146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а)Платіж до дати платежу за графіком:</w:t>
      </w:r>
    </w:p>
    <w:p w14:paraId="007A2A39" w14:textId="729869D5" w:rsidR="00E76696" w:rsidRPr="00E76696" w:rsidRDefault="00E76696" w:rsidP="00135146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Еквівалент суми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регулярного</w:t>
      </w:r>
      <w:r w:rsidR="000360E9"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латежу буде враховано як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регулярний</w:t>
      </w:r>
      <w:r w:rsidR="000360E9"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латіж у поточному місяці, також при достатності суми еквівалент суми щомісячного платежу буде притримано до дати наступного платежу за графіком, сума, що залишається буде врахована у погашення тіла, тобто зменшення суми кредиту та зменшення кількості платежів без змін у щомісячній сумі до погашення.</w:t>
      </w:r>
    </w:p>
    <w:p w14:paraId="69B287D3" w14:textId="77777777" w:rsidR="00E76696" w:rsidRPr="00E76696" w:rsidRDefault="00E76696" w:rsidP="00E76696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б)Платіж після дати платежу за графіком:</w:t>
      </w:r>
    </w:p>
    <w:p w14:paraId="19BD2117" w14:textId="7A0A86F2" w:rsidR="00E76696" w:rsidRPr="00E76696" w:rsidRDefault="00E76696" w:rsidP="00135146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Сума еквівалентна сумі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регулярного</w:t>
      </w:r>
      <w:r w:rsidR="000360E9"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латежу за графіком притримується до дати наступного платежу за графіком, сума, що залишається буде врахована у погашення тіла, тобто зменшення суми кредиту та зменшення кількості платежів без змін у </w:t>
      </w:r>
      <w:r w:rsidR="000360E9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регулярному графіку</w:t>
      </w: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2A8BD4E7" w14:textId="376AF3F5" w:rsidR="009360F0" w:rsidRPr="00A04260" w:rsidRDefault="00E76696" w:rsidP="00E76696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При наявності заборгованості за користування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м</w:t>
      </w:r>
      <w:r w:rsidRPr="00E7669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вся сума переплати буде направлена на оплату наявної заборгованості.</w:t>
      </w:r>
      <w:r w:rsidR="00210752" w:rsidRPr="00210752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51737B3B" w14:textId="6E26FD59" w:rsidR="009360F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5.6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самостійно веде облік і здійснює розрахунки заборгованості Позичальника відповідно до вимог законодавства України та умов Договору. У разі наявності правового спору між Сторонами, в якості письмових доказів невиконання зобов’язань Позичальником, що мають пріоритетне значення, приймаються відомості з бухгалтерського облік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ервинні документи (платіжні доручення, виписки), дані балансу, які надаютьс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уповноваженим органам та судовим інстанціям та інші документи, що підтверджують нарахування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за Кредит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якщо Позичальник не доведе недійсність наданих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окументів або не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надасть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нших доказів виконання своїх зобов’язань за Договором.</w:t>
      </w:r>
    </w:p>
    <w:p w14:paraId="7758650B" w14:textId="7835F223" w:rsidR="00336E42" w:rsidRPr="00336E42" w:rsidRDefault="00336E42" w:rsidP="00336E42">
      <w:pPr>
        <w:spacing w:after="0" w:line="240" w:lineRule="auto"/>
        <w:ind w:left="567" w:hanging="567"/>
        <w:contextualSpacing/>
        <w:jc w:val="both"/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</w:pPr>
      <w:r w:rsidRPr="00336E42"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5.7. </w:t>
      </w:r>
      <w:bookmarkStart w:id="9" w:name="_Hlk170983285"/>
      <w:r>
        <w:rPr>
          <w:rFonts w:asciiTheme="majorHAnsi" w:eastAsia="Times New Roman" w:hAnsiTheme="majorHAnsi" w:cstheme="majorHAnsi"/>
          <w:color w:val="00000A"/>
          <w:kern w:val="2"/>
          <w:lang w:eastAsia="ru-RU" w:bidi="hi-IN"/>
        </w:rPr>
        <w:t xml:space="preserve">    </w:t>
      </w:r>
      <w:r w:rsidRPr="00336E42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>ПОПЕРЕДЖЕННЯ ДЛЯ ПОЗИЧАЛЬНИКА:</w:t>
      </w:r>
      <w:bookmarkEnd w:id="9"/>
    </w:p>
    <w:p w14:paraId="152958DA" w14:textId="77D7973A" w:rsidR="00336E42" w:rsidRPr="007613D1" w:rsidRDefault="00336E42" w:rsidP="00336E42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</w:pPr>
      <w:bookmarkStart w:id="10" w:name="_Hlk170983273"/>
      <w:r w:rsidRPr="007613D1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 xml:space="preserve"> 5.7.1. У випадку здійснення оплати заборгованості за Договором з використанням платіжних терміналів/сервісів банків, фінансових установ або шляхом здійснення переказу з поточного рахунку, тощо:</w:t>
      </w:r>
    </w:p>
    <w:p w14:paraId="6E424E6D" w14:textId="77777777" w:rsidR="00336E42" w:rsidRPr="007613D1" w:rsidRDefault="00336E42" w:rsidP="00336E42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</w:pPr>
      <w:r w:rsidRPr="007613D1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 xml:space="preserve">- для уникнення прострочення платежу, сплату заборгованості необхідно здійснювати </w:t>
      </w:r>
      <w:proofErr w:type="spellStart"/>
      <w:r w:rsidRPr="007613D1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>щонайменш</w:t>
      </w:r>
      <w:proofErr w:type="spellEnd"/>
      <w:r w:rsidRPr="007613D1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 xml:space="preserve"> за 1 (один) робочий день до дати платежу, вказаної в Графіку платежів;</w:t>
      </w:r>
    </w:p>
    <w:p w14:paraId="00C7A463" w14:textId="77777777" w:rsidR="00336E42" w:rsidRPr="007613D1" w:rsidRDefault="00336E42" w:rsidP="00336E42">
      <w:pPr>
        <w:spacing w:after="0" w:line="240" w:lineRule="auto"/>
        <w:ind w:left="567"/>
        <w:contextualSpacing/>
        <w:jc w:val="both"/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</w:pPr>
      <w:r w:rsidRPr="007613D1">
        <w:rPr>
          <w:rFonts w:asciiTheme="majorHAnsi" w:eastAsia="Times New Roman" w:hAnsiTheme="majorHAnsi" w:cstheme="majorHAnsi"/>
          <w:b/>
          <w:bCs/>
          <w:color w:val="00000A"/>
          <w:kern w:val="2"/>
          <w:lang w:eastAsia="ru-RU" w:bidi="hi-IN"/>
        </w:rPr>
        <w:t>- у випадку здійснення платежів менше ніж за 1 (один) робочий день до дати платежу, вказаної в Графіку платежів, в тому числі в останній день строку, у Позичальника може наступити прострочення за Договором.</w:t>
      </w:r>
    </w:p>
    <w:p w14:paraId="05FA15F4" w14:textId="65F7EE31" w:rsidR="00336E42" w:rsidRPr="00FA5AD3" w:rsidRDefault="007613D1" w:rsidP="007613D1">
      <w:pPr>
        <w:spacing w:after="0" w:line="240" w:lineRule="auto"/>
        <w:ind w:left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>
        <w:rPr>
          <w:rFonts w:asciiTheme="majorHAnsi" w:hAnsiTheme="majorHAnsi" w:cstheme="majorHAnsi"/>
          <w:b/>
          <w:bCs/>
          <w:lang w:val="ru-RU"/>
        </w:rPr>
        <w:t>5.7.</w:t>
      </w:r>
      <w:r w:rsidR="00336E42" w:rsidRPr="00FA5AD3">
        <w:rPr>
          <w:rFonts w:asciiTheme="majorHAnsi" w:hAnsiTheme="majorHAnsi" w:cstheme="majorHAnsi"/>
          <w:b/>
          <w:bCs/>
        </w:rPr>
        <w:t>2. Допущення прострочення платежів, вказаних в Графіку платежів, для Позичальника може мати наступні</w:t>
      </w:r>
      <w:r w:rsidR="00336E42" w:rsidRPr="00FA5AD3">
        <w:rPr>
          <w:rFonts w:asciiTheme="majorHAnsi" w:hAnsiTheme="majorHAnsi" w:cstheme="majorHAnsi"/>
          <w:b/>
          <w:bCs/>
          <w:spacing w:val="-2"/>
        </w:rPr>
        <w:t xml:space="preserve"> </w:t>
      </w:r>
      <w:r w:rsidR="00336E42" w:rsidRPr="00FA5AD3">
        <w:rPr>
          <w:rFonts w:asciiTheme="majorHAnsi" w:hAnsiTheme="majorHAnsi" w:cstheme="majorHAnsi"/>
          <w:b/>
          <w:bCs/>
        </w:rPr>
        <w:t>наслідки:</w:t>
      </w:r>
    </w:p>
    <w:p w14:paraId="6628D6A8" w14:textId="0C9C8DFB" w:rsidR="00336E42" w:rsidRPr="00FA5AD3" w:rsidRDefault="00336E42" w:rsidP="00336E42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  <w:b/>
          <w:bCs/>
        </w:rPr>
      </w:pPr>
      <w:r w:rsidRPr="00FA5AD3">
        <w:rPr>
          <w:rFonts w:asciiTheme="majorHAnsi" w:hAnsiTheme="majorHAnsi" w:cstheme="majorHAnsi"/>
          <w:b/>
          <w:bCs/>
          <w:noProof/>
          <w:color w:val="000000"/>
        </w:rPr>
        <w:t xml:space="preserve">- </w:t>
      </w:r>
      <w:r w:rsidRPr="00FA5AD3">
        <w:rPr>
          <w:rFonts w:asciiTheme="majorHAnsi" w:hAnsiTheme="majorHAnsi" w:cstheme="majorHAnsi"/>
          <w:b/>
          <w:bCs/>
        </w:rPr>
        <w:t xml:space="preserve">необхідність сплати </w:t>
      </w:r>
      <w:r w:rsidR="007613D1">
        <w:rPr>
          <w:rFonts w:asciiTheme="majorHAnsi" w:hAnsiTheme="majorHAnsi" w:cstheme="majorHAnsi"/>
          <w:b/>
          <w:bCs/>
          <w:lang w:val="ru-RU"/>
        </w:rPr>
        <w:t>неустойки</w:t>
      </w:r>
      <w:r w:rsidRPr="00FA5AD3">
        <w:rPr>
          <w:rFonts w:asciiTheme="majorHAnsi" w:hAnsiTheme="majorHAnsi" w:cstheme="majorHAnsi"/>
          <w:b/>
          <w:bCs/>
        </w:rPr>
        <w:t xml:space="preserve"> у розмірі та порядку, </w:t>
      </w:r>
      <w:r w:rsidRPr="00FA5AD3">
        <w:rPr>
          <w:rFonts w:asciiTheme="majorHAnsi" w:hAnsiTheme="majorHAnsi" w:cstheme="majorHAnsi"/>
          <w:b/>
          <w:bCs/>
          <w:spacing w:val="-3"/>
        </w:rPr>
        <w:t xml:space="preserve">що </w:t>
      </w:r>
      <w:r w:rsidRPr="00FA5AD3">
        <w:rPr>
          <w:rFonts w:asciiTheme="majorHAnsi" w:hAnsiTheme="majorHAnsi" w:cstheme="majorHAnsi"/>
          <w:b/>
          <w:bCs/>
        </w:rPr>
        <w:t>визначені умовами</w:t>
      </w:r>
      <w:r w:rsidRPr="00FA5AD3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FA5AD3">
        <w:rPr>
          <w:rFonts w:asciiTheme="majorHAnsi" w:hAnsiTheme="majorHAnsi" w:cstheme="majorHAnsi"/>
          <w:b/>
          <w:bCs/>
        </w:rPr>
        <w:t>Договору;</w:t>
      </w:r>
    </w:p>
    <w:p w14:paraId="47BFC607" w14:textId="77777777" w:rsidR="00336E42" w:rsidRPr="00FA5AD3" w:rsidRDefault="00336E42" w:rsidP="00336E42">
      <w:pPr>
        <w:spacing w:after="0" w:line="240" w:lineRule="auto"/>
        <w:ind w:firstLine="426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FA5AD3">
        <w:rPr>
          <w:rFonts w:asciiTheme="majorHAnsi" w:hAnsiTheme="majorHAnsi" w:cstheme="majorHAnsi"/>
          <w:b/>
          <w:bCs/>
        </w:rPr>
        <w:t>- вплинути на кредитну історію та ускладнити отримання споживчого кредиту</w:t>
      </w:r>
      <w:r w:rsidRPr="00FA5AD3">
        <w:rPr>
          <w:rFonts w:asciiTheme="majorHAnsi" w:hAnsiTheme="majorHAnsi" w:cstheme="majorHAnsi"/>
          <w:b/>
          <w:bCs/>
          <w:spacing w:val="-21"/>
        </w:rPr>
        <w:t xml:space="preserve"> </w:t>
      </w:r>
      <w:r w:rsidRPr="00FA5AD3">
        <w:rPr>
          <w:rFonts w:asciiTheme="majorHAnsi" w:hAnsiTheme="majorHAnsi" w:cstheme="majorHAnsi"/>
          <w:b/>
          <w:bCs/>
        </w:rPr>
        <w:t>надалі.</w:t>
      </w:r>
    </w:p>
    <w:bookmarkEnd w:id="10"/>
    <w:p w14:paraId="564B740D" w14:textId="77777777" w:rsidR="009360F0" w:rsidRPr="00A04260" w:rsidRDefault="009360F0" w:rsidP="007613D1">
      <w:pPr>
        <w:pStyle w:val="a9"/>
        <w:spacing w:after="0" w:line="20" w:lineRule="atLeast"/>
        <w:ind w:right="-339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7B00CF6" w14:textId="77777777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6. ВІДПОВІДАЛЬНІСТЬ</w:t>
      </w:r>
    </w:p>
    <w:p w14:paraId="27EE04F9" w14:textId="3967B524" w:rsidR="009360F0" w:rsidRPr="00A04260" w:rsidRDefault="0001749A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lastRenderedPageBreak/>
        <w:t>6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несе відповідальність за невиконання (неналежне виконання) Договору згідно з чинним законодавством України.</w:t>
      </w:r>
    </w:p>
    <w:p w14:paraId="4C51323F" w14:textId="77777777" w:rsidR="009629A6" w:rsidRPr="00A04260" w:rsidRDefault="0001749A" w:rsidP="009629A6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6.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У разі прострочення Позичальником строків сплати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(чергового платежу) останній сплачує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еню в розмірі </w:t>
      </w:r>
      <w:r w:rsidR="009629A6" w:rsidRPr="00A04260">
        <w:rPr>
          <w:rFonts w:asciiTheme="majorHAnsi" w:eastAsia="Times New Roman" w:hAnsiTheme="majorHAnsi" w:cstheme="majorHAnsi"/>
          <w:color w:val="000000"/>
          <w:sz w:val="22"/>
          <w:szCs w:val="22"/>
          <w:lang w:val="uk-UA"/>
        </w:rPr>
        <w:t>0,0 % (нуль цілих нуль десятих відсотка)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ід несвоєчасно сплаченої суми чергового платежу,. При цьому, нарахована сума пені не може перевищувати подвійної облікової ставки Національного банку України, що діяла у період, за який сплачується пеня.</w:t>
      </w:r>
    </w:p>
    <w:p w14:paraId="79382B42" w14:textId="6201716D" w:rsidR="009360F0" w:rsidRPr="00A04260" w:rsidRDefault="0001749A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6.3.    Сторони домовились що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, у випадку порушення Позичальником грошових зобов’язань, має право в односторонньому порядку припинити нарахування процентів та/або комісій за даним Договором, прийнявши самостійно відповідне рішення.</w:t>
      </w:r>
    </w:p>
    <w:p w14:paraId="7AE07D2E" w14:textId="77777777" w:rsidR="009360F0" w:rsidRPr="00A04260" w:rsidRDefault="0001749A">
      <w:pPr>
        <w:pStyle w:val="a9"/>
        <w:spacing w:after="0" w:line="20" w:lineRule="atLeast"/>
        <w:ind w:left="567" w:right="-339" w:hanging="570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6.4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Сплата штрафних  санкцій не звільняє Позичальника від виконання зобов’язань, за порушення яких встановлений штраф та/або пеня.</w:t>
      </w:r>
    </w:p>
    <w:p w14:paraId="112F57CF" w14:textId="2AB972C4" w:rsidR="009360F0" w:rsidRPr="00A04260" w:rsidRDefault="0001749A">
      <w:pPr>
        <w:pStyle w:val="a9"/>
        <w:spacing w:after="0" w:line="20" w:lineRule="atLeast"/>
        <w:ind w:left="567" w:right="-339" w:hanging="570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6.5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озичальник повинен сплатити штрафні  санкції за Договором за першою вимогою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60484AAF" w14:textId="77777777" w:rsidR="009360F0" w:rsidRPr="00A04260" w:rsidRDefault="0001749A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6.6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Позичальник особисто несе цивільну, адміністративну та кримінальну відповідальність за достовірність наданої інформації та документів за цим Договором.</w:t>
      </w:r>
    </w:p>
    <w:p w14:paraId="09EF4617" w14:textId="06CC41A1" w:rsidR="00F65FCC" w:rsidRDefault="0001749A" w:rsidP="00135146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6.7.    </w:t>
      </w:r>
      <w:bookmarkStart w:id="11" w:name="_Hlk184912630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У раз</w:t>
      </w:r>
      <w:r w:rsidR="0009090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і</w:t>
      </w:r>
      <w:r w:rsidR="00F65FCC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ершого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прострочення Позичальником строків сплати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</w:t>
      </w:r>
      <w:r w:rsidR="00F65FCC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за графік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останній сплачує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штраф у розмірі </w:t>
      </w:r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500 (п</w:t>
      </w:r>
      <w:r w:rsidR="00135146" w:rsidRP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</w:rPr>
        <w:t>’</w:t>
      </w:r>
      <w:proofErr w:type="spellStart"/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ятсот</w:t>
      </w:r>
      <w:proofErr w:type="spellEnd"/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) гривень</w:t>
      </w:r>
      <w:r w:rsidR="00F65FCC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, яка нараховується на 3-ий (третій) день після дати платежу за Графіком</w:t>
      </w:r>
      <w:r w:rsidRPr="00A04260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.</w:t>
      </w:r>
      <w:r w:rsidR="00F65FCC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 xml:space="preserve"> При кожному наступному порушенні Графіку, штраф у розмірі </w:t>
      </w:r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500</w:t>
      </w:r>
      <w:r w:rsidR="00F65FCC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 xml:space="preserve"> </w:t>
      </w:r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(п</w:t>
      </w:r>
      <w:r w:rsidR="00135146" w:rsidRP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</w:rPr>
        <w:t>’</w:t>
      </w:r>
      <w:proofErr w:type="spellStart"/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ятсот</w:t>
      </w:r>
      <w:proofErr w:type="spellEnd"/>
      <w:r w:rsidR="00135146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 xml:space="preserve">) </w:t>
      </w:r>
      <w:r w:rsidR="00F65FCC"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  <w:t>нараховується на наступний день після дати платежу.</w:t>
      </w:r>
    </w:p>
    <w:p w14:paraId="0818B63D" w14:textId="77777777" w:rsidR="001C34BC" w:rsidRDefault="001C34BC" w:rsidP="00135146">
      <w:pPr>
        <w:spacing w:after="0" w:line="240" w:lineRule="auto"/>
        <w:ind w:left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4437CC">
        <w:rPr>
          <w:rFonts w:asciiTheme="majorHAnsi" w:hAnsiTheme="majorHAnsi" w:cstheme="majorHAnsi"/>
          <w:b/>
          <w:bCs/>
          <w:noProof/>
          <w:color w:val="000000"/>
        </w:rPr>
        <w:t>С</w:t>
      </w:r>
      <w:bookmarkEnd w:id="11"/>
      <w:r w:rsidRPr="004437CC">
        <w:rPr>
          <w:rFonts w:asciiTheme="majorHAnsi" w:hAnsiTheme="majorHAnsi" w:cstheme="majorHAnsi"/>
          <w:b/>
          <w:bCs/>
          <w:noProof/>
          <w:color w:val="000000"/>
        </w:rPr>
        <w:t>укупна сума неустойки</w:t>
      </w:r>
      <w:r>
        <w:rPr>
          <w:rFonts w:asciiTheme="majorHAnsi" w:hAnsiTheme="majorHAnsi" w:cstheme="majorHAnsi"/>
          <w:b/>
          <w:bCs/>
          <w:noProof/>
          <w:color w:val="000000"/>
        </w:rPr>
        <w:t xml:space="preserve"> 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та інших платежів, що підлягають сплаті </w:t>
      </w:r>
      <w:r>
        <w:rPr>
          <w:rFonts w:asciiTheme="majorHAnsi" w:hAnsiTheme="majorHAnsi" w:cstheme="majorHAnsi"/>
          <w:b/>
          <w:bCs/>
          <w:noProof/>
          <w:color w:val="000000"/>
        </w:rPr>
        <w:t xml:space="preserve">Позичальником 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за порушення виконання його зобов’язань на підставі </w:t>
      </w:r>
      <w:r>
        <w:rPr>
          <w:rFonts w:asciiTheme="majorHAnsi" w:hAnsiTheme="majorHAnsi" w:cstheme="majorHAnsi"/>
          <w:b/>
          <w:bCs/>
          <w:noProof/>
          <w:color w:val="000000"/>
        </w:rPr>
        <w:t>цього Д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оговору, не може перевищувати половини суми, одержаної </w:t>
      </w:r>
      <w:r>
        <w:rPr>
          <w:rFonts w:asciiTheme="majorHAnsi" w:hAnsiTheme="majorHAnsi" w:cstheme="majorHAnsi"/>
          <w:b/>
          <w:bCs/>
          <w:noProof/>
          <w:color w:val="000000"/>
        </w:rPr>
        <w:t xml:space="preserve">Позичальником 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за </w:t>
      </w:r>
      <w:r>
        <w:rPr>
          <w:rFonts w:asciiTheme="majorHAnsi" w:hAnsiTheme="majorHAnsi" w:cstheme="majorHAnsi"/>
          <w:b/>
          <w:bCs/>
          <w:noProof/>
          <w:color w:val="000000"/>
        </w:rPr>
        <w:t>цим Д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>оговором.</w:t>
      </w:r>
    </w:p>
    <w:p w14:paraId="3713FDF4" w14:textId="77777777" w:rsidR="001C34BC" w:rsidRDefault="001C34BC" w:rsidP="00135146">
      <w:pPr>
        <w:spacing w:after="0" w:line="240" w:lineRule="auto"/>
        <w:ind w:left="567"/>
        <w:contextualSpacing/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>
        <w:rPr>
          <w:rFonts w:asciiTheme="majorHAnsi" w:hAnsiTheme="majorHAnsi" w:cstheme="majorHAnsi"/>
          <w:b/>
          <w:bCs/>
          <w:noProof/>
          <w:color w:val="000000"/>
        </w:rPr>
        <w:t xml:space="preserve">У випадку, якщо 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загальний розмір кредиту </w:t>
      </w:r>
      <w:r>
        <w:rPr>
          <w:rFonts w:asciiTheme="majorHAnsi" w:hAnsiTheme="majorHAnsi" w:cstheme="majorHAnsi"/>
          <w:b/>
          <w:bCs/>
          <w:noProof/>
          <w:color w:val="000000"/>
        </w:rPr>
        <w:t>за цим Договором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 не перевищує розміру однієї мінімальної заробітної плати</w:t>
      </w:r>
      <w:r>
        <w:rPr>
          <w:rFonts w:asciiTheme="majorHAnsi" w:hAnsiTheme="majorHAnsi" w:cstheme="majorHAnsi"/>
          <w:b/>
          <w:bCs/>
          <w:noProof/>
          <w:color w:val="000000"/>
        </w:rPr>
        <w:t>, с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>укупна сума неустойки</w:t>
      </w:r>
      <w:r>
        <w:rPr>
          <w:rFonts w:asciiTheme="majorHAnsi" w:hAnsiTheme="majorHAnsi" w:cstheme="majorHAnsi"/>
          <w:b/>
          <w:bCs/>
          <w:noProof/>
          <w:color w:val="000000"/>
        </w:rPr>
        <w:t xml:space="preserve"> 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та інших платежів, що підлягають сплаті </w:t>
      </w:r>
      <w:r>
        <w:rPr>
          <w:rFonts w:asciiTheme="majorHAnsi" w:hAnsiTheme="majorHAnsi" w:cstheme="majorHAnsi"/>
          <w:b/>
          <w:bCs/>
          <w:noProof/>
          <w:color w:val="000000"/>
        </w:rPr>
        <w:t>Позичальником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 за порушення виконання його зобов’язань на підставі </w:t>
      </w:r>
      <w:r>
        <w:rPr>
          <w:rFonts w:asciiTheme="majorHAnsi" w:hAnsiTheme="majorHAnsi" w:cstheme="majorHAnsi"/>
          <w:b/>
          <w:bCs/>
          <w:noProof/>
          <w:color w:val="000000"/>
        </w:rPr>
        <w:t>цього Д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 xml:space="preserve">оговору, не може перевищувати розміру подвійної суми, одержаної споживачем за </w:t>
      </w:r>
      <w:r>
        <w:rPr>
          <w:rFonts w:asciiTheme="majorHAnsi" w:hAnsiTheme="majorHAnsi" w:cstheme="majorHAnsi"/>
          <w:b/>
          <w:bCs/>
          <w:noProof/>
          <w:color w:val="000000"/>
        </w:rPr>
        <w:t>цим Д</w:t>
      </w:r>
      <w:r w:rsidRPr="004437CC">
        <w:rPr>
          <w:rFonts w:asciiTheme="majorHAnsi" w:hAnsiTheme="majorHAnsi" w:cstheme="majorHAnsi"/>
          <w:b/>
          <w:bCs/>
          <w:noProof/>
          <w:color w:val="000000"/>
        </w:rPr>
        <w:t>оговором</w:t>
      </w:r>
      <w:r>
        <w:rPr>
          <w:rFonts w:asciiTheme="majorHAnsi" w:hAnsiTheme="majorHAnsi" w:cstheme="majorHAnsi"/>
          <w:b/>
          <w:bCs/>
          <w:noProof/>
          <w:color w:val="000000"/>
        </w:rPr>
        <w:t>.</w:t>
      </w:r>
    </w:p>
    <w:p w14:paraId="012E59E9" w14:textId="456D2B08" w:rsidR="00F65FCC" w:rsidRDefault="00F65FCC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b/>
          <w:bCs/>
          <w:color w:val="00000A"/>
          <w:sz w:val="22"/>
          <w:szCs w:val="22"/>
          <w:lang w:val="uk-UA"/>
        </w:rPr>
      </w:pPr>
    </w:p>
    <w:p w14:paraId="236E1CEF" w14:textId="6AAFFC58" w:rsidR="00C5550D" w:rsidRPr="00A04260" w:rsidRDefault="00C5550D">
      <w:pPr>
        <w:pStyle w:val="a9"/>
        <w:spacing w:after="0" w:line="20" w:lineRule="atLeast"/>
        <w:ind w:left="567" w:right="-339" w:hanging="570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6.8.  Сторона договору, яка порушила зобов</w:t>
      </w: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’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язання звільняється від відповідальності за порушення зобов</w:t>
      </w:r>
      <w:r w:rsidRPr="002B395F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’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язання, якщо вона доведе, що це порушення сталося внаслідок випадку форс-мажорних обставин (обставини непереборної сили), що засвідчуються Торгово-промисловою палатою України та уповноваженими нею регіональними торгово-промисловими палатами.</w:t>
      </w:r>
    </w:p>
    <w:p w14:paraId="727655D3" w14:textId="77777777" w:rsidR="009360F0" w:rsidRPr="00A04260" w:rsidRDefault="009360F0">
      <w:pPr>
        <w:pStyle w:val="a9"/>
        <w:spacing w:after="0" w:line="20" w:lineRule="atLeast"/>
        <w:ind w:left="567" w:right="-339" w:hanging="570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40C76DA6" w14:textId="77777777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7. ВИРІШЕННЯ СПОРІВ</w:t>
      </w:r>
    </w:p>
    <w:p w14:paraId="3DC645A8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7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У разі виникнення між Сторонами правових спорів за Договором або у зв’язку з ним, Сторони зроблять все необхідне для врегулювання вказаних спорів шляхом переговорів.</w:t>
      </w:r>
    </w:p>
    <w:p w14:paraId="7A6B1B63" w14:textId="0942512E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iCs/>
          <w:sz w:val="22"/>
          <w:szCs w:val="22"/>
          <w:lang w:val="uk-UA"/>
        </w:rPr>
        <w:t>7.</w:t>
      </w:r>
      <w:r w:rsidR="00B1326E">
        <w:rPr>
          <w:rFonts w:asciiTheme="majorHAnsi" w:eastAsia="Times New Roman" w:hAnsiTheme="majorHAnsi" w:cstheme="majorHAnsi"/>
          <w:iCs/>
          <w:sz w:val="22"/>
          <w:szCs w:val="22"/>
          <w:lang w:val="uk-UA"/>
        </w:rPr>
        <w:t>2</w:t>
      </w:r>
      <w:r w:rsidRPr="00A04260">
        <w:rPr>
          <w:rFonts w:asciiTheme="majorHAnsi" w:eastAsia="Times New Roman" w:hAnsiTheme="majorHAnsi" w:cstheme="majorHAnsi"/>
          <w:iCs/>
          <w:sz w:val="22"/>
          <w:szCs w:val="22"/>
          <w:lang w:val="uk-UA"/>
        </w:rPr>
        <w:t>.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ab/>
        <w:t>У разі виникнення між Сторонами правових спорів за Договором або у зв’язку з ним, Сторони зроблять все необхідне для врегулювання вказаних спорів шляхом переговорів, а у випадку пов’язання таких спорів з виникненням у Позичальника простроченої кредитної заборгованості за Договором, Сторонами буде задіяно комплекс заходів, спрямованих на погашення у позасудовому порядку такої простроченої заборгованості Позичальника, відповідно до вимог законодавства</w:t>
      </w:r>
      <w:r w:rsidRPr="00A04260">
        <w:rPr>
          <w:rFonts w:asciiTheme="majorHAnsi" w:eastAsia="Times New Roman" w:hAnsiTheme="majorHAnsi" w:cstheme="majorHAnsi"/>
          <w:i/>
          <w:iCs/>
          <w:sz w:val="22"/>
          <w:szCs w:val="22"/>
          <w:lang w:val="uk-UA"/>
        </w:rPr>
        <w:t xml:space="preserve"> України. </w:t>
      </w:r>
    </w:p>
    <w:p w14:paraId="7A06B19A" w14:textId="5030FB5F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7.</w:t>
      </w:r>
      <w:r w:rsidR="00B1326E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3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Спори, що виникають щодо цього Договору або у зв’язку з ним, врегулювання яких неможливо досягнути шляхом переговорів, підлягають передачі на розгляд і остаточне вирішення до суду відповідно до підсудності та підвідомчості згідно чинного законодавства України.</w:t>
      </w:r>
    </w:p>
    <w:p w14:paraId="6DD85EE6" w14:textId="77777777" w:rsidR="009360F0" w:rsidRPr="00A04260" w:rsidRDefault="009360F0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</w:p>
    <w:p w14:paraId="20BD846F" w14:textId="77777777" w:rsidR="009360F0" w:rsidRPr="00A04260" w:rsidRDefault="009360F0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</w:p>
    <w:p w14:paraId="218E58F0" w14:textId="77777777" w:rsidR="009360F0" w:rsidRPr="00A04260" w:rsidRDefault="0001749A">
      <w:pPr>
        <w:pStyle w:val="a9"/>
        <w:spacing w:after="0" w:line="20" w:lineRule="atLeast"/>
        <w:ind w:right="-585" w:hanging="300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8. ЗАКЛЮЧНІ ПОЛОЖЕННЯ</w:t>
      </w:r>
    </w:p>
    <w:p w14:paraId="6CF6B505" w14:textId="56A66DAF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Договір набирає чинності з моменту його підписання Сторонами, а саме: з бок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- аналогом власноручного підпису уповноваженої особ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печатк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відтворених за допомогою засобів механічного або іншого копіювання або іншого аналога підпису та печатки факсимільним відтворенням печатки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; та з боку Позичальника - власноручним підписом Позичальника; і діє до повного виконання Позичальником зобов’язань за цим Договором.</w:t>
      </w:r>
    </w:p>
    <w:p w14:paraId="4F8B65BF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8.2.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Дія цього Договору припиняється: </w:t>
      </w:r>
    </w:p>
    <w:p w14:paraId="31CB1DA4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lastRenderedPageBreak/>
        <w:tab/>
        <w:t xml:space="preserve">а) після повного виконання взятих Сторонами зобов’язань за цим Договором; </w:t>
      </w:r>
    </w:p>
    <w:p w14:paraId="583CDA78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б) в інших випадках, передбачених цим Договором або чинним законодавством України.</w:t>
      </w:r>
    </w:p>
    <w:p w14:paraId="48DB47B6" w14:textId="77777777" w:rsidR="000A40F5" w:rsidRPr="00A04260" w:rsidRDefault="0001749A" w:rsidP="000A40F5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3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Терміни позовної давності по вимогам про стягнення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, процентів </w:t>
      </w:r>
      <w:r w:rsidR="000A40F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а</w:t>
      </w:r>
      <w:r w:rsidR="000A40F5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нших платежів по цьому Договору - комісії, винагороди, неустойки – пені, штрафів за даним Договором встановлюється Сторонами тривалістю в 5 (п’ять) років.</w:t>
      </w:r>
    </w:p>
    <w:p w14:paraId="63DBBCAB" w14:textId="1F5AEBA2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4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Цей Договір може бути змінений або доповнений за взаємною згодою Сторін. Зміни та доповнення до цього Договору викладаються в письмовій формі та набувають чинності з моменту їх підписання Сторонами у спосіб, передбачений у п. 8.1. цього Договору.</w:t>
      </w:r>
    </w:p>
    <w:p w14:paraId="7FE1C80E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5.     Відносини, що виникають при укладенні та виконанні Договору та не врегульовані в ньому, регулюються чинним законодавством України.</w:t>
      </w:r>
    </w:p>
    <w:p w14:paraId="2AA580D7" w14:textId="03306E83" w:rsidR="006C72B9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6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озичальник, підписанням цього Договору та керуючись Законом України «Про захист персональних даних», підтверджує надання беззастережної згоди (дозволу)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/або третім особам, що мають та/або матимуть відношення до виконання умов цього Договору та/або пов’язані з його виконанням, </w:t>
      </w:r>
      <w:bookmarkStart w:id="12" w:name="_Hlk70500020"/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у тому числі, але не виключно колекторським компаніям, повідомленим Позичальнику у встановленому законодавством порядку</w:t>
      </w:r>
      <w:bookmarkEnd w:id="12"/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,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на обробку своїх персональних даних, зокрема, їх збирання, реєстрацію, накопичення, зберігання, адаптування, зміну, поновлення, використання і поширення (розповсюдження, реалізацію, передачу), знеособлення, знищення, у тому числі з використанням інформаційних (автоматизованих) систем, виключно з метою виконання умов даного Договору на строк, що є необхідним та достатнім для виконання Сторонами та/або третіми особами своїх зобов’язань за цим Договором і дотримання положень законодавства України, якщо інший строк не передбачено законодавством України. Наведена вище інформація також може надаватись третім особам,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у тому числі, але не виключно колекторським компаніям, повідомленим Позичальнику у встановленому законодавством порядку, 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з метою забезпечення належного чи примусового виконання Позичальником обов’язків за Договором.</w:t>
      </w:r>
      <w:r w:rsidR="006C72B9" w:rsidRPr="006C72B9"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</w:t>
      </w:r>
    </w:p>
    <w:p w14:paraId="13C4BC6C" w14:textId="7DCC88B5" w:rsidR="009360F0" w:rsidRPr="006C72B9" w:rsidRDefault="006C72B9" w:rsidP="00C97F0D">
      <w:pPr>
        <w:pStyle w:val="a9"/>
        <w:spacing w:after="0" w:line="20" w:lineRule="atLeast"/>
        <w:ind w:left="567" w:right="-339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32FDD">
        <w:rPr>
          <w:rFonts w:asciiTheme="majorHAnsi" w:hAnsiTheme="majorHAnsi" w:cstheme="majorHAnsi"/>
          <w:color w:val="00000A"/>
          <w:sz w:val="22"/>
          <w:szCs w:val="22"/>
          <w:lang w:val="uk-UA"/>
        </w:rPr>
        <w:t>Цим Товариство повідомляє Споживача, що Товариством (а у разі залучення – новим кредитором або колекторською компанією) в обов’язковому</w:t>
      </w:r>
      <w:r>
        <w:rPr>
          <w:rFonts w:asciiTheme="majorHAnsi" w:hAnsiTheme="majorHAnsi" w:cstheme="majorHAnsi"/>
          <w:color w:val="00000A"/>
          <w:sz w:val="22"/>
          <w:szCs w:val="22"/>
          <w:lang w:val="uk-UA"/>
        </w:rPr>
        <w:t xml:space="preserve"> </w:t>
      </w:r>
      <w:r w:rsidRPr="00A32FDD">
        <w:rPr>
          <w:rFonts w:asciiTheme="majorHAnsi" w:hAnsiTheme="majorHAnsi" w:cstheme="majorHAnsi"/>
          <w:color w:val="00000A"/>
          <w:sz w:val="22"/>
          <w:szCs w:val="22"/>
          <w:lang w:val="uk-UA"/>
        </w:rPr>
        <w:t>порядку буде здійснюватися фіксування кожної безпосередньої взаємодії з питань врегулювання простроченої заборгованості (у разі виникнення) із Споживачем, його близькими особами, представником, спадкоємцем, поручителем, або третіми особами, взаємодія з якими передбачена цим Договором, за допомогою відео- та/або звукозаписувального технічного засобу з обов’язковим попередженням зазначених осіб про таке фіксування, з метою захисту правового інтересу учасників врегулювання простроченої заборгованості.</w:t>
      </w:r>
    </w:p>
    <w:p w14:paraId="7D7D2E1B" w14:textId="740C562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i/>
          <w:iCs/>
          <w:sz w:val="22"/>
          <w:szCs w:val="22"/>
          <w:lang w:val="uk-UA"/>
        </w:rPr>
        <w:t>8.6.1.</w:t>
      </w:r>
      <w:r w:rsidRPr="00A04260">
        <w:rPr>
          <w:rFonts w:asciiTheme="majorHAnsi" w:hAnsiTheme="majorHAnsi" w:cstheme="majorHAnsi"/>
          <w:i/>
          <w:iCs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Позичальник підписанням цього Договору підтверджує свою обізнаність з вимогами Закону України «Про споживче кредитування» щодо </w:t>
      </w:r>
      <w:r w:rsidRPr="00A04260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наявності заборони </w:t>
      </w:r>
      <w:r w:rsidR="00E161E8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повідомляти інформацію про укладення цього Договору, його умови, стан виконання, наявність простроченої заборгованості та її розмір особам, які не є стороною цього Договору,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, спадкоємцям, поручителям, майновим поручителям Позичальника, третім особам, взаємодія з якими передбачена розділу 8 цього Договору,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«Про споживче кредитування». </w:t>
      </w:r>
    </w:p>
    <w:p w14:paraId="465ECED3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7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Підписуючи Договір, Сторони підтверджують, що досягли згоди за усіма істотними умовами Договору, які викладені в цьому Договорі та додатках до нього.</w:t>
      </w:r>
    </w:p>
    <w:p w14:paraId="3E3148CC" w14:textId="1E4B591F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8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ідписанням Договору Позичальник надає згод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дійснювати фото та/або відео фіксацію Позичальника, документів, факту особистої передачі документів, необхідних для оформле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 цим Договором, та підтверджує, що долучені до Договору фото документів (паспорту, ОКПП тощо) здійснені з оригіналів цих документів, які є дійсними, підтверджують особу Позичальника та надані ним особисто, що засвідчуються його власним підписом шляхом підписання даної сторінки Договору.</w:t>
      </w:r>
    </w:p>
    <w:p w14:paraId="03C29347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8.1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За умови надання Позичальником пакету документів (належним чином засвідчених копій) пов’язаних з ідентифікацією його особи, за власним підписом, при укладенні даного Договору, фото та/або відео фіксація передбачена п.8.8 даного Договору є необов’язковою. Ідентифікація особи Позичальника здійснюється на підставі наданого пакету документів за його присутності.</w:t>
      </w:r>
    </w:p>
    <w:p w14:paraId="5A98C41D" w14:textId="4BA6B11C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lastRenderedPageBreak/>
        <w:t>8.8.2.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ab/>
        <w:t xml:space="preserve">Крім того, підписанням Договору Позичальник підтверджує свою обізнаність та погодження з фіксуванням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будь-яких переговорів з Позичальником, проведених в процесі виконання цього Договору, за допомогою відео- та/або звукозаписувального технічного засобу з метою захисту правового інтересу учасників врегулювання простроченої заборгованості.</w:t>
      </w:r>
    </w:p>
    <w:p w14:paraId="31A864A7" w14:textId="77777777" w:rsidR="009360F0" w:rsidRPr="00A04260" w:rsidRDefault="0001749A">
      <w:pPr>
        <w:pStyle w:val="a9"/>
        <w:spacing w:after="0" w:line="20" w:lineRule="atLeast"/>
        <w:ind w:left="619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9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Якщо один або декілька пунктів цього Договору суперечать або будуть суперечити в майбутньому законодавству України, інші пункти Договору юридичної сили не втрачають. При цьому Сторони домовились, що приведуть пункти, які суперечать, у відповідність з нормами законодавства України.</w:t>
      </w:r>
    </w:p>
    <w:p w14:paraId="792E4BE9" w14:textId="77777777" w:rsidR="009629A6" w:rsidRDefault="0001749A">
      <w:pPr>
        <w:pStyle w:val="a9"/>
        <w:spacing w:after="0" w:line="20" w:lineRule="atLeast"/>
        <w:ind w:left="619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0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Своїм підписом на цьому Договорі Позичальник підтверджує надання беззастережної згоди (дозволу) на доступ 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третіх осіб, що мають та/або матимуть відношення до виконання умов цього Договору та/або пов’язані з його виконанням на доступ до його кредитної історії Позичальника, збір, зберігання, використання та розповсюдження інформації про нього з підстав, що випливають з умов цього Договору, або пов’язані з його виконанням, у порядку, визначеному Законом України «Про </w:t>
      </w:r>
      <w:r w:rsidR="009629A6" w:rsidRPr="00033727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організацію формування та обігу кредитних історій», а також передавати інформацію про Позичальника до </w:t>
      </w:r>
      <w:r w:rsidR="009629A6" w:rsidRPr="00FC0CCB">
        <w:rPr>
          <w:rFonts w:asciiTheme="majorHAnsi" w:hAnsiTheme="majorHAnsi" w:cstheme="majorHAnsi"/>
          <w:sz w:val="22"/>
          <w:szCs w:val="22"/>
          <w:lang w:val="uk-UA"/>
        </w:rPr>
        <w:t>ТОВ «Українське бюро кредитних історій» (ідентифікаційний код 33546706</w:t>
      </w:r>
      <w:r w:rsidR="009629A6">
        <w:rPr>
          <w:rFonts w:asciiTheme="majorHAnsi" w:hAnsiTheme="majorHAnsi" w:cstheme="majorHAnsi"/>
          <w:sz w:val="22"/>
          <w:szCs w:val="22"/>
          <w:lang w:val="uk-UA"/>
        </w:rPr>
        <w:t xml:space="preserve">),  </w:t>
      </w:r>
      <w:r w:rsidR="009629A6" w:rsidRPr="00033727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а іншим бюро кредитних історій, кредитним установам та до</w:t>
      </w:r>
      <w:r w:rsidR="009629A6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Кредитного реєстру,</w:t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компаніям що набули право вимоги до Позичальника (боржника).  </w:t>
      </w:r>
    </w:p>
    <w:p w14:paraId="7FEE4AC3" w14:textId="4923B046" w:rsidR="009360F0" w:rsidRPr="00A04260" w:rsidRDefault="0001749A">
      <w:pPr>
        <w:pStyle w:val="a9"/>
        <w:spacing w:after="0" w:line="20" w:lineRule="atLeast"/>
        <w:ind w:left="619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8.11. Підписуючи даний Договір, Позичальник погоджується, що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має право направляти SMS- повідомлення/ листи – повідомлення на електронну пошту/ повідомлення, відправлені іншими засобами, комерційні пропозиції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а рекламні матеріали, при цьому Позичальник погоджується з тим, що направлення вказаної інформації на електронну пошту /номери телефонів, повідомлені Позичальником,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буде здійснювати як самостійно, так і з залученням контрагентів (операторів мобільного зв’язку тощо). Позичальник погоджується і розуміє, що саме він несе всі ризики, пов‘язані з тим, що направлена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нформація стане доступною третім особам. Позичальник ознайомлений з тим, що в будь-який момент дії Договору може відмовитись від отримання вказаних повідомлень.</w:t>
      </w:r>
    </w:p>
    <w:p w14:paraId="73B706CF" w14:textId="05975602" w:rsidR="009360F0" w:rsidRPr="00A04260" w:rsidRDefault="0001749A">
      <w:pPr>
        <w:pStyle w:val="a9"/>
        <w:spacing w:after="0" w:line="20" w:lineRule="atLeast"/>
        <w:ind w:left="619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2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Укладаючи даний Договір Позичальник підтверджує, що ідентифікація за наданим ним номером телефону є дійсною, та при укладенні в майбутньому договорів між Сторонами, надає згод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икористовувати даний номер для його ідентифікації, направлення йому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sms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повідомлень, паролів та кодів, тощо. При цьому Позичальник гарантує забезпечити збереження даного номеру, унеможливити доступ третіх осіб до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sms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повідомлень, паролів та кодів отриманих від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При цьому, у випадку зміни/втрати номеру телефону Позичальник зобов’язаний негайно повідомити про це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3165FD22" w14:textId="77777777" w:rsidR="009629A6" w:rsidRPr="00A04260" w:rsidRDefault="0001749A" w:rsidP="009629A6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3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</w:r>
      <w:r w:rsidR="009629A6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Позичальник підтверджує, що:</w:t>
      </w:r>
    </w:p>
    <w:p w14:paraId="758418F9" w14:textId="22E9C605" w:rsidR="009360F0" w:rsidRPr="00A04260" w:rsidRDefault="009629A6" w:rsidP="009629A6">
      <w:pPr>
        <w:pStyle w:val="a9"/>
        <w:spacing w:after="0" w:line="20" w:lineRule="atLeast"/>
        <w:ind w:left="567" w:right="-339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отримав від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а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до укладення Договору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в чіткій та зрозумілій формі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інформацію, зазначену в статті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7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акону України «Про фінансові послуги та 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фінансові компанії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, та в статтях 9, 25 Закону України «Про споживче кредитування</w:t>
      </w:r>
      <w:r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</w:t>
      </w:r>
      <w:r w:rsidR="0001749A"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;</w:t>
      </w:r>
    </w:p>
    <w:p w14:paraId="67BF0DD4" w14:textId="77777777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- повідомлений про свої права згідно Закону України «Про споживче кредитування» та статті 8 Закону України «Про захист персональних даних»;</w:t>
      </w:r>
    </w:p>
    <w:p w14:paraId="27826425" w14:textId="229FFF46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інформація надана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з дотриманням вимог законодавства про захист прав споживачів та забезпечує правильне розуміння Позичальником суті фінансової послуги без нав’язування її придбання;</w:t>
      </w:r>
    </w:p>
    <w:p w14:paraId="5048A905" w14:textId="6F10F3F9" w:rsidR="009360F0" w:rsidRDefault="0001749A">
      <w:pPr>
        <w:pStyle w:val="a8"/>
        <w:tabs>
          <w:tab w:val="left" w:pos="1342"/>
        </w:tabs>
        <w:ind w:left="567" w:right="-306"/>
        <w:rPr>
          <w:rFonts w:asciiTheme="majorHAnsi" w:hAnsiTheme="majorHAnsi" w:cstheme="majorHAnsi"/>
          <w:color w:val="00000A"/>
          <w:lang w:eastAsia="ru-RU"/>
        </w:rPr>
      </w:pPr>
      <w:r w:rsidRPr="00A04260">
        <w:rPr>
          <w:rFonts w:asciiTheme="majorHAnsi" w:hAnsiTheme="majorHAnsi" w:cstheme="majorHAnsi"/>
        </w:rPr>
        <w:t xml:space="preserve">- </w:t>
      </w:r>
      <w:r w:rsidRPr="00A04260">
        <w:rPr>
          <w:rFonts w:asciiTheme="majorHAnsi" w:hAnsiTheme="majorHAnsi" w:cstheme="majorHAnsi"/>
          <w:color w:val="00000A"/>
          <w:lang w:eastAsia="ru-RU"/>
        </w:rPr>
        <w:t xml:space="preserve">отримав перед укладанням даного Договору пояснення </w:t>
      </w:r>
      <w:r w:rsidR="00E161E8">
        <w:rPr>
          <w:rFonts w:asciiTheme="majorHAnsi" w:hAnsiTheme="majorHAnsi" w:cstheme="majorHAnsi"/>
          <w:color w:val="00000A"/>
          <w:lang w:eastAsia="ru-RU"/>
        </w:rPr>
        <w:t>Кредитора</w:t>
      </w:r>
      <w:r w:rsidRPr="00A04260">
        <w:rPr>
          <w:rFonts w:asciiTheme="majorHAnsi" w:hAnsiTheme="majorHAnsi" w:cstheme="majorHAnsi"/>
          <w:color w:val="00000A"/>
          <w:lang w:eastAsia="ru-RU"/>
        </w:rPr>
        <w:t>, які дають можливість оцінити, чи адаптовано Договір до його потреб та фінансового стану, а також підтверджує, що він уклав цей Договір на сприятливих для себе умовах, що відповідає його внутрішній волі;</w:t>
      </w:r>
    </w:p>
    <w:p w14:paraId="2AED742D" w14:textId="786C8599" w:rsidR="00AA2D3A" w:rsidRPr="00A04260" w:rsidRDefault="00AA2D3A">
      <w:pPr>
        <w:pStyle w:val="a8"/>
        <w:tabs>
          <w:tab w:val="left" w:pos="1342"/>
        </w:tabs>
        <w:ind w:left="567" w:right="-306"/>
        <w:rPr>
          <w:rFonts w:asciiTheme="majorHAnsi" w:hAnsiTheme="majorHAnsi" w:cstheme="majorHAnsi"/>
          <w:color w:val="00000A"/>
          <w:lang w:eastAsia="ru-RU"/>
        </w:rPr>
      </w:pPr>
      <w:r w:rsidRPr="00AA2D3A">
        <w:rPr>
          <w:rFonts w:asciiTheme="majorHAnsi" w:hAnsiTheme="majorHAnsi" w:cstheme="majorHAnsi"/>
          <w:color w:val="00000A"/>
          <w:lang w:eastAsia="ru-RU"/>
        </w:rPr>
        <w:t xml:space="preserve">- надав </w:t>
      </w:r>
      <w:r w:rsidR="00E161E8">
        <w:rPr>
          <w:rFonts w:asciiTheme="majorHAnsi" w:hAnsiTheme="majorHAnsi" w:cstheme="majorHAnsi"/>
          <w:color w:val="00000A"/>
          <w:lang w:eastAsia="ru-RU"/>
        </w:rPr>
        <w:t>Кредитору</w:t>
      </w:r>
      <w:r w:rsidRPr="00AA2D3A">
        <w:rPr>
          <w:rFonts w:asciiTheme="majorHAnsi" w:hAnsiTheme="majorHAnsi" w:cstheme="majorHAnsi"/>
          <w:color w:val="00000A"/>
          <w:lang w:eastAsia="ru-RU"/>
        </w:rPr>
        <w:t xml:space="preserve"> згоду на  подання інформації про нього до Кредитного реєстру Національного банку України</w:t>
      </w:r>
    </w:p>
    <w:p w14:paraId="0E890CE5" w14:textId="764E3F61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надав згоду на передач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своїх персональних даних та їх обробку з метою оцінки фінансового стану Позичальника та його спроможності виконати зобов’язання за Договором;</w:t>
      </w:r>
    </w:p>
    <w:p w14:paraId="3AC06C22" w14:textId="32E275BC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- надав згоду на те, що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має право звертатись за інформацією про фінансовий стан та кредитну історію Позичальника до третіх осіб, у тому числі з метою інформування про необхідність виконання Позичальником своїх зобов’язань за Договором;</w:t>
      </w:r>
    </w:p>
    <w:p w14:paraId="03011E03" w14:textId="7B1848E8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uk-UA"/>
        </w:rPr>
        <w:lastRenderedPageBreak/>
        <w:t>-</w:t>
      </w:r>
      <w:r w:rsidRPr="00A0426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був повідомлений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про передбачену </w:t>
      </w:r>
      <w:hyperlink r:id="rId15">
        <w:r w:rsidRPr="00A04260">
          <w:rPr>
            <w:rFonts w:asciiTheme="majorHAnsi" w:eastAsia="Times New Roman" w:hAnsiTheme="majorHAnsi" w:cstheme="majorHAnsi"/>
            <w:sz w:val="22"/>
            <w:szCs w:val="22"/>
            <w:lang w:val="uk-UA"/>
          </w:rPr>
          <w:t>статтею 182</w:t>
        </w:r>
      </w:hyperlink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 Кримінального кодексу України відповідальність за незаконне збирання, зберігання, використання, поширення Позичальником конфіденційної інформації про третіх осіб, персональні дані яких передані Позичальником </w:t>
      </w:r>
      <w:r w:rsidR="00E161E8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>;</w:t>
      </w:r>
    </w:p>
    <w:p w14:paraId="5CE8FB68" w14:textId="6DB1E4D7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uk-UA"/>
        </w:rPr>
        <w:t xml:space="preserve">- 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надав </w:t>
      </w:r>
      <w:r w:rsidR="00E161E8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у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право залучати до врегулювання простроченої заборгованості колекторську компанію у разі невиконання Позичальником зобов’язань за Договором;</w:t>
      </w:r>
    </w:p>
    <w:p w14:paraId="7101A5F7" w14:textId="3E977555" w:rsidR="009360F0" w:rsidRPr="00A04260" w:rsidRDefault="0001749A">
      <w:pPr>
        <w:pStyle w:val="a9"/>
        <w:spacing w:after="0" w:line="20" w:lineRule="atLeast"/>
        <w:ind w:left="570" w:right="-339" w:hanging="3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- був повідомлений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про встановлені законодавством вимоги щодо взаємодії із споживачами при врегулюванні простроченої заборгованості (вимоги щодо етичної поведінки), про право Позичальника на звернення до Національного банку України у разі недотримання таких вимог </w:t>
      </w:r>
      <w:r w:rsidR="00621AE5">
        <w:rPr>
          <w:rFonts w:asciiTheme="majorHAnsi" w:eastAsia="Times New Roman" w:hAnsiTheme="majorHAnsi" w:cstheme="majorHAnsi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sz w:val="22"/>
          <w:szCs w:val="22"/>
          <w:lang w:val="uk-UA"/>
        </w:rPr>
        <w:t xml:space="preserve"> та/або колекторською компанією, а також про  право на звернення до суду з позовом про відшкодування шкоди, завданої у процесі врегулювання простроченої заборгованості.</w:t>
      </w:r>
    </w:p>
    <w:p w14:paraId="6748D5C3" w14:textId="5B4DFDFC" w:rsidR="009360F0" w:rsidRPr="00A04260" w:rsidRDefault="0001749A">
      <w:pPr>
        <w:pStyle w:val="a9"/>
        <w:spacing w:after="0" w:line="20" w:lineRule="atLeast"/>
        <w:ind w:right="-339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hAnsiTheme="majorHAnsi" w:cstheme="majorHAnsi"/>
          <w:color w:val="00000A"/>
          <w:sz w:val="22"/>
          <w:szCs w:val="22"/>
          <w:lang w:val="uk-UA"/>
        </w:rPr>
        <w:t>8.14.  Цей Договір укладений Сторонами українською мовою в двох примірниках по одному для кожної із Сторін.</w:t>
      </w:r>
    </w:p>
    <w:p w14:paraId="703D7C5E" w14:textId="77777777" w:rsidR="009360F0" w:rsidRPr="00A0426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5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>Назви розділів і пунктів цього Договору використовуються лише для зручності та жодним чином не впливають на їх зміст і тлумачення.</w:t>
      </w:r>
    </w:p>
    <w:p w14:paraId="01D91CE3" w14:textId="7E3572EA" w:rsidR="009360F0" w:rsidRDefault="0001749A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8.16.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ab/>
        <w:t xml:space="preserve">Позичальник підписанням цього Договору надає згоду на використання при вчиненні правочинів та підписанні всіх та будь-яких документів, пов’язаних з цим Договором, у 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т.ч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. цей Договір,  заяви щодо надання/отримання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у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тощо, відтворення підпису Директора та печатки ТОВ «Фінансова компанія «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Суперіум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» за допомогою засобів механічного або іншого копіювання або іншого аналога підпису та печатки. Зі зразком відповідного аналога підпису Директора та печатки ТОВ «Фінансова компанія «</w:t>
      </w:r>
      <w:proofErr w:type="spellStart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Суперіум</w:t>
      </w:r>
      <w:proofErr w:type="spellEnd"/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» ознайомлений та повністю погоджуюсь з таким способом підписання правочинів, та будь-яких документів, що стосуються відносин, що випливають з даного Договору або пов’язані з ним та є достатніми для Позичальника для підтвердження факту підписання даного Договору </w:t>
      </w:r>
      <w:r w:rsidR="00621AE5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ом</w:t>
      </w:r>
      <w:r w:rsidRPr="00A04260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.</w:t>
      </w:r>
    </w:p>
    <w:p w14:paraId="4B4F307F" w14:textId="63866B06" w:rsidR="00EF7F92" w:rsidRPr="00A04260" w:rsidRDefault="00EF7F92">
      <w:pPr>
        <w:pStyle w:val="a9"/>
        <w:spacing w:after="0" w:line="20" w:lineRule="atLeast"/>
        <w:ind w:left="567" w:right="-339" w:hanging="567"/>
        <w:jc w:val="both"/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</w:pPr>
      <w:r w:rsidRPr="00EF7F92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8.16.1. Позичальник підписанням цього Договору, надає згоду </w:t>
      </w:r>
      <w:r w:rsidR="00E161E8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>Кредитору</w:t>
      </w:r>
      <w:r w:rsidRPr="00EF7F92">
        <w:rPr>
          <w:rFonts w:asciiTheme="majorHAnsi" w:eastAsia="Times New Roman" w:hAnsiTheme="majorHAnsi" w:cstheme="majorHAnsi"/>
          <w:color w:val="00000A"/>
          <w:sz w:val="22"/>
          <w:szCs w:val="22"/>
          <w:lang w:val="uk-UA"/>
        </w:rPr>
        <w:t xml:space="preserve">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.</w:t>
      </w:r>
    </w:p>
    <w:p w14:paraId="100793F5" w14:textId="77777777" w:rsidR="009629A6" w:rsidRPr="00A04260" w:rsidRDefault="009629A6" w:rsidP="009629A6">
      <w:pPr>
        <w:pStyle w:val="a8"/>
        <w:numPr>
          <w:ilvl w:val="1"/>
          <w:numId w:val="4"/>
        </w:numPr>
        <w:tabs>
          <w:tab w:val="left" w:pos="1241"/>
        </w:tabs>
        <w:ind w:left="567" w:right="-306" w:hanging="567"/>
        <w:rPr>
          <w:rFonts w:asciiTheme="majorHAnsi" w:hAnsiTheme="majorHAnsi" w:cstheme="majorHAnsi"/>
        </w:rPr>
      </w:pPr>
      <w:r w:rsidRPr="00A04260">
        <w:rPr>
          <w:rFonts w:asciiTheme="majorHAnsi" w:hAnsiTheme="majorHAnsi" w:cstheme="majorHAnsi"/>
          <w:color w:val="00000A"/>
          <w:lang w:eastAsia="ru-RU"/>
        </w:rPr>
        <w:t xml:space="preserve">Даний Договір укладений відповідно до діючих у </w:t>
      </w:r>
      <w:r>
        <w:rPr>
          <w:rFonts w:asciiTheme="majorHAnsi" w:hAnsiTheme="majorHAnsi" w:cstheme="majorHAnsi"/>
          <w:color w:val="00000A"/>
          <w:lang w:eastAsia="ru-RU"/>
        </w:rPr>
        <w:t xml:space="preserve">Кредитора </w:t>
      </w:r>
      <w:r w:rsidRPr="00A04260">
        <w:rPr>
          <w:rFonts w:asciiTheme="majorHAnsi" w:hAnsiTheme="majorHAnsi" w:cstheme="majorHAnsi"/>
          <w:color w:val="000000"/>
          <w:lang w:eastAsia="ru-RU"/>
        </w:rPr>
        <w:t xml:space="preserve">Правил надання коштів </w:t>
      </w:r>
      <w:r>
        <w:rPr>
          <w:rFonts w:asciiTheme="majorHAnsi" w:hAnsiTheme="majorHAnsi" w:cstheme="majorHAnsi"/>
          <w:color w:val="000000"/>
          <w:lang w:eastAsia="ru-RU"/>
        </w:rPr>
        <w:t xml:space="preserve">та банківських металів </w:t>
      </w:r>
      <w:r w:rsidRPr="00A04260">
        <w:rPr>
          <w:rFonts w:asciiTheme="majorHAnsi" w:hAnsiTheme="majorHAnsi" w:cstheme="majorHAnsi"/>
          <w:color w:val="000000"/>
          <w:lang w:eastAsia="ru-RU"/>
        </w:rPr>
        <w:t xml:space="preserve">у </w:t>
      </w:r>
      <w:r>
        <w:rPr>
          <w:rFonts w:asciiTheme="majorHAnsi" w:hAnsiTheme="majorHAnsi" w:cstheme="majorHAnsi"/>
          <w:color w:val="000000"/>
          <w:lang w:eastAsia="ru-RU"/>
        </w:rPr>
        <w:t>кредит</w:t>
      </w:r>
      <w:r w:rsidRPr="00A04260">
        <w:rPr>
          <w:rFonts w:asciiTheme="majorHAnsi" w:hAnsiTheme="majorHAnsi" w:cstheme="majorHAnsi"/>
          <w:color w:val="00000A"/>
          <w:lang w:eastAsia="ru-RU"/>
        </w:rPr>
        <w:t xml:space="preserve">, розміщених на веб-сайті (веб-сторінці) </w:t>
      </w:r>
      <w:r>
        <w:rPr>
          <w:rFonts w:asciiTheme="majorHAnsi" w:hAnsiTheme="majorHAnsi" w:cstheme="majorHAnsi"/>
          <w:color w:val="00000A"/>
          <w:lang w:eastAsia="ru-RU"/>
        </w:rPr>
        <w:t>Кредитора</w:t>
      </w:r>
      <w:r w:rsidRPr="00A04260">
        <w:rPr>
          <w:rFonts w:asciiTheme="majorHAnsi" w:hAnsiTheme="majorHAnsi" w:cstheme="majorHAnsi"/>
          <w:color w:val="00000A"/>
          <w:lang w:eastAsia="ru-RU"/>
        </w:rPr>
        <w:t xml:space="preserve">  в мережі Інтернет </w:t>
      </w:r>
      <w:hyperlink w:history="1">
        <w:r w:rsidRPr="006B1432">
          <w:rPr>
            <w:rStyle w:val="a3"/>
            <w:rFonts w:asciiTheme="majorHAnsi" w:hAnsiTheme="majorHAnsi" w:cstheme="majorHAnsi"/>
            <w:lang w:eastAsia="ru-RU"/>
          </w:rPr>
          <w:t>https://superium.</w:t>
        </w:r>
        <w:r w:rsidRPr="006B1432">
          <w:rPr>
            <w:rStyle w:val="a3"/>
            <w:rFonts w:asciiTheme="majorHAnsi" w:hAnsiTheme="majorHAnsi" w:cstheme="majorHAnsi"/>
            <w:lang w:val="en-US" w:eastAsia="ru-RU"/>
          </w:rPr>
          <w:t>online</w:t>
        </w:r>
        <w:r w:rsidRPr="006B1432">
          <w:rPr>
            <w:rStyle w:val="a3"/>
            <w:rFonts w:asciiTheme="majorHAnsi" w:hAnsiTheme="majorHAnsi" w:cstheme="majorHAnsi"/>
            <w:lang w:eastAsia="ru-RU"/>
          </w:rPr>
          <w:t xml:space="preserve">. </w:t>
        </w:r>
      </w:hyperlink>
      <w:r w:rsidRPr="00A04260">
        <w:rPr>
          <w:rFonts w:asciiTheme="majorHAnsi" w:hAnsiTheme="majorHAnsi" w:cstheme="majorHAnsi"/>
          <w:color w:val="00000A"/>
          <w:lang w:eastAsia="ru-RU"/>
        </w:rPr>
        <w:t>Позичальник, підписанням цього Договору, підтверджує ознайомлення та свою згоду із зазначеними Правилами.</w:t>
      </w:r>
    </w:p>
    <w:p w14:paraId="0DD90574" w14:textId="77777777" w:rsidR="009360F0" w:rsidRPr="00A04260" w:rsidRDefault="0001749A">
      <w:pPr>
        <w:pStyle w:val="a9"/>
        <w:spacing w:after="0" w:line="20" w:lineRule="atLeast"/>
        <w:jc w:val="center"/>
        <w:rPr>
          <w:rFonts w:asciiTheme="majorHAnsi" w:hAnsiTheme="majorHAnsi" w:cstheme="majorHAnsi"/>
          <w:sz w:val="22"/>
          <w:szCs w:val="22"/>
          <w:lang w:val="uk-UA"/>
        </w:rPr>
      </w:pPr>
      <w:r w:rsidRPr="00A04260">
        <w:rPr>
          <w:rFonts w:asciiTheme="majorHAnsi" w:eastAsia="Times New Roman" w:hAnsiTheme="majorHAnsi" w:cstheme="majorHAnsi"/>
          <w:b/>
          <w:color w:val="00000A"/>
          <w:sz w:val="22"/>
          <w:szCs w:val="22"/>
          <w:lang w:val="uk-UA"/>
        </w:rPr>
        <w:t>9. РЕКВІЗИТИ ТА ПІДПИСИ СТОРІН</w:t>
      </w:r>
    </w:p>
    <w:tbl>
      <w:tblPr>
        <w:tblW w:w="9938" w:type="dxa"/>
        <w:tblInd w:w="142" w:type="dxa"/>
        <w:tblCellMar>
          <w:left w:w="100" w:type="dxa"/>
        </w:tblCellMar>
        <w:tblLook w:val="0000" w:firstRow="0" w:lastRow="0" w:firstColumn="0" w:lastColumn="0" w:noHBand="0" w:noVBand="0"/>
      </w:tblPr>
      <w:tblGrid>
        <w:gridCol w:w="4786"/>
        <w:gridCol w:w="5152"/>
      </w:tblGrid>
      <w:tr w:rsidR="009360F0" w:rsidRPr="00C5550D" w14:paraId="726C9378" w14:textId="77777777" w:rsidTr="007613D1">
        <w:trPr>
          <w:trHeight w:val="3934"/>
        </w:trPr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9B2FCA5" w14:textId="7A083848" w:rsidR="009360F0" w:rsidRPr="00A04260" w:rsidRDefault="00621AE5">
            <w:pPr>
              <w:pStyle w:val="a9"/>
              <w:widowControl w:val="0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>Кредитор</w:t>
            </w:r>
            <w:r w:rsidR="0001749A" w:rsidRPr="00A042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>:</w:t>
            </w:r>
          </w:p>
          <w:p w14:paraId="3743E3EC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jc w:val="lef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t>Т</w:t>
            </w:r>
            <w:r>
              <w:rPr>
                <w:rFonts w:asciiTheme="majorHAnsi" w:hAnsiTheme="majorHAnsi" w:cstheme="majorHAnsi"/>
              </w:rPr>
              <w:t>овариство з обмеженою відповідальністю</w:t>
            </w:r>
            <w:r w:rsidRPr="00A04260">
              <w:rPr>
                <w:rFonts w:asciiTheme="majorHAnsi" w:hAnsiTheme="majorHAnsi" w:cstheme="majorHAnsi"/>
              </w:rPr>
              <w:t xml:space="preserve"> «Фінансова компанія «</w:t>
            </w:r>
            <w:proofErr w:type="spellStart"/>
            <w:r w:rsidRPr="00A04260">
              <w:rPr>
                <w:rFonts w:asciiTheme="majorHAnsi" w:hAnsiTheme="majorHAnsi" w:cstheme="majorHAnsi"/>
              </w:rPr>
              <w:t>Суперіум</w:t>
            </w:r>
            <w:proofErr w:type="spellEnd"/>
            <w:r w:rsidRPr="00A04260">
              <w:rPr>
                <w:rFonts w:asciiTheme="majorHAnsi" w:hAnsiTheme="majorHAnsi" w:cstheme="majorHAnsi"/>
              </w:rPr>
              <w:t>»</w:t>
            </w:r>
          </w:p>
          <w:p w14:paraId="428B9ADE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spacing w:after="0" w:line="240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053</w:t>
            </w:r>
            <w:r w:rsidRPr="00A04260">
              <w:rPr>
                <w:rFonts w:asciiTheme="majorHAnsi" w:hAnsiTheme="majorHAnsi" w:cstheme="majorHAnsi"/>
              </w:rPr>
              <w:t xml:space="preserve">, м. Київ, </w:t>
            </w:r>
            <w:r>
              <w:rPr>
                <w:rFonts w:asciiTheme="majorHAnsi" w:hAnsiTheme="majorHAnsi" w:cstheme="majorHAnsi"/>
              </w:rPr>
              <w:t>Вознесенський узвіз</w:t>
            </w:r>
            <w:r w:rsidRPr="00A04260">
              <w:rPr>
                <w:rFonts w:asciiTheme="majorHAnsi" w:hAnsiTheme="majorHAnsi" w:cstheme="majorHAnsi"/>
              </w:rPr>
              <w:t xml:space="preserve">, буд. </w:t>
            </w:r>
            <w:r>
              <w:rPr>
                <w:rFonts w:asciiTheme="majorHAnsi" w:hAnsiTheme="majorHAnsi" w:cstheme="majorHAnsi"/>
              </w:rPr>
              <w:t>23-А</w:t>
            </w:r>
            <w:r w:rsidRPr="00A0426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оф</w:t>
            </w:r>
            <w:r w:rsidRPr="00A04260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35А</w:t>
            </w:r>
          </w:p>
          <w:p w14:paraId="00C11117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spacing w:after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Ідентифікаційний </w:t>
            </w:r>
            <w:r w:rsidRPr="00A04260">
              <w:rPr>
                <w:rFonts w:asciiTheme="majorHAnsi" w:hAnsiTheme="majorHAnsi" w:cstheme="majorHAnsi"/>
              </w:rPr>
              <w:t>код: 42024152</w:t>
            </w:r>
          </w:p>
          <w:p w14:paraId="09B95C0D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spacing w:after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IBAN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40402F">
              <w:rPr>
                <w:rFonts w:asciiTheme="majorHAnsi" w:hAnsiTheme="majorHAnsi" w:cstheme="majorHAnsi"/>
                <w:kern w:val="2"/>
                <w:lang w:bidi="hi-IN"/>
              </w:rPr>
              <w:t>UA443348510000000000026502352</w:t>
            </w:r>
            <w:r w:rsidRPr="0040402F">
              <w:rPr>
                <w:rFonts w:asciiTheme="majorHAnsi" w:hAnsiTheme="majorHAnsi" w:cstheme="majorHAnsi"/>
                <w:kern w:val="2"/>
                <w:lang w:bidi="hi-IN"/>
              </w:rPr>
              <w:cr/>
            </w:r>
            <w:r w:rsidRPr="00A04260">
              <w:rPr>
                <w:rFonts w:asciiTheme="majorHAnsi" w:hAnsiTheme="majorHAnsi" w:cstheme="majorHAnsi"/>
              </w:rPr>
              <w:t xml:space="preserve">АТ </w:t>
            </w:r>
            <w:r>
              <w:rPr>
                <w:rFonts w:asciiTheme="majorHAnsi" w:hAnsiTheme="majorHAnsi" w:cstheme="majorHAnsi"/>
              </w:rPr>
              <w:t>«</w:t>
            </w:r>
            <w:r w:rsidRPr="00FC0CCB">
              <w:rPr>
                <w:rFonts w:asciiTheme="majorHAnsi" w:hAnsiTheme="majorHAnsi" w:cstheme="majorHAnsi"/>
              </w:rPr>
              <w:t>ПУМБ</w:t>
            </w:r>
            <w:r w:rsidRPr="00A04260">
              <w:rPr>
                <w:rFonts w:asciiTheme="majorHAnsi" w:hAnsiTheme="majorHAnsi" w:cstheme="majorHAnsi"/>
              </w:rPr>
              <w:t>»,</w:t>
            </w:r>
          </w:p>
          <w:p w14:paraId="270D1726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spacing w:after="0"/>
              <w:jc w:val="lef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  <w:noProof/>
                <w:lang w:eastAsia="uk-UA"/>
              </w:rPr>
              <w:drawing>
                <wp:anchor distT="0" distB="0" distL="0" distR="0" simplePos="0" relativeHeight="251663360" behindDoc="0" locked="0" layoutInCell="1" allowOverlap="1" wp14:anchorId="2C949A3C" wp14:editId="5BEDBCBF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41910</wp:posOffset>
                  </wp:positionV>
                  <wp:extent cx="1223645" cy="125412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60">
              <w:rPr>
                <w:rFonts w:asciiTheme="majorHAnsi" w:hAnsiTheme="majorHAnsi" w:cstheme="majorHAnsi"/>
              </w:rPr>
              <w:t xml:space="preserve">МФО: </w:t>
            </w:r>
            <w:r w:rsidRPr="0040402F">
              <w:rPr>
                <w:rFonts w:asciiTheme="majorHAnsi" w:hAnsiTheme="majorHAnsi" w:cstheme="majorHAnsi"/>
              </w:rPr>
              <w:t>334851</w:t>
            </w:r>
          </w:p>
          <w:p w14:paraId="3C3DC32A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spacing w:after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итяг з </w:t>
            </w:r>
            <w:r w:rsidRPr="00714090">
              <w:rPr>
                <w:rFonts w:asciiTheme="majorHAnsi" w:hAnsiTheme="majorHAnsi" w:cstheme="majorHAnsi"/>
              </w:rPr>
              <w:t xml:space="preserve">Державного реєстру фінансових установ </w:t>
            </w:r>
            <w:r w:rsidRPr="00FC0CCB">
              <w:rPr>
                <w:rFonts w:asciiTheme="majorHAnsi" w:hAnsiTheme="majorHAnsi" w:cstheme="majorHAnsi"/>
              </w:rPr>
              <w:t>№ 27-0026/21266 від 19.03.2024 року</w:t>
            </w:r>
            <w:r w:rsidRPr="00714090">
              <w:rPr>
                <w:rFonts w:asciiTheme="majorHAnsi" w:hAnsiTheme="majorHAnsi" w:cstheme="majorHAnsi"/>
              </w:rPr>
              <w:t xml:space="preserve"> </w:t>
            </w:r>
          </w:p>
          <w:p w14:paraId="287506DA" w14:textId="77777777" w:rsidR="009629A6" w:rsidRPr="00A04260" w:rsidRDefault="009629A6" w:rsidP="009629A6">
            <w:pPr>
              <w:pStyle w:val="aa"/>
              <w:tabs>
                <w:tab w:val="left" w:pos="709"/>
                <w:tab w:val="left" w:pos="1418"/>
              </w:tabs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A04260">
              <w:rPr>
                <w:rFonts w:asciiTheme="majorHAnsi" w:hAnsiTheme="majorHAnsi" w:cstheme="majorHAnsi"/>
              </w:rPr>
              <w:t>Тел</w:t>
            </w:r>
            <w:proofErr w:type="spellEnd"/>
            <w:r w:rsidRPr="00A04260">
              <w:rPr>
                <w:rFonts w:asciiTheme="majorHAnsi" w:hAnsiTheme="majorHAnsi" w:cstheme="majorHAnsi"/>
              </w:rPr>
              <w:t xml:space="preserve">.: </w:t>
            </w:r>
            <w:r w:rsidRPr="002B395F">
              <w:rPr>
                <w:rFonts w:asciiTheme="majorHAnsi" w:hAnsiTheme="majorHAnsi" w:cstheme="majorHAnsi"/>
              </w:rPr>
              <w:t>+38067 428 777 0</w:t>
            </w:r>
          </w:p>
          <w:p w14:paraId="00775C19" w14:textId="12328EA9" w:rsidR="009360F0" w:rsidRPr="00A04260" w:rsidRDefault="0001749A" w:rsidP="007613D1">
            <w:pPr>
              <w:pStyle w:val="aa"/>
              <w:tabs>
                <w:tab w:val="left" w:pos="709"/>
                <w:tab w:val="left" w:pos="1418"/>
              </w:tabs>
              <w:spacing w:after="0"/>
              <w:jc w:val="left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hAnsiTheme="majorHAnsi" w:cstheme="majorHAnsi"/>
              </w:rPr>
              <w:lastRenderedPageBreak/>
              <w:t>Директор Вишневська О.І.</w:t>
            </w:r>
          </w:p>
        </w:tc>
        <w:tc>
          <w:tcPr>
            <w:tcW w:w="5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14E419" w14:textId="77777777" w:rsidR="009360F0" w:rsidRPr="00A04260" w:rsidRDefault="0001749A">
            <w:pPr>
              <w:pStyle w:val="a9"/>
              <w:widowControl w:val="0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lastRenderedPageBreak/>
              <w:t>Позичальник:</w:t>
            </w:r>
          </w:p>
          <w:p w14:paraId="02B6241E" w14:textId="215C3B7E" w:rsidR="00C71476" w:rsidRPr="00A04260" w:rsidRDefault="00C71476" w:rsidP="00C71476">
            <w:pPr>
              <w:pStyle w:val="a9"/>
              <w:widowControl w:val="0"/>
              <w:spacing w:after="0" w:line="20" w:lineRule="atLeast"/>
              <w:jc w:val="center"/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fio_full </w:instrText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fio_full»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74928599" w14:textId="2DADCF43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Адреса проживання: </w:t>
            </w:r>
            <w:bookmarkStart w:id="13" w:name="__DdeLink__1454_405953973"/>
            <w:bookmarkEnd w:id="13"/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address_line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address_line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341C277C" w14:textId="66F20775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РНОКПП (ІПН)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inn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inn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372395FE" w14:textId="09D98B50" w:rsidR="009360F0" w:rsidRPr="00A04260" w:rsidRDefault="00C71476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doc_line </w:instrText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doc_line»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6B3DF1DC" w14:textId="3DB50B72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Виданий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doc_represent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doc_represent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,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doc_date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doc_date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 р.</w:t>
            </w:r>
          </w:p>
          <w:p w14:paraId="427474CA" w14:textId="2EBED071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proofErr w:type="spellStart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Тел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.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tel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tel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, </w:t>
            </w:r>
          </w:p>
          <w:p w14:paraId="08B14A92" w14:textId="73FA9A7D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proofErr w:type="spellStart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Тел.Моб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.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tel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tel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148666B5" w14:textId="4E32C214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proofErr w:type="spellStart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email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: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email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email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</w:p>
          <w:p w14:paraId="031EF2EB" w14:textId="77777777" w:rsidR="009360F0" w:rsidRPr="00A04260" w:rsidRDefault="009360F0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  <w:p w14:paraId="5559C795" w14:textId="77777777" w:rsidR="009360F0" w:rsidRPr="00A04260" w:rsidRDefault="009360F0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  <w:p w14:paraId="704A9165" w14:textId="77777777" w:rsidR="009360F0" w:rsidRPr="00A04260" w:rsidRDefault="009360F0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  <w:p w14:paraId="77B8C09B" w14:textId="77777777" w:rsidR="009360F0" w:rsidRPr="00A04260" w:rsidRDefault="009360F0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  <w:p w14:paraId="05C1F053" w14:textId="3F7D3AE0" w:rsidR="009360F0" w:rsidRPr="00A04260" w:rsidRDefault="0001749A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Підпис ________________/ 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begin"/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instrText xml:space="preserve"> MERGEFIELD short_name </w:instrTex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sz w:val="22"/>
                <w:szCs w:val="22"/>
                <w:lang w:val="uk-UA"/>
              </w:rPr>
              <w:t>«short_name»</w:t>
            </w:r>
            <w:r w:rsidR="00C71476"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/</w:t>
            </w:r>
          </w:p>
          <w:p w14:paraId="7C2D56EC" w14:textId="77777777" w:rsidR="009360F0" w:rsidRPr="00A04260" w:rsidRDefault="009360F0">
            <w:pPr>
              <w:pStyle w:val="a9"/>
              <w:widowControl w:val="0"/>
              <w:spacing w:after="0" w:line="20" w:lineRule="atLeast"/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</w:tbl>
    <w:p w14:paraId="5C0F78FA" w14:textId="27DDB41E" w:rsidR="003E53C1" w:rsidRDefault="0001749A" w:rsidP="00135146">
      <w:pPr>
        <w:spacing w:before="240"/>
        <w:rPr>
          <w:rFonts w:asciiTheme="majorHAnsi" w:hAnsiTheme="majorHAnsi" w:cstheme="majorHAnsi"/>
        </w:rPr>
      </w:pPr>
      <w:bookmarkStart w:id="14" w:name="_gjdgxs"/>
      <w:bookmarkStart w:id="15" w:name="_30j0zll"/>
      <w:bookmarkEnd w:id="14"/>
      <w:bookmarkEnd w:id="15"/>
      <w:r w:rsidRPr="00A04260">
        <w:rPr>
          <w:rFonts w:asciiTheme="majorHAnsi" w:hAnsiTheme="majorHAnsi" w:cstheme="majorHAnsi"/>
        </w:rPr>
        <w:lastRenderedPageBreak/>
        <w:t>Один</w:t>
      </w:r>
      <w:r w:rsidRPr="00A04260">
        <w:rPr>
          <w:rFonts w:asciiTheme="majorHAnsi" w:hAnsiTheme="majorHAnsi" w:cstheme="majorHAnsi"/>
          <w:spacing w:val="-2"/>
        </w:rPr>
        <w:t xml:space="preserve"> </w:t>
      </w:r>
      <w:r w:rsidRPr="00A04260">
        <w:rPr>
          <w:rFonts w:asciiTheme="majorHAnsi" w:hAnsiTheme="majorHAnsi" w:cstheme="majorHAnsi"/>
        </w:rPr>
        <w:t>примірник</w:t>
      </w:r>
      <w:r w:rsidRPr="00A04260">
        <w:rPr>
          <w:rFonts w:asciiTheme="majorHAnsi" w:hAnsiTheme="majorHAnsi" w:cstheme="majorHAnsi"/>
          <w:spacing w:val="-3"/>
        </w:rPr>
        <w:t xml:space="preserve"> </w:t>
      </w:r>
      <w:r w:rsidRPr="00A04260">
        <w:rPr>
          <w:rFonts w:asciiTheme="majorHAnsi" w:hAnsiTheme="majorHAnsi" w:cstheme="majorHAnsi"/>
        </w:rPr>
        <w:t>Договору</w:t>
      </w:r>
      <w:r w:rsidRPr="00A04260">
        <w:rPr>
          <w:rFonts w:asciiTheme="majorHAnsi" w:hAnsiTheme="majorHAnsi" w:cstheme="majorHAnsi"/>
          <w:spacing w:val="-6"/>
        </w:rPr>
        <w:t xml:space="preserve"> </w:t>
      </w:r>
      <w:r w:rsidRPr="00A04260">
        <w:rPr>
          <w:rFonts w:asciiTheme="majorHAnsi" w:hAnsiTheme="majorHAnsi" w:cstheme="majorHAnsi"/>
        </w:rPr>
        <w:t xml:space="preserve">отримав: Позичальник -  </w:t>
      </w:r>
      <w:r w:rsidRPr="00A04260">
        <w:rPr>
          <w:rFonts w:asciiTheme="majorHAnsi" w:hAnsiTheme="majorHAnsi" w:cstheme="majorHAnsi"/>
          <w:u w:val="single"/>
        </w:rPr>
        <w:tab/>
      </w:r>
      <w:r w:rsidRPr="00A04260">
        <w:rPr>
          <w:rFonts w:asciiTheme="majorHAnsi" w:hAnsiTheme="majorHAnsi" w:cstheme="majorHAnsi"/>
        </w:rPr>
        <w:t>/______________</w:t>
      </w:r>
    </w:p>
    <w:p w14:paraId="2A5F5F74" w14:textId="3FF7D47E" w:rsidR="00E9200E" w:rsidRPr="007613D1" w:rsidRDefault="003E53C1" w:rsidP="0013514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BE28DE" w14:textId="785EC425" w:rsidR="00BA1B76" w:rsidRPr="00A04260" w:rsidRDefault="0001749A" w:rsidP="00135146">
      <w:pPr>
        <w:spacing w:after="0"/>
        <w:jc w:val="right"/>
        <w:rPr>
          <w:rFonts w:asciiTheme="majorHAnsi" w:eastAsia="Times New Roman" w:hAnsiTheme="majorHAnsi" w:cstheme="majorHAnsi"/>
          <w:lang w:eastAsia="ru-RU"/>
        </w:rPr>
      </w:pPr>
      <w:r w:rsidRPr="00A04260">
        <w:rPr>
          <w:rFonts w:asciiTheme="majorHAnsi" w:eastAsia="Times New Roman" w:hAnsiTheme="majorHAnsi" w:cstheme="majorHAnsi"/>
          <w:lang w:eastAsia="ru-RU"/>
        </w:rPr>
        <w:lastRenderedPageBreak/>
        <w:t>Відповідно до умов Додатку 1</w:t>
      </w:r>
    </w:p>
    <w:p w14:paraId="505686AD" w14:textId="1DA83321" w:rsidR="009360F0" w:rsidRPr="00A04260" w:rsidRDefault="0001749A" w:rsidP="00135146">
      <w:pPr>
        <w:spacing w:after="0"/>
        <w:jc w:val="right"/>
        <w:rPr>
          <w:rFonts w:asciiTheme="majorHAnsi" w:eastAsia="Times New Roman" w:hAnsiTheme="majorHAnsi" w:cstheme="majorHAnsi"/>
        </w:rPr>
      </w:pPr>
      <w:r w:rsidRPr="00A04260">
        <w:rPr>
          <w:rFonts w:asciiTheme="majorHAnsi" w:eastAsia="Times New Roman" w:hAnsiTheme="majorHAnsi" w:cstheme="majorHAnsi"/>
          <w:lang w:eastAsia="ru-RU"/>
        </w:rPr>
        <w:t xml:space="preserve">до ЗУ «Про </w:t>
      </w:r>
      <w:r w:rsidRPr="00A04260">
        <w:rPr>
          <w:rFonts w:asciiTheme="majorHAnsi" w:eastAsia="Times New Roman" w:hAnsiTheme="majorHAnsi" w:cstheme="majorHAnsi"/>
        </w:rPr>
        <w:t xml:space="preserve">споживче кредитування» </w:t>
      </w:r>
    </w:p>
    <w:p w14:paraId="2279688D" w14:textId="77777777" w:rsidR="009360F0" w:rsidRPr="00A04260" w:rsidRDefault="0001749A" w:rsidP="00135146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A04260">
        <w:rPr>
          <w:rFonts w:asciiTheme="majorHAnsi" w:eastAsia="Times New Roman" w:hAnsiTheme="majorHAnsi" w:cstheme="majorHAnsi"/>
        </w:rPr>
        <w:t>№ 1734-VIII від 15.11.2016 року</w:t>
      </w:r>
    </w:p>
    <w:p w14:paraId="26ACAA90" w14:textId="22031224" w:rsidR="009360F0" w:rsidRPr="00A04260" w:rsidRDefault="0001749A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Theme="majorHAnsi" w:eastAsia="Times New Roman" w:hAnsiTheme="majorHAnsi" w:cstheme="majorHAnsi"/>
          <w:b/>
          <w:bCs/>
          <w:lang w:eastAsia="ru-RU"/>
        </w:rPr>
      </w:pP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Паспорт </w:t>
      </w:r>
      <w:r w:rsidR="00621AE5">
        <w:rPr>
          <w:rFonts w:asciiTheme="majorHAnsi" w:eastAsia="Times New Roman" w:hAnsiTheme="majorHAnsi" w:cstheme="majorHAnsi"/>
          <w:b/>
          <w:bCs/>
          <w:lang w:eastAsia="ru-RU"/>
        </w:rPr>
        <w:t>Кредиту</w:t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 за договором </w:t>
      </w:r>
      <w:r w:rsidR="00621AE5">
        <w:rPr>
          <w:rFonts w:asciiTheme="majorHAnsi" w:eastAsia="Times New Roman" w:hAnsiTheme="majorHAnsi" w:cstheme="majorHAnsi"/>
          <w:b/>
          <w:bCs/>
          <w:lang w:eastAsia="ru-RU"/>
        </w:rPr>
        <w:t>Кредиту</w:t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 </w:t>
      </w:r>
    </w:p>
    <w:p w14:paraId="491818C6" w14:textId="6ADBAB78" w:rsidR="009360F0" w:rsidRPr="00A04260" w:rsidRDefault="0001749A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Theme="majorHAnsi" w:eastAsia="Times New Roman" w:hAnsiTheme="majorHAnsi" w:cstheme="majorHAnsi"/>
          <w:lang w:eastAsia="ru-RU"/>
        </w:rPr>
      </w:pP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№ </w:t>
      </w:r>
      <w:r w:rsidR="00C71476" w:rsidRPr="00A04260">
        <w:rPr>
          <w:rFonts w:asciiTheme="majorHAnsi" w:eastAsia="Times New Roman" w:hAnsiTheme="majorHAnsi" w:cstheme="majorHAnsi"/>
          <w:b/>
          <w:bCs/>
          <w:lang w:eastAsia="ru-RU"/>
        </w:rPr>
        <w:fldChar w:fldCharType="begin"/>
      </w:r>
      <w:r w:rsidR="00C71476" w:rsidRPr="00A04260">
        <w:rPr>
          <w:rFonts w:asciiTheme="majorHAnsi" w:eastAsia="Times New Roman" w:hAnsiTheme="majorHAnsi" w:cstheme="majorHAnsi"/>
          <w:b/>
          <w:bCs/>
          <w:lang w:eastAsia="ru-RU"/>
        </w:rPr>
        <w:instrText xml:space="preserve"> MERGEFIELD credit_id </w:instrText>
      </w:r>
      <w:r w:rsidR="00C71476" w:rsidRPr="00A04260">
        <w:rPr>
          <w:rFonts w:asciiTheme="majorHAnsi" w:eastAsia="Times New Roman" w:hAnsiTheme="majorHAnsi" w:cstheme="majorHAnsi"/>
          <w:b/>
          <w:bCs/>
          <w:lang w:eastAsia="ru-RU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bCs/>
          <w:noProof/>
          <w:lang w:eastAsia="ru-RU"/>
        </w:rPr>
        <w:t>«credit_id»</w:t>
      </w:r>
      <w:r w:rsidR="00C71476" w:rsidRPr="00A04260">
        <w:rPr>
          <w:rFonts w:asciiTheme="majorHAnsi" w:eastAsia="Times New Roman" w:hAnsiTheme="majorHAnsi" w:cstheme="majorHAnsi"/>
          <w:b/>
          <w:bCs/>
          <w:lang w:eastAsia="ru-RU"/>
        </w:rPr>
        <w:fldChar w:fldCharType="end"/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 від </w:t>
      </w:r>
      <w:r w:rsidR="00C71476" w:rsidRPr="00A04260">
        <w:rPr>
          <w:rFonts w:asciiTheme="majorHAnsi" w:eastAsia="Times New Roman" w:hAnsiTheme="majorHAnsi" w:cstheme="majorHAnsi"/>
          <w:b/>
          <w:bCs/>
          <w:color w:val="00000A"/>
          <w:lang w:eastAsia="ru-RU"/>
        </w:rPr>
        <w:fldChar w:fldCharType="begin"/>
      </w:r>
      <w:r w:rsidR="00C71476" w:rsidRPr="00A04260">
        <w:rPr>
          <w:rFonts w:asciiTheme="majorHAnsi" w:eastAsia="Times New Roman" w:hAnsiTheme="majorHAnsi" w:cstheme="majorHAnsi"/>
          <w:b/>
          <w:bCs/>
          <w:color w:val="00000A"/>
          <w:lang w:eastAsia="ru-RU"/>
        </w:rPr>
        <w:instrText xml:space="preserve"> MERGEFIELD date_now </w:instrText>
      </w:r>
      <w:r w:rsidR="00C71476" w:rsidRPr="00A04260">
        <w:rPr>
          <w:rFonts w:asciiTheme="majorHAnsi" w:eastAsia="Times New Roman" w:hAnsiTheme="majorHAnsi" w:cstheme="majorHAnsi"/>
          <w:b/>
          <w:bCs/>
          <w:color w:val="00000A"/>
          <w:lang w:eastAsia="ru-RU"/>
        </w:rPr>
        <w:fldChar w:fldCharType="separate"/>
      </w:r>
      <w:r w:rsidR="00A81349" w:rsidRPr="00A04260">
        <w:rPr>
          <w:rFonts w:asciiTheme="majorHAnsi" w:eastAsia="Times New Roman" w:hAnsiTheme="majorHAnsi" w:cstheme="majorHAnsi"/>
          <w:b/>
          <w:bCs/>
          <w:noProof/>
          <w:color w:val="00000A"/>
          <w:lang w:eastAsia="ru-RU"/>
        </w:rPr>
        <w:t>«date_now»</w:t>
      </w:r>
      <w:r w:rsidR="00C71476" w:rsidRPr="00A04260">
        <w:rPr>
          <w:rFonts w:asciiTheme="majorHAnsi" w:eastAsia="Times New Roman" w:hAnsiTheme="majorHAnsi" w:cstheme="majorHAnsi"/>
          <w:b/>
          <w:bCs/>
          <w:color w:val="00000A"/>
          <w:lang w:eastAsia="ru-RU"/>
        </w:rPr>
        <w:fldChar w:fldCharType="end"/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 року</w:t>
      </w:r>
      <w:r w:rsidRPr="00A04260">
        <w:rPr>
          <w:rFonts w:asciiTheme="majorHAnsi" w:eastAsia="Times New Roman" w:hAnsiTheme="majorHAnsi" w:cstheme="majorHAnsi"/>
          <w:lang w:eastAsia="ru-RU"/>
        </w:rPr>
        <w:br/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Інформація, яка надається споживачу/Клієнту до укладення договору </w:t>
      </w:r>
      <w:r w:rsidR="00621AE5">
        <w:rPr>
          <w:rFonts w:asciiTheme="majorHAnsi" w:eastAsia="Times New Roman" w:hAnsiTheme="majorHAnsi" w:cstheme="majorHAnsi"/>
          <w:b/>
          <w:bCs/>
          <w:lang w:eastAsia="ru-RU"/>
        </w:rPr>
        <w:t>Кредиту</w:t>
      </w:r>
      <w:r w:rsidRPr="00A04260">
        <w:rPr>
          <w:rFonts w:asciiTheme="majorHAnsi" w:eastAsia="Times New Roman" w:hAnsiTheme="majorHAnsi" w:cstheme="majorHAnsi"/>
          <w:b/>
          <w:bCs/>
          <w:lang w:eastAsia="ru-RU"/>
        </w:rPr>
        <w:t xml:space="preserve"> (Стандартизована форма)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57"/>
        <w:gridCol w:w="297"/>
        <w:gridCol w:w="4662"/>
      </w:tblGrid>
      <w:tr w:rsidR="009360F0" w:rsidRPr="00C5550D" w14:paraId="5FA7189B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4231" w14:textId="084E03DF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bookmarkStart w:id="16" w:name="n2451"/>
            <w:bookmarkEnd w:id="16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1. Інформація та контактні дані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</w:p>
        </w:tc>
      </w:tr>
      <w:tr w:rsidR="009360F0" w:rsidRPr="00C5550D" w14:paraId="30FDA24D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E51A" w14:textId="33F73D6E" w:rsidR="009360F0" w:rsidRPr="00A04260" w:rsidRDefault="0001749A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Найменування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та його структурного або відокремленого підрозділу, в якому поширюється інформація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D469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ТОВ «ФК «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Суперіум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»</w:t>
            </w:r>
          </w:p>
        </w:tc>
      </w:tr>
      <w:tr w:rsidR="009360F0" w:rsidRPr="00C5550D" w14:paraId="1438E408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83BDE" w14:textId="2EFC8060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Місцезнаходження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та адреса структурного або відокремленого підрозділу, в якому поширюється інформація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ED63" w14:textId="77777777" w:rsidR="005D380E" w:rsidRPr="00A04260" w:rsidRDefault="005D380E" w:rsidP="005D380E">
            <w:pPr>
              <w:pStyle w:val="aa"/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053</w:t>
            </w:r>
            <w:r w:rsidRPr="00A04260">
              <w:rPr>
                <w:rFonts w:asciiTheme="majorHAnsi" w:hAnsiTheme="majorHAnsi" w:cstheme="majorHAnsi"/>
              </w:rPr>
              <w:t xml:space="preserve">, м. Київ, </w:t>
            </w:r>
            <w:r>
              <w:rPr>
                <w:rFonts w:asciiTheme="majorHAnsi" w:hAnsiTheme="majorHAnsi" w:cstheme="majorHAnsi"/>
              </w:rPr>
              <w:t>Вознесенський узвіз</w:t>
            </w:r>
            <w:r w:rsidRPr="00A04260">
              <w:rPr>
                <w:rFonts w:asciiTheme="majorHAnsi" w:hAnsiTheme="majorHAnsi" w:cstheme="majorHAnsi"/>
              </w:rPr>
              <w:t xml:space="preserve">, буд. </w:t>
            </w:r>
            <w:r>
              <w:rPr>
                <w:rFonts w:asciiTheme="majorHAnsi" w:hAnsiTheme="majorHAnsi" w:cstheme="majorHAnsi"/>
              </w:rPr>
              <w:t>23-А</w:t>
            </w:r>
            <w:r w:rsidRPr="00A0426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оф</w:t>
            </w:r>
            <w:r w:rsidRPr="00A04260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35А</w:t>
            </w:r>
          </w:p>
          <w:p w14:paraId="272D6999" w14:textId="739CC9DC" w:rsidR="009360F0" w:rsidRPr="00A04260" w:rsidRDefault="009360F0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360F0" w:rsidRPr="00C5550D" w14:paraId="2F9F2300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0CB64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Ліцензія/Свідоцтво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95EA" w14:textId="16C3E47C" w:rsidR="009360F0" w:rsidRPr="00A04260" w:rsidRDefault="009A41CD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9A41CD">
              <w:rPr>
                <w:rFonts w:asciiTheme="majorHAnsi" w:hAnsiTheme="majorHAnsi" w:cstheme="majorHAnsi"/>
              </w:rPr>
              <w:t>Витяг із Державного реєстру фінансових установ від 19.03.2024</w:t>
            </w:r>
          </w:p>
        </w:tc>
      </w:tr>
      <w:tr w:rsidR="009360F0" w:rsidRPr="00C5550D" w14:paraId="7081CD7E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8D8C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омер контактного телефон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DF77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+38 (067) 428 777 0</w:t>
            </w:r>
          </w:p>
        </w:tc>
      </w:tr>
      <w:tr w:rsidR="009360F0" w:rsidRPr="00C5550D" w14:paraId="2FC4702A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3EE1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дреса електронної пошти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0AFD" w14:textId="77777777" w:rsidR="009360F0" w:rsidRPr="00A04260" w:rsidRDefault="00FA79D4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i/>
                <w:iCs/>
                <w:u w:val="single"/>
              </w:rPr>
            </w:pPr>
            <w:hyperlink r:id="rId17">
              <w:r w:rsidR="0001749A" w:rsidRPr="00A04260">
                <w:rPr>
                  <w:rStyle w:val="a3"/>
                  <w:rFonts w:asciiTheme="majorHAnsi" w:eastAsia="Times New Roman" w:hAnsiTheme="majorHAnsi" w:cstheme="majorHAnsi"/>
                  <w:color w:val="auto"/>
                  <w:lang w:eastAsia="ru-RU"/>
                </w:rPr>
                <w:t>fcsuperium@gmail.com</w:t>
              </w:r>
            </w:hyperlink>
          </w:p>
        </w:tc>
      </w:tr>
      <w:tr w:rsidR="009360F0" w:rsidRPr="00C5550D" w14:paraId="5C30C489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673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дреса офіційного веб-сай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AF6D" w14:textId="15F8D660" w:rsidR="009360F0" w:rsidRPr="00A04260" w:rsidRDefault="00FA79D4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i/>
                <w:iCs/>
                <w:u w:val="single"/>
              </w:rPr>
            </w:pPr>
            <w:hyperlink r:id="rId18" w:history="1">
              <w:r w:rsidR="007F33CF" w:rsidRPr="00C97F0D">
                <w:rPr>
                  <w:rStyle w:val="a3"/>
                  <w:rFonts w:asciiTheme="majorHAnsi" w:eastAsia="Times New Roman" w:hAnsiTheme="majorHAnsi" w:cstheme="majorHAnsi"/>
                  <w:lang w:eastAsia="ru-RU"/>
                </w:rPr>
                <w:t>http://superium.</w:t>
              </w:r>
              <w:r w:rsidR="007F33CF" w:rsidRPr="00C97F0D">
                <w:rPr>
                  <w:rStyle w:val="a3"/>
                  <w:rFonts w:asciiTheme="majorHAnsi" w:eastAsia="Times New Roman" w:hAnsiTheme="majorHAnsi" w:cstheme="majorHAnsi"/>
                  <w:lang w:val="en-US" w:eastAsia="ru-RU"/>
                </w:rPr>
                <w:t>o</w:t>
              </w:r>
              <w:r w:rsidR="007F33CF" w:rsidRPr="007F33CF">
                <w:rPr>
                  <w:rStyle w:val="a3"/>
                  <w:rFonts w:asciiTheme="majorHAnsi" w:eastAsia="Times New Roman" w:hAnsiTheme="majorHAnsi" w:cstheme="majorHAnsi"/>
                  <w:lang w:eastAsia="ru-RU"/>
                </w:rPr>
                <w:t>n</w:t>
              </w:r>
              <w:r w:rsidR="007F33CF" w:rsidRPr="007F33CF">
                <w:rPr>
                  <w:rStyle w:val="a3"/>
                  <w:rFonts w:asciiTheme="majorHAnsi" w:eastAsia="Times New Roman" w:hAnsiTheme="majorHAnsi" w:cstheme="majorHAnsi"/>
                  <w:lang w:val="en-US" w:eastAsia="ru-RU"/>
                </w:rPr>
                <w:t>l</w:t>
              </w:r>
              <w:r w:rsidR="007F33CF" w:rsidRPr="006B1432">
                <w:rPr>
                  <w:rStyle w:val="a3"/>
                  <w:rFonts w:asciiTheme="majorHAnsi" w:eastAsia="Times New Roman" w:hAnsiTheme="majorHAnsi" w:cstheme="majorHAnsi"/>
                  <w:lang w:eastAsia="ru-RU"/>
                </w:rPr>
                <w:t>i</w:t>
              </w:r>
              <w:r w:rsidR="007F33CF" w:rsidRPr="006B1432">
                <w:rPr>
                  <w:rStyle w:val="a3"/>
                  <w:rFonts w:asciiTheme="majorHAnsi" w:eastAsia="Times New Roman" w:hAnsiTheme="majorHAnsi" w:cstheme="majorHAnsi"/>
                  <w:lang w:val="en-US" w:eastAsia="ru-RU"/>
                </w:rPr>
                <w:t>n</w:t>
              </w:r>
              <w:r w:rsidR="007F33CF" w:rsidRPr="006B1432">
                <w:rPr>
                  <w:rStyle w:val="a3"/>
                  <w:rFonts w:asciiTheme="majorHAnsi" w:eastAsia="Times New Roman" w:hAnsiTheme="majorHAnsi" w:cstheme="majorHAnsi"/>
                  <w:lang w:eastAsia="ru-RU"/>
                </w:rPr>
                <w:t>e</w:t>
              </w:r>
              <w:r w:rsidR="007F33CF" w:rsidRPr="00C97F0D">
                <w:rPr>
                  <w:rStyle w:val="a3"/>
                  <w:rFonts w:asciiTheme="majorHAnsi" w:eastAsia="Times New Roman" w:hAnsiTheme="majorHAnsi" w:cstheme="majorHAnsi"/>
                  <w:lang w:eastAsia="ru-RU"/>
                </w:rPr>
                <w:t>/</w:t>
              </w:r>
            </w:hyperlink>
            <w:r w:rsidR="0001749A"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</w:p>
        </w:tc>
      </w:tr>
      <w:tr w:rsidR="009360F0" w:rsidRPr="00C5550D" w14:paraId="08ED7BC1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90BD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2. Інформація та контактні дані посередника (брокера/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гента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)</w:t>
            </w:r>
          </w:p>
        </w:tc>
      </w:tr>
      <w:tr w:rsidR="009360F0" w:rsidRPr="00C5550D" w14:paraId="08998814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4D78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айменування посередника (брокера/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гента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)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AA78" w14:textId="719728A0" w:rsidR="009360F0" w:rsidRPr="00A04260" w:rsidRDefault="0068141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instrText xml:space="preserve"> MERGEFIELD company_name </w:instrTex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lang w:eastAsia="ru-RU"/>
              </w:rPr>
              <w:t>«company_name»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end"/>
            </w:r>
          </w:p>
        </w:tc>
      </w:tr>
      <w:tr w:rsidR="009360F0" w:rsidRPr="00C5550D" w14:paraId="5FDCAF33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0983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Місцезнаходження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79A70" w14:textId="735308E7" w:rsidR="009360F0" w:rsidRPr="00A04260" w:rsidRDefault="0068141B" w:rsidP="0068141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instrText xml:space="preserve"> MERGEFIELD company_location </w:instrTex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lang w:eastAsia="ru-RU"/>
              </w:rPr>
              <w:t>«company_location»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end"/>
            </w:r>
          </w:p>
        </w:tc>
      </w:tr>
      <w:tr w:rsidR="009360F0" w:rsidRPr="00C5550D" w14:paraId="5EEA226C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22AD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омер контактного телефон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16F2" w14:textId="7034356A" w:rsidR="009360F0" w:rsidRPr="00A04260" w:rsidRDefault="0068141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instrText xml:space="preserve"> MERGEFIELD company_contact_number </w:instrTex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lang w:eastAsia="ru-RU"/>
              </w:rPr>
              <w:t>«company_contact_number»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end"/>
            </w:r>
          </w:p>
        </w:tc>
      </w:tr>
      <w:tr w:rsidR="009360F0" w:rsidRPr="00C5550D" w14:paraId="2809706B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6146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дреса електронної пошти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A4AF" w14:textId="0D044456" w:rsidR="009360F0" w:rsidRPr="00A04260" w:rsidRDefault="0068141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u w:val="single"/>
              </w:rPr>
            </w:pPr>
            <w:r w:rsidRPr="00A04260">
              <w:rPr>
                <w:rFonts w:asciiTheme="majorHAnsi" w:eastAsia="Times New Roman" w:hAnsiTheme="majorHAnsi" w:cstheme="majorHAnsi"/>
                <w:noProof/>
                <w:u w:val="single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noProof/>
                <w:u w:val="single"/>
                <w:lang w:eastAsia="ru-RU"/>
              </w:rPr>
              <w:instrText xml:space="preserve"> MERGEFIELD company_email_adress </w:instrText>
            </w:r>
            <w:r w:rsidRPr="00A04260">
              <w:rPr>
                <w:rFonts w:asciiTheme="majorHAnsi" w:eastAsia="Times New Roman" w:hAnsiTheme="majorHAnsi" w:cstheme="majorHAnsi"/>
                <w:noProof/>
                <w:u w:val="single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u w:val="single"/>
                <w:lang w:eastAsia="ru-RU"/>
              </w:rPr>
              <w:t>«company_email_adress»</w:t>
            </w:r>
            <w:r w:rsidRPr="00A04260">
              <w:rPr>
                <w:rFonts w:asciiTheme="majorHAnsi" w:eastAsia="Times New Roman" w:hAnsiTheme="majorHAnsi" w:cstheme="majorHAnsi"/>
                <w:noProof/>
                <w:u w:val="single"/>
                <w:lang w:eastAsia="ru-RU"/>
              </w:rPr>
              <w:fldChar w:fldCharType="end"/>
            </w:r>
          </w:p>
        </w:tc>
      </w:tr>
      <w:tr w:rsidR="009360F0" w:rsidRPr="00C5550D" w14:paraId="2C2AD423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A7E1C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дреса офіційного веб-сайту*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BC5C" w14:textId="45FE34B0" w:rsidR="009360F0" w:rsidRPr="00A04260" w:rsidRDefault="0068141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instrText xml:space="preserve"> MERGEFIELD company_web_site_adress </w:instrTex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lang w:eastAsia="ru-RU"/>
              </w:rPr>
              <w:t>«company_web_site_adress»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fldChar w:fldCharType="end"/>
            </w:r>
          </w:p>
        </w:tc>
      </w:tr>
      <w:tr w:rsidR="009360F0" w:rsidRPr="00C5550D" w14:paraId="189A2310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91DD5" w14:textId="27D5AD6E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3. Основні умови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з урахуванням побажань споживача/клієнта</w:t>
            </w:r>
          </w:p>
        </w:tc>
      </w:tr>
      <w:tr w:rsidR="009360F0" w:rsidRPr="00C5550D" w14:paraId="0E328633" w14:textId="77777777" w:rsidTr="00C60962">
        <w:trPr>
          <w:trHeight w:val="265"/>
        </w:trPr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D682" w14:textId="4B6B2489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Тип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24D2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фінансовий кредит</w:t>
            </w:r>
          </w:p>
        </w:tc>
      </w:tr>
      <w:tr w:rsidR="009360F0" w:rsidRPr="00C5550D" w14:paraId="39BC1908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1A4F" w14:textId="686571DC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Сума / ліміт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, грн.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22FC" w14:textId="624EE7AD" w:rsidR="009360F0" w:rsidRPr="00A04260" w:rsidRDefault="00C71476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instrText xml:space="preserve"> MERGEFIELD credit_cost_grn </w:instrText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b/>
                <w:noProof/>
                <w:color w:val="00000A"/>
                <w:lang w:eastAsia="ru-RU"/>
              </w:rPr>
              <w:t>«credit_cost_grn»</w:t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end"/>
            </w:r>
            <w:r w:rsidR="0001749A"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t xml:space="preserve"> </w:t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instrText xml:space="preserve"> MERGEFIELD cedit_cost_grn_text </w:instrText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b/>
                <w:noProof/>
                <w:color w:val="00000A"/>
                <w:lang w:eastAsia="ru-RU"/>
              </w:rPr>
              <w:t>«cedit_cost_grn_text»</w:t>
            </w:r>
            <w:r w:rsidRPr="00A04260">
              <w:rPr>
                <w:rFonts w:asciiTheme="majorHAnsi" w:eastAsia="Times New Roman" w:hAnsiTheme="majorHAnsi" w:cstheme="majorHAnsi"/>
                <w:b/>
                <w:color w:val="00000A"/>
                <w:lang w:eastAsia="ru-RU"/>
              </w:rPr>
              <w:fldChar w:fldCharType="end"/>
            </w:r>
          </w:p>
        </w:tc>
      </w:tr>
      <w:tr w:rsidR="009360F0" w:rsidRPr="00C5550D" w14:paraId="23901394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90893" w14:textId="020B7ED0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Строк користування </w:t>
            </w:r>
            <w:r w:rsidR="009629A6">
              <w:rPr>
                <w:rFonts w:asciiTheme="majorHAnsi" w:eastAsia="Times New Roman" w:hAnsiTheme="majorHAnsi" w:cstheme="majorHAnsi"/>
                <w:lang w:eastAsia="ru-RU"/>
              </w:rPr>
              <w:t>кредитом</w:t>
            </w:r>
            <w:r w:rsidR="000360E9">
              <w:rPr>
                <w:rFonts w:asciiTheme="majorHAnsi" w:eastAsia="Times New Roman" w:hAnsiTheme="majorHAnsi" w:cstheme="majorHAnsi"/>
                <w:lang w:eastAsia="ru-RU"/>
              </w:rPr>
              <w:t>, днів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9983" w14:textId="25F58445" w:rsidR="009360F0" w:rsidRPr="00B3563F" w:rsidRDefault="00B3563F" w:rsidP="00B3563F">
            <w:pPr>
              <w:tabs>
                <w:tab w:val="left" w:pos="936"/>
                <w:tab w:val="center" w:pos="2323"/>
              </w:tabs>
              <w:spacing w:after="0" w:line="240" w:lineRule="auto"/>
              <w:textAlignment w:val="baseline"/>
              <w:rPr>
                <w:rFonts w:asciiTheme="majorHAnsi" w:hAnsiTheme="majorHAnsi" w:cstheme="majorHAnsi"/>
                <w:highlight w:val="yellow"/>
              </w:rPr>
            </w:pPr>
            <w:r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tab/>
            </w:r>
            <w:r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tab/>
            </w:r>
            <w:r w:rsidR="00C71476"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fldChar w:fldCharType="begin"/>
            </w:r>
            <w:r w:rsidR="00C71476"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instrText xml:space="preserve"> MERGEFIELD </w:instrText>
            </w:r>
            <w:r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instrText>days_difference</w:instrText>
            </w:r>
            <w:r w:rsidR="00C71476"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instrText xml:space="preserve"> </w:instrText>
            </w:r>
            <w:r w:rsidR="00C71476"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fldChar w:fldCharType="separate"/>
            </w:r>
            <w:r w:rsidR="00A81349" w:rsidRPr="00B3563F">
              <w:rPr>
                <w:rFonts w:asciiTheme="majorHAnsi" w:eastAsia="Times New Roman" w:hAnsiTheme="majorHAnsi" w:cstheme="majorHAnsi"/>
                <w:b/>
                <w:bCs/>
                <w:noProof/>
                <w:color w:val="00000A"/>
                <w:lang w:eastAsia="ru-RU"/>
              </w:rPr>
              <w:t>«</w:t>
            </w:r>
            <w:r w:rsidRPr="00B3563F">
              <w:rPr>
                <w:rFonts w:asciiTheme="majorHAnsi" w:eastAsia="Times New Roman" w:hAnsiTheme="majorHAnsi" w:cstheme="majorHAnsi"/>
                <w:b/>
                <w:bCs/>
                <w:noProof/>
                <w:color w:val="00000A"/>
                <w:lang w:eastAsia="ru-RU"/>
              </w:rPr>
              <w:t>days_difference</w:t>
            </w:r>
            <w:r w:rsidR="00A81349" w:rsidRPr="00B3563F">
              <w:rPr>
                <w:rFonts w:asciiTheme="majorHAnsi" w:eastAsia="Times New Roman" w:hAnsiTheme="majorHAnsi" w:cstheme="majorHAnsi"/>
                <w:b/>
                <w:bCs/>
                <w:noProof/>
                <w:color w:val="00000A"/>
                <w:lang w:eastAsia="ru-RU"/>
              </w:rPr>
              <w:t>»</w:t>
            </w:r>
            <w:r w:rsidR="00C71476" w:rsidRPr="00B3563F">
              <w:rPr>
                <w:rFonts w:asciiTheme="majorHAnsi" w:eastAsia="Times New Roman" w:hAnsiTheme="majorHAnsi" w:cstheme="majorHAnsi"/>
                <w:b/>
                <w:bCs/>
                <w:color w:val="00000A"/>
                <w:lang w:eastAsia="ru-RU"/>
              </w:rPr>
              <w:fldChar w:fldCharType="end"/>
            </w:r>
            <w:bookmarkStart w:id="17" w:name="_GoBack"/>
            <w:bookmarkEnd w:id="17"/>
          </w:p>
        </w:tc>
      </w:tr>
      <w:tr w:rsidR="009360F0" w:rsidRPr="00C5550D" w14:paraId="3811EE5E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BE5D6" w14:textId="16CDF9D0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Мета отрим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311D" w14:textId="1137C3C2" w:rsidR="009360F0" w:rsidRPr="00A04260" w:rsidRDefault="009629A6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поживчі цілі</w:t>
            </w:r>
          </w:p>
        </w:tc>
      </w:tr>
      <w:tr w:rsidR="009360F0" w:rsidRPr="00C5550D" w14:paraId="0D7F1A73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54E8" w14:textId="76F561D2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Спосіб та строк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0A11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Безготівкова</w:t>
            </w:r>
          </w:p>
        </w:tc>
      </w:tr>
      <w:tr w:rsidR="009360F0" w:rsidRPr="00C5550D" w14:paraId="4E8C958F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734F" w14:textId="3EB6BD82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Можливі види (форми) забезпече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8D1E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Беззаставна</w:t>
            </w:r>
            <w:proofErr w:type="spellEnd"/>
          </w:p>
        </w:tc>
      </w:tr>
      <w:tr w:rsidR="009360F0" w:rsidRPr="00C5550D" w14:paraId="53C2B6A2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6ABE" w14:textId="039106C3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Необхідність проведення оцінки забезпече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9BB2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без проведення оцінки</w:t>
            </w:r>
          </w:p>
        </w:tc>
      </w:tr>
      <w:tr w:rsidR="009360F0" w:rsidRPr="00C5550D" w14:paraId="24BB1804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53D1" w14:textId="6DBD14D8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Мінімальний розмір власного платежу (фінансової участі) споживача/клієнта за умови отрим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на придбання товару/роботи/послуги, %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D7981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--------</w:t>
            </w:r>
          </w:p>
        </w:tc>
      </w:tr>
      <w:tr w:rsidR="009360F0" w:rsidRPr="00C5550D" w14:paraId="4A82F242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5163D" w14:textId="09D5908B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4. Інформація щодо реальної річної процентної ставки та орієнтовної загальної вартості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для споживача (Клієнта)</w:t>
            </w:r>
          </w:p>
        </w:tc>
      </w:tr>
      <w:tr w:rsidR="009360F0" w:rsidRPr="00C5550D" w14:paraId="26DB6D3E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AE7D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роцентна ставка, відсотків річних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A317" w14:textId="4334D6C9" w:rsidR="009360F0" w:rsidRPr="00A04260" w:rsidRDefault="002C2EE6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instrText xml:space="preserve"> MERGEFIELD rate_year </w:instrText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b/>
                <w:bCs/>
                <w:noProof/>
                <w:lang w:eastAsia="ru-RU"/>
              </w:rPr>
              <w:t>«rate_year»</w:t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end"/>
            </w:r>
            <w:r w:rsidR="0001749A"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 річних </w:t>
            </w:r>
          </w:p>
        </w:tc>
      </w:tr>
      <w:tr w:rsidR="009360F0" w:rsidRPr="00C5550D" w14:paraId="4AD4102A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ACBA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Тип процентної ставки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1472C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Фіксована на період</w:t>
            </w:r>
          </w:p>
        </w:tc>
      </w:tr>
      <w:tr w:rsidR="009360F0" w:rsidRPr="00C5550D" w14:paraId="74158ADF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0967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орядок зміни змінюваної процентної ставки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8EB6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Без змін протягом дії кредитного Договору</w:t>
            </w:r>
          </w:p>
        </w:tc>
      </w:tr>
      <w:tr w:rsidR="009360F0" w:rsidRPr="00C5550D" w14:paraId="1D4AECBE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D7409" w14:textId="6116D18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Платежі за додаткові та супутні послуги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, обов’язкові для укладання договору, грн.: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742E" w14:textId="77777777" w:rsidR="009360F0" w:rsidRPr="00A04260" w:rsidRDefault="009360F0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9360F0" w:rsidRPr="00C5550D" w14:paraId="00636BEF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FB4E" w14:textId="147099DD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r w:rsidR="000A40F5">
              <w:rPr>
                <w:rFonts w:asciiTheme="majorHAnsi" w:eastAsia="Times New Roman" w:hAnsiTheme="majorHAnsi" w:cstheme="majorHAnsi"/>
                <w:lang w:eastAsia="ru-RU"/>
              </w:rPr>
              <w:t>Комісія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за оформлення Договору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C7B5" w14:textId="123259F4" w:rsidR="009360F0" w:rsidRPr="00A04260" w:rsidRDefault="00C244A2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A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A"/>
              </w:rPr>
              <w:instrText xml:space="preserve"> MERGEFIELD  first_commission_percent </w:instrText>
            </w:r>
            <w:r>
              <w:rPr>
                <w:rFonts w:asciiTheme="majorHAnsi" w:hAnsiTheme="majorHAnsi" w:cstheme="majorHAnsi"/>
                <w:b/>
                <w:bCs/>
                <w:color w:val="00000A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color w:val="00000A"/>
              </w:rPr>
              <w:t>«first_commission_percent»</w:t>
            </w:r>
            <w:r>
              <w:rPr>
                <w:rFonts w:asciiTheme="majorHAnsi" w:hAnsiTheme="majorHAnsi" w:cstheme="majorHAnsi"/>
                <w:b/>
                <w:bCs/>
                <w:color w:val="00000A"/>
              </w:rPr>
              <w:fldChar w:fldCharType="end"/>
            </w:r>
            <w:r w:rsidRPr="00A04260">
              <w:rPr>
                <w:rFonts w:asciiTheme="majorHAnsi" w:hAnsiTheme="majorHAnsi" w:cstheme="majorHAnsi"/>
                <w:b/>
                <w:bCs/>
                <w:color w:val="00000A"/>
              </w:rPr>
              <w:t xml:space="preserve"> %</w:t>
            </w:r>
          </w:p>
        </w:tc>
      </w:tr>
      <w:tr w:rsidR="009360F0" w:rsidRPr="00C5550D" w14:paraId="5F6F2FD9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073B" w14:textId="625661C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Застереження: витрати на такі послуги можуть змінюватися протягом строку дії договору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042CB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_____________</w:t>
            </w:r>
          </w:p>
        </w:tc>
      </w:tr>
      <w:tr w:rsidR="009360F0" w:rsidRPr="00C5550D" w14:paraId="590EDEF3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8A53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латежі за послуги посередника (брокера/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агента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), що 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підлягають сплаті споживачем/клієнтом, грн.*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5A9B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Ні</w:t>
            </w:r>
          </w:p>
        </w:tc>
      </w:tr>
      <w:tr w:rsidR="009360F0" w:rsidRPr="00C5550D" w14:paraId="7B427D74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E6AC" w14:textId="093D8F3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 xml:space="preserve">Загальні витрати за </w:t>
            </w:r>
            <w:r w:rsidR="000A40F5">
              <w:rPr>
                <w:rFonts w:asciiTheme="majorHAnsi" w:eastAsia="Times New Roman" w:hAnsiTheme="majorHAnsi" w:cstheme="majorHAnsi"/>
                <w:lang w:eastAsia="ru-RU"/>
              </w:rPr>
              <w:t>кредитом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, грн.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1885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____________________</w:t>
            </w:r>
          </w:p>
        </w:tc>
      </w:tr>
      <w:tr w:rsidR="009360F0" w:rsidRPr="00C5550D" w14:paraId="3CDB74D3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D4DC" w14:textId="49AB2A55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Орієнтовна загальна вартість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для споживача/клієнта за весь строк користування </w:t>
            </w:r>
            <w:r w:rsidR="000A40F5">
              <w:rPr>
                <w:rFonts w:asciiTheme="majorHAnsi" w:eastAsia="Times New Roman" w:hAnsiTheme="majorHAnsi" w:cstheme="majorHAnsi"/>
                <w:lang w:eastAsia="ru-RU"/>
              </w:rPr>
              <w:t>кредитом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(у 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т.ч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. тіло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, відсотки, комісії та інші платежі), грн.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D05E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Відсоток від суми, не фіксована</w:t>
            </w:r>
          </w:p>
        </w:tc>
      </w:tr>
      <w:tr w:rsidR="009360F0" w:rsidRPr="00C5550D" w14:paraId="7090B554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91DA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Реальна річна процентна ставка, відсотків річних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131CF" w14:textId="41AABA1D" w:rsidR="009360F0" w:rsidRPr="00A04260" w:rsidRDefault="00C71476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instrText xml:space="preserve"> MERGEFIELD irr </w:instrText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b/>
                <w:bCs/>
                <w:noProof/>
                <w:lang w:eastAsia="ru-RU"/>
              </w:rPr>
              <w:t>«irr»</w:t>
            </w:r>
            <w:r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fldChar w:fldCharType="end"/>
            </w:r>
            <w:r w:rsidR="0093510A" w:rsidRPr="00A04260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 xml:space="preserve"> %</w:t>
            </w:r>
          </w:p>
        </w:tc>
      </w:tr>
      <w:tr w:rsidR="009360F0" w:rsidRPr="00C5550D" w14:paraId="7E032D1C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3D57" w14:textId="4A282838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Застереження: наведені обчислення реальної річної процентної ставки та орієнтовної загальної вартості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для споживача/клієнта є репрезентативними та базуються на обраних споживачем/клієнтом умовах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, викладених вище, і на припущенні, що договір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залишатиметься дійсним протягом погодженого строку, а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ор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і споживач/клієнт виконають свої обов’язки на умовах та у строки, визначені в договорі. 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br/>
              <w:t xml:space="preserve">Реальна річна процентна ставка обчислена на основі припущення, що процентна ставка та інші платежі за послуги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залишатимуться незмінними та застосовуватимуться протягом строку дії договору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.</w:t>
            </w:r>
          </w:p>
        </w:tc>
      </w:tr>
      <w:tr w:rsidR="009360F0" w:rsidRPr="00C5550D" w14:paraId="5966B4A8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8AC6" w14:textId="7A31574A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Застереження: використання інших способів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та/або зміна інших вищезазначених умов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 можуть мати наслідком застосування іншої реальної річної процентної ставки та орієнтовної загальної вартості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для споживача/клієнта.</w:t>
            </w:r>
          </w:p>
        </w:tc>
      </w:tr>
      <w:tr w:rsidR="009360F0" w:rsidRPr="00C5550D" w14:paraId="6D94DCBE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6BFE" w14:textId="51EEA951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5. Порядок поверне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</w:tr>
      <w:tr w:rsidR="009360F0" w:rsidRPr="00C5550D" w14:paraId="3634E64B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4D54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Кількість та розмір платежів, періодичність внесення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3D00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адається у вигляді графіку платежів, у якому визначаються кількість, розмір платежів та періодичність їх внесення</w:t>
            </w:r>
          </w:p>
        </w:tc>
      </w:tr>
      <w:tr w:rsidR="009360F0" w:rsidRPr="00C5550D" w14:paraId="3E9C62A3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AC0E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6. Додаткова інформація*</w:t>
            </w:r>
          </w:p>
        </w:tc>
      </w:tr>
      <w:tr w:rsidR="009360F0" w:rsidRPr="00C5550D" w14:paraId="32582CFA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E0FB" w14:textId="4BE276F2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Додаткові та супутні послуги третіх осіб, обов’язкові для отрим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C7E3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                                                 </w:t>
            </w:r>
          </w:p>
        </w:tc>
      </w:tr>
      <w:tr w:rsidR="009360F0" w:rsidRPr="00C5550D" w14:paraId="07105436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40AB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ослуги нотаріуса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D5C2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і</w:t>
            </w:r>
          </w:p>
        </w:tc>
      </w:tr>
      <w:tr w:rsidR="009360F0" w:rsidRPr="00C5550D" w14:paraId="6B15D8D6" w14:textId="77777777" w:rsidTr="00C60962">
        <w:trPr>
          <w:trHeight w:val="264"/>
        </w:trPr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6234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ослуги оцінювача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31C69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і</w:t>
            </w:r>
          </w:p>
        </w:tc>
      </w:tr>
      <w:tr w:rsidR="009360F0" w:rsidRPr="00C5550D" w14:paraId="0DC9533D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6AC6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ослуги страховика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1077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і</w:t>
            </w:r>
          </w:p>
        </w:tc>
      </w:tr>
      <w:tr w:rsidR="009360F0" w:rsidRPr="00C5550D" w14:paraId="1447F8B5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12DE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…..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B8FA" w14:textId="77777777" w:rsidR="009360F0" w:rsidRPr="00A04260" w:rsidRDefault="009360F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9360F0" w:rsidRPr="00C5550D" w14:paraId="4BDC8D21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FFD6" w14:textId="49F9F8AE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Наслідки прострочення виконання та/або невиконання зобов’язань за договором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F848A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________________________</w:t>
            </w:r>
          </w:p>
        </w:tc>
      </w:tr>
      <w:tr w:rsidR="009360F0" w:rsidRPr="00C5550D" w14:paraId="5FD4EDE5" w14:textId="77777777" w:rsidTr="00C60962">
        <w:trPr>
          <w:trHeight w:val="289"/>
        </w:trPr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1383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еня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C7157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0%</w:t>
            </w:r>
          </w:p>
        </w:tc>
      </w:tr>
      <w:tr w:rsidR="009360F0" w:rsidRPr="00C5550D" w14:paraId="270256EF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5B7D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Штрафи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675C" w14:textId="7285986D" w:rsidR="001C34BC" w:rsidRPr="009A41CD" w:rsidRDefault="001C34BC" w:rsidP="00090906">
            <w:pPr>
              <w:pStyle w:val="a9"/>
              <w:spacing w:after="0" w:line="20" w:lineRule="atLeast"/>
              <w:ind w:left="-8" w:right="110" w:firstLine="5"/>
              <w:jc w:val="both"/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У раз</w:t>
            </w:r>
            <w:r w:rsidR="00090906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і</w:t>
            </w:r>
            <w:r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 першого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 прострочення Позичальником строків </w:t>
            </w:r>
            <w:r w:rsidRPr="001C34BC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сплати Кредиту за графіком, останній сплачує Кредитору штраф у розмірі </w:t>
            </w:r>
            <w:r w:rsidR="00135146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500 гривень</w:t>
            </w:r>
            <w:r w:rsidRPr="009A41CD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, яка нараховується на 3-ий (третій) день після дати платежу за Графіком. При кожному наступному порушенні Графіку, штраф у розмірі </w:t>
            </w:r>
            <w:r w:rsidR="00135146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500 гривень</w:t>
            </w:r>
            <w:r w:rsidRPr="009A41CD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 на </w:t>
            </w:r>
            <w:r w:rsidR="00135146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 xml:space="preserve">нараховується на </w:t>
            </w:r>
            <w:r w:rsidRPr="009A41CD"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  <w:t>наступний день після дати платежу.</w:t>
            </w:r>
          </w:p>
          <w:p w14:paraId="10DF1382" w14:textId="77777777" w:rsidR="001C34BC" w:rsidRPr="009A41CD" w:rsidRDefault="001C34BC" w:rsidP="009A41CD">
            <w:pPr>
              <w:pStyle w:val="a9"/>
              <w:spacing w:after="0" w:line="20" w:lineRule="atLeast"/>
              <w:ind w:left="-8" w:right="-339" w:firstLine="5"/>
              <w:jc w:val="both"/>
              <w:rPr>
                <w:rFonts w:asciiTheme="majorHAnsi" w:eastAsia="Times New Roman" w:hAnsiTheme="majorHAnsi" w:cstheme="majorHAnsi"/>
                <w:color w:val="00000A"/>
                <w:sz w:val="22"/>
                <w:szCs w:val="22"/>
                <w:lang w:val="uk-UA"/>
              </w:rPr>
            </w:pPr>
          </w:p>
          <w:p w14:paraId="58FC28F5" w14:textId="77777777" w:rsidR="001C34BC" w:rsidRPr="009A41CD" w:rsidRDefault="001C34BC" w:rsidP="009A41CD">
            <w:pPr>
              <w:spacing w:after="0" w:line="240" w:lineRule="auto"/>
              <w:ind w:left="-8" w:firstLine="5"/>
              <w:contextualSpacing/>
              <w:jc w:val="both"/>
              <w:rPr>
                <w:rFonts w:asciiTheme="majorHAnsi" w:hAnsiTheme="majorHAnsi" w:cstheme="majorHAnsi"/>
                <w:noProof/>
                <w:color w:val="000000"/>
              </w:rPr>
            </w:pPr>
            <w:r w:rsidRPr="009A41CD">
              <w:rPr>
                <w:rFonts w:asciiTheme="majorHAnsi" w:hAnsiTheme="majorHAnsi" w:cstheme="majorHAnsi"/>
                <w:noProof/>
                <w:color w:val="000000"/>
              </w:rPr>
              <w:t>Сукупна сума неустойки та інших платежів, що підлягають сплаті Позичальником за порушення виконання його зобов’язань на підставі цього Договору, не може перевищувати половини суми, одержаної Позичальником за цим Договором.</w:t>
            </w:r>
          </w:p>
          <w:p w14:paraId="5CBC2AD3" w14:textId="77777777" w:rsidR="001C34BC" w:rsidRPr="009A41CD" w:rsidRDefault="001C34BC" w:rsidP="009A41CD">
            <w:pPr>
              <w:spacing w:after="0" w:line="240" w:lineRule="auto"/>
              <w:ind w:left="-8" w:firstLine="5"/>
              <w:contextualSpacing/>
              <w:jc w:val="both"/>
              <w:rPr>
                <w:rFonts w:asciiTheme="majorHAnsi" w:hAnsiTheme="majorHAnsi" w:cstheme="majorHAnsi"/>
                <w:noProof/>
                <w:color w:val="000000"/>
              </w:rPr>
            </w:pPr>
            <w:r w:rsidRPr="009A41CD">
              <w:rPr>
                <w:rFonts w:asciiTheme="majorHAnsi" w:hAnsiTheme="majorHAnsi" w:cstheme="majorHAnsi"/>
                <w:noProof/>
                <w:color w:val="000000"/>
              </w:rPr>
              <w:t xml:space="preserve">У випадку, якщо загальний розмір кредиту за цим Договором не перевищує розміру однієї мінімальної заробітної плати, сукупна сума </w:t>
            </w:r>
            <w:r w:rsidRPr="009A41CD">
              <w:rPr>
                <w:rFonts w:asciiTheme="majorHAnsi" w:hAnsiTheme="majorHAnsi" w:cstheme="majorHAnsi"/>
                <w:noProof/>
                <w:color w:val="000000"/>
              </w:rPr>
              <w:lastRenderedPageBreak/>
              <w:t>неустойки та інших платежів, що підлягають сплаті Позичальником за порушення виконання його зобов’язань на підставі цього Договору, не може перевищувати розміру подвійної суми, одержаної споживачем за цим Договором.</w:t>
            </w:r>
          </w:p>
          <w:p w14:paraId="433D7019" w14:textId="664CE986" w:rsidR="001C34BC" w:rsidRPr="00A04260" w:rsidRDefault="001C34BC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360F0" w:rsidRPr="00C5550D" w14:paraId="75739E20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DF39" w14:textId="7A930022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 xml:space="preserve">процентна ставка, яка застосовується при невиконанні зобов’язання щодо поверне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963BA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не змінюється</w:t>
            </w:r>
          </w:p>
        </w:tc>
      </w:tr>
      <w:tr w:rsidR="009360F0" w:rsidRPr="00C5550D" w14:paraId="311603FE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1D5F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інші платежі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A726" w14:textId="742130E6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комісія за видачу кредиту</w:t>
            </w:r>
          </w:p>
        </w:tc>
      </w:tr>
      <w:tr w:rsidR="009360F0" w:rsidRPr="00C5550D" w14:paraId="41DA98F7" w14:textId="77777777" w:rsidTr="00C60962">
        <w:tc>
          <w:tcPr>
            <w:tcW w:w="5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010A" w14:textId="77777777" w:rsidR="009360F0" w:rsidRPr="00A04260" w:rsidRDefault="0001749A">
            <w:pPr>
              <w:spacing w:after="0" w:line="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Кредитодавець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має право залучати до врегулювання простроченої заборгованості колекторську компанію</w:t>
            </w:r>
          </w:p>
        </w:tc>
        <w:tc>
          <w:tcPr>
            <w:tcW w:w="4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A757" w14:textId="77777777" w:rsidR="009360F0" w:rsidRPr="00A04260" w:rsidRDefault="009360F0">
            <w:pPr>
              <w:spacing w:after="0" w:line="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  <w:p w14:paraId="36C86BC1" w14:textId="77777777" w:rsidR="009360F0" w:rsidRPr="00A04260" w:rsidRDefault="0001749A">
            <w:pPr>
              <w:spacing w:after="0" w:line="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Так</w:t>
            </w:r>
          </w:p>
        </w:tc>
      </w:tr>
      <w:tr w:rsidR="009360F0" w:rsidRPr="00C5550D" w14:paraId="605205F2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0B00" w14:textId="77777777" w:rsidR="009360F0" w:rsidRPr="00A04260" w:rsidRDefault="0001749A">
            <w:pPr>
              <w:spacing w:after="0" w:line="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Вимоги щодо взаємодії із споживачами при врегулюванні простроченої заборгованості (вимоги щодо етичної поведінки), встановлені статтею 25 Закону України «Про споживче кредитування»</w:t>
            </w:r>
          </w:p>
        </w:tc>
      </w:tr>
      <w:tr w:rsidR="009360F0" w:rsidRPr="00C5550D" w14:paraId="302F6ABC" w14:textId="77777777" w:rsidTr="0045009E">
        <w:tc>
          <w:tcPr>
            <w:tcW w:w="98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AF3FF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7. Інші важливі правові аспекти</w:t>
            </w:r>
          </w:p>
        </w:tc>
      </w:tr>
      <w:tr w:rsidR="009360F0" w:rsidRPr="00C5550D" w14:paraId="794B9B8F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73C2" w14:textId="62BBA7D5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Споживач має право безкоштовно отримати копію проекту договору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 у письмовій чи електронній формі за своїм вибором. Це положення не застосовується у разі відмови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від продовження процесу укладання договору зі споживачем/клієнтом.</w:t>
            </w:r>
          </w:p>
        </w:tc>
      </w:tr>
      <w:tr w:rsidR="009360F0" w:rsidRPr="00C5550D" w14:paraId="5B0593C6" w14:textId="77777777" w:rsidTr="00C60962"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C518" w14:textId="77777777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Споживач має право відмовитися від договору про споживчий кредит протягом 14 календарних днів у порядку та на умовах, визначених Законом України  «Про споживче кредитування».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50535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Так</w:t>
            </w:r>
          </w:p>
        </w:tc>
      </w:tr>
      <w:tr w:rsidR="009360F0" w:rsidRPr="00C5550D" w14:paraId="0ED9E9DB" w14:textId="77777777" w:rsidTr="0045009E"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04C0" w14:textId="326FA651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Споживач має право достроково повернути </w:t>
            </w:r>
            <w:r w:rsidR="001C34BC">
              <w:rPr>
                <w:rFonts w:asciiTheme="majorHAnsi" w:eastAsia="Times New Roman" w:hAnsiTheme="majorHAnsi" w:cstheme="majorHAnsi"/>
                <w:lang w:val="ru-RU" w:eastAsia="ru-RU"/>
              </w:rPr>
              <w:t>Кредит</w:t>
            </w:r>
            <w:r w:rsidR="001C34BC"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без будь-якої додаткової плати, пов’язаної з достроковим поверненням. Договором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може бути встановлений обов’язок повідомлення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про намір дострокового поверне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з оформленням відповідного документа.</w:t>
            </w:r>
          </w:p>
        </w:tc>
      </w:tr>
      <w:tr w:rsidR="009360F0" w:rsidRPr="00C5550D" w14:paraId="3C686B44" w14:textId="77777777" w:rsidTr="005E324D">
        <w:trPr>
          <w:trHeight w:val="652"/>
        </w:trPr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6CCA" w14:textId="77777777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Дата надання інформації: 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3634" w14:textId="00609FB6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Ця інформація зберігає чинність та є актуальною до: </w:t>
            </w:r>
            <w:r w:rsidR="00BE3ABF"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begin"/>
            </w:r>
            <w:r w:rsidR="00BE3ABF"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instrText xml:space="preserve"> MERGEFIELD date_now </w:instrText>
            </w:r>
            <w:r w:rsidR="00BE3ABF"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separate"/>
            </w:r>
            <w:r w:rsidR="00A81349" w:rsidRPr="00A04260">
              <w:rPr>
                <w:rFonts w:asciiTheme="majorHAnsi" w:eastAsia="Times New Roman" w:hAnsiTheme="majorHAnsi" w:cstheme="majorHAnsi"/>
                <w:noProof/>
                <w:color w:val="00000A"/>
                <w:lang w:eastAsia="ru-RU"/>
              </w:rPr>
              <w:t>«date_now»</w:t>
            </w:r>
            <w:r w:rsidR="00BE3ABF"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end"/>
            </w:r>
          </w:p>
        </w:tc>
      </w:tr>
      <w:tr w:rsidR="009360F0" w:rsidRPr="005E6165" w14:paraId="2964BA32" w14:textId="77777777" w:rsidTr="009B1C77">
        <w:trPr>
          <w:trHeight w:val="2249"/>
        </w:trPr>
        <w:tc>
          <w:tcPr>
            <w:tcW w:w="5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400F" w14:textId="77777777" w:rsidR="00654408" w:rsidRPr="00A04260" w:rsidRDefault="00654408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  <w:p w14:paraId="231328FF" w14:textId="004C4D84" w:rsidR="009360F0" w:rsidRPr="00A04260" w:rsidRDefault="0001749A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Підпис </w:t>
            </w:r>
            <w:r w:rsidR="00E161E8">
              <w:rPr>
                <w:rFonts w:asciiTheme="majorHAnsi" w:eastAsia="Times New Roman" w:hAnsiTheme="majorHAnsi" w:cstheme="majorHAnsi"/>
                <w:lang w:eastAsia="ru-RU"/>
              </w:rPr>
              <w:t>Кредитора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: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FBF7" w14:textId="523A8C33" w:rsidR="00FB4BA1" w:rsidRDefault="009B1C77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A04260">
              <w:rPr>
                <w:rFonts w:asciiTheme="majorHAnsi" w:eastAsia="Times New Roman" w:hAnsiTheme="majorHAnsi" w:cstheme="majorHAnsi"/>
                <w:noProof/>
                <w:lang w:eastAsia="uk-UA"/>
              </w:rPr>
              <w:drawing>
                <wp:anchor distT="0" distB="0" distL="0" distR="0" simplePos="0" relativeHeight="2" behindDoc="0" locked="0" layoutInCell="1" allowOverlap="1" wp14:anchorId="0C56E619" wp14:editId="50944FD3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0</wp:posOffset>
                  </wp:positionV>
                  <wp:extent cx="1365250" cy="1397000"/>
                  <wp:effectExtent l="0" t="0" r="6350" b="0"/>
                  <wp:wrapSquare wrapText="largest"/>
                  <wp:docPr id="2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6E0F2E" w14:textId="16092AB5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  Вишневська О.І.</w:t>
            </w:r>
          </w:p>
          <w:p w14:paraId="019E1A54" w14:textId="4871D252" w:rsidR="009360F0" w:rsidRPr="00A04260" w:rsidRDefault="009360F0" w:rsidP="00A04260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9360F0" w:rsidRPr="00C5550D" w14:paraId="5EFC588F" w14:textId="77777777" w:rsidTr="00C007C8">
        <w:trPr>
          <w:trHeight w:val="1029"/>
        </w:trPr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9486D" w14:textId="0E754864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Підтверджую отримання та ознайомлення з інформацією про умови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 та орієнтовну загальну вартість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, надані виходячи із обраних мною умов надання </w:t>
            </w:r>
            <w:r w:rsidR="00621AE5">
              <w:rPr>
                <w:rFonts w:asciiTheme="majorHAnsi" w:eastAsia="Times New Roman" w:hAnsiTheme="majorHAnsi" w:cstheme="majorHAnsi"/>
                <w:lang w:eastAsia="ru-RU"/>
              </w:rPr>
              <w:t>Кредиту</w:t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.</w:t>
            </w:r>
          </w:p>
        </w:tc>
      </w:tr>
      <w:tr w:rsidR="009360F0" w:rsidRPr="00C5550D" w14:paraId="1933182D" w14:textId="77777777" w:rsidTr="009A41CD">
        <w:trPr>
          <w:trHeight w:val="2112"/>
        </w:trPr>
        <w:tc>
          <w:tcPr>
            <w:tcW w:w="9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536C" w14:textId="36046F7C" w:rsidR="009360F0" w:rsidRPr="00A04260" w:rsidRDefault="0001749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ідтверджую отримання мною всіх пояснень, необхідних для забезпечення можливості оцінити, чи адаптовано договір до моїх потреб та фінансової ситуації, зокрема шляхом роз’яснення наведеної інформації, в тому числі суттєвих характеристик запропонованих послуг та певних наслідків, які вони можуть мати для мене, в тому числі в разі невиконання мною зобов’язань за таким договором.</w:t>
            </w:r>
          </w:p>
        </w:tc>
      </w:tr>
      <w:tr w:rsidR="009360F0" w:rsidRPr="00C5550D" w14:paraId="0BD82A2C" w14:textId="77777777" w:rsidTr="0045009E">
        <w:tc>
          <w:tcPr>
            <w:tcW w:w="98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AEF2" w14:textId="66FB9254" w:rsidR="009360F0" w:rsidRPr="00A04260" w:rsidRDefault="00D873A1">
            <w:pPr>
              <w:spacing w:after="0" w:line="20" w:lineRule="atLeast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 xml:space="preserve">Підтверджую отримання мною інформації про право </w:t>
            </w:r>
            <w:proofErr w:type="spellStart"/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>кредитодавця</w:t>
            </w:r>
            <w:proofErr w:type="spellEnd"/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 xml:space="preserve"> залучати до врегулювання простроченої заборгованості колекторську компанію у разі невиконання мною зобов’язань за договором про споживчий кредит, про встановлені законодавством вимоги щодо взаємодії із споживачами при врегулюванні простроченої заборгованості (вимоги щодо етичної поведінки), про моє право на звернення </w:t>
            </w:r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 xml:space="preserve">до Національного банку України у разі недотримання таких вимог </w:t>
            </w:r>
            <w:proofErr w:type="spellStart"/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>кредитодавцем</w:t>
            </w:r>
            <w:proofErr w:type="spellEnd"/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 xml:space="preserve"> та/або колекторською компанією, про обов’</w:t>
            </w: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язок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ru-RU"/>
              </w:rPr>
              <w:t>кредитодавця</w:t>
            </w:r>
            <w:proofErr w:type="spellEnd"/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/колекторської компанії фіксування кожної безпосередньої взаємодії за допомогою відео- та/або звукозаписувального технічного засобу, про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ru-RU"/>
              </w:rPr>
              <w:t>обов</w:t>
            </w:r>
            <w:proofErr w:type="spellEnd"/>
            <w:r w:rsidRPr="002B395F">
              <w:rPr>
                <w:rFonts w:asciiTheme="majorHAnsi" w:eastAsia="Times New Roman" w:hAnsiTheme="majorHAnsi" w:cstheme="majorHAnsi"/>
                <w:lang w:val="ru-RU" w:eastAsia="ru-RU"/>
              </w:rPr>
              <w:t>’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ru-RU"/>
              </w:rPr>
              <w:t>язок</w:t>
            </w:r>
            <w:proofErr w:type="spellEnd"/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 попередити про таке фіксування,</w:t>
            </w:r>
            <w:r w:rsidRPr="002B395F">
              <w:rPr>
                <w:rFonts w:asciiTheme="majorHAnsi" w:eastAsia="Times New Roman" w:hAnsiTheme="majorHAnsi" w:cstheme="majorHAnsi"/>
                <w:lang w:eastAsia="ru-RU"/>
              </w:rPr>
              <w:t xml:space="preserve"> а також про моє право на звернення до суду з позовом про відшкодування шкоди, завданої у процесі врегулювання простроченої заборгованості.</w:t>
            </w:r>
          </w:p>
        </w:tc>
      </w:tr>
      <w:tr w:rsidR="009360F0" w:rsidRPr="00C5550D" w14:paraId="07DB3B18" w14:textId="77777777" w:rsidTr="0045009E">
        <w:tc>
          <w:tcPr>
            <w:tcW w:w="98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8C8F" w14:textId="77777777" w:rsidR="009360F0" w:rsidRPr="00A04260" w:rsidRDefault="0001749A">
            <w:pPr>
              <w:spacing w:after="0" w:line="20" w:lineRule="atLeast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Підтверджую повідомлення мене про передбачену ст</w:t>
            </w:r>
            <w:bookmarkStart w:id="18" w:name="_GoBack1"/>
            <w:bookmarkEnd w:id="18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аттею 182 Кримінального кодексу України відповідальність за незаконне збирання, зберігання, використання, поширення мною конфіденційної інформації про третіх осіб, персональні дані яких передані мною </w:t>
            </w:r>
            <w:proofErr w:type="spellStart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кредитодавцю</w:t>
            </w:r>
            <w:proofErr w:type="spellEnd"/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.</w:t>
            </w:r>
          </w:p>
        </w:tc>
      </w:tr>
      <w:tr w:rsidR="0045009E" w:rsidRPr="00C5550D" w14:paraId="17C2BF3A" w14:textId="77777777" w:rsidTr="0045009E">
        <w:tc>
          <w:tcPr>
            <w:tcW w:w="988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5CEE" w14:textId="77777777" w:rsidR="0045009E" w:rsidRPr="00A04260" w:rsidRDefault="0045009E" w:rsidP="0045009E">
            <w:pPr>
              <w:spacing w:after="0" w:line="20" w:lineRule="atLeast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45009E" w:rsidRPr="00C5550D" w14:paraId="79AA36E0" w14:textId="77777777" w:rsidTr="00FF53B2">
        <w:trPr>
          <w:trHeight w:val="588"/>
        </w:trPr>
        <w:tc>
          <w:tcPr>
            <w:tcW w:w="4941" w:type="dxa"/>
            <w:tcBorders>
              <w:left w:val="single" w:sz="6" w:space="0" w:color="000000"/>
              <w:bottom w:val="single" w:sz="6" w:space="0" w:color="000000"/>
            </w:tcBorders>
          </w:tcPr>
          <w:p w14:paraId="252EC05B" w14:textId="77777777" w:rsidR="0045009E" w:rsidRPr="00A04260" w:rsidRDefault="0045009E" w:rsidP="00C5550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ru-RU"/>
              </w:rPr>
            </w:pPr>
          </w:p>
          <w:p w14:paraId="67C26DDE" w14:textId="0B77D5AB" w:rsidR="0045009E" w:rsidRPr="00A04260" w:rsidRDefault="0045009E" w:rsidP="00FF53B2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Підпис споживача/клієнта:</w:t>
            </w:r>
          </w:p>
        </w:tc>
        <w:tc>
          <w:tcPr>
            <w:tcW w:w="49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C893" w14:textId="77777777" w:rsidR="0045009E" w:rsidRPr="00A04260" w:rsidRDefault="0045009E" w:rsidP="00C5550D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00000A"/>
                <w:lang w:eastAsia="ru-RU"/>
              </w:rPr>
            </w:pPr>
          </w:p>
          <w:p w14:paraId="6279E745" w14:textId="54AE220D" w:rsidR="0045009E" w:rsidRPr="00A04260" w:rsidRDefault="0045009E" w:rsidP="00FF53B2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instrText xml:space="preserve"> MERGEFIELD date_now </w:instrText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separate"/>
            </w:r>
            <w:r w:rsidRPr="00A04260">
              <w:rPr>
                <w:rFonts w:asciiTheme="majorHAnsi" w:eastAsia="Times New Roman" w:hAnsiTheme="majorHAnsi" w:cstheme="majorHAnsi"/>
                <w:noProof/>
                <w:color w:val="00000A"/>
                <w:lang w:eastAsia="ru-RU"/>
              </w:rPr>
              <w:t>«date_now»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 xml:space="preserve">, 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begin"/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instrText xml:space="preserve"> MERGEFIELD fio_full </w:instrText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separate"/>
            </w:r>
            <w:r w:rsidRPr="00A04260">
              <w:rPr>
                <w:rFonts w:asciiTheme="majorHAnsi" w:eastAsia="Times New Roman" w:hAnsiTheme="majorHAnsi" w:cstheme="majorHAnsi"/>
                <w:noProof/>
                <w:color w:val="00000A"/>
                <w:lang w:eastAsia="ru-RU"/>
              </w:rPr>
              <w:t>«fio_full»</w:t>
            </w:r>
            <w:r w:rsidRPr="00A04260">
              <w:rPr>
                <w:rFonts w:asciiTheme="majorHAnsi" w:eastAsia="Times New Roman" w:hAnsiTheme="majorHAnsi" w:cstheme="majorHAnsi"/>
                <w:color w:val="00000A"/>
                <w:lang w:eastAsia="ru-RU"/>
              </w:rPr>
              <w:fldChar w:fldCharType="end"/>
            </w:r>
            <w:r w:rsidRPr="00A04260">
              <w:rPr>
                <w:rFonts w:asciiTheme="majorHAnsi" w:eastAsia="Times New Roman" w:hAnsiTheme="majorHAnsi" w:cstheme="majorHAnsi"/>
                <w:lang w:eastAsia="ru-RU"/>
              </w:rPr>
              <w:t>, ________.</w:t>
            </w:r>
          </w:p>
        </w:tc>
      </w:tr>
    </w:tbl>
    <w:p w14:paraId="0EEF69C8" w14:textId="77777777" w:rsidR="00FF53B2" w:rsidRDefault="00FF53B2" w:rsidP="00F734D1">
      <w:pPr>
        <w:jc w:val="right"/>
        <w:rPr>
          <w:rFonts w:asciiTheme="majorHAnsi" w:hAnsiTheme="majorHAnsi" w:cstheme="majorHAnsi"/>
        </w:rPr>
      </w:pPr>
    </w:p>
    <w:p w14:paraId="16DEED1D" w14:textId="11B9CA77" w:rsidR="00F734D1" w:rsidRDefault="00FF53B2" w:rsidP="00F734D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 w:rsidR="00F734D1" w:rsidRPr="003C76D4">
        <w:rPr>
          <w:noProof/>
          <w:lang w:eastAsia="uk-UA"/>
        </w:rPr>
        <w:lastRenderedPageBreak/>
        <w:drawing>
          <wp:inline distT="0" distB="0" distL="0" distR="0" wp14:anchorId="3E495381" wp14:editId="1E1543F2">
            <wp:extent cx="1615440" cy="519134"/>
            <wp:effectExtent l="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6525" cy="5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628" w14:textId="77777777" w:rsidR="00883335" w:rsidRPr="00883335" w:rsidRDefault="00F734D1" w:rsidP="00F734D1">
      <w:pPr>
        <w:rPr>
          <w:rFonts w:ascii="Calibri Light" w:hAnsi="Calibri Light" w:cs="Calibri Light"/>
          <w:b/>
          <w:bCs/>
          <w:color w:val="000000" w:themeColor="text1"/>
          <w:kern w:val="24"/>
          <w:sz w:val="36"/>
          <w:szCs w:val="36"/>
        </w:rPr>
      </w:pPr>
      <w:r w:rsidRPr="00883335">
        <w:rPr>
          <w:rFonts w:ascii="Calibri Light" w:hAnsi="Calibri Light" w:cs="Calibri Light"/>
          <w:b/>
          <w:bCs/>
          <w:color w:val="000000" w:themeColor="text1"/>
          <w:kern w:val="24"/>
          <w:sz w:val="36"/>
          <w:szCs w:val="36"/>
        </w:rPr>
        <w:t>ПАМ`ЯТКА КЛІЄНТУ</w:t>
      </w:r>
    </w:p>
    <w:p w14:paraId="57CDB5D1" w14:textId="499317AC" w:rsidR="00F734D1" w:rsidRPr="00883335" w:rsidRDefault="00883335" w:rsidP="00F734D1">
      <w:pPr>
        <w:rPr>
          <w:rFonts w:ascii="Calibri Light" w:hAnsi="Calibri Light" w:cs="Calibri Light"/>
          <w:sz w:val="36"/>
          <w:szCs w:val="36"/>
        </w:rPr>
      </w:pPr>
      <w:r w:rsidRPr="00883335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C6AB7" wp14:editId="79BE6A5A">
                <wp:simplePos x="0" y="0"/>
                <wp:positionH relativeFrom="column">
                  <wp:posOffset>82550</wp:posOffset>
                </wp:positionH>
                <wp:positionV relativeFrom="paragraph">
                  <wp:posOffset>255905</wp:posOffset>
                </wp:positionV>
                <wp:extent cx="6144260" cy="1428750"/>
                <wp:effectExtent l="0" t="0" r="889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5754C8F6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Основні дані вашого договору:</w:t>
                            </w:r>
                          </w:p>
                          <w:p w14:paraId="6AAE7190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4147863E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Номер: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instrText xml:space="preserve"> MERGEFIELD credit_id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«credit_id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від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instrText xml:space="preserve"> MERGEFIELD date_now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t>«date_now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</w:p>
                          <w:p w14:paraId="6FF5C5B2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Сума кредиту: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instrText xml:space="preserve"> MERGEFIELD credit_cost_grn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noProof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t>«credit_cost_grn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</w:p>
                          <w:p w14:paraId="42AE4150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Сума щомісячного платежу: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lang w:eastAsia="ru-RU"/>
                              </w:rPr>
                              <w:instrText xml:space="preserve"> MERGEFIELD schedule_sum_pay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«schedule_sum_pay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</w:p>
                          <w:p w14:paraId="320C7973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239BED06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2FE0B428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5A6C261E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01FF2099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33923CF0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DC6AB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6.5pt;margin-top:20.15pt;width:483.8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" fillcolor="#f2f2f2 [3052]" stroked="f">
                <v:textbox>
                  <w:txbxContent>
                    <w:p w14:paraId="5754C8F6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Основні дані вашого договору:</w:t>
                      </w:r>
                    </w:p>
                    <w:p w14:paraId="6AAE7190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</w:p>
                    <w:p w14:paraId="4147863E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Номер: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instrText xml:space="preserve"> MERGEFIELD credit_id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eastAsia="ru-RU"/>
                        </w:rPr>
                        <w:t>«credit_id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 від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instrText xml:space="preserve"> MERGEFIELD date_now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eastAsia="ru-RU"/>
                        </w:rPr>
                        <w:t>«date_now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</w:p>
                    <w:p w14:paraId="6FF5C5B2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Сума кредиту: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color w:val="00000A"/>
                          <w:sz w:val="32"/>
                          <w:szCs w:val="32"/>
                          <w:lang w:eastAsia="ru-RU"/>
                        </w:rPr>
                        <w:instrText xml:space="preserve"> MERGEFIELD credit_cost_grn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noProof/>
                          <w:color w:val="00000A"/>
                          <w:sz w:val="32"/>
                          <w:szCs w:val="32"/>
                          <w:lang w:eastAsia="ru-RU"/>
                        </w:rPr>
                        <w:t>«credit_cost_grn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</w:p>
                    <w:p w14:paraId="42AE4150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Сума щомісячного платежу: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sz w:val="32"/>
                          <w:szCs w:val="32"/>
                          <w:lang w:eastAsia="ru-RU"/>
                        </w:rPr>
                        <w:instrText xml:space="preserve"> MERGEFIELD schedule_sum_pay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sz w:val="32"/>
                          <w:szCs w:val="32"/>
                          <w:lang w:eastAsia="ru-RU"/>
                        </w:rPr>
                        <w:t>«schedule_sum_pay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</w:p>
                    <w:p w14:paraId="320C7973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</w:p>
                    <w:p w14:paraId="239BED06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</w:p>
                    <w:p w14:paraId="2FE0B428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</w:p>
                    <w:p w14:paraId="5A6C261E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</w:pPr>
                    </w:p>
                    <w:p w14:paraId="01FF2099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uk-UA"/>
                        </w:rPr>
                      </w:pPr>
                    </w:p>
                    <w:p w14:paraId="33923CF0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4FE3A" w14:textId="77777777" w:rsidR="00F734D1" w:rsidRPr="00883335" w:rsidRDefault="00F734D1" w:rsidP="00F734D1">
      <w:pPr>
        <w:pStyle w:val="a8"/>
        <w:rPr>
          <w:rFonts w:ascii="Calibri Light" w:hAnsi="Calibri Light" w:cs="Calibri Light"/>
          <w:sz w:val="36"/>
          <w:szCs w:val="36"/>
          <w:lang w:val="ru-RU"/>
        </w:rPr>
      </w:pPr>
      <w:r w:rsidRPr="00883335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24810" wp14:editId="12D35034">
                <wp:simplePos x="0" y="0"/>
                <wp:positionH relativeFrom="column">
                  <wp:posOffset>77470</wp:posOffset>
                </wp:positionH>
                <wp:positionV relativeFrom="paragraph">
                  <wp:posOffset>4867275</wp:posOffset>
                </wp:positionV>
                <wp:extent cx="6156960" cy="2031325"/>
                <wp:effectExtent l="0" t="0" r="0" b="127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03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71C20BAA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276D6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Задати питання</w:t>
                            </w:r>
                            <w:r w:rsidRPr="00276D6C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 xml:space="preserve"> за кредитом можна за телефоном:</w:t>
                            </w:r>
                          </w:p>
                          <w:p w14:paraId="3C46760A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276D6C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+38067 428 777 0</w:t>
                            </w:r>
                          </w:p>
                          <w:p w14:paraId="762B2C14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276D6C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Або електронною поштою </w:t>
                            </w:r>
                            <w:r w:rsidR="00FA79D4">
                              <w:fldChar w:fldCharType="begin"/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FA79D4">
                              <w:instrText>HYPERLINK</w:instrText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FA79D4">
                              <w:instrText>mailto</w:instrText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>:</w:instrText>
                            </w:r>
                            <w:r w:rsidR="00FA79D4">
                              <w:instrText>superiumdocs</w:instrText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>@</w:instrText>
                            </w:r>
                            <w:r w:rsidR="00FA79D4">
                              <w:instrText>gmail</w:instrText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>.</w:instrText>
                            </w:r>
                            <w:r w:rsidR="00FA79D4">
                              <w:instrText>com</w:instrText>
                            </w:r>
                            <w:r w:rsidR="00FA79D4" w:rsidRPr="00600D39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FA79D4">
                              <w:fldChar w:fldCharType="separate"/>
                            </w:r>
                            <w:r w:rsidRPr="00276D6C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</w:rPr>
                              <w:t>superiumdocs</w:t>
                            </w:r>
                            <w:r w:rsidRPr="00276D6C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@</w:t>
                            </w:r>
                            <w:r w:rsidRPr="00276D6C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</w:rPr>
                              <w:t>gmail</w:t>
                            </w:r>
                            <w:r w:rsidRPr="00276D6C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Pr="00276D6C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</w:rPr>
                              <w:t>com</w:t>
                            </w:r>
                            <w:r w:rsidR="00FA79D4">
                              <w:rPr>
                                <w:rStyle w:val="a3"/>
                                <w:rFonts w:asciiTheme="majorHAnsi" w:hAnsiTheme="majorHAnsi" w:cstheme="majorHAnsi"/>
                                <w:kern w:val="24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71470249" w14:textId="77777777" w:rsidR="00051412" w:rsidRPr="00276D6C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1pt;margin-top:383.25pt;width:484.8pt;height:15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" fillcolor="#f2f2f2 [3052]" stroked="f">
                <v:textbox style="mso-fit-shape-to-text:t">
                  <w:txbxContent>
                    <w:p w14:paraId="71C20BAA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 w:rsidRPr="00276D6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Задати питання</w:t>
                      </w:r>
                      <w:r w:rsidRPr="00276D6C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 xml:space="preserve"> за кредитом можна за телефоном:</w:t>
                      </w:r>
                    </w:p>
                    <w:p w14:paraId="3C46760A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</w:pPr>
                      <w:r w:rsidRPr="00276D6C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ru-RU"/>
                        </w:rPr>
                        <w:t>+38067 428 777 0</w:t>
                      </w:r>
                    </w:p>
                    <w:p w14:paraId="762B2C14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ru-RU"/>
                        </w:rPr>
                      </w:pPr>
                      <w:r w:rsidRPr="00276D6C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6"/>
                          <w:szCs w:val="36"/>
                          <w:lang w:val="uk-UA"/>
                        </w:rPr>
                        <w:t xml:space="preserve">Або електронною поштою </w:t>
                      </w:r>
                      <w:hyperlink r:id="rId21" w:history="1">
                        <w:r w:rsidRPr="00276D6C">
                          <w:rPr>
                            <w:rStyle w:val="a3"/>
                            <w:rFonts w:asciiTheme="majorHAnsi" w:hAnsiTheme="majorHAnsi" w:cstheme="majorHAnsi"/>
                            <w:kern w:val="24"/>
                            <w:sz w:val="36"/>
                            <w:szCs w:val="36"/>
                          </w:rPr>
                          <w:t>superiumdocs</w:t>
                        </w:r>
                        <w:r w:rsidRPr="00276D6C">
                          <w:rPr>
                            <w:rStyle w:val="a3"/>
                            <w:rFonts w:asciiTheme="majorHAnsi" w:hAnsiTheme="majorHAnsi" w:cstheme="majorHAnsi"/>
                            <w:kern w:val="24"/>
                            <w:sz w:val="36"/>
                            <w:szCs w:val="36"/>
                            <w:lang w:val="ru-RU"/>
                          </w:rPr>
                          <w:t>@</w:t>
                        </w:r>
                        <w:r w:rsidRPr="00276D6C">
                          <w:rPr>
                            <w:rStyle w:val="a3"/>
                            <w:rFonts w:asciiTheme="majorHAnsi" w:hAnsiTheme="majorHAnsi" w:cstheme="majorHAnsi"/>
                            <w:kern w:val="24"/>
                            <w:sz w:val="36"/>
                            <w:szCs w:val="36"/>
                          </w:rPr>
                          <w:t>gmail</w:t>
                        </w:r>
                        <w:r w:rsidRPr="00276D6C">
                          <w:rPr>
                            <w:rStyle w:val="a3"/>
                            <w:rFonts w:asciiTheme="majorHAnsi" w:hAnsiTheme="majorHAnsi" w:cstheme="majorHAnsi"/>
                            <w:kern w:val="24"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 w:rsidRPr="00276D6C">
                          <w:rPr>
                            <w:rStyle w:val="a3"/>
                            <w:rFonts w:asciiTheme="majorHAnsi" w:hAnsiTheme="majorHAnsi" w:cstheme="majorHAnsi"/>
                            <w:kern w:val="24"/>
                            <w:sz w:val="36"/>
                            <w:szCs w:val="36"/>
                          </w:rPr>
                          <w:t>com</w:t>
                        </w:r>
                      </w:hyperlink>
                    </w:p>
                    <w:p w14:paraId="71470249" w14:textId="77777777" w:rsidR="00051412" w:rsidRPr="00276D6C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9BA34" w14:textId="25622831" w:rsidR="00F734D1" w:rsidRPr="00883335" w:rsidRDefault="00F734D1" w:rsidP="00F734D1">
      <w:pPr>
        <w:rPr>
          <w:rFonts w:asciiTheme="majorHAnsi" w:hAnsiTheme="majorHAnsi" w:cstheme="majorHAnsi"/>
          <w:sz w:val="36"/>
          <w:szCs w:val="36"/>
        </w:rPr>
      </w:pPr>
    </w:p>
    <w:p w14:paraId="1F696304" w14:textId="2908419C" w:rsidR="00F734D1" w:rsidRPr="00883335" w:rsidRDefault="00F734D1" w:rsidP="000B0EFA">
      <w:pPr>
        <w:rPr>
          <w:rFonts w:asciiTheme="majorHAnsi" w:hAnsiTheme="majorHAnsi" w:cstheme="majorHAnsi"/>
          <w:sz w:val="36"/>
          <w:szCs w:val="36"/>
        </w:rPr>
      </w:pPr>
    </w:p>
    <w:p w14:paraId="3CC9B724" w14:textId="41ACA1AA" w:rsidR="00F734D1" w:rsidRPr="00883335" w:rsidRDefault="00883335" w:rsidP="000B0EFA">
      <w:pPr>
        <w:rPr>
          <w:rFonts w:asciiTheme="majorHAnsi" w:hAnsiTheme="majorHAnsi" w:cstheme="majorHAnsi"/>
          <w:sz w:val="36"/>
          <w:szCs w:val="36"/>
        </w:rPr>
      </w:pPr>
      <w:r w:rsidRPr="00883335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8BD1" wp14:editId="16C2C3A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156960" cy="284353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843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57CCF9F5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Оплатити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можна у відділенні або у клієнт-банку будь-якого банку за реквізитами: </w:t>
                            </w:r>
                          </w:p>
                          <w:p w14:paraId="6D9E1B0C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65807C8A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ТОВ «Фінансова компанія «Суперіум»</w:t>
                            </w:r>
                          </w:p>
                          <w:p w14:paraId="0D36AA9B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Код 42024152</w:t>
                            </w:r>
                          </w:p>
                          <w:p w14:paraId="053BA214" w14:textId="727A5F6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р/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4040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UA</w:t>
                            </w:r>
                            <w:r w:rsidRPr="0040402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44334851000000000002650235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в АТ «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ПУМБ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14:paraId="5BC57B5B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421A44B3" w14:textId="77777777" w:rsidR="00051412" w:rsidRPr="00883335" w:rsidRDefault="00051412" w:rsidP="00F734D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Призначення платежу: погашення заборгованості за кредитом 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№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instrText>MERGEFIELD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instrText>credit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uk-UA" w:eastAsia="ru-RU"/>
                              </w:rPr>
                              <w:instrText>_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instrText>id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uk-UA" w:eastAsia="ru-RU"/>
                              </w:rPr>
                              <w:t>«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credit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uk-UA" w:eastAsia="ru-RU"/>
                              </w:rPr>
                              <w:t>_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id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uk-UA" w:eastAsia="ru-RU"/>
                              </w:rPr>
                              <w:t>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uk-UA" w:eastAsia="ru-RU"/>
                              </w:rPr>
                              <w:t xml:space="preserve"> </w:t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від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instrText>MERGEFIELD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instrText>fio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instrText>_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instrText>full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instrText xml:space="preserve">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t>«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t>fio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t>_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t>full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A"/>
                                <w:sz w:val="32"/>
                                <w:szCs w:val="32"/>
                                <w:lang w:val="uk-UA" w:eastAsia="ru-RU"/>
                              </w:rPr>
                              <w:t>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color w:val="00000A"/>
                                <w:sz w:val="32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(ІНН 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A"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A"/>
                                <w:sz w:val="32"/>
                                <w:szCs w:val="32"/>
                                <w:lang w:val="uk-UA"/>
                              </w:rPr>
                              <w:instrText xml:space="preserve"> MERGEFIELD inn </w:instrTex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A"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i/>
                                <w:noProof/>
                                <w:color w:val="00000A"/>
                                <w:sz w:val="32"/>
                                <w:szCs w:val="32"/>
                                <w:lang w:val="uk-UA"/>
                              </w:rPr>
                              <w:t>«inn»</w:t>
                            </w:r>
                            <w:r w:rsidRPr="00883335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A"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  <w:r w:rsidRPr="00883335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B88BD1" id="TextBox 2" o:spid="_x0000_s1028" type="#_x0000_t202" style="position:absolute;margin-left:0;margin-top:1.1pt;width:484.8pt;height:22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" fillcolor="#f2f2f2 [3052]" stroked="f">
                <v:textbox>
                  <w:txbxContent>
                    <w:p w14:paraId="57CCF9F5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Оплатити</w:t>
                      </w: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 можна у відділенні або у клієнт-банку будь-якого банку за реквізитами: </w:t>
                      </w:r>
                    </w:p>
                    <w:p w14:paraId="6D9E1B0C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</w:p>
                    <w:p w14:paraId="65807C8A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ru-RU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ТОВ «Фінансова компанія «Суперіум»</w:t>
                      </w:r>
                    </w:p>
                    <w:p w14:paraId="0D36AA9B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ru-RU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Код 42024152</w:t>
                      </w:r>
                    </w:p>
                    <w:p w14:paraId="053BA214" w14:textId="727A5F6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ru-RU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р/</w:t>
                      </w: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40402F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UA</w:t>
                      </w:r>
                      <w:r w:rsidRPr="0040402F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>443348510000000000026502352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88333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в АТ «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>ПУМБ</w:t>
                      </w:r>
                      <w:r w:rsidRPr="0088333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14:paraId="5BC57B5B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</w:pPr>
                    </w:p>
                    <w:p w14:paraId="421A44B3" w14:textId="77777777" w:rsidR="00051412" w:rsidRPr="00883335" w:rsidRDefault="00051412" w:rsidP="00F734D1">
                      <w:pPr>
                        <w:pStyle w:val="af2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uk-UA"/>
                        </w:rPr>
                      </w:pP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Призначення платежу: погашення заборгованості за кредитом </w:t>
                      </w:r>
                      <w:r w:rsidRPr="00883335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№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instrText>MERGEFIELD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instrText>credit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val="uk-UA" w:eastAsia="ru-RU"/>
                        </w:rPr>
                        <w:instrText>_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instrText>id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val="uk-UA" w:eastAsia="ru-RU"/>
                        </w:rPr>
                        <w:t>«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eastAsia="ru-RU"/>
                        </w:rPr>
                        <w:t>credit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val="uk-UA" w:eastAsia="ru-RU"/>
                        </w:rPr>
                        <w:t>_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eastAsia="ru-RU"/>
                        </w:rPr>
                        <w:t>id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sz w:val="32"/>
                          <w:szCs w:val="32"/>
                          <w:lang w:val="uk-UA" w:eastAsia="ru-RU"/>
                        </w:rPr>
                        <w:t>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2"/>
                          <w:szCs w:val="32"/>
                          <w:lang w:val="uk-UA" w:eastAsia="ru-RU"/>
                        </w:rPr>
                        <w:t xml:space="preserve"> </w:t>
                      </w:r>
                      <w:r w:rsidRPr="00883335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від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instrText>MERGEFIELD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instrText>fio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val="uk-UA" w:eastAsia="ru-RU"/>
                        </w:rPr>
                        <w:instrText>_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instrText>full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val="uk-UA" w:eastAsia="ru-RU"/>
                        </w:rPr>
                        <w:instrText xml:space="preserve">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val="uk-UA" w:eastAsia="ru-RU"/>
                        </w:rPr>
                        <w:t>«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eastAsia="ru-RU"/>
                        </w:rPr>
                        <w:t>fio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val="uk-UA" w:eastAsia="ru-RU"/>
                        </w:rPr>
                        <w:t>_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eastAsia="ru-RU"/>
                        </w:rPr>
                        <w:t>full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noProof/>
                          <w:color w:val="00000A"/>
                          <w:sz w:val="32"/>
                          <w:szCs w:val="32"/>
                          <w:lang w:val="uk-UA" w:eastAsia="ru-RU"/>
                        </w:rPr>
                        <w:t>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color w:val="00000A"/>
                          <w:sz w:val="32"/>
                          <w:szCs w:val="32"/>
                          <w:lang w:eastAsia="ru-RU"/>
                        </w:rPr>
                        <w:fldChar w:fldCharType="end"/>
                      </w:r>
                      <w:r w:rsidRPr="00883335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 xml:space="preserve"> (ІНН 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i/>
                          <w:color w:val="00000A"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i/>
                          <w:color w:val="00000A"/>
                          <w:sz w:val="32"/>
                          <w:szCs w:val="32"/>
                          <w:lang w:val="uk-UA"/>
                        </w:rPr>
                        <w:instrText xml:space="preserve"> MERGEFIELD inn </w:instrTex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i/>
                          <w:color w:val="00000A"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i/>
                          <w:noProof/>
                          <w:color w:val="00000A"/>
                          <w:sz w:val="32"/>
                          <w:szCs w:val="32"/>
                          <w:lang w:val="uk-UA"/>
                        </w:rPr>
                        <w:t>«inn»</w:t>
                      </w:r>
                      <w:r w:rsidRPr="00883335">
                        <w:rPr>
                          <w:rFonts w:asciiTheme="majorHAnsi" w:eastAsia="Times New Roman" w:hAnsiTheme="majorHAnsi" w:cstheme="majorHAnsi"/>
                          <w:i/>
                          <w:color w:val="00000A"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  <w:r w:rsidRPr="00883335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34D1" w:rsidRPr="00883335" w:rsidSect="00D23695">
      <w:pgSz w:w="12240" w:h="15840"/>
      <w:pgMar w:top="709" w:right="900" w:bottom="1276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066BD" w14:textId="77777777" w:rsidR="00FA79D4" w:rsidRDefault="00FA79D4" w:rsidP="008A5F82">
      <w:pPr>
        <w:spacing w:after="0" w:line="240" w:lineRule="auto"/>
      </w:pPr>
      <w:r>
        <w:separator/>
      </w:r>
    </w:p>
  </w:endnote>
  <w:endnote w:type="continuationSeparator" w:id="0">
    <w:p w14:paraId="07A0558A" w14:textId="77777777" w:rsidR="00FA79D4" w:rsidRDefault="00FA79D4" w:rsidP="008A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Nirmala UI"/>
    <w:charset w:val="00"/>
    <w:family w:val="swiss"/>
    <w:pitch w:val="variable"/>
    <w:sig w:usb0="80008023" w:usb1="00002042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8021" w14:textId="65C6C139" w:rsidR="00051412" w:rsidRDefault="00051412">
    <w:pPr>
      <w:pStyle w:val="ad"/>
    </w:pPr>
    <w:r w:rsidRPr="008A5F82">
      <w:t>_______ (підпис клієнта)</w:t>
    </w:r>
  </w:p>
  <w:p w14:paraId="1D088F69" w14:textId="6C727EB7" w:rsidR="00051412" w:rsidRDefault="00051412">
    <w:pPr>
      <w:pStyle w:val="ad"/>
    </w:pPr>
  </w:p>
  <w:p w14:paraId="7F742EEF" w14:textId="77777777" w:rsidR="00051412" w:rsidRDefault="000514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330B5" w14:textId="77777777" w:rsidR="00FA79D4" w:rsidRDefault="00FA79D4" w:rsidP="008A5F82">
      <w:pPr>
        <w:spacing w:after="0" w:line="240" w:lineRule="auto"/>
      </w:pPr>
      <w:r>
        <w:separator/>
      </w:r>
    </w:p>
  </w:footnote>
  <w:footnote w:type="continuationSeparator" w:id="0">
    <w:p w14:paraId="2EDDFE0A" w14:textId="77777777" w:rsidR="00FA79D4" w:rsidRDefault="00FA79D4" w:rsidP="008A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34A4"/>
    <w:multiLevelType w:val="multilevel"/>
    <w:tmpl w:val="8E4C65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4A30B24"/>
    <w:multiLevelType w:val="multilevel"/>
    <w:tmpl w:val="1764DC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4AC5A7F"/>
    <w:multiLevelType w:val="multilevel"/>
    <w:tmpl w:val="281077E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7"/>
      <w:numFmt w:val="decimal"/>
      <w:lvlText w:val="%1.%2."/>
      <w:lvlJc w:val="left"/>
      <w:pPr>
        <w:ind w:left="886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23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5528" w:hanging="1800"/>
      </w:pPr>
      <w:rPr>
        <w:rFonts w:hint="default"/>
        <w:color w:val="00000A"/>
      </w:rPr>
    </w:lvl>
  </w:abstractNum>
  <w:abstractNum w:abstractNumId="3">
    <w:nsid w:val="354E2334"/>
    <w:multiLevelType w:val="multilevel"/>
    <w:tmpl w:val="7CD20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Vishnevskaya">
    <w15:presenceInfo w15:providerId="Windows Live" w15:userId="ed2cb9699a1bd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F0"/>
    <w:rsid w:val="0001749A"/>
    <w:rsid w:val="00022134"/>
    <w:rsid w:val="00022628"/>
    <w:rsid w:val="000360E9"/>
    <w:rsid w:val="00051412"/>
    <w:rsid w:val="00067187"/>
    <w:rsid w:val="00084672"/>
    <w:rsid w:val="0008498D"/>
    <w:rsid w:val="00090906"/>
    <w:rsid w:val="00097468"/>
    <w:rsid w:val="000A40F5"/>
    <w:rsid w:val="000B0EFA"/>
    <w:rsid w:val="000D5737"/>
    <w:rsid w:val="000E25D6"/>
    <w:rsid w:val="000E2B0B"/>
    <w:rsid w:val="000F2EE1"/>
    <w:rsid w:val="000F6EF0"/>
    <w:rsid w:val="001114B5"/>
    <w:rsid w:val="00135146"/>
    <w:rsid w:val="0013568C"/>
    <w:rsid w:val="0013634A"/>
    <w:rsid w:val="00142DF0"/>
    <w:rsid w:val="00144D3A"/>
    <w:rsid w:val="0014595F"/>
    <w:rsid w:val="00147489"/>
    <w:rsid w:val="0017001C"/>
    <w:rsid w:val="00171D38"/>
    <w:rsid w:val="001B556A"/>
    <w:rsid w:val="001C00F3"/>
    <w:rsid w:val="001C34BC"/>
    <w:rsid w:val="001C37CF"/>
    <w:rsid w:val="001E5B1C"/>
    <w:rsid w:val="001F1A37"/>
    <w:rsid w:val="001F5AF1"/>
    <w:rsid w:val="00206D49"/>
    <w:rsid w:val="00210752"/>
    <w:rsid w:val="0023041B"/>
    <w:rsid w:val="002369F3"/>
    <w:rsid w:val="00240D38"/>
    <w:rsid w:val="00261E99"/>
    <w:rsid w:val="002775DF"/>
    <w:rsid w:val="002915DC"/>
    <w:rsid w:val="0029467A"/>
    <w:rsid w:val="002C2EE6"/>
    <w:rsid w:val="002C3A13"/>
    <w:rsid w:val="002D4CF4"/>
    <w:rsid w:val="002D6C45"/>
    <w:rsid w:val="002F0405"/>
    <w:rsid w:val="00320969"/>
    <w:rsid w:val="00336E42"/>
    <w:rsid w:val="00364F2B"/>
    <w:rsid w:val="0036524A"/>
    <w:rsid w:val="00367509"/>
    <w:rsid w:val="003842CF"/>
    <w:rsid w:val="003968E9"/>
    <w:rsid w:val="003A27E0"/>
    <w:rsid w:val="003E53C1"/>
    <w:rsid w:val="003F2635"/>
    <w:rsid w:val="00400B8B"/>
    <w:rsid w:val="0040402F"/>
    <w:rsid w:val="0041734A"/>
    <w:rsid w:val="004201D3"/>
    <w:rsid w:val="004233A5"/>
    <w:rsid w:val="004450B6"/>
    <w:rsid w:val="0045009E"/>
    <w:rsid w:val="00480F44"/>
    <w:rsid w:val="004936CF"/>
    <w:rsid w:val="004975A6"/>
    <w:rsid w:val="004A1060"/>
    <w:rsid w:val="004A2E54"/>
    <w:rsid w:val="004C39AE"/>
    <w:rsid w:val="004D183C"/>
    <w:rsid w:val="004E2E02"/>
    <w:rsid w:val="0055175F"/>
    <w:rsid w:val="005802E7"/>
    <w:rsid w:val="005912C9"/>
    <w:rsid w:val="0059234D"/>
    <w:rsid w:val="00592EBB"/>
    <w:rsid w:val="005A2551"/>
    <w:rsid w:val="005D380E"/>
    <w:rsid w:val="005E324D"/>
    <w:rsid w:val="005E6165"/>
    <w:rsid w:val="005F412B"/>
    <w:rsid w:val="00600D39"/>
    <w:rsid w:val="00601332"/>
    <w:rsid w:val="006060F9"/>
    <w:rsid w:val="00621AE5"/>
    <w:rsid w:val="00632003"/>
    <w:rsid w:val="00654408"/>
    <w:rsid w:val="00661B34"/>
    <w:rsid w:val="0068141B"/>
    <w:rsid w:val="006A1150"/>
    <w:rsid w:val="006B3B0E"/>
    <w:rsid w:val="006C72B9"/>
    <w:rsid w:val="006E2FA2"/>
    <w:rsid w:val="00717CD8"/>
    <w:rsid w:val="00720594"/>
    <w:rsid w:val="00730611"/>
    <w:rsid w:val="00735CB4"/>
    <w:rsid w:val="00736CCC"/>
    <w:rsid w:val="00742169"/>
    <w:rsid w:val="00754948"/>
    <w:rsid w:val="007613D1"/>
    <w:rsid w:val="00773694"/>
    <w:rsid w:val="00782291"/>
    <w:rsid w:val="00792A7D"/>
    <w:rsid w:val="007C6083"/>
    <w:rsid w:val="007F33CF"/>
    <w:rsid w:val="00807658"/>
    <w:rsid w:val="00816BF4"/>
    <w:rsid w:val="00857E9A"/>
    <w:rsid w:val="00882352"/>
    <w:rsid w:val="00883335"/>
    <w:rsid w:val="008A5F82"/>
    <w:rsid w:val="008E1E32"/>
    <w:rsid w:val="008E722E"/>
    <w:rsid w:val="008F7E83"/>
    <w:rsid w:val="0092123E"/>
    <w:rsid w:val="009259A9"/>
    <w:rsid w:val="0093280C"/>
    <w:rsid w:val="0093510A"/>
    <w:rsid w:val="009360F0"/>
    <w:rsid w:val="0094100D"/>
    <w:rsid w:val="00941AF7"/>
    <w:rsid w:val="009629A6"/>
    <w:rsid w:val="009714D5"/>
    <w:rsid w:val="00973941"/>
    <w:rsid w:val="00974EAB"/>
    <w:rsid w:val="009777BC"/>
    <w:rsid w:val="009A41CD"/>
    <w:rsid w:val="009B1C77"/>
    <w:rsid w:val="009B1DD1"/>
    <w:rsid w:val="009C1727"/>
    <w:rsid w:val="009D0AE6"/>
    <w:rsid w:val="009D6D66"/>
    <w:rsid w:val="009F138D"/>
    <w:rsid w:val="00A039CF"/>
    <w:rsid w:val="00A04260"/>
    <w:rsid w:val="00A04BA6"/>
    <w:rsid w:val="00A1053F"/>
    <w:rsid w:val="00A1058C"/>
    <w:rsid w:val="00A12540"/>
    <w:rsid w:val="00A12917"/>
    <w:rsid w:val="00A129C7"/>
    <w:rsid w:val="00A14823"/>
    <w:rsid w:val="00A26478"/>
    <w:rsid w:val="00A3342E"/>
    <w:rsid w:val="00A33F7E"/>
    <w:rsid w:val="00A658D4"/>
    <w:rsid w:val="00A76C95"/>
    <w:rsid w:val="00A81349"/>
    <w:rsid w:val="00A913CE"/>
    <w:rsid w:val="00A91993"/>
    <w:rsid w:val="00AA2D3A"/>
    <w:rsid w:val="00AC1A48"/>
    <w:rsid w:val="00AC3C21"/>
    <w:rsid w:val="00AC5C8C"/>
    <w:rsid w:val="00AC69B1"/>
    <w:rsid w:val="00AD34E2"/>
    <w:rsid w:val="00AF1E08"/>
    <w:rsid w:val="00B1326E"/>
    <w:rsid w:val="00B2103F"/>
    <w:rsid w:val="00B22C19"/>
    <w:rsid w:val="00B3563F"/>
    <w:rsid w:val="00B42726"/>
    <w:rsid w:val="00B54F66"/>
    <w:rsid w:val="00B70398"/>
    <w:rsid w:val="00B93065"/>
    <w:rsid w:val="00B940B7"/>
    <w:rsid w:val="00BA1B76"/>
    <w:rsid w:val="00BB7A1C"/>
    <w:rsid w:val="00BC1789"/>
    <w:rsid w:val="00BC5D1A"/>
    <w:rsid w:val="00BD01BD"/>
    <w:rsid w:val="00BE3ABF"/>
    <w:rsid w:val="00BF0637"/>
    <w:rsid w:val="00BF21F1"/>
    <w:rsid w:val="00C007C8"/>
    <w:rsid w:val="00C00D4B"/>
    <w:rsid w:val="00C07F5A"/>
    <w:rsid w:val="00C1368E"/>
    <w:rsid w:val="00C22E8B"/>
    <w:rsid w:val="00C244A2"/>
    <w:rsid w:val="00C353EE"/>
    <w:rsid w:val="00C5550D"/>
    <w:rsid w:val="00C60962"/>
    <w:rsid w:val="00C6490D"/>
    <w:rsid w:val="00C71476"/>
    <w:rsid w:val="00C72BEE"/>
    <w:rsid w:val="00C72BF4"/>
    <w:rsid w:val="00C816AA"/>
    <w:rsid w:val="00C8303E"/>
    <w:rsid w:val="00C91F53"/>
    <w:rsid w:val="00C97F0D"/>
    <w:rsid w:val="00CA7E4A"/>
    <w:rsid w:val="00CB27B2"/>
    <w:rsid w:val="00CC5004"/>
    <w:rsid w:val="00CF3BD0"/>
    <w:rsid w:val="00D17763"/>
    <w:rsid w:val="00D17EB2"/>
    <w:rsid w:val="00D23695"/>
    <w:rsid w:val="00D253C5"/>
    <w:rsid w:val="00D323CC"/>
    <w:rsid w:val="00D468BB"/>
    <w:rsid w:val="00D473CE"/>
    <w:rsid w:val="00D5050C"/>
    <w:rsid w:val="00D526D9"/>
    <w:rsid w:val="00D64969"/>
    <w:rsid w:val="00D67E66"/>
    <w:rsid w:val="00D873A1"/>
    <w:rsid w:val="00D973AA"/>
    <w:rsid w:val="00DA54C1"/>
    <w:rsid w:val="00DB4788"/>
    <w:rsid w:val="00DE519E"/>
    <w:rsid w:val="00E01B46"/>
    <w:rsid w:val="00E04969"/>
    <w:rsid w:val="00E072AC"/>
    <w:rsid w:val="00E161E8"/>
    <w:rsid w:val="00E435F3"/>
    <w:rsid w:val="00E51109"/>
    <w:rsid w:val="00E552AF"/>
    <w:rsid w:val="00E55CBB"/>
    <w:rsid w:val="00E76696"/>
    <w:rsid w:val="00E861E1"/>
    <w:rsid w:val="00E90C04"/>
    <w:rsid w:val="00E9200E"/>
    <w:rsid w:val="00E93E63"/>
    <w:rsid w:val="00EC0A67"/>
    <w:rsid w:val="00EC76A4"/>
    <w:rsid w:val="00ED09D1"/>
    <w:rsid w:val="00EF7F92"/>
    <w:rsid w:val="00F171C4"/>
    <w:rsid w:val="00F202DB"/>
    <w:rsid w:val="00F2692B"/>
    <w:rsid w:val="00F65FCC"/>
    <w:rsid w:val="00F672FC"/>
    <w:rsid w:val="00F71D27"/>
    <w:rsid w:val="00F734D1"/>
    <w:rsid w:val="00F823AB"/>
    <w:rsid w:val="00F9071F"/>
    <w:rsid w:val="00F9585C"/>
    <w:rsid w:val="00FA247F"/>
    <w:rsid w:val="00FA42F5"/>
    <w:rsid w:val="00FA5EA8"/>
    <w:rsid w:val="00FA79D4"/>
    <w:rsid w:val="00FB4BA1"/>
    <w:rsid w:val="00FC212D"/>
    <w:rsid w:val="00FD7AC5"/>
    <w:rsid w:val="00FE1F8B"/>
    <w:rsid w:val="00FF53B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A7"/>
    <w:pPr>
      <w:spacing w:after="200" w:line="276" w:lineRule="auto"/>
    </w:pPr>
    <w:rPr>
      <w:rFonts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basedOn w:val="a"/>
    <w:uiPriority w:val="1"/>
    <w:qFormat/>
    <w:rsid w:val="00813FA7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Базовый"/>
    <w:link w:val="Char"/>
    <w:qFormat/>
    <w:pPr>
      <w:tabs>
        <w:tab w:val="left" w:pos="720"/>
      </w:tabs>
      <w:spacing w:after="200" w:line="276" w:lineRule="auto"/>
    </w:pPr>
    <w:rPr>
      <w:rFonts w:ascii="Arial" w:eastAsia="Arial" w:hAnsi="Arial" w:cs="Arial"/>
      <w:kern w:val="2"/>
      <w:sz w:val="24"/>
      <w:szCs w:val="24"/>
      <w:lang w:val="ru-RU" w:eastAsia="ru-RU" w:bidi="hi-IN"/>
    </w:rPr>
  </w:style>
  <w:style w:type="paragraph" w:styleId="aa">
    <w:name w:val="Body Text Indent"/>
    <w:basedOn w:val="a"/>
    <w:pPr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247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A5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5F82"/>
    <w:rPr>
      <w:rFonts w:cs="Times New Roman"/>
      <w:sz w:val="22"/>
      <w:lang w:val="uk-UA"/>
    </w:rPr>
  </w:style>
  <w:style w:type="paragraph" w:styleId="ad">
    <w:name w:val="footer"/>
    <w:basedOn w:val="a"/>
    <w:link w:val="ae"/>
    <w:uiPriority w:val="99"/>
    <w:unhideWhenUsed/>
    <w:rsid w:val="008A5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5F82"/>
    <w:rPr>
      <w:rFonts w:cs="Times New Roman"/>
      <w:sz w:val="22"/>
      <w:lang w:val="uk-UA"/>
    </w:rPr>
  </w:style>
  <w:style w:type="table" w:styleId="af">
    <w:name w:val="Table Grid"/>
    <w:basedOn w:val="a1"/>
    <w:uiPriority w:val="59"/>
    <w:rsid w:val="00AC69B1"/>
    <w:pPr>
      <w:suppressAutoHyphens w:val="0"/>
    </w:pPr>
    <w:rPr>
      <w:rFonts w:ascii="Calibri" w:eastAsia="Calibri" w:hAnsi="Calibri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C69B1"/>
    <w:pPr>
      <w:suppressAutoHyphens w:val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AC69B1"/>
    <w:pPr>
      <w:suppressAutoHyphens w:val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одержимое таблицы"/>
    <w:basedOn w:val="a"/>
    <w:rsid w:val="00AC69B1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1">
    <w:name w:val="Revision"/>
    <w:hidden/>
    <w:uiPriority w:val="99"/>
    <w:semiHidden/>
    <w:rsid w:val="00A04260"/>
    <w:pPr>
      <w:suppressAutoHyphens w:val="0"/>
    </w:pPr>
    <w:rPr>
      <w:rFonts w:cs="Times New Roman"/>
      <w:sz w:val="22"/>
      <w:lang w:val="uk-UA"/>
    </w:rPr>
  </w:style>
  <w:style w:type="paragraph" w:styleId="af2">
    <w:name w:val="Normal (Web)"/>
    <w:basedOn w:val="a"/>
    <w:uiPriority w:val="99"/>
    <w:unhideWhenUsed/>
    <w:rsid w:val="00F734D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af3">
    <w:name w:val="annotation reference"/>
    <w:basedOn w:val="a0"/>
    <w:uiPriority w:val="99"/>
    <w:unhideWhenUsed/>
    <w:rsid w:val="007F33C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33C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F33CF"/>
    <w:rPr>
      <w:rFonts w:cs="Times New Roman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33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33CF"/>
    <w:rPr>
      <w:rFonts w:cs="Times New Roman"/>
      <w:b/>
      <w:bCs/>
      <w:szCs w:val="20"/>
      <w:lang w:val="uk-UA"/>
    </w:rPr>
  </w:style>
  <w:style w:type="character" w:customStyle="1" w:styleId="Char">
    <w:name w:val="Базовый Char"/>
    <w:link w:val="a9"/>
    <w:rsid w:val="007F33CF"/>
    <w:rPr>
      <w:rFonts w:ascii="Arial" w:eastAsia="Arial" w:hAnsi="Arial" w:cs="Arial"/>
      <w:kern w:val="2"/>
      <w:sz w:val="24"/>
      <w:szCs w:val="24"/>
      <w:lang w:val="ru-RU" w:eastAsia="ru-RU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F33C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D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6C45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336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A7"/>
    <w:pPr>
      <w:spacing w:after="200" w:line="276" w:lineRule="auto"/>
    </w:pPr>
    <w:rPr>
      <w:rFonts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basedOn w:val="a"/>
    <w:uiPriority w:val="1"/>
    <w:qFormat/>
    <w:rsid w:val="00813FA7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9">
    <w:name w:val="Базовый"/>
    <w:link w:val="Char"/>
    <w:qFormat/>
    <w:pPr>
      <w:tabs>
        <w:tab w:val="left" w:pos="720"/>
      </w:tabs>
      <w:spacing w:after="200" w:line="276" w:lineRule="auto"/>
    </w:pPr>
    <w:rPr>
      <w:rFonts w:ascii="Arial" w:eastAsia="Arial" w:hAnsi="Arial" w:cs="Arial"/>
      <w:kern w:val="2"/>
      <w:sz w:val="24"/>
      <w:szCs w:val="24"/>
      <w:lang w:val="ru-RU" w:eastAsia="ru-RU" w:bidi="hi-IN"/>
    </w:rPr>
  </w:style>
  <w:style w:type="paragraph" w:styleId="aa">
    <w:name w:val="Body Text Indent"/>
    <w:basedOn w:val="a"/>
    <w:pPr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247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A5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5F82"/>
    <w:rPr>
      <w:rFonts w:cs="Times New Roman"/>
      <w:sz w:val="22"/>
      <w:lang w:val="uk-UA"/>
    </w:rPr>
  </w:style>
  <w:style w:type="paragraph" w:styleId="ad">
    <w:name w:val="footer"/>
    <w:basedOn w:val="a"/>
    <w:link w:val="ae"/>
    <w:uiPriority w:val="99"/>
    <w:unhideWhenUsed/>
    <w:rsid w:val="008A5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5F82"/>
    <w:rPr>
      <w:rFonts w:cs="Times New Roman"/>
      <w:sz w:val="22"/>
      <w:lang w:val="uk-UA"/>
    </w:rPr>
  </w:style>
  <w:style w:type="table" w:styleId="af">
    <w:name w:val="Table Grid"/>
    <w:basedOn w:val="a1"/>
    <w:uiPriority w:val="59"/>
    <w:rsid w:val="00AC69B1"/>
    <w:pPr>
      <w:suppressAutoHyphens w:val="0"/>
    </w:pPr>
    <w:rPr>
      <w:rFonts w:ascii="Calibri" w:eastAsia="Calibri" w:hAnsi="Calibri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C69B1"/>
    <w:pPr>
      <w:suppressAutoHyphens w:val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AC69B1"/>
    <w:pPr>
      <w:suppressAutoHyphens w:val="0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одержимое таблицы"/>
    <w:basedOn w:val="a"/>
    <w:rsid w:val="00AC69B1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1">
    <w:name w:val="Revision"/>
    <w:hidden/>
    <w:uiPriority w:val="99"/>
    <w:semiHidden/>
    <w:rsid w:val="00A04260"/>
    <w:pPr>
      <w:suppressAutoHyphens w:val="0"/>
    </w:pPr>
    <w:rPr>
      <w:rFonts w:cs="Times New Roman"/>
      <w:sz w:val="22"/>
      <w:lang w:val="uk-UA"/>
    </w:rPr>
  </w:style>
  <w:style w:type="paragraph" w:styleId="af2">
    <w:name w:val="Normal (Web)"/>
    <w:basedOn w:val="a"/>
    <w:uiPriority w:val="99"/>
    <w:unhideWhenUsed/>
    <w:rsid w:val="00F734D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af3">
    <w:name w:val="annotation reference"/>
    <w:basedOn w:val="a0"/>
    <w:uiPriority w:val="99"/>
    <w:unhideWhenUsed/>
    <w:rsid w:val="007F33C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33C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F33CF"/>
    <w:rPr>
      <w:rFonts w:cs="Times New Roman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33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33CF"/>
    <w:rPr>
      <w:rFonts w:cs="Times New Roman"/>
      <w:b/>
      <w:bCs/>
      <w:szCs w:val="20"/>
      <w:lang w:val="uk-UA"/>
    </w:rPr>
  </w:style>
  <w:style w:type="character" w:customStyle="1" w:styleId="Char">
    <w:name w:val="Базовый Char"/>
    <w:link w:val="a9"/>
    <w:rsid w:val="007F33CF"/>
    <w:rPr>
      <w:rFonts w:ascii="Arial" w:eastAsia="Arial" w:hAnsi="Arial" w:cs="Arial"/>
      <w:kern w:val="2"/>
      <w:sz w:val="24"/>
      <w:szCs w:val="24"/>
      <w:lang w:val="ru-RU" w:eastAsia="ru-RU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F33CF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D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6C45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33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superium.online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eriumdoc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csuperiu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80;&#1090;&#1072;&#1083;&#1080;&#1081;%20&#1042;&#1072;&#1089;&#1077;&#1094;&#1082;&#1080;&#1081;\Downloads\Telegram%20Desktop\_blan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ank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289F-DC49-46D4-B51A-658676F9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96</Words>
  <Characters>22856</Characters>
  <Application>Microsoft Office Word</Application>
  <DocSecurity>0</DocSecurity>
  <Lines>190</Lines>
  <Paragraphs>1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1</cp:lastModifiedBy>
  <cp:revision>4</cp:revision>
  <dcterms:created xsi:type="dcterms:W3CDTF">2025-08-07T15:03:00Z</dcterms:created>
  <dcterms:modified xsi:type="dcterms:W3CDTF">2025-08-07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